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36696A" w:rsidRDefault="00396B40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6C1F37" w:rsidRPr="0036696A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за январь-</w:t>
      </w:r>
      <w:r w:rsidR="00145297">
        <w:rPr>
          <w:b/>
          <w:i/>
          <w:sz w:val="60"/>
          <w:szCs w:val="60"/>
        </w:rPr>
        <w:t>июн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1</w:t>
      </w:r>
      <w:r w:rsidR="00145297">
        <w:rPr>
          <w:b/>
          <w:i/>
          <w:sz w:val="60"/>
          <w:szCs w:val="60"/>
        </w:rPr>
        <w:t>9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60"/>
          <w:szCs w:val="60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D822FD" w:rsidRPr="0036696A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 xml:space="preserve">с. </w:t>
      </w:r>
      <w:proofErr w:type="gramStart"/>
      <w:r w:rsidRPr="0036696A">
        <w:rPr>
          <w:sz w:val="28"/>
          <w:szCs w:val="28"/>
        </w:rPr>
        <w:t>Первомайское</w:t>
      </w:r>
      <w:proofErr w:type="gramEnd"/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1</w:t>
      </w:r>
      <w:r w:rsidR="00145297">
        <w:rPr>
          <w:sz w:val="28"/>
          <w:szCs w:val="28"/>
        </w:rPr>
        <w:t>9</w:t>
      </w:r>
      <w:r w:rsidR="002E7A83" w:rsidRPr="0036696A">
        <w:rPr>
          <w:sz w:val="28"/>
          <w:szCs w:val="28"/>
        </w:rPr>
        <w:t xml:space="preserve"> 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495C3E" w:rsidRPr="0036696A" w:rsidRDefault="00495C3E" w:rsidP="00495C3E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36696A">
        <w:rPr>
          <w:sz w:val="24"/>
          <w:szCs w:val="24"/>
        </w:rPr>
        <w:t>Пышкинской</w:t>
      </w:r>
      <w:proofErr w:type="spellEnd"/>
      <w:r w:rsidR="00AD6B29">
        <w:rPr>
          <w:sz w:val="24"/>
          <w:szCs w:val="24"/>
        </w:rPr>
        <w:t xml:space="preserve"> </w:t>
      </w:r>
      <w:proofErr w:type="spellStart"/>
      <w:r w:rsidRPr="0036696A">
        <w:rPr>
          <w:sz w:val="24"/>
          <w:szCs w:val="24"/>
        </w:rPr>
        <w:t>Каргачиной</w:t>
      </w:r>
      <w:proofErr w:type="spellEnd"/>
      <w:r w:rsidRPr="0036696A">
        <w:rPr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 w:rsidR="00CF3037">
        <w:rPr>
          <w:sz w:val="24"/>
          <w:szCs w:val="24"/>
        </w:rPr>
        <w:t>ных</w:t>
      </w:r>
      <w:proofErr w:type="spellEnd"/>
      <w:r w:rsidR="00CF3037"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 xml:space="preserve"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36696A">
          <w:rPr>
            <w:sz w:val="24"/>
            <w:szCs w:val="24"/>
          </w:rPr>
          <w:t>1726 г</w:t>
        </w:r>
      </w:smartTag>
      <w:r w:rsidRPr="0036696A">
        <w:rPr>
          <w:sz w:val="24"/>
          <w:szCs w:val="24"/>
        </w:rPr>
        <w:t>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495C3E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</w:t>
      </w:r>
      <w:proofErr w:type="gramStart"/>
      <w:r w:rsidRPr="0036696A">
        <w:rPr>
          <w:sz w:val="24"/>
          <w:szCs w:val="24"/>
        </w:rPr>
        <w:t>в</w:t>
      </w:r>
      <w:proofErr w:type="gramEnd"/>
      <w:r w:rsidRPr="0036696A">
        <w:rPr>
          <w:sz w:val="24"/>
          <w:szCs w:val="24"/>
        </w:rPr>
        <w:t xml:space="preserve"> с. Первомайском.</w:t>
      </w:r>
    </w:p>
    <w:p w:rsidR="00724577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gramStart"/>
      <w:r w:rsidRPr="0036696A">
        <w:rPr>
          <w:sz w:val="24"/>
          <w:szCs w:val="24"/>
        </w:rPr>
        <w:t>Зырянским</w:t>
      </w:r>
      <w:proofErr w:type="gramEnd"/>
      <w:r w:rsidRPr="0036696A">
        <w:rPr>
          <w:sz w:val="24"/>
          <w:szCs w:val="24"/>
        </w:rPr>
        <w:t xml:space="preserve">, запада с </w:t>
      </w:r>
      <w:proofErr w:type="spellStart"/>
      <w:r w:rsidRPr="0036696A">
        <w:rPr>
          <w:sz w:val="24"/>
          <w:szCs w:val="24"/>
        </w:rPr>
        <w:t>Асино</w:t>
      </w:r>
      <w:r w:rsidR="006F0C9A" w:rsidRPr="0036696A">
        <w:rPr>
          <w:sz w:val="24"/>
          <w:szCs w:val="24"/>
        </w:rPr>
        <w:t>вским</w:t>
      </w:r>
      <w:proofErr w:type="spellEnd"/>
      <w:r w:rsidR="006F0C9A" w:rsidRPr="0036696A">
        <w:rPr>
          <w:sz w:val="24"/>
          <w:szCs w:val="24"/>
        </w:rPr>
        <w:t xml:space="preserve"> и </w:t>
      </w:r>
      <w:proofErr w:type="spellStart"/>
      <w:r w:rsidR="006F0C9A" w:rsidRPr="0036696A">
        <w:rPr>
          <w:sz w:val="24"/>
          <w:szCs w:val="24"/>
        </w:rPr>
        <w:t>Молчановским</w:t>
      </w:r>
      <w:proofErr w:type="spellEnd"/>
      <w:r w:rsidR="006F0C9A"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</w:t>
      </w:r>
      <w:r w:rsidR="006F0C9A" w:rsidRPr="0036696A">
        <w:rPr>
          <w:sz w:val="24"/>
          <w:szCs w:val="24"/>
        </w:rPr>
        <w:t xml:space="preserve">а находится в с. </w:t>
      </w:r>
      <w:proofErr w:type="gramStart"/>
      <w:r w:rsidR="006F0C9A" w:rsidRPr="0036696A">
        <w:rPr>
          <w:sz w:val="24"/>
          <w:szCs w:val="24"/>
        </w:rPr>
        <w:t>Первомайское</w:t>
      </w:r>
      <w:proofErr w:type="gramEnd"/>
      <w:r w:rsidR="006F0C9A" w:rsidRPr="0036696A">
        <w:rPr>
          <w:sz w:val="24"/>
          <w:szCs w:val="24"/>
        </w:rPr>
        <w:t xml:space="preserve">. </w:t>
      </w:r>
      <w:r w:rsidRPr="0036696A">
        <w:rPr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AD6B2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>В состав Первомайского райо</w:t>
      </w:r>
      <w:r w:rsidR="006F0C9A" w:rsidRPr="0036696A">
        <w:rPr>
          <w:sz w:val="24"/>
          <w:szCs w:val="24"/>
        </w:rPr>
        <w:t xml:space="preserve">на входит 6 поселений, которые </w:t>
      </w:r>
      <w:r w:rsidRPr="0036696A">
        <w:rPr>
          <w:sz w:val="24"/>
          <w:szCs w:val="24"/>
        </w:rPr>
        <w:t xml:space="preserve">включают </w:t>
      </w:r>
      <w:r w:rsidR="000D0128" w:rsidRPr="0036696A">
        <w:rPr>
          <w:sz w:val="24"/>
          <w:szCs w:val="24"/>
        </w:rPr>
        <w:t>44 населенных пункта, на т</w:t>
      </w:r>
      <w:r w:rsidR="006F0C9A" w:rsidRPr="0036696A">
        <w:rPr>
          <w:sz w:val="24"/>
          <w:szCs w:val="24"/>
        </w:rPr>
        <w:t>ерритории района на 01.01.201</w:t>
      </w:r>
      <w:r w:rsidR="00B53A55">
        <w:rPr>
          <w:sz w:val="24"/>
          <w:szCs w:val="24"/>
        </w:rPr>
        <w:t>9</w:t>
      </w:r>
      <w:r w:rsidR="00066175">
        <w:rPr>
          <w:sz w:val="24"/>
          <w:szCs w:val="24"/>
        </w:rPr>
        <w:t xml:space="preserve"> </w:t>
      </w:r>
      <w:r w:rsidR="000D0128" w:rsidRPr="006C1E40">
        <w:rPr>
          <w:sz w:val="24"/>
          <w:szCs w:val="24"/>
        </w:rPr>
        <w:t>проживает 1</w:t>
      </w:r>
      <w:r w:rsidR="00066175" w:rsidRPr="006C1E40">
        <w:rPr>
          <w:sz w:val="24"/>
          <w:szCs w:val="24"/>
        </w:rPr>
        <w:t>6</w:t>
      </w:r>
      <w:r w:rsidR="003B6380" w:rsidRPr="006C1E40">
        <w:rPr>
          <w:sz w:val="24"/>
          <w:szCs w:val="24"/>
        </w:rPr>
        <w:t>476</w:t>
      </w:r>
      <w:r w:rsidR="00675860" w:rsidRPr="0036696A">
        <w:rPr>
          <w:sz w:val="24"/>
          <w:szCs w:val="24"/>
        </w:rPr>
        <w:t xml:space="preserve"> </w:t>
      </w:r>
      <w:r w:rsidR="000D0128" w:rsidRPr="0036696A">
        <w:rPr>
          <w:sz w:val="24"/>
          <w:szCs w:val="24"/>
        </w:rPr>
        <w:t>человек.</w:t>
      </w:r>
    </w:p>
    <w:p w:rsidR="006C581A" w:rsidRPr="0036696A" w:rsidRDefault="006C581A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6400800" cy="33051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F66AB8" w:rsidRPr="00752C86" w:rsidRDefault="0036696A" w:rsidP="002922EB">
      <w:pPr>
        <w:pStyle w:val="23"/>
        <w:ind w:firstLine="0"/>
        <w:jc w:val="center"/>
        <w:rPr>
          <w:b/>
          <w:szCs w:val="24"/>
        </w:rPr>
      </w:pPr>
      <w:r w:rsidRPr="00752C86">
        <w:rPr>
          <w:b/>
          <w:szCs w:val="24"/>
        </w:rPr>
        <w:t>БЮДЖЕТ ПЕРВОМАЙСКОГО РАЙОНА</w:t>
      </w:r>
    </w:p>
    <w:p w:rsidR="00F66AB8" w:rsidRPr="00752C86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752C86" w:rsidRDefault="00F66AB8" w:rsidP="00F66AB8">
      <w:pPr>
        <w:ind w:firstLine="709"/>
        <w:jc w:val="both"/>
        <w:rPr>
          <w:sz w:val="24"/>
          <w:szCs w:val="24"/>
        </w:rPr>
      </w:pPr>
      <w:r w:rsidRPr="00752C86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890AFA" w:rsidRPr="00752C86">
        <w:rPr>
          <w:sz w:val="24"/>
          <w:szCs w:val="24"/>
        </w:rPr>
        <w:t>6</w:t>
      </w:r>
      <w:r w:rsidRPr="00752C86">
        <w:rPr>
          <w:sz w:val="24"/>
          <w:szCs w:val="24"/>
        </w:rPr>
        <w:t xml:space="preserve"> </w:t>
      </w:r>
      <w:r w:rsidR="00F82D13" w:rsidRPr="00752C86">
        <w:rPr>
          <w:sz w:val="24"/>
          <w:szCs w:val="24"/>
        </w:rPr>
        <w:t>месяцев</w:t>
      </w:r>
      <w:r w:rsidR="00237B2B" w:rsidRPr="00752C86">
        <w:rPr>
          <w:sz w:val="24"/>
          <w:szCs w:val="24"/>
        </w:rPr>
        <w:t xml:space="preserve"> </w:t>
      </w:r>
      <w:r w:rsidRPr="00752C86">
        <w:rPr>
          <w:sz w:val="24"/>
          <w:szCs w:val="24"/>
        </w:rPr>
        <w:t>201</w:t>
      </w:r>
      <w:r w:rsidR="00890AFA" w:rsidRPr="00752C86">
        <w:rPr>
          <w:sz w:val="24"/>
          <w:szCs w:val="24"/>
        </w:rPr>
        <w:t>9</w:t>
      </w:r>
      <w:r w:rsidRPr="00752C86">
        <w:rPr>
          <w:sz w:val="24"/>
          <w:szCs w:val="24"/>
        </w:rPr>
        <w:t xml:space="preserve"> года –</w:t>
      </w:r>
      <w:r w:rsidR="00890AFA" w:rsidRPr="00752C86">
        <w:rPr>
          <w:sz w:val="24"/>
          <w:szCs w:val="24"/>
        </w:rPr>
        <w:t xml:space="preserve"> </w:t>
      </w:r>
      <w:r w:rsidR="00752C86" w:rsidRPr="00752C86">
        <w:rPr>
          <w:sz w:val="24"/>
          <w:szCs w:val="24"/>
        </w:rPr>
        <w:t>911130,60</w:t>
      </w:r>
      <w:r w:rsidR="00E86447" w:rsidRPr="00752C86">
        <w:rPr>
          <w:sz w:val="24"/>
          <w:szCs w:val="24"/>
        </w:rPr>
        <w:t xml:space="preserve"> </w:t>
      </w:r>
      <w:r w:rsidRPr="00752C86">
        <w:rPr>
          <w:sz w:val="24"/>
          <w:szCs w:val="24"/>
        </w:rPr>
        <w:t>тыс. руб. исполнение составило –</w:t>
      </w:r>
      <w:r w:rsidR="009C12D2" w:rsidRPr="00752C86">
        <w:rPr>
          <w:sz w:val="24"/>
          <w:szCs w:val="24"/>
        </w:rPr>
        <w:t xml:space="preserve"> </w:t>
      </w:r>
      <w:r w:rsidR="00752C86" w:rsidRPr="00752C86">
        <w:rPr>
          <w:sz w:val="24"/>
          <w:szCs w:val="24"/>
        </w:rPr>
        <w:t>376962,3</w:t>
      </w:r>
      <w:r w:rsidR="0049645D" w:rsidRPr="00752C86">
        <w:rPr>
          <w:sz w:val="24"/>
          <w:szCs w:val="24"/>
        </w:rPr>
        <w:t xml:space="preserve"> </w:t>
      </w:r>
      <w:r w:rsidR="009C12D2" w:rsidRPr="00752C86">
        <w:rPr>
          <w:sz w:val="24"/>
          <w:szCs w:val="24"/>
        </w:rPr>
        <w:t>тыс. руб.</w:t>
      </w:r>
    </w:p>
    <w:p w:rsidR="00F66AB8" w:rsidRPr="00752C86" w:rsidRDefault="00F66AB8" w:rsidP="00F66AB8">
      <w:pPr>
        <w:jc w:val="both"/>
        <w:rPr>
          <w:sz w:val="24"/>
          <w:szCs w:val="24"/>
        </w:rPr>
      </w:pPr>
    </w:p>
    <w:p w:rsidR="00F66AB8" w:rsidRPr="00C82F4A" w:rsidRDefault="009F134D" w:rsidP="00F66AB8">
      <w:pPr>
        <w:jc w:val="center"/>
        <w:rPr>
          <w:b/>
          <w:sz w:val="24"/>
          <w:szCs w:val="24"/>
        </w:rPr>
      </w:pPr>
      <w:r w:rsidRPr="00C82F4A">
        <w:rPr>
          <w:b/>
          <w:sz w:val="24"/>
          <w:szCs w:val="24"/>
        </w:rPr>
        <w:t xml:space="preserve">Структура </w:t>
      </w:r>
      <w:r w:rsidR="00F66AB8" w:rsidRPr="00C82F4A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C82F4A" w:rsidRDefault="00F66AB8" w:rsidP="00F66AB8">
      <w:pPr>
        <w:jc w:val="center"/>
        <w:rPr>
          <w:b/>
          <w:sz w:val="24"/>
          <w:szCs w:val="24"/>
        </w:rPr>
      </w:pPr>
      <w:r w:rsidRPr="00C82F4A">
        <w:rPr>
          <w:b/>
          <w:sz w:val="24"/>
          <w:szCs w:val="24"/>
        </w:rPr>
        <w:t>МО «Первомайский район»</w:t>
      </w:r>
    </w:p>
    <w:p w:rsidR="00F66AB8" w:rsidRPr="00C82F4A" w:rsidRDefault="00F66AB8" w:rsidP="0036696A">
      <w:pPr>
        <w:jc w:val="right"/>
        <w:rPr>
          <w:sz w:val="24"/>
          <w:szCs w:val="24"/>
        </w:rPr>
      </w:pPr>
      <w:proofErr w:type="spellStart"/>
      <w:r w:rsidRPr="00C82F4A">
        <w:rPr>
          <w:sz w:val="24"/>
          <w:szCs w:val="24"/>
        </w:rPr>
        <w:t>Тыс</w:t>
      </w:r>
      <w:proofErr w:type="gramStart"/>
      <w:r w:rsidRPr="00C82F4A">
        <w:rPr>
          <w:sz w:val="24"/>
          <w:szCs w:val="24"/>
        </w:rPr>
        <w:t>.р</w:t>
      </w:r>
      <w:proofErr w:type="gramEnd"/>
      <w:r w:rsidRPr="00C82F4A">
        <w:rPr>
          <w:sz w:val="24"/>
          <w:szCs w:val="24"/>
        </w:rPr>
        <w:t>уб</w:t>
      </w:r>
      <w:proofErr w:type="spellEnd"/>
      <w:r w:rsidRPr="00C82F4A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C82F4A" w:rsidRPr="00C82F4A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82F4A" w:rsidRDefault="00F66AB8" w:rsidP="00C064D4">
            <w:pPr>
              <w:jc w:val="center"/>
            </w:pPr>
            <w:r w:rsidRPr="00C82F4A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82F4A" w:rsidRDefault="00F66AB8" w:rsidP="00C064D4">
            <w:pPr>
              <w:jc w:val="center"/>
            </w:pPr>
            <w:r w:rsidRPr="00C82F4A">
              <w:t xml:space="preserve">План </w:t>
            </w:r>
            <w:r w:rsidR="00890AFA" w:rsidRPr="00C82F4A">
              <w:t>2</w:t>
            </w:r>
            <w:r w:rsidRPr="00C82F4A">
              <w:t xml:space="preserve"> квартал</w:t>
            </w:r>
          </w:p>
          <w:p w:rsidR="00F66AB8" w:rsidRPr="00C82F4A" w:rsidRDefault="009930A8" w:rsidP="00890AFA">
            <w:pPr>
              <w:jc w:val="center"/>
            </w:pPr>
            <w:r w:rsidRPr="00C82F4A">
              <w:t>201</w:t>
            </w:r>
            <w:r w:rsidR="00890AFA" w:rsidRPr="00C82F4A">
              <w:t>9</w:t>
            </w:r>
            <w:r w:rsidR="00F66AB8" w:rsidRPr="00C82F4A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82F4A" w:rsidRDefault="009930A8" w:rsidP="00890AFA">
            <w:pPr>
              <w:jc w:val="center"/>
            </w:pPr>
            <w:r w:rsidRPr="00C82F4A">
              <w:t xml:space="preserve">Исполнено за </w:t>
            </w:r>
            <w:r w:rsidR="00890AFA" w:rsidRPr="00C82F4A">
              <w:t>2</w:t>
            </w:r>
            <w:r w:rsidRPr="00C82F4A">
              <w:t xml:space="preserve"> квартал 201</w:t>
            </w:r>
            <w:r w:rsidR="00890AFA" w:rsidRPr="00C82F4A">
              <w:t>9</w:t>
            </w:r>
            <w:r w:rsidR="00F66AB8" w:rsidRPr="00C82F4A">
              <w:t xml:space="preserve"> год</w:t>
            </w:r>
            <w:r w:rsidR="00890AFA" w:rsidRPr="00C82F4A"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82F4A" w:rsidRDefault="00F66AB8" w:rsidP="00C064D4">
            <w:pPr>
              <w:jc w:val="center"/>
            </w:pPr>
            <w:r w:rsidRPr="00C82F4A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C82F4A" w:rsidRDefault="00F66AB8" w:rsidP="00C064D4">
            <w:pPr>
              <w:jc w:val="center"/>
            </w:pPr>
            <w:r w:rsidRPr="00C82F4A">
              <w:t>Удельный вес, %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pPr>
              <w:rPr>
                <w:b/>
              </w:rPr>
            </w:pPr>
            <w:r w:rsidRPr="00C82F4A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  <w:rPr>
                <w:b/>
              </w:rPr>
            </w:pPr>
            <w:r w:rsidRPr="00C82F4A">
              <w:rPr>
                <w:b/>
              </w:rPr>
              <w:t>6248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331368">
            <w:pPr>
              <w:jc w:val="center"/>
              <w:rPr>
                <w:b/>
              </w:rPr>
            </w:pPr>
            <w:r w:rsidRPr="00C82F4A">
              <w:rPr>
                <w:b/>
              </w:rPr>
              <w:t>65782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  <w:rPr>
                <w:b/>
              </w:rPr>
            </w:pPr>
            <w:r>
              <w:rPr>
                <w:b/>
              </w:rPr>
              <w:t>10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4405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331368">
            <w:pPr>
              <w:jc w:val="center"/>
            </w:pPr>
            <w:r w:rsidRPr="00C82F4A">
              <w:t>4661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0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70,9</w:t>
            </w:r>
          </w:p>
        </w:tc>
      </w:tr>
      <w:tr w:rsidR="00C82F4A" w:rsidRPr="00C82F4A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164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132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80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2,0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357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356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9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5,4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68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13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9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0,2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C82F4A" w:rsidRDefault="00C2430C" w:rsidP="00C064D4">
            <w:r w:rsidRPr="00C82F4A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82F4A" w:rsidRDefault="00B63C8E" w:rsidP="00C064D4">
            <w:pPr>
              <w:jc w:val="center"/>
            </w:pPr>
            <w:r w:rsidRPr="00C82F4A">
              <w:t>5946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82F4A" w:rsidRDefault="003E0C79" w:rsidP="00C064D4">
            <w:pPr>
              <w:jc w:val="center"/>
            </w:pPr>
            <w:r w:rsidRPr="00C82F4A">
              <w:t>613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82F4A" w:rsidRDefault="00C82F4A" w:rsidP="00C064D4">
            <w:pPr>
              <w:jc w:val="center"/>
            </w:pPr>
            <w:r>
              <w:t>10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C82F4A" w:rsidRDefault="00C82F4A" w:rsidP="009860C0">
            <w:pPr>
              <w:jc w:val="center"/>
            </w:pPr>
            <w:r>
              <w:t>9,3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426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32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7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9860C0">
            <w:pPr>
              <w:jc w:val="center"/>
            </w:pPr>
            <w:r>
              <w:t>0,5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716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73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02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,1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52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-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74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81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0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,2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-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3E0C79">
            <w:pPr>
              <w:jc w:val="center"/>
            </w:pPr>
            <w:r w:rsidRPr="00C82F4A">
              <w:t>347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364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0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5,5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5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9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0,2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3E0C79">
            <w:pPr>
              <w:jc w:val="center"/>
            </w:pPr>
            <w:r w:rsidRPr="00C82F4A"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3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0,2</w:t>
            </w:r>
          </w:p>
        </w:tc>
      </w:tr>
      <w:tr w:rsidR="00C82F4A" w:rsidRPr="00C82F4A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3E0C79" w:rsidP="00C064D4">
            <w:pPr>
              <w:jc w:val="center"/>
            </w:pPr>
            <w:r w:rsidRPr="00C82F4A">
              <w:t>861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93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0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,4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B63C8E">
            <w:pPr>
              <w:jc w:val="center"/>
            </w:pPr>
            <w:r w:rsidRPr="00C82F4A">
              <w:t>366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18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32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1,8</w:t>
            </w:r>
          </w:p>
        </w:tc>
      </w:tr>
      <w:tr w:rsidR="00C82F4A" w:rsidRPr="00C82F4A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C82F4A" w:rsidRDefault="00F66AB8" w:rsidP="00C064D4">
            <w:r w:rsidRPr="00C82F4A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B63C8E" w:rsidP="00C064D4">
            <w:pPr>
              <w:jc w:val="center"/>
            </w:pPr>
            <w:r w:rsidRPr="00C82F4A">
              <w:t>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7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7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C82F4A" w:rsidRDefault="00C82F4A" w:rsidP="00C064D4">
            <w:pPr>
              <w:jc w:val="center"/>
            </w:pPr>
            <w:r>
              <w:t>0,1</w:t>
            </w:r>
          </w:p>
        </w:tc>
      </w:tr>
    </w:tbl>
    <w:p w:rsidR="00531581" w:rsidRPr="002943D5" w:rsidRDefault="00531581" w:rsidP="0049645D">
      <w:pPr>
        <w:ind w:firstLine="709"/>
        <w:jc w:val="both"/>
        <w:rPr>
          <w:color w:val="FF0000"/>
          <w:sz w:val="24"/>
          <w:szCs w:val="24"/>
        </w:rPr>
      </w:pPr>
    </w:p>
    <w:p w:rsidR="0049645D" w:rsidRPr="00EE05AC" w:rsidRDefault="00F66AB8" w:rsidP="0049645D">
      <w:pPr>
        <w:ind w:firstLine="709"/>
        <w:jc w:val="both"/>
        <w:rPr>
          <w:sz w:val="24"/>
          <w:szCs w:val="24"/>
        </w:rPr>
      </w:pPr>
      <w:r w:rsidRPr="00EE05AC">
        <w:rPr>
          <w:sz w:val="24"/>
          <w:szCs w:val="24"/>
        </w:rPr>
        <w:t>Темп роста исполнения консолидированного бюджета МО «Первомайский район»  по налоговы</w:t>
      </w:r>
      <w:r w:rsidR="00237B2B" w:rsidRPr="00EE05AC">
        <w:rPr>
          <w:sz w:val="24"/>
          <w:szCs w:val="24"/>
        </w:rPr>
        <w:t xml:space="preserve">м и неналоговым  доходам  за </w:t>
      </w:r>
      <w:r w:rsidR="00890AFA" w:rsidRPr="00EE05AC">
        <w:rPr>
          <w:sz w:val="24"/>
          <w:szCs w:val="24"/>
        </w:rPr>
        <w:t>6</w:t>
      </w:r>
      <w:r w:rsidR="00237B2B" w:rsidRPr="00EE05AC">
        <w:rPr>
          <w:sz w:val="24"/>
          <w:szCs w:val="24"/>
        </w:rPr>
        <w:t xml:space="preserve"> </w:t>
      </w:r>
      <w:r w:rsidR="00F82D13" w:rsidRPr="00EE05AC">
        <w:rPr>
          <w:sz w:val="24"/>
          <w:szCs w:val="24"/>
        </w:rPr>
        <w:t>месяцев</w:t>
      </w:r>
      <w:r w:rsidRPr="00EE05AC">
        <w:rPr>
          <w:sz w:val="24"/>
          <w:szCs w:val="24"/>
        </w:rPr>
        <w:t xml:space="preserve"> 201</w:t>
      </w:r>
      <w:r w:rsidR="00890AFA" w:rsidRPr="00EE05AC">
        <w:rPr>
          <w:sz w:val="24"/>
          <w:szCs w:val="24"/>
        </w:rPr>
        <w:t>9</w:t>
      </w:r>
      <w:r w:rsidRPr="00EE05AC">
        <w:rPr>
          <w:sz w:val="24"/>
          <w:szCs w:val="24"/>
        </w:rPr>
        <w:t xml:space="preserve"> год, в сопост</w:t>
      </w:r>
      <w:r w:rsidR="008560DA" w:rsidRPr="00EE05AC">
        <w:rPr>
          <w:sz w:val="24"/>
          <w:szCs w:val="24"/>
        </w:rPr>
        <w:t>авимых условиях,   к уровню 201</w:t>
      </w:r>
      <w:r w:rsidR="00890AFA" w:rsidRPr="00EE05AC">
        <w:rPr>
          <w:sz w:val="24"/>
          <w:szCs w:val="24"/>
        </w:rPr>
        <w:t>8</w:t>
      </w:r>
      <w:r w:rsidRPr="00EE05AC">
        <w:rPr>
          <w:sz w:val="24"/>
          <w:szCs w:val="24"/>
        </w:rPr>
        <w:t xml:space="preserve"> года  составил –</w:t>
      </w:r>
      <w:r w:rsidR="00EE05AC" w:rsidRPr="00EE05AC">
        <w:rPr>
          <w:sz w:val="24"/>
          <w:szCs w:val="24"/>
        </w:rPr>
        <w:t xml:space="preserve"> 101,7</w:t>
      </w:r>
      <w:r w:rsidR="00E86447" w:rsidRPr="00EE05AC">
        <w:rPr>
          <w:sz w:val="24"/>
          <w:szCs w:val="24"/>
        </w:rPr>
        <w:t xml:space="preserve"> </w:t>
      </w:r>
      <w:r w:rsidRPr="00EE05AC">
        <w:rPr>
          <w:sz w:val="24"/>
          <w:szCs w:val="24"/>
        </w:rPr>
        <w:t>%.</w:t>
      </w:r>
      <w:r w:rsidR="00237B2B" w:rsidRPr="00EE05AC">
        <w:rPr>
          <w:sz w:val="24"/>
          <w:szCs w:val="24"/>
        </w:rPr>
        <w:t xml:space="preserve"> План </w:t>
      </w:r>
      <w:r w:rsidR="00F82D13" w:rsidRPr="00EE05AC">
        <w:rPr>
          <w:sz w:val="24"/>
          <w:szCs w:val="24"/>
        </w:rPr>
        <w:t xml:space="preserve">за </w:t>
      </w:r>
      <w:r w:rsidR="00890AFA" w:rsidRPr="00EE05AC">
        <w:rPr>
          <w:sz w:val="24"/>
          <w:szCs w:val="24"/>
        </w:rPr>
        <w:t>6</w:t>
      </w:r>
      <w:r w:rsidR="00F82D13" w:rsidRPr="00EE05AC">
        <w:rPr>
          <w:sz w:val="24"/>
          <w:szCs w:val="24"/>
        </w:rPr>
        <w:t xml:space="preserve"> месяцев</w:t>
      </w:r>
      <w:r w:rsidR="00237B2B" w:rsidRPr="00EE05AC">
        <w:rPr>
          <w:sz w:val="24"/>
          <w:szCs w:val="24"/>
        </w:rPr>
        <w:t xml:space="preserve"> 201</w:t>
      </w:r>
      <w:r w:rsidR="00890AFA" w:rsidRPr="00EE05AC">
        <w:rPr>
          <w:sz w:val="24"/>
          <w:szCs w:val="24"/>
        </w:rPr>
        <w:t>9</w:t>
      </w:r>
      <w:r w:rsidR="0049645D" w:rsidRPr="00EE05AC">
        <w:rPr>
          <w:sz w:val="24"/>
          <w:szCs w:val="24"/>
        </w:rPr>
        <w:t xml:space="preserve"> года выполнен на </w:t>
      </w:r>
      <w:r w:rsidR="00EE05AC" w:rsidRPr="00EE05AC">
        <w:rPr>
          <w:sz w:val="24"/>
          <w:szCs w:val="24"/>
        </w:rPr>
        <w:t>105,3</w:t>
      </w:r>
      <w:r w:rsidR="00E86447" w:rsidRPr="00EE05AC">
        <w:rPr>
          <w:sz w:val="24"/>
          <w:szCs w:val="24"/>
        </w:rPr>
        <w:t xml:space="preserve"> </w:t>
      </w:r>
      <w:r w:rsidR="0049645D" w:rsidRPr="00EE05AC">
        <w:rPr>
          <w:sz w:val="24"/>
          <w:szCs w:val="24"/>
        </w:rPr>
        <w:t>%.</w:t>
      </w:r>
    </w:p>
    <w:p w:rsidR="00F66AB8" w:rsidRPr="00EE05AC" w:rsidRDefault="00F66AB8" w:rsidP="00F66AB8">
      <w:pPr>
        <w:ind w:firstLine="708"/>
        <w:rPr>
          <w:sz w:val="24"/>
          <w:szCs w:val="24"/>
        </w:rPr>
      </w:pPr>
    </w:p>
    <w:p w:rsidR="00F66AB8" w:rsidRPr="00EE05AC" w:rsidRDefault="00F66AB8" w:rsidP="00F66AB8">
      <w:pPr>
        <w:ind w:firstLine="709"/>
        <w:jc w:val="both"/>
        <w:rPr>
          <w:sz w:val="24"/>
          <w:szCs w:val="24"/>
        </w:rPr>
      </w:pPr>
      <w:r w:rsidRPr="00EE05AC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EE05AC">
        <w:rPr>
          <w:sz w:val="24"/>
          <w:szCs w:val="24"/>
        </w:rPr>
        <w:t xml:space="preserve">Л, поступившая </w:t>
      </w:r>
      <w:r w:rsidR="00F82D13" w:rsidRPr="00EE05AC">
        <w:rPr>
          <w:sz w:val="24"/>
          <w:szCs w:val="24"/>
        </w:rPr>
        <w:t xml:space="preserve">за </w:t>
      </w:r>
      <w:r w:rsidR="00890AFA" w:rsidRPr="00EE05AC">
        <w:rPr>
          <w:sz w:val="24"/>
          <w:szCs w:val="24"/>
        </w:rPr>
        <w:t>6</w:t>
      </w:r>
      <w:r w:rsidR="008560DA" w:rsidRPr="00EE05AC">
        <w:rPr>
          <w:sz w:val="24"/>
          <w:szCs w:val="24"/>
        </w:rPr>
        <w:t xml:space="preserve"> </w:t>
      </w:r>
      <w:r w:rsidR="00F82D13" w:rsidRPr="00EE05AC">
        <w:rPr>
          <w:sz w:val="24"/>
          <w:szCs w:val="24"/>
        </w:rPr>
        <w:t>месяцев</w:t>
      </w:r>
      <w:r w:rsidR="008560DA" w:rsidRPr="00EE05AC">
        <w:rPr>
          <w:sz w:val="24"/>
          <w:szCs w:val="24"/>
        </w:rPr>
        <w:t xml:space="preserve"> 201</w:t>
      </w:r>
      <w:r w:rsidR="00890AFA" w:rsidRPr="00EE05AC">
        <w:rPr>
          <w:sz w:val="24"/>
          <w:szCs w:val="24"/>
        </w:rPr>
        <w:t>9</w:t>
      </w:r>
      <w:r w:rsidRPr="00EE05AC">
        <w:rPr>
          <w:sz w:val="24"/>
          <w:szCs w:val="24"/>
        </w:rPr>
        <w:t xml:space="preserve"> года  составляет</w:t>
      </w:r>
      <w:r w:rsidR="00655E59" w:rsidRPr="00EE05AC">
        <w:rPr>
          <w:sz w:val="24"/>
          <w:szCs w:val="24"/>
        </w:rPr>
        <w:t xml:space="preserve"> </w:t>
      </w:r>
      <w:r w:rsidR="00EE05AC" w:rsidRPr="00EE05AC">
        <w:rPr>
          <w:sz w:val="24"/>
          <w:szCs w:val="24"/>
        </w:rPr>
        <w:t>46612,7</w:t>
      </w:r>
      <w:r w:rsidR="00672D55" w:rsidRPr="00EE05AC">
        <w:rPr>
          <w:sz w:val="24"/>
          <w:szCs w:val="24"/>
        </w:rPr>
        <w:t xml:space="preserve"> </w:t>
      </w:r>
      <w:r w:rsidRPr="00EE05AC">
        <w:rPr>
          <w:sz w:val="24"/>
          <w:szCs w:val="24"/>
        </w:rPr>
        <w:t>тыс.</w:t>
      </w:r>
      <w:r w:rsidR="00AD6B29" w:rsidRPr="00EE05AC">
        <w:rPr>
          <w:sz w:val="24"/>
          <w:szCs w:val="24"/>
        </w:rPr>
        <w:t xml:space="preserve"> </w:t>
      </w:r>
      <w:r w:rsidRPr="00EE05AC">
        <w:rPr>
          <w:sz w:val="24"/>
          <w:szCs w:val="24"/>
        </w:rPr>
        <w:t>руб., темп роста в соп</w:t>
      </w:r>
      <w:r w:rsidR="00DA4AC3" w:rsidRPr="00EE05AC">
        <w:rPr>
          <w:sz w:val="24"/>
          <w:szCs w:val="24"/>
        </w:rPr>
        <w:t>ост</w:t>
      </w:r>
      <w:r w:rsidR="008560DA" w:rsidRPr="00EE05AC">
        <w:rPr>
          <w:sz w:val="24"/>
          <w:szCs w:val="24"/>
        </w:rPr>
        <w:t xml:space="preserve">авимых условиях составляет </w:t>
      </w:r>
      <w:r w:rsidR="00EE05AC" w:rsidRPr="00EE05AC">
        <w:rPr>
          <w:sz w:val="24"/>
          <w:szCs w:val="24"/>
        </w:rPr>
        <w:t>107,6</w:t>
      </w:r>
      <w:r w:rsidR="008560DA" w:rsidRPr="00EE05AC">
        <w:rPr>
          <w:sz w:val="24"/>
          <w:szCs w:val="24"/>
        </w:rPr>
        <w:t xml:space="preserve"> %. </w:t>
      </w:r>
    </w:p>
    <w:p w:rsidR="007849E2" w:rsidRPr="002943D5" w:rsidRDefault="007849E2" w:rsidP="007849E2">
      <w:pPr>
        <w:ind w:firstLine="709"/>
        <w:jc w:val="center"/>
        <w:rPr>
          <w:color w:val="FF0000"/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CC78C9" w:rsidRPr="00CC78C9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CC78C9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CC78C9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CC78C9" w:rsidRPr="00CC78C9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</w:tr>
      <w:tr w:rsidR="00CC78C9" w:rsidRPr="00CC78C9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CC78C9" w:rsidRDefault="007849E2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CC78C9" w:rsidRDefault="007849E2" w:rsidP="002A7631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 xml:space="preserve">План </w:t>
            </w:r>
            <w:r w:rsidR="00237B2B" w:rsidRPr="00CC78C9">
              <w:rPr>
                <w:sz w:val="24"/>
                <w:szCs w:val="24"/>
              </w:rPr>
              <w:t xml:space="preserve"> </w:t>
            </w:r>
            <w:r w:rsidR="00890AFA" w:rsidRPr="00CC78C9">
              <w:rPr>
                <w:sz w:val="24"/>
                <w:szCs w:val="24"/>
              </w:rPr>
              <w:t>6</w:t>
            </w:r>
            <w:r w:rsidR="00237B2B" w:rsidRPr="00CC78C9">
              <w:rPr>
                <w:sz w:val="24"/>
                <w:szCs w:val="24"/>
              </w:rPr>
              <w:t xml:space="preserve"> </w:t>
            </w:r>
            <w:r w:rsidR="00F82D13" w:rsidRPr="00CC78C9">
              <w:rPr>
                <w:sz w:val="24"/>
                <w:szCs w:val="24"/>
              </w:rPr>
              <w:t>месяцев</w:t>
            </w:r>
            <w:r w:rsidR="00DF6D2E" w:rsidRPr="00CC78C9">
              <w:rPr>
                <w:sz w:val="24"/>
                <w:szCs w:val="24"/>
              </w:rPr>
              <w:t xml:space="preserve"> </w:t>
            </w:r>
            <w:r w:rsidRPr="00CC78C9">
              <w:rPr>
                <w:sz w:val="24"/>
                <w:szCs w:val="24"/>
              </w:rPr>
              <w:t>201</w:t>
            </w:r>
            <w:r w:rsidR="00890AFA" w:rsidRPr="00CC78C9">
              <w:rPr>
                <w:sz w:val="24"/>
                <w:szCs w:val="24"/>
              </w:rPr>
              <w:t>9</w:t>
            </w:r>
            <w:r w:rsidR="00237B2B" w:rsidRPr="00CC78C9">
              <w:rPr>
                <w:sz w:val="24"/>
                <w:szCs w:val="24"/>
              </w:rPr>
              <w:t xml:space="preserve"> </w:t>
            </w:r>
            <w:r w:rsidRPr="00CC78C9">
              <w:rPr>
                <w:sz w:val="24"/>
                <w:szCs w:val="24"/>
              </w:rPr>
              <w:t>год</w:t>
            </w:r>
            <w:r w:rsidR="00DF6D2E" w:rsidRPr="00CC78C9">
              <w:rPr>
                <w:sz w:val="24"/>
                <w:szCs w:val="24"/>
              </w:rPr>
              <w:t>а</w:t>
            </w:r>
          </w:p>
          <w:p w:rsidR="007849E2" w:rsidRPr="00CC78C9" w:rsidRDefault="007849E2" w:rsidP="00AD6B29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CC78C9" w:rsidRDefault="007849E2" w:rsidP="00890AFA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Исполнено</w:t>
            </w:r>
            <w:r w:rsidR="00C67EA7" w:rsidRPr="00CC78C9">
              <w:rPr>
                <w:sz w:val="24"/>
                <w:szCs w:val="24"/>
              </w:rPr>
              <w:t xml:space="preserve"> на 01.</w:t>
            </w:r>
            <w:r w:rsidR="00F82D13" w:rsidRPr="00CC78C9">
              <w:rPr>
                <w:sz w:val="24"/>
                <w:szCs w:val="24"/>
              </w:rPr>
              <w:t>0</w:t>
            </w:r>
            <w:r w:rsidR="00890AFA" w:rsidRPr="00CC78C9">
              <w:rPr>
                <w:sz w:val="24"/>
                <w:szCs w:val="24"/>
              </w:rPr>
              <w:t>7</w:t>
            </w:r>
            <w:r w:rsidR="00C67EA7" w:rsidRPr="00CC78C9">
              <w:rPr>
                <w:sz w:val="24"/>
                <w:szCs w:val="24"/>
              </w:rPr>
              <w:t>.201</w:t>
            </w:r>
            <w:r w:rsidR="001A54D1" w:rsidRPr="00CC78C9">
              <w:rPr>
                <w:sz w:val="24"/>
                <w:szCs w:val="24"/>
              </w:rPr>
              <w:t>9</w:t>
            </w:r>
            <w:r w:rsidRPr="00CC78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CC78C9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CC78C9" w:rsidRPr="00CC78C9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CC78C9" w:rsidRDefault="007849E2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CC78C9" w:rsidRDefault="007849E2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</w:tr>
      <w:tr w:rsidR="00CC78C9" w:rsidRPr="00CC78C9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CC78C9" w:rsidRDefault="007849E2">
            <w:pPr>
              <w:rPr>
                <w:bCs/>
                <w:sz w:val="24"/>
                <w:szCs w:val="24"/>
              </w:rPr>
            </w:pPr>
            <w:r w:rsidRPr="00CC78C9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380243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 w:rsidP="0049645D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37696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 w:rsidP="0049645D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99,1</w:t>
            </w:r>
          </w:p>
        </w:tc>
        <w:tc>
          <w:tcPr>
            <w:tcW w:w="360" w:type="dxa"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</w:tr>
      <w:tr w:rsidR="00CC78C9" w:rsidRPr="00CC78C9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CC78C9" w:rsidRDefault="007849E2">
            <w:pPr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 xml:space="preserve">в </w:t>
            </w:r>
            <w:proofErr w:type="spellStart"/>
            <w:r w:rsidRPr="00CC78C9">
              <w:rPr>
                <w:sz w:val="24"/>
                <w:szCs w:val="24"/>
              </w:rPr>
              <w:t>т.ч</w:t>
            </w:r>
            <w:proofErr w:type="spellEnd"/>
            <w:r w:rsidRPr="00CC78C9">
              <w:rPr>
                <w:sz w:val="24"/>
                <w:szCs w:val="24"/>
              </w:rPr>
              <w:t xml:space="preserve">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CC78C9" w:rsidRDefault="00CC78C9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62486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CC78C9" w:rsidRDefault="00CC78C9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65782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CC78C9" w:rsidRDefault="00CC78C9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95,3</w:t>
            </w:r>
          </w:p>
        </w:tc>
        <w:tc>
          <w:tcPr>
            <w:tcW w:w="360" w:type="dxa"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</w:tr>
      <w:tr w:rsidR="00CC78C9" w:rsidRPr="00CC78C9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CC78C9" w:rsidRDefault="007849E2">
            <w:pPr>
              <w:rPr>
                <w:bCs/>
                <w:sz w:val="24"/>
                <w:szCs w:val="24"/>
              </w:rPr>
            </w:pPr>
            <w:r w:rsidRPr="00CC78C9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402550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383751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 w:rsidP="005D4DEC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95,3</w:t>
            </w:r>
          </w:p>
        </w:tc>
        <w:tc>
          <w:tcPr>
            <w:tcW w:w="360" w:type="dxa"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</w:tr>
      <w:tr w:rsidR="009C25C1" w:rsidRPr="00CC78C9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CC78C9" w:rsidRDefault="007849E2">
            <w:pPr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 w:rsidP="0049645D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-22306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CC78C9" w:rsidP="0049645D">
            <w:pPr>
              <w:jc w:val="center"/>
              <w:rPr>
                <w:sz w:val="24"/>
                <w:szCs w:val="24"/>
              </w:rPr>
            </w:pPr>
            <w:r w:rsidRPr="00CC78C9">
              <w:rPr>
                <w:sz w:val="24"/>
                <w:szCs w:val="24"/>
              </w:rPr>
              <w:t>-6789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CC78C9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CC78C9" w:rsidRDefault="007849E2">
            <w:pPr>
              <w:rPr>
                <w:sz w:val="24"/>
                <w:szCs w:val="24"/>
              </w:rPr>
            </w:pPr>
          </w:p>
        </w:tc>
      </w:tr>
    </w:tbl>
    <w:p w:rsidR="007849E2" w:rsidRPr="00CC78C9" w:rsidRDefault="007849E2" w:rsidP="007849E2">
      <w:pPr>
        <w:pStyle w:val="33"/>
        <w:ind w:firstLine="709"/>
        <w:rPr>
          <w:szCs w:val="24"/>
        </w:rPr>
      </w:pPr>
    </w:p>
    <w:p w:rsidR="00F665E0" w:rsidRPr="00CC78C9" w:rsidRDefault="007849E2" w:rsidP="00F665E0">
      <w:pPr>
        <w:pStyle w:val="33"/>
        <w:ind w:firstLine="709"/>
        <w:rPr>
          <w:szCs w:val="24"/>
        </w:rPr>
      </w:pPr>
      <w:r w:rsidRPr="00CC78C9">
        <w:rPr>
          <w:szCs w:val="24"/>
        </w:rPr>
        <w:t xml:space="preserve">За </w:t>
      </w:r>
      <w:r w:rsidR="00890AFA" w:rsidRPr="00CC78C9">
        <w:rPr>
          <w:szCs w:val="24"/>
          <w:lang w:val="ru-RU"/>
        </w:rPr>
        <w:t>6</w:t>
      </w:r>
      <w:r w:rsidR="00FB2B5E" w:rsidRPr="00CC78C9">
        <w:rPr>
          <w:szCs w:val="24"/>
        </w:rPr>
        <w:t xml:space="preserve"> </w:t>
      </w:r>
      <w:r w:rsidR="00F82D13" w:rsidRPr="00CC78C9">
        <w:rPr>
          <w:szCs w:val="24"/>
          <w:lang w:val="ru-RU"/>
        </w:rPr>
        <w:t>месяцев</w:t>
      </w:r>
      <w:r w:rsidR="00237B2B" w:rsidRPr="00CC78C9">
        <w:rPr>
          <w:szCs w:val="24"/>
          <w:lang w:val="ru-RU"/>
        </w:rPr>
        <w:t xml:space="preserve"> </w:t>
      </w:r>
      <w:r w:rsidR="00FB2B5E" w:rsidRPr="00CC78C9">
        <w:rPr>
          <w:szCs w:val="24"/>
        </w:rPr>
        <w:t xml:space="preserve"> 201</w:t>
      </w:r>
      <w:r w:rsidR="00890AFA" w:rsidRPr="00CC78C9">
        <w:rPr>
          <w:szCs w:val="24"/>
          <w:lang w:val="ru-RU"/>
        </w:rPr>
        <w:t>9</w:t>
      </w:r>
      <w:r w:rsidRPr="00CC78C9">
        <w:rPr>
          <w:szCs w:val="24"/>
        </w:rPr>
        <w:t xml:space="preserve"> год исполнение расходной </w:t>
      </w:r>
      <w:r w:rsidR="00FB2B5E" w:rsidRPr="00CC78C9">
        <w:rPr>
          <w:szCs w:val="24"/>
        </w:rPr>
        <w:t xml:space="preserve">части бюджета составило </w:t>
      </w:r>
      <w:r w:rsidR="00CC78C9" w:rsidRPr="00CC78C9">
        <w:rPr>
          <w:szCs w:val="24"/>
          <w:lang w:val="ru-RU"/>
        </w:rPr>
        <w:t>383751,6</w:t>
      </w:r>
      <w:r w:rsidR="00237B2B" w:rsidRPr="00CC78C9">
        <w:rPr>
          <w:szCs w:val="24"/>
          <w:lang w:val="ru-RU"/>
        </w:rPr>
        <w:t xml:space="preserve"> </w:t>
      </w:r>
      <w:r w:rsidR="00FB2B5E" w:rsidRPr="00CC78C9">
        <w:rPr>
          <w:szCs w:val="24"/>
        </w:rPr>
        <w:t>тыс</w:t>
      </w:r>
      <w:r w:rsidR="00D630E8" w:rsidRPr="00CC78C9">
        <w:rPr>
          <w:szCs w:val="24"/>
        </w:rPr>
        <w:t xml:space="preserve">. руб. или </w:t>
      </w:r>
      <w:r w:rsidR="00CC78C9" w:rsidRPr="00CC78C9">
        <w:rPr>
          <w:szCs w:val="24"/>
          <w:lang w:val="ru-RU"/>
        </w:rPr>
        <w:t>95,3</w:t>
      </w:r>
      <w:r w:rsidR="001119C1" w:rsidRPr="00CC78C9">
        <w:rPr>
          <w:szCs w:val="24"/>
          <w:lang w:val="ru-RU"/>
        </w:rPr>
        <w:t xml:space="preserve"> </w:t>
      </w:r>
      <w:r w:rsidRPr="00CC78C9">
        <w:rPr>
          <w:szCs w:val="24"/>
        </w:rPr>
        <w:t xml:space="preserve">% к плану. </w:t>
      </w:r>
    </w:p>
    <w:p w:rsidR="0036696A" w:rsidRPr="00CC78C9" w:rsidRDefault="007849E2" w:rsidP="00F665E0">
      <w:pPr>
        <w:pStyle w:val="33"/>
        <w:ind w:firstLine="709"/>
        <w:rPr>
          <w:szCs w:val="24"/>
          <w:lang w:val="ru-RU"/>
        </w:rPr>
      </w:pPr>
      <w:r w:rsidRPr="00CC78C9">
        <w:rPr>
          <w:szCs w:val="24"/>
        </w:rPr>
        <w:t>Просроченная кредиторская задолженнос</w:t>
      </w:r>
      <w:r w:rsidR="00E701A5" w:rsidRPr="00CC78C9">
        <w:rPr>
          <w:szCs w:val="24"/>
        </w:rPr>
        <w:t>ть бюджетных учреждений на 01.0</w:t>
      </w:r>
      <w:r w:rsidR="00237B2B" w:rsidRPr="00CC78C9">
        <w:rPr>
          <w:szCs w:val="24"/>
          <w:lang w:val="ru-RU"/>
        </w:rPr>
        <w:t>7</w:t>
      </w:r>
      <w:r w:rsidRPr="00CC78C9">
        <w:rPr>
          <w:szCs w:val="24"/>
        </w:rPr>
        <w:t>.1</w:t>
      </w:r>
      <w:r w:rsidR="00890AFA" w:rsidRPr="00CC78C9">
        <w:rPr>
          <w:szCs w:val="24"/>
          <w:lang w:val="ru-RU"/>
        </w:rPr>
        <w:t>9</w:t>
      </w:r>
      <w:r w:rsidRPr="00CC78C9">
        <w:rPr>
          <w:szCs w:val="24"/>
        </w:rPr>
        <w:t>г</w:t>
      </w:r>
      <w:r w:rsidR="00237B2B" w:rsidRPr="00CC78C9">
        <w:rPr>
          <w:szCs w:val="24"/>
          <w:lang w:val="ru-RU"/>
        </w:rPr>
        <w:t>.</w:t>
      </w:r>
      <w:r w:rsidRPr="00CC78C9">
        <w:rPr>
          <w:szCs w:val="24"/>
        </w:rPr>
        <w:t xml:space="preserve"> </w:t>
      </w:r>
      <w:r w:rsidR="00CC78C9" w:rsidRPr="00CC78C9">
        <w:rPr>
          <w:szCs w:val="24"/>
          <w:lang w:val="ru-RU"/>
        </w:rPr>
        <w:t>отсутствует.</w:t>
      </w:r>
    </w:p>
    <w:p w:rsidR="00531581" w:rsidRPr="002943D5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1D6803" w:rsidRDefault="0036696A" w:rsidP="009009DE">
      <w:pPr>
        <w:jc w:val="center"/>
        <w:rPr>
          <w:b/>
          <w:sz w:val="24"/>
          <w:szCs w:val="24"/>
        </w:rPr>
      </w:pPr>
      <w:r w:rsidRPr="001D6803">
        <w:rPr>
          <w:b/>
          <w:sz w:val="24"/>
          <w:szCs w:val="24"/>
        </w:rPr>
        <w:lastRenderedPageBreak/>
        <w:t>ПРОИЗВОДСТВЕННАЯ СФЕРА МУНИЦИПАЛЬНОГО ОБРАЗОВАНИЯ</w:t>
      </w:r>
    </w:p>
    <w:p w:rsidR="009009DE" w:rsidRPr="001D6803" w:rsidRDefault="009009DE" w:rsidP="00335C69">
      <w:pPr>
        <w:jc w:val="both"/>
        <w:rPr>
          <w:sz w:val="24"/>
          <w:szCs w:val="24"/>
        </w:rPr>
      </w:pPr>
    </w:p>
    <w:p w:rsidR="009B2FE7" w:rsidRPr="001D6803" w:rsidRDefault="00B96CFE" w:rsidP="009B2FE7">
      <w:pPr>
        <w:spacing w:before="120"/>
        <w:ind w:right="-2" w:firstLine="851"/>
      </w:pPr>
      <w:r w:rsidRPr="001D6803">
        <w:t xml:space="preserve">   </w:t>
      </w:r>
      <w:r w:rsidR="009B2FE7" w:rsidRPr="001D6803">
        <w:t xml:space="preserve">На 1 июля 2019 года по сравнению с 1 июля 2018 года число учтенных в  </w:t>
      </w:r>
      <w:proofErr w:type="spellStart"/>
      <w:r w:rsidR="009B2FE7" w:rsidRPr="001D6803">
        <w:t>Статрегистре</w:t>
      </w:r>
      <w:proofErr w:type="spellEnd"/>
      <w:r w:rsidR="009B2FE7" w:rsidRPr="001D6803">
        <w:t xml:space="preserve"> организаций </w:t>
      </w:r>
      <w:proofErr w:type="spellStart"/>
      <w:r w:rsidR="009B2FE7" w:rsidRPr="001D6803">
        <w:t>Первомайскского</w:t>
      </w:r>
      <w:proofErr w:type="spellEnd"/>
      <w:r w:rsidR="009B2FE7" w:rsidRPr="001D6803">
        <w:t xml:space="preserve"> района Томской области  уменьшилось на 37 единиц и составило 174 единиц (82.5%). </w:t>
      </w:r>
    </w:p>
    <w:p w:rsidR="009B2FE7" w:rsidRPr="001D6803" w:rsidRDefault="009B2FE7" w:rsidP="009B2FE7">
      <w:pPr>
        <w:ind w:firstLine="851"/>
      </w:pPr>
    </w:p>
    <w:p w:rsidR="009B2FE7" w:rsidRPr="001D6803" w:rsidRDefault="009B2FE7" w:rsidP="009B2FE7">
      <w:pPr>
        <w:keepNext/>
        <w:widowControl w:val="0"/>
        <w:spacing w:after="80"/>
        <w:outlineLvl w:val="3"/>
      </w:pPr>
      <w:r w:rsidRPr="001D6803">
        <w:rPr>
          <w:i/>
        </w:rPr>
        <w:t>Распределение организаций по видам экономической деятельности на 1 июля 2019 года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5260"/>
        <w:gridCol w:w="1275"/>
        <w:gridCol w:w="1276"/>
        <w:gridCol w:w="1701"/>
      </w:tblGrid>
      <w:tr w:rsidR="009B2FE7" w:rsidRPr="001D6803" w:rsidTr="004544AB">
        <w:trPr>
          <w:trHeight w:val="20"/>
          <w:tblHeader/>
        </w:trPr>
        <w:tc>
          <w:tcPr>
            <w:tcW w:w="52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7" w:rsidRPr="001D6803" w:rsidRDefault="009B2FE7" w:rsidP="004544AB">
            <w:pPr>
              <w:jc w:val="center"/>
              <w:rPr>
                <w:b/>
                <w:i/>
                <w:sz w:val="22"/>
                <w:szCs w:val="22"/>
              </w:rPr>
            </w:pPr>
            <w:r w:rsidRPr="001D6803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hanging="108"/>
              <w:jc w:val="center"/>
              <w:rPr>
                <w:b/>
                <w:i/>
                <w:sz w:val="22"/>
                <w:szCs w:val="22"/>
              </w:rPr>
            </w:pPr>
            <w:r w:rsidRPr="001D6803">
              <w:rPr>
                <w:b/>
                <w:i/>
                <w:sz w:val="22"/>
                <w:szCs w:val="22"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1D6803">
              <w:rPr>
                <w:i/>
                <w:sz w:val="22"/>
                <w:szCs w:val="22"/>
              </w:rPr>
              <w:t>В</w:t>
            </w:r>
            <w:proofErr w:type="gramEnd"/>
            <w:r w:rsidRPr="001D6803">
              <w:rPr>
                <w:i/>
                <w:sz w:val="22"/>
                <w:szCs w:val="22"/>
              </w:rPr>
              <w:t xml:space="preserve"> % к числу организаций на 1 июля 2018</w:t>
            </w:r>
          </w:p>
        </w:tc>
      </w:tr>
      <w:tr w:rsidR="009B2FE7" w:rsidRPr="001D6803" w:rsidTr="004544AB">
        <w:trPr>
          <w:trHeight w:val="20"/>
          <w:tblHeader/>
        </w:trPr>
        <w:tc>
          <w:tcPr>
            <w:tcW w:w="52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7" w:rsidRPr="001D6803" w:rsidRDefault="009B2FE7" w:rsidP="00454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7" w:rsidRPr="001D6803" w:rsidRDefault="009B2FE7" w:rsidP="004544AB">
            <w:pPr>
              <w:ind w:hanging="108"/>
              <w:jc w:val="center"/>
              <w:rPr>
                <w:i/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7" w:rsidRPr="001D6803" w:rsidRDefault="009B2FE7" w:rsidP="004544AB">
            <w:pPr>
              <w:ind w:hanging="108"/>
              <w:jc w:val="center"/>
              <w:rPr>
                <w:i/>
                <w:sz w:val="22"/>
                <w:szCs w:val="22"/>
              </w:rPr>
            </w:pPr>
            <w:proofErr w:type="gramStart"/>
            <w:r w:rsidRPr="001D6803">
              <w:rPr>
                <w:i/>
                <w:sz w:val="22"/>
                <w:szCs w:val="22"/>
              </w:rPr>
              <w:t>в</w:t>
            </w:r>
            <w:proofErr w:type="gramEnd"/>
            <w:r w:rsidRPr="001D6803">
              <w:rPr>
                <w:i/>
                <w:sz w:val="22"/>
                <w:szCs w:val="22"/>
              </w:rPr>
              <w:t xml:space="preserve">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B2FE7" w:rsidRPr="001D6803" w:rsidRDefault="009B2FE7" w:rsidP="004544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b/>
                <w:bCs/>
                <w:sz w:val="22"/>
                <w:szCs w:val="22"/>
              </w:rPr>
            </w:pPr>
            <w:bookmarkStart w:id="0" w:name="RANGE!A6:B25"/>
            <w:r w:rsidRPr="001D6803">
              <w:rPr>
                <w:b/>
                <w:bCs/>
                <w:sz w:val="22"/>
                <w:szCs w:val="22"/>
              </w:rPr>
              <w:t>Всего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b/>
                <w:bCs/>
                <w:sz w:val="22"/>
                <w:szCs w:val="22"/>
              </w:rPr>
            </w:pPr>
            <w:r w:rsidRPr="001D6803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b/>
                <w:bCs/>
                <w:sz w:val="22"/>
                <w:szCs w:val="22"/>
              </w:rPr>
            </w:pPr>
            <w:r w:rsidRPr="001D6803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b/>
                <w:bCs/>
                <w:sz w:val="22"/>
                <w:szCs w:val="22"/>
              </w:rPr>
            </w:pPr>
            <w:r w:rsidRPr="001D6803">
              <w:rPr>
                <w:b/>
                <w:bCs/>
                <w:sz w:val="22"/>
                <w:szCs w:val="22"/>
              </w:rPr>
              <w:t>82.5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b/>
                <w:bCs/>
                <w:sz w:val="22"/>
                <w:szCs w:val="22"/>
              </w:rPr>
            </w:pPr>
            <w:r w:rsidRPr="001D68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rPr>
                <w:b/>
                <w:bCs/>
                <w:sz w:val="22"/>
                <w:szCs w:val="22"/>
              </w:rPr>
            </w:pPr>
            <w:r w:rsidRPr="001D68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rPr>
                <w:b/>
                <w:bCs/>
                <w:sz w:val="22"/>
                <w:szCs w:val="22"/>
              </w:rPr>
            </w:pPr>
            <w:r w:rsidRPr="001D680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B2FE7" w:rsidRPr="001D6803" w:rsidTr="004544AB">
        <w:trPr>
          <w:trHeight w:val="507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93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13.3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6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51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81.8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75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4.3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 xml:space="preserve">в 1.3 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93.1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00.0</w:t>
            </w:r>
          </w:p>
        </w:tc>
      </w:tr>
      <w:tr w:rsidR="009B2FE7" w:rsidRPr="001D6803" w:rsidTr="004544AB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7" w:rsidRPr="001D6803" w:rsidRDefault="009B2FE7" w:rsidP="004544AB">
            <w:pPr>
              <w:ind w:firstLine="49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B2FE7" w:rsidRPr="001D6803" w:rsidRDefault="009B2FE7" w:rsidP="004544AB">
            <w:pPr>
              <w:ind w:left="-108" w:hanging="14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12.5</w:t>
            </w:r>
          </w:p>
        </w:tc>
      </w:tr>
    </w:tbl>
    <w:p w:rsidR="009B2FE7" w:rsidRPr="001D6803" w:rsidRDefault="009B2FE7" w:rsidP="009B2FE7">
      <w:pPr>
        <w:keepNext/>
        <w:widowControl w:val="0"/>
        <w:outlineLvl w:val="3"/>
        <w:rPr>
          <w:i/>
          <w:lang w:val="en-US"/>
        </w:rPr>
      </w:pPr>
    </w:p>
    <w:p w:rsidR="00B96CFE" w:rsidRPr="001D6803" w:rsidRDefault="00B96CFE" w:rsidP="009B2FE7">
      <w:pPr>
        <w:spacing w:before="120"/>
        <w:ind w:firstLine="709"/>
        <w:rPr>
          <w:color w:val="FF0000"/>
        </w:rPr>
      </w:pPr>
    </w:p>
    <w:p w:rsidR="00B96CFE" w:rsidRPr="001D6803" w:rsidRDefault="00B96CFE" w:rsidP="00B96CFE">
      <w:pPr>
        <w:rPr>
          <w:color w:val="FF0000"/>
        </w:rPr>
      </w:pPr>
    </w:p>
    <w:p w:rsidR="006A2F0E" w:rsidRPr="001D6803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2943D5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2943D5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2943D5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2943D5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1D6803" w:rsidRPr="002943D5" w:rsidRDefault="001D6803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2943D5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2943D5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6A2F0E" w:rsidRPr="002943D5" w:rsidRDefault="006A2F0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3766A2" w:rsidRDefault="00426BEA" w:rsidP="00CF3037">
      <w:pPr>
        <w:spacing w:before="240"/>
        <w:ind w:firstLine="708"/>
        <w:jc w:val="both"/>
        <w:rPr>
          <w:sz w:val="24"/>
          <w:szCs w:val="24"/>
        </w:rPr>
      </w:pPr>
      <w:proofErr w:type="gramStart"/>
      <w:r w:rsidRPr="003766A2">
        <w:rPr>
          <w:sz w:val="24"/>
          <w:szCs w:val="24"/>
        </w:rPr>
        <w:lastRenderedPageBreak/>
        <w:t>Общий объем отгруж</w:t>
      </w:r>
      <w:r w:rsidR="00517AD8" w:rsidRPr="003766A2">
        <w:rPr>
          <w:sz w:val="24"/>
          <w:szCs w:val="24"/>
        </w:rPr>
        <w:t xml:space="preserve">енной продукции за январь – </w:t>
      </w:r>
      <w:r w:rsidR="003766A2" w:rsidRPr="003766A2">
        <w:rPr>
          <w:sz w:val="24"/>
          <w:szCs w:val="24"/>
        </w:rPr>
        <w:t>июнь</w:t>
      </w:r>
      <w:r w:rsidRPr="003766A2">
        <w:rPr>
          <w:sz w:val="24"/>
          <w:szCs w:val="24"/>
        </w:rPr>
        <w:t xml:space="preserve"> 201</w:t>
      </w:r>
      <w:r w:rsidR="003766A2" w:rsidRPr="003766A2">
        <w:rPr>
          <w:sz w:val="24"/>
          <w:szCs w:val="24"/>
        </w:rPr>
        <w:t>9</w:t>
      </w:r>
      <w:r w:rsidRPr="003766A2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3766A2" w:rsidRPr="003766A2">
        <w:rPr>
          <w:sz w:val="24"/>
          <w:szCs w:val="24"/>
        </w:rPr>
        <w:t>800654,367</w:t>
      </w:r>
      <w:r w:rsidR="0019560E" w:rsidRPr="003766A2">
        <w:rPr>
          <w:sz w:val="24"/>
          <w:szCs w:val="24"/>
        </w:rPr>
        <w:t xml:space="preserve"> </w:t>
      </w:r>
      <w:r w:rsidRPr="003766A2">
        <w:rPr>
          <w:sz w:val="24"/>
          <w:szCs w:val="24"/>
        </w:rPr>
        <w:t xml:space="preserve">тыс. рублей, темп роста </w:t>
      </w:r>
      <w:r w:rsidR="00973B01" w:rsidRPr="003766A2">
        <w:rPr>
          <w:sz w:val="24"/>
          <w:szCs w:val="24"/>
        </w:rPr>
        <w:t xml:space="preserve">к </w:t>
      </w:r>
      <w:r w:rsidRPr="003766A2">
        <w:rPr>
          <w:sz w:val="24"/>
          <w:szCs w:val="24"/>
        </w:rPr>
        <w:t>соответствующи</w:t>
      </w:r>
      <w:r w:rsidR="00973B01" w:rsidRPr="003766A2">
        <w:rPr>
          <w:sz w:val="24"/>
          <w:szCs w:val="24"/>
        </w:rPr>
        <w:t xml:space="preserve">ми </w:t>
      </w:r>
      <w:r w:rsidRPr="003766A2">
        <w:rPr>
          <w:sz w:val="24"/>
          <w:szCs w:val="24"/>
        </w:rPr>
        <w:t>период</w:t>
      </w:r>
      <w:r w:rsidR="00973B01" w:rsidRPr="003766A2">
        <w:rPr>
          <w:sz w:val="24"/>
          <w:szCs w:val="24"/>
        </w:rPr>
        <w:t>у</w:t>
      </w:r>
      <w:r w:rsidRPr="003766A2">
        <w:rPr>
          <w:sz w:val="24"/>
          <w:szCs w:val="24"/>
        </w:rPr>
        <w:t xml:space="preserve"> прошлого года составил </w:t>
      </w:r>
      <w:r w:rsidR="003766A2" w:rsidRPr="003766A2">
        <w:rPr>
          <w:sz w:val="24"/>
          <w:szCs w:val="24"/>
        </w:rPr>
        <w:t>94,2</w:t>
      </w:r>
      <w:r w:rsidR="0019560E" w:rsidRPr="003766A2">
        <w:rPr>
          <w:sz w:val="24"/>
          <w:szCs w:val="24"/>
        </w:rPr>
        <w:t xml:space="preserve"> </w:t>
      </w:r>
      <w:r w:rsidRPr="003766A2">
        <w:rPr>
          <w:sz w:val="24"/>
          <w:szCs w:val="24"/>
        </w:rPr>
        <w:t xml:space="preserve">%. Объем отгруженной продукции </w:t>
      </w:r>
      <w:r w:rsidR="00861C2A" w:rsidRPr="003766A2">
        <w:rPr>
          <w:sz w:val="24"/>
          <w:szCs w:val="24"/>
        </w:rPr>
        <w:t xml:space="preserve">малым бизнесом составил </w:t>
      </w:r>
      <w:r w:rsidR="003766A2" w:rsidRPr="003766A2">
        <w:rPr>
          <w:sz w:val="24"/>
          <w:szCs w:val="24"/>
        </w:rPr>
        <w:t xml:space="preserve">137949,867 </w:t>
      </w:r>
      <w:r w:rsidRPr="003766A2">
        <w:rPr>
          <w:sz w:val="24"/>
          <w:szCs w:val="24"/>
        </w:rPr>
        <w:t>тыс. рублей.</w:t>
      </w:r>
      <w:proofErr w:type="gramEnd"/>
    </w:p>
    <w:p w:rsidR="00A01BAC" w:rsidRPr="002943D5" w:rsidRDefault="00A01BAC" w:rsidP="002922EB">
      <w:pPr>
        <w:jc w:val="center"/>
        <w:rPr>
          <w:b/>
          <w:color w:val="FF0000"/>
          <w:sz w:val="24"/>
          <w:szCs w:val="24"/>
        </w:rPr>
      </w:pPr>
    </w:p>
    <w:p w:rsidR="002922EB" w:rsidRPr="00651B39" w:rsidRDefault="002922EB" w:rsidP="002922EB">
      <w:pPr>
        <w:jc w:val="center"/>
        <w:rPr>
          <w:b/>
          <w:sz w:val="24"/>
          <w:szCs w:val="24"/>
        </w:rPr>
      </w:pPr>
      <w:r w:rsidRPr="00651B39">
        <w:rPr>
          <w:b/>
          <w:sz w:val="24"/>
          <w:szCs w:val="24"/>
        </w:rPr>
        <w:t>Отгрузка товаров за</w:t>
      </w:r>
      <w:r w:rsidR="00517AD8" w:rsidRPr="00651B39">
        <w:rPr>
          <w:b/>
          <w:sz w:val="24"/>
          <w:szCs w:val="24"/>
        </w:rPr>
        <w:t xml:space="preserve"> январь – </w:t>
      </w:r>
      <w:r w:rsidR="0002343C" w:rsidRPr="00651B39">
        <w:rPr>
          <w:b/>
          <w:sz w:val="24"/>
          <w:szCs w:val="24"/>
        </w:rPr>
        <w:t>июнь</w:t>
      </w:r>
      <w:r w:rsidR="00517AD8" w:rsidRPr="00651B39">
        <w:rPr>
          <w:b/>
          <w:sz w:val="24"/>
          <w:szCs w:val="24"/>
        </w:rPr>
        <w:t xml:space="preserve"> 201</w:t>
      </w:r>
      <w:r w:rsidR="0002343C" w:rsidRPr="00651B39">
        <w:rPr>
          <w:b/>
          <w:sz w:val="24"/>
          <w:szCs w:val="24"/>
        </w:rPr>
        <w:t>9</w:t>
      </w:r>
      <w:r w:rsidRPr="00651B39">
        <w:rPr>
          <w:b/>
          <w:sz w:val="24"/>
          <w:szCs w:val="24"/>
        </w:rPr>
        <w:t xml:space="preserve"> года (</w:t>
      </w:r>
      <w:proofErr w:type="spellStart"/>
      <w:r w:rsidRPr="00651B39">
        <w:rPr>
          <w:b/>
          <w:sz w:val="24"/>
          <w:szCs w:val="24"/>
        </w:rPr>
        <w:t>т</w:t>
      </w:r>
      <w:r w:rsidR="00517AD8" w:rsidRPr="00651B39">
        <w:rPr>
          <w:b/>
          <w:sz w:val="24"/>
          <w:szCs w:val="24"/>
        </w:rPr>
        <w:t>ыс</w:t>
      </w:r>
      <w:r w:rsidRPr="00651B39">
        <w:rPr>
          <w:b/>
          <w:sz w:val="24"/>
          <w:szCs w:val="24"/>
        </w:rPr>
        <w:t>.р</w:t>
      </w:r>
      <w:proofErr w:type="spellEnd"/>
      <w:r w:rsidRPr="00651B39">
        <w:rPr>
          <w:b/>
          <w:sz w:val="24"/>
          <w:szCs w:val="24"/>
        </w:rPr>
        <w:t>.)</w:t>
      </w:r>
    </w:p>
    <w:p w:rsidR="002922EB" w:rsidRPr="002943D5" w:rsidRDefault="002922EB" w:rsidP="002922EB">
      <w:pPr>
        <w:tabs>
          <w:tab w:val="left" w:pos="3225"/>
        </w:tabs>
        <w:rPr>
          <w:b/>
          <w:i/>
          <w:color w:val="FF0000"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2943D5" w:rsidRPr="002943D5" w:rsidTr="00111B45">
        <w:trPr>
          <w:trHeight w:val="172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2922EB" w:rsidRPr="0002343C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02343C" w:rsidRPr="0002343C">
              <w:rPr>
                <w:b/>
                <w:bCs/>
                <w:kern w:val="24"/>
                <w:sz w:val="24"/>
                <w:szCs w:val="24"/>
              </w:rPr>
              <w:t>июнь</w:t>
            </w:r>
            <w:r w:rsidRPr="0002343C">
              <w:rPr>
                <w:b/>
                <w:bCs/>
                <w:kern w:val="24"/>
                <w:sz w:val="24"/>
                <w:szCs w:val="24"/>
              </w:rPr>
              <w:t xml:space="preserve"> 201</w:t>
            </w:r>
            <w:r w:rsidR="0002343C" w:rsidRPr="0002343C">
              <w:rPr>
                <w:b/>
                <w:bCs/>
                <w:kern w:val="24"/>
                <w:sz w:val="24"/>
                <w:szCs w:val="24"/>
              </w:rPr>
              <w:t>9</w:t>
            </w:r>
            <w:r w:rsidR="002922EB" w:rsidRPr="0002343C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Объем отгр</w:t>
            </w:r>
            <w:r w:rsidR="00517AD8" w:rsidRPr="0002343C">
              <w:rPr>
                <w:b/>
                <w:bCs/>
                <w:kern w:val="24"/>
                <w:sz w:val="24"/>
                <w:szCs w:val="24"/>
              </w:rPr>
              <w:t>уженной продукции за январь-</w:t>
            </w:r>
            <w:r w:rsidR="0002343C" w:rsidRPr="0002343C">
              <w:rPr>
                <w:b/>
                <w:bCs/>
                <w:kern w:val="24"/>
                <w:sz w:val="24"/>
                <w:szCs w:val="24"/>
              </w:rPr>
              <w:t>июнь</w:t>
            </w:r>
            <w:r w:rsidRPr="0002343C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2922EB" w:rsidRPr="0002343C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201</w:t>
            </w:r>
            <w:r w:rsidR="0002343C" w:rsidRPr="0002343C">
              <w:rPr>
                <w:b/>
                <w:bCs/>
                <w:kern w:val="24"/>
                <w:sz w:val="24"/>
                <w:szCs w:val="24"/>
              </w:rPr>
              <w:t>8</w:t>
            </w:r>
            <w:r w:rsidR="00111B45" w:rsidRPr="0002343C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="002922EB" w:rsidRPr="0002343C">
              <w:rPr>
                <w:b/>
                <w:bCs/>
                <w:kern w:val="24"/>
                <w:sz w:val="24"/>
                <w:szCs w:val="24"/>
              </w:rPr>
              <w:t>год</w:t>
            </w:r>
          </w:p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02343C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2943D5" w:rsidRPr="002943D5" w:rsidTr="00FC0388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02343C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111B45" w:rsidRPr="0002343C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651B39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A354A9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654,367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A354A9" w:rsidP="00111B4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326,7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A354A9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C21C7D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02343C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343C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111B45" w:rsidRPr="0002343C" w:rsidRDefault="00111B45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02343C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343C">
              <w:rPr>
                <w:b/>
                <w:sz w:val="24"/>
                <w:szCs w:val="24"/>
              </w:rPr>
              <w:t>662704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02343C" w:rsidP="00111B45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343C">
              <w:rPr>
                <w:b/>
                <w:sz w:val="24"/>
                <w:szCs w:val="24"/>
              </w:rPr>
              <w:t>726478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02343C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2343C"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02343C"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17,7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510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02343C">
              <w:t>Обрабатывающие производства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02343C">
              <w:t>Производство и распределение электроэнергии, газа  и вод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02343C">
              <w:t>Транспорт и связь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8F7737" w:rsidP="00FC0388">
            <w:pPr>
              <w:ind w:firstLine="144"/>
              <w:jc w:val="center"/>
              <w:textAlignment w:val="baseline"/>
            </w:pPr>
            <w:r w:rsidRPr="0002343C">
              <w:t>Операции с недвижимым имуществом, аренда и предоставление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C94974" w:rsidP="00FC0388">
            <w:pPr>
              <w:ind w:firstLine="144"/>
              <w:jc w:val="center"/>
              <w:textAlignment w:val="baseline"/>
            </w:pPr>
            <w:r w:rsidRPr="0002343C"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,1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02343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02343C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C94974" w:rsidP="00FC0388">
            <w:pPr>
              <w:ind w:firstLine="144"/>
              <w:jc w:val="center"/>
              <w:textAlignment w:val="baseline"/>
            </w:pPr>
            <w:r w:rsidRPr="0002343C">
              <w:t>Здравоохранение и предоставление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77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02343C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15,1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02343C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02343C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2943D5" w:rsidRPr="002943D5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A354A9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A354A9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111B45" w:rsidRPr="00A354A9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A354A9" w:rsidRDefault="00A354A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54A9">
              <w:rPr>
                <w:sz w:val="24"/>
                <w:szCs w:val="24"/>
              </w:rPr>
              <w:t>137949,867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A354A9" w:rsidRDefault="00A354A9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54A9">
              <w:rPr>
                <w:sz w:val="24"/>
                <w:szCs w:val="24"/>
              </w:rPr>
              <w:t>123848,3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A354A9" w:rsidRDefault="00A354A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A354A9">
              <w:rPr>
                <w:sz w:val="24"/>
                <w:szCs w:val="24"/>
              </w:rPr>
              <w:t>111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2943D5" w:rsidRDefault="006E338E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6E338E">
              <w:rPr>
                <w:sz w:val="24"/>
                <w:szCs w:val="24"/>
              </w:rPr>
              <w:t>17,3</w:t>
            </w:r>
          </w:p>
        </w:tc>
      </w:tr>
      <w:tr w:rsidR="002943D5" w:rsidRPr="002943D5" w:rsidTr="00FC0388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A354A9" w:rsidRDefault="00111B45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A354A9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A354A9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111B45" w:rsidRPr="00A354A9" w:rsidRDefault="00111B45" w:rsidP="00111B45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111B45" w:rsidRPr="00A354A9" w:rsidRDefault="00111B45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1B45" w:rsidRPr="002943D5" w:rsidRDefault="00111B45" w:rsidP="00FC0388">
            <w:pPr>
              <w:jc w:val="center"/>
              <w:textAlignment w:val="baseline"/>
              <w:rPr>
                <w:b/>
                <w:bCs/>
                <w:color w:val="FF0000"/>
                <w:kern w:val="24"/>
                <w:sz w:val="24"/>
                <w:szCs w:val="24"/>
              </w:rPr>
            </w:pPr>
          </w:p>
        </w:tc>
      </w:tr>
      <w:tr w:rsidR="002943D5" w:rsidRPr="002943D5" w:rsidTr="00FC0388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2F39B0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2F39B0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2F39B0" w:rsidRDefault="00C2641F" w:rsidP="00F209C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F39B0">
              <w:rPr>
                <w:sz w:val="24"/>
                <w:szCs w:val="24"/>
              </w:rPr>
              <w:t>412,567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2943D5" w:rsidRDefault="00D44FB0" w:rsidP="00111B4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D44FB0">
              <w:rPr>
                <w:sz w:val="24"/>
                <w:szCs w:val="24"/>
              </w:rPr>
              <w:t>403</w:t>
            </w:r>
            <w:r w:rsidR="00C2641F">
              <w:rPr>
                <w:sz w:val="24"/>
                <w:szCs w:val="24"/>
              </w:rPr>
              <w:t>,</w:t>
            </w:r>
            <w:r w:rsidRPr="00D44FB0">
              <w:rPr>
                <w:sz w:val="24"/>
                <w:szCs w:val="24"/>
              </w:rPr>
              <w:t>49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2943D5" w:rsidRDefault="002F39B0" w:rsidP="00FC0388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2F39B0">
              <w:rPr>
                <w:sz w:val="24"/>
                <w:szCs w:val="24"/>
              </w:rPr>
              <w:t>102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6E338E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338E">
              <w:rPr>
                <w:sz w:val="24"/>
                <w:szCs w:val="24"/>
              </w:rPr>
              <w:t>0,05</w:t>
            </w:r>
          </w:p>
        </w:tc>
      </w:tr>
      <w:tr w:rsidR="002943D5" w:rsidRPr="002943D5" w:rsidTr="00FC0388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5310B7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5310B7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310B7" w:rsidRDefault="005310B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10B7">
              <w:rPr>
                <w:sz w:val="24"/>
                <w:szCs w:val="24"/>
              </w:rPr>
              <w:t>79727,3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310B7" w:rsidRDefault="00D44FB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10B7">
              <w:rPr>
                <w:sz w:val="24"/>
                <w:szCs w:val="24"/>
              </w:rPr>
              <w:t>72926,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5310B7" w:rsidRDefault="005310B7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10B7">
              <w:rPr>
                <w:sz w:val="24"/>
                <w:szCs w:val="24"/>
              </w:rPr>
              <w:t>109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6E338E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338E">
              <w:rPr>
                <w:sz w:val="24"/>
                <w:szCs w:val="24"/>
              </w:rPr>
              <w:t>10,0</w:t>
            </w:r>
          </w:p>
        </w:tc>
      </w:tr>
      <w:tr w:rsidR="002943D5" w:rsidRPr="002943D5" w:rsidTr="00FC0388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9F4FE6" w:rsidRDefault="00111B45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9F4FE6">
              <w:rPr>
                <w:kern w:val="24"/>
                <w:sz w:val="24"/>
                <w:szCs w:val="24"/>
              </w:rPr>
              <w:t xml:space="preserve">Объем с/хозяйственной </w:t>
            </w:r>
            <w:proofErr w:type="gramStart"/>
            <w:r w:rsidRPr="009F4FE6">
              <w:rPr>
                <w:kern w:val="24"/>
                <w:sz w:val="24"/>
                <w:szCs w:val="24"/>
              </w:rPr>
              <w:t>продукции</w:t>
            </w:r>
            <w:proofErr w:type="gramEnd"/>
            <w:r w:rsidRPr="009F4FE6">
              <w:rPr>
                <w:kern w:val="24"/>
                <w:sz w:val="24"/>
                <w:szCs w:val="24"/>
              </w:rPr>
              <w:t xml:space="preserve">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9F4FE6" w:rsidRDefault="009F4FE6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F4FE6">
              <w:rPr>
                <w:sz w:val="24"/>
                <w:szCs w:val="24"/>
              </w:rPr>
              <w:t>6330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9F4FE6" w:rsidRDefault="000B5145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9F4FE6" w:rsidRDefault="000B5145" w:rsidP="000B51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6E338E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338E">
              <w:rPr>
                <w:sz w:val="24"/>
                <w:szCs w:val="24"/>
              </w:rPr>
              <w:t>0,7</w:t>
            </w:r>
          </w:p>
        </w:tc>
      </w:tr>
      <w:tr w:rsidR="00111B45" w:rsidRPr="002943D5" w:rsidTr="00FC0388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11B45" w:rsidRPr="002943D5" w:rsidRDefault="00111B45" w:rsidP="00FC0388">
            <w:pPr>
              <w:ind w:firstLine="144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D44FB0">
              <w:rPr>
                <w:kern w:val="24"/>
                <w:sz w:val="24"/>
                <w:szCs w:val="24"/>
              </w:rPr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44FB0" w:rsidRDefault="00A354A9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80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44FB0" w:rsidRDefault="00A354A9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0,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D44FB0" w:rsidRDefault="00A354A9" w:rsidP="00A354A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11B45" w:rsidRPr="006E338E" w:rsidRDefault="006E338E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E338E">
              <w:rPr>
                <w:sz w:val="24"/>
                <w:szCs w:val="24"/>
              </w:rPr>
              <w:t>6,55</w:t>
            </w:r>
          </w:p>
        </w:tc>
      </w:tr>
    </w:tbl>
    <w:p w:rsidR="00B1215F" w:rsidRPr="002943D5" w:rsidRDefault="00B1215F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B1215F" w:rsidRPr="002943D5" w:rsidRDefault="00B1215F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009DE" w:rsidRPr="00A237A9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A237A9">
        <w:rPr>
          <w:b/>
          <w:sz w:val="24"/>
          <w:szCs w:val="24"/>
        </w:rPr>
        <w:lastRenderedPageBreak/>
        <w:t>ЛЕСОЗАГОТОВИТЕЛЬНАЯ ПРОМЫШЛЕННОСТЬ</w:t>
      </w:r>
    </w:p>
    <w:p w:rsidR="00234240" w:rsidRPr="00A237A9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A237A9">
        <w:rPr>
          <w:szCs w:val="24"/>
        </w:rPr>
        <w:t>Основу экономики района представляет лесная и деревообрабаты</w:t>
      </w:r>
      <w:r w:rsidR="007067BC" w:rsidRPr="00A237A9">
        <w:rPr>
          <w:szCs w:val="24"/>
        </w:rPr>
        <w:t xml:space="preserve">вающая промышленность. </w:t>
      </w:r>
      <w:r w:rsidRPr="00A237A9">
        <w:rPr>
          <w:szCs w:val="24"/>
        </w:rPr>
        <w:t>Основные л</w:t>
      </w:r>
      <w:r w:rsidR="007067BC" w:rsidRPr="00A237A9">
        <w:rPr>
          <w:szCs w:val="24"/>
        </w:rPr>
        <w:t xml:space="preserve">есозаготовительные предприятия </w:t>
      </w:r>
      <w:r w:rsidR="00734E27" w:rsidRPr="00A237A9">
        <w:rPr>
          <w:szCs w:val="24"/>
        </w:rPr>
        <w:t>на территории района</w:t>
      </w:r>
      <w:r w:rsidR="00190C82" w:rsidRPr="00A237A9">
        <w:rPr>
          <w:szCs w:val="24"/>
        </w:rPr>
        <w:t xml:space="preserve"> – </w:t>
      </w:r>
      <w:r w:rsidR="00734E27" w:rsidRPr="00A237A9">
        <w:rPr>
          <w:szCs w:val="24"/>
        </w:rPr>
        <w:t xml:space="preserve"> </w:t>
      </w:r>
      <w:r w:rsidR="006F1DE8" w:rsidRPr="00A237A9">
        <w:rPr>
          <w:szCs w:val="24"/>
        </w:rPr>
        <w:t>ООО «</w:t>
      </w:r>
      <w:proofErr w:type="spellStart"/>
      <w:r w:rsidR="006F1DE8" w:rsidRPr="00A237A9">
        <w:rPr>
          <w:szCs w:val="24"/>
        </w:rPr>
        <w:t>Чичкаюльский</w:t>
      </w:r>
      <w:proofErr w:type="spellEnd"/>
      <w:r w:rsidR="006F1DE8" w:rsidRPr="00A237A9">
        <w:rPr>
          <w:szCs w:val="24"/>
        </w:rPr>
        <w:t xml:space="preserve"> ЛПХ», ООО «</w:t>
      </w:r>
      <w:proofErr w:type="spellStart"/>
      <w:r w:rsidR="006F1DE8" w:rsidRPr="00A237A9">
        <w:rPr>
          <w:szCs w:val="24"/>
        </w:rPr>
        <w:t>Чулымлес</w:t>
      </w:r>
      <w:proofErr w:type="spellEnd"/>
      <w:r w:rsidR="006F1DE8" w:rsidRPr="00A237A9">
        <w:rPr>
          <w:szCs w:val="24"/>
        </w:rPr>
        <w:t>»</w:t>
      </w:r>
      <w:r w:rsidR="00DD042B" w:rsidRPr="00A237A9">
        <w:rPr>
          <w:szCs w:val="24"/>
        </w:rPr>
        <w:t>.</w:t>
      </w:r>
    </w:p>
    <w:tbl>
      <w:tblPr>
        <w:tblpPr w:leftFromText="180" w:rightFromText="180" w:vertAnchor="text" w:horzAnchor="margin" w:tblpX="-72" w:tblpY="1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27"/>
        <w:gridCol w:w="916"/>
        <w:gridCol w:w="712"/>
        <w:gridCol w:w="989"/>
        <w:gridCol w:w="992"/>
        <w:gridCol w:w="709"/>
        <w:gridCol w:w="851"/>
        <w:gridCol w:w="850"/>
        <w:gridCol w:w="851"/>
      </w:tblGrid>
      <w:tr w:rsidR="002943D5" w:rsidRPr="002943D5" w:rsidTr="00AA09FC">
        <w:trPr>
          <w:cantSplit/>
          <w:trHeight w:val="4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9E62CF" w:rsidP="00A765F1">
            <w:pPr>
              <w:jc w:val="center"/>
              <w:rPr>
                <w:b/>
              </w:rPr>
            </w:pPr>
            <w:r w:rsidRPr="00792A4C">
              <w:rPr>
                <w:b/>
              </w:rPr>
              <w:t>Наименование предприяти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9E62CF" w:rsidP="00A765F1">
            <w:pPr>
              <w:jc w:val="center"/>
              <w:rPr>
                <w:b/>
              </w:rPr>
            </w:pPr>
            <w:r w:rsidRPr="00792A4C">
              <w:rPr>
                <w:b/>
              </w:rPr>
              <w:t>Трелевка</w:t>
            </w:r>
          </w:p>
          <w:p w:rsidR="009E62CF" w:rsidRPr="00792A4C" w:rsidRDefault="009E62CF" w:rsidP="00A765F1">
            <w:pPr>
              <w:jc w:val="center"/>
              <w:rPr>
                <w:b/>
              </w:rPr>
            </w:pPr>
            <w:r w:rsidRPr="00792A4C">
              <w:rPr>
                <w:b/>
              </w:rPr>
              <w:t>Древесин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9E62CF" w:rsidP="00A765F1">
            <w:pPr>
              <w:jc w:val="center"/>
              <w:rPr>
                <w:b/>
              </w:rPr>
            </w:pPr>
            <w:r w:rsidRPr="00792A4C">
              <w:rPr>
                <w:b/>
              </w:rPr>
              <w:t>Вывозка древес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9E62CF" w:rsidP="00A765F1">
            <w:pPr>
              <w:jc w:val="center"/>
              <w:rPr>
                <w:b/>
              </w:rPr>
            </w:pPr>
            <w:r w:rsidRPr="00792A4C">
              <w:rPr>
                <w:b/>
              </w:rPr>
              <w:t>Производство пиломатериалов</w:t>
            </w:r>
          </w:p>
        </w:tc>
      </w:tr>
      <w:tr w:rsidR="002943D5" w:rsidRPr="002943D5" w:rsidTr="00AA09FC">
        <w:trPr>
          <w:cantSplit/>
          <w:trHeight w:val="70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CF" w:rsidRPr="00792A4C" w:rsidRDefault="009E62CF" w:rsidP="009E62CF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CD367F" w:rsidP="009E62CF">
            <w:pPr>
              <w:jc w:val="center"/>
              <w:rPr>
                <w:b/>
              </w:rPr>
            </w:pPr>
            <w:r w:rsidRPr="00792A4C">
              <w:rPr>
                <w:b/>
              </w:rPr>
              <w:t>6</w:t>
            </w:r>
            <w:r w:rsidR="009E62CF" w:rsidRPr="00792A4C">
              <w:rPr>
                <w:b/>
              </w:rPr>
              <w:t xml:space="preserve"> месяцев 201</w:t>
            </w:r>
            <w:r w:rsidRPr="00792A4C">
              <w:rPr>
                <w:b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CD367F" w:rsidP="00CD367F">
            <w:pPr>
              <w:jc w:val="center"/>
              <w:rPr>
                <w:b/>
              </w:rPr>
            </w:pPr>
            <w:r w:rsidRPr="00792A4C">
              <w:rPr>
                <w:b/>
              </w:rPr>
              <w:t>6</w:t>
            </w:r>
            <w:r w:rsidR="009E62CF" w:rsidRPr="00792A4C">
              <w:rPr>
                <w:b/>
              </w:rPr>
              <w:t xml:space="preserve"> месяцев 201</w:t>
            </w:r>
            <w:r w:rsidRPr="00792A4C">
              <w:rPr>
                <w:b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9E62CF" w:rsidP="009E62CF">
            <w:pPr>
              <w:jc w:val="center"/>
            </w:pPr>
            <w:r w:rsidRPr="00792A4C">
              <w:t>Темп роста,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CD367F" w:rsidP="00CD367F">
            <w:pPr>
              <w:jc w:val="center"/>
              <w:rPr>
                <w:b/>
              </w:rPr>
            </w:pPr>
            <w:r w:rsidRPr="00792A4C">
              <w:rPr>
                <w:b/>
              </w:rPr>
              <w:t>6</w:t>
            </w:r>
            <w:r w:rsidR="009E62CF" w:rsidRPr="00792A4C">
              <w:rPr>
                <w:b/>
              </w:rPr>
              <w:t xml:space="preserve"> месяцев 201</w:t>
            </w:r>
            <w:r w:rsidRPr="00792A4C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CD367F" w:rsidP="00CD367F">
            <w:pPr>
              <w:jc w:val="center"/>
              <w:rPr>
                <w:b/>
              </w:rPr>
            </w:pPr>
            <w:r w:rsidRPr="00792A4C">
              <w:rPr>
                <w:b/>
              </w:rPr>
              <w:t>6</w:t>
            </w:r>
            <w:r w:rsidR="009E62CF" w:rsidRPr="00792A4C">
              <w:rPr>
                <w:b/>
              </w:rPr>
              <w:t xml:space="preserve"> месяцев 201</w:t>
            </w:r>
            <w:r w:rsidRPr="00792A4C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9E62CF" w:rsidP="009E62CF">
            <w:pPr>
              <w:jc w:val="center"/>
            </w:pPr>
            <w:r w:rsidRPr="00792A4C">
              <w:t>Темп роста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CD367F" w:rsidP="00CD367F">
            <w:pPr>
              <w:jc w:val="center"/>
              <w:rPr>
                <w:b/>
              </w:rPr>
            </w:pPr>
            <w:r w:rsidRPr="00792A4C">
              <w:rPr>
                <w:b/>
              </w:rPr>
              <w:t>6</w:t>
            </w:r>
            <w:r w:rsidR="009E62CF" w:rsidRPr="00792A4C">
              <w:rPr>
                <w:b/>
              </w:rPr>
              <w:t xml:space="preserve"> месяцев 201</w:t>
            </w:r>
            <w:r w:rsidRPr="00792A4C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CD367F" w:rsidP="00CD367F">
            <w:pPr>
              <w:jc w:val="center"/>
              <w:rPr>
                <w:b/>
              </w:rPr>
            </w:pPr>
            <w:r w:rsidRPr="00792A4C">
              <w:rPr>
                <w:b/>
              </w:rPr>
              <w:t>6</w:t>
            </w:r>
            <w:r w:rsidR="009E62CF" w:rsidRPr="00792A4C">
              <w:rPr>
                <w:b/>
              </w:rPr>
              <w:t xml:space="preserve"> месяцев 201</w:t>
            </w:r>
            <w:r w:rsidRPr="00792A4C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F" w:rsidRPr="00792A4C" w:rsidRDefault="009E62CF" w:rsidP="009E62CF">
            <w:pPr>
              <w:jc w:val="center"/>
            </w:pPr>
            <w:r w:rsidRPr="00792A4C">
              <w:t>Темп роста,%</w:t>
            </w:r>
          </w:p>
        </w:tc>
      </w:tr>
      <w:tr w:rsidR="00E66B50" w:rsidRPr="002943D5" w:rsidTr="00AA09FC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E66B50" w:rsidP="00E66B50">
            <w:pPr>
              <w:jc w:val="center"/>
              <w:rPr>
                <w:b/>
              </w:rPr>
            </w:pPr>
            <w:r w:rsidRPr="00792A4C">
              <w:rPr>
                <w:b/>
              </w:rPr>
              <w:t>ИТОГО по район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AF26C2" w:rsidP="00E66B50">
            <w:pPr>
              <w:jc w:val="center"/>
              <w:rPr>
                <w:b/>
              </w:rPr>
            </w:pPr>
            <w:r>
              <w:rPr>
                <w:b/>
              </w:rPr>
              <w:t>444,0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E66B50" w:rsidP="00E66B50">
            <w:pPr>
              <w:jc w:val="center"/>
              <w:rPr>
                <w:b/>
              </w:rPr>
            </w:pPr>
            <w:r>
              <w:rPr>
                <w:b/>
              </w:rPr>
              <w:t>432,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B62578" w:rsidP="00E66B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126B4C" w:rsidP="00E66B50">
            <w:pPr>
              <w:jc w:val="center"/>
              <w:rPr>
                <w:b/>
              </w:rPr>
            </w:pPr>
            <w:r>
              <w:rPr>
                <w:b/>
              </w:rPr>
              <w:t>513,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126B4C" w:rsidP="00E66B50">
            <w:pPr>
              <w:jc w:val="center"/>
              <w:rPr>
                <w:b/>
              </w:rPr>
            </w:pPr>
            <w:r>
              <w:rPr>
                <w:b/>
              </w:rPr>
              <w:t>421,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126B4C" w:rsidP="00E66B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E910F3" w:rsidP="00E66B50">
            <w:pPr>
              <w:jc w:val="center"/>
              <w:rPr>
                <w:b/>
              </w:rPr>
            </w:pPr>
            <w:r>
              <w:rPr>
                <w:b/>
              </w:rPr>
              <w:t>21,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6B50" w:rsidRPr="00792A4C" w:rsidRDefault="00E910F3" w:rsidP="00E66B50">
            <w:pPr>
              <w:jc w:val="center"/>
              <w:rPr>
                <w:b/>
              </w:rPr>
            </w:pPr>
            <w:r>
              <w:rPr>
                <w:b/>
              </w:rPr>
              <w:t>20,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66B50" w:rsidRPr="00792A4C" w:rsidRDefault="00E910F3" w:rsidP="00E66B50">
            <w:pPr>
              <w:jc w:val="center"/>
              <w:rPr>
                <w:b/>
              </w:rPr>
            </w:pPr>
            <w:r>
              <w:rPr>
                <w:b/>
              </w:rPr>
              <w:t>104,3</w:t>
            </w:r>
          </w:p>
        </w:tc>
      </w:tr>
    </w:tbl>
    <w:p w:rsidR="00067C20" w:rsidRPr="00A51526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A51526">
        <w:rPr>
          <w:sz w:val="24"/>
          <w:szCs w:val="24"/>
        </w:rPr>
        <w:t xml:space="preserve">Предприятиями </w:t>
      </w:r>
      <w:r w:rsidR="00A0007C" w:rsidRPr="00A51526">
        <w:rPr>
          <w:sz w:val="24"/>
          <w:szCs w:val="24"/>
        </w:rPr>
        <w:t>лесопр</w:t>
      </w:r>
      <w:r w:rsidR="00EE0A61" w:rsidRPr="00A51526">
        <w:rPr>
          <w:sz w:val="24"/>
          <w:szCs w:val="24"/>
        </w:rPr>
        <w:t xml:space="preserve">омышленного комплекса за </w:t>
      </w:r>
      <w:r w:rsidR="00A51526" w:rsidRPr="00A51526">
        <w:rPr>
          <w:sz w:val="24"/>
          <w:szCs w:val="24"/>
        </w:rPr>
        <w:t>6</w:t>
      </w:r>
      <w:r w:rsidR="00EE0A61" w:rsidRPr="00A51526">
        <w:rPr>
          <w:sz w:val="24"/>
          <w:szCs w:val="24"/>
        </w:rPr>
        <w:t xml:space="preserve"> месяц</w:t>
      </w:r>
      <w:r w:rsidR="00A0007C" w:rsidRPr="00A51526">
        <w:rPr>
          <w:sz w:val="24"/>
          <w:szCs w:val="24"/>
        </w:rPr>
        <w:t>ев 201</w:t>
      </w:r>
      <w:r w:rsidR="00A51526" w:rsidRPr="00A51526">
        <w:rPr>
          <w:sz w:val="24"/>
          <w:szCs w:val="24"/>
        </w:rPr>
        <w:t>9</w:t>
      </w:r>
      <w:r w:rsidR="00BD06B7" w:rsidRPr="00A51526">
        <w:rPr>
          <w:sz w:val="24"/>
          <w:szCs w:val="24"/>
        </w:rPr>
        <w:t xml:space="preserve"> года заготовлено </w:t>
      </w:r>
      <w:r w:rsidR="00A51526" w:rsidRPr="00A51526">
        <w:rPr>
          <w:sz w:val="24"/>
          <w:szCs w:val="24"/>
        </w:rPr>
        <w:t>444,041</w:t>
      </w:r>
      <w:r w:rsidR="00BD06B7" w:rsidRPr="00A51526">
        <w:rPr>
          <w:sz w:val="24"/>
          <w:szCs w:val="24"/>
        </w:rPr>
        <w:t xml:space="preserve"> тыс</w:t>
      </w:r>
      <w:r w:rsidRPr="00A51526">
        <w:rPr>
          <w:sz w:val="24"/>
          <w:szCs w:val="24"/>
        </w:rPr>
        <w:t>.</w:t>
      </w:r>
      <w:r w:rsidR="00BD06B7" w:rsidRPr="00A51526">
        <w:rPr>
          <w:sz w:val="24"/>
          <w:szCs w:val="24"/>
        </w:rPr>
        <w:t xml:space="preserve"> </w:t>
      </w:r>
      <w:r w:rsidRPr="00A51526">
        <w:rPr>
          <w:sz w:val="24"/>
          <w:szCs w:val="24"/>
        </w:rPr>
        <w:t>м</w:t>
      </w:r>
      <w:r w:rsidR="00BD06B7" w:rsidRPr="00A51526">
        <w:rPr>
          <w:sz w:val="24"/>
          <w:szCs w:val="24"/>
          <w:vertAlign w:val="superscript"/>
        </w:rPr>
        <w:t>3</w:t>
      </w:r>
      <w:r w:rsidRPr="00A51526">
        <w:rPr>
          <w:sz w:val="24"/>
          <w:szCs w:val="24"/>
        </w:rPr>
        <w:t xml:space="preserve">, что </w:t>
      </w:r>
      <w:r w:rsidR="00EE0A61" w:rsidRPr="00A51526">
        <w:rPr>
          <w:sz w:val="24"/>
          <w:szCs w:val="24"/>
        </w:rPr>
        <w:t xml:space="preserve">больше </w:t>
      </w:r>
      <w:r w:rsidRPr="00A51526">
        <w:rPr>
          <w:sz w:val="24"/>
          <w:szCs w:val="24"/>
        </w:rPr>
        <w:t>уров</w:t>
      </w:r>
      <w:r w:rsidR="00BD06B7" w:rsidRPr="00A51526">
        <w:rPr>
          <w:sz w:val="24"/>
          <w:szCs w:val="24"/>
        </w:rPr>
        <w:t xml:space="preserve">ня прошлого года на </w:t>
      </w:r>
      <w:r w:rsidR="00A51526" w:rsidRPr="00A51526">
        <w:rPr>
          <w:sz w:val="24"/>
          <w:szCs w:val="24"/>
        </w:rPr>
        <w:t>2,7</w:t>
      </w:r>
      <w:r w:rsidR="00BD06B7" w:rsidRPr="00A51526">
        <w:rPr>
          <w:sz w:val="24"/>
          <w:szCs w:val="24"/>
        </w:rPr>
        <w:t xml:space="preserve"> % (201</w:t>
      </w:r>
      <w:r w:rsidR="00A51526" w:rsidRPr="00A51526">
        <w:rPr>
          <w:sz w:val="24"/>
          <w:szCs w:val="24"/>
        </w:rPr>
        <w:t>8</w:t>
      </w:r>
      <w:r w:rsidR="00BD06B7" w:rsidRPr="00A51526">
        <w:rPr>
          <w:sz w:val="24"/>
          <w:szCs w:val="24"/>
        </w:rPr>
        <w:t xml:space="preserve"> год заготовлено </w:t>
      </w:r>
      <w:r w:rsidR="00A51526" w:rsidRPr="00A51526">
        <w:rPr>
          <w:sz w:val="24"/>
          <w:szCs w:val="24"/>
        </w:rPr>
        <w:t>432,27</w:t>
      </w:r>
      <w:r w:rsidR="00BD06B7" w:rsidRPr="00A51526">
        <w:rPr>
          <w:sz w:val="24"/>
          <w:szCs w:val="24"/>
        </w:rPr>
        <w:t xml:space="preserve"> тыс. М</w:t>
      </w:r>
      <w:r w:rsidR="00BD06B7" w:rsidRPr="00A51526">
        <w:rPr>
          <w:sz w:val="24"/>
          <w:szCs w:val="24"/>
          <w:vertAlign w:val="superscript"/>
        </w:rPr>
        <w:t>3</w:t>
      </w:r>
      <w:r w:rsidRPr="00A51526">
        <w:rPr>
          <w:sz w:val="24"/>
          <w:szCs w:val="24"/>
        </w:rPr>
        <w:t>).</w:t>
      </w:r>
    </w:p>
    <w:p w:rsidR="00067C20" w:rsidRPr="00C31295" w:rsidRDefault="00067C20" w:rsidP="00BD06B7">
      <w:pPr>
        <w:spacing w:before="240"/>
        <w:jc w:val="center"/>
        <w:rPr>
          <w:b/>
          <w:sz w:val="24"/>
          <w:szCs w:val="24"/>
        </w:rPr>
      </w:pPr>
      <w:r w:rsidRPr="00A51526">
        <w:rPr>
          <w:b/>
          <w:sz w:val="24"/>
          <w:szCs w:val="24"/>
        </w:rPr>
        <w:t xml:space="preserve">Среднесписочная численность и заработная плата работников крупных предприятий </w:t>
      </w:r>
      <w:r w:rsidRPr="00C31295">
        <w:rPr>
          <w:b/>
          <w:sz w:val="24"/>
          <w:szCs w:val="24"/>
        </w:rPr>
        <w:t>лесопромыш</w:t>
      </w:r>
      <w:r w:rsidR="00A3374B" w:rsidRPr="00C31295">
        <w:rPr>
          <w:b/>
          <w:sz w:val="24"/>
          <w:szCs w:val="24"/>
        </w:rPr>
        <w:t xml:space="preserve">ленного комплекса района за </w:t>
      </w:r>
      <w:r w:rsidR="00D07B41" w:rsidRPr="00C31295">
        <w:rPr>
          <w:b/>
          <w:sz w:val="24"/>
          <w:szCs w:val="24"/>
        </w:rPr>
        <w:t>2</w:t>
      </w:r>
      <w:r w:rsidR="00BD06B7" w:rsidRPr="00C31295">
        <w:rPr>
          <w:b/>
          <w:sz w:val="24"/>
          <w:szCs w:val="24"/>
        </w:rPr>
        <w:t xml:space="preserve"> </w:t>
      </w:r>
      <w:r w:rsidRPr="00C31295">
        <w:rPr>
          <w:b/>
          <w:sz w:val="24"/>
          <w:szCs w:val="24"/>
        </w:rPr>
        <w:t>квартал</w:t>
      </w:r>
      <w:r w:rsidR="00BD06B7" w:rsidRPr="00C31295">
        <w:rPr>
          <w:b/>
          <w:sz w:val="24"/>
          <w:szCs w:val="24"/>
        </w:rPr>
        <w:t xml:space="preserve"> 201</w:t>
      </w:r>
      <w:r w:rsidR="00D07B41" w:rsidRPr="00C31295">
        <w:rPr>
          <w:b/>
          <w:sz w:val="24"/>
          <w:szCs w:val="24"/>
        </w:rPr>
        <w:t>9</w:t>
      </w:r>
      <w:r w:rsidR="00BD06B7" w:rsidRPr="00C31295">
        <w:rPr>
          <w:b/>
          <w:sz w:val="24"/>
          <w:szCs w:val="24"/>
        </w:rPr>
        <w:t xml:space="preserve"> года</w:t>
      </w:r>
      <w:r w:rsidRPr="00C31295">
        <w:rPr>
          <w:b/>
          <w:sz w:val="24"/>
          <w:szCs w:val="24"/>
        </w:rPr>
        <w:t>.</w:t>
      </w:r>
    </w:p>
    <w:p w:rsidR="00067C20" w:rsidRPr="00C31295" w:rsidRDefault="00067C20" w:rsidP="00067C20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C31295" w:rsidRPr="00C31295" w:rsidTr="00067C20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C31295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C31295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C31295" w:rsidRDefault="00A0007C" w:rsidP="00D07B41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C31295">
              <w:rPr>
                <w:b/>
                <w:bCs/>
                <w:sz w:val="24"/>
                <w:szCs w:val="24"/>
              </w:rPr>
              <w:t xml:space="preserve">Средняя численность на </w:t>
            </w:r>
            <w:r w:rsidR="00D07B41" w:rsidRPr="00C31295">
              <w:rPr>
                <w:b/>
                <w:bCs/>
                <w:sz w:val="24"/>
                <w:szCs w:val="24"/>
              </w:rPr>
              <w:t>2</w:t>
            </w:r>
            <w:r w:rsidRPr="00C31295">
              <w:rPr>
                <w:b/>
                <w:bCs/>
                <w:sz w:val="24"/>
                <w:szCs w:val="24"/>
              </w:rPr>
              <w:t xml:space="preserve"> квартал 201</w:t>
            </w:r>
            <w:r w:rsidR="00D07B41" w:rsidRPr="00C31295">
              <w:rPr>
                <w:b/>
                <w:bCs/>
                <w:sz w:val="24"/>
                <w:szCs w:val="24"/>
              </w:rPr>
              <w:t>9</w:t>
            </w:r>
            <w:r w:rsidR="00067C20" w:rsidRPr="00C31295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C31295" w:rsidRDefault="00A0007C" w:rsidP="00D07B41">
            <w:pPr>
              <w:jc w:val="center"/>
              <w:rPr>
                <w:b/>
                <w:bCs/>
                <w:sz w:val="24"/>
                <w:szCs w:val="24"/>
              </w:rPr>
            </w:pPr>
            <w:r w:rsidRPr="00C31295">
              <w:rPr>
                <w:b/>
                <w:bCs/>
                <w:sz w:val="24"/>
                <w:szCs w:val="24"/>
              </w:rPr>
              <w:t xml:space="preserve">Средняя заработная плата за </w:t>
            </w:r>
            <w:r w:rsidR="00D07B41" w:rsidRPr="00C31295">
              <w:rPr>
                <w:b/>
                <w:bCs/>
                <w:sz w:val="24"/>
                <w:szCs w:val="24"/>
              </w:rPr>
              <w:t>2</w:t>
            </w:r>
            <w:r w:rsidRPr="00C31295">
              <w:rPr>
                <w:b/>
                <w:bCs/>
                <w:sz w:val="24"/>
                <w:szCs w:val="24"/>
              </w:rPr>
              <w:t xml:space="preserve"> квартал 201</w:t>
            </w:r>
            <w:r w:rsidR="00D07B41" w:rsidRPr="00C31295">
              <w:rPr>
                <w:b/>
                <w:bCs/>
                <w:sz w:val="24"/>
                <w:szCs w:val="24"/>
              </w:rPr>
              <w:t>9</w:t>
            </w:r>
            <w:r w:rsidR="00067C20" w:rsidRPr="00C31295">
              <w:rPr>
                <w:b/>
                <w:bCs/>
                <w:sz w:val="24"/>
                <w:szCs w:val="24"/>
              </w:rPr>
              <w:t xml:space="preserve"> г 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C31295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067C20" w:rsidRPr="00C31295" w:rsidRDefault="00067C20" w:rsidP="00067C20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C31295">
              <w:rPr>
                <w:b/>
                <w:bCs/>
                <w:sz w:val="24"/>
                <w:szCs w:val="24"/>
              </w:rPr>
              <w:t>ФОТ (тыс. рублей)</w:t>
            </w:r>
          </w:p>
        </w:tc>
      </w:tr>
      <w:tr w:rsidR="00C31295" w:rsidRPr="00C31295" w:rsidTr="00067C20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C31295" w:rsidRDefault="00067C20" w:rsidP="0006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C31295">
              <w:rPr>
                <w:b/>
                <w:bCs/>
                <w:sz w:val="24"/>
                <w:szCs w:val="24"/>
              </w:rPr>
              <w:t>Итого</w:t>
            </w:r>
          </w:p>
          <w:p w:rsidR="00067C20" w:rsidRPr="00C31295" w:rsidRDefault="00067C20" w:rsidP="00067C20">
            <w:pPr>
              <w:jc w:val="center"/>
              <w:rPr>
                <w:bCs/>
                <w:sz w:val="24"/>
                <w:szCs w:val="24"/>
              </w:rPr>
            </w:pPr>
            <w:r w:rsidRPr="00C31295">
              <w:rPr>
                <w:bCs/>
                <w:sz w:val="24"/>
                <w:szCs w:val="24"/>
              </w:rPr>
              <w:t>(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C31295" w:rsidRDefault="00C31295" w:rsidP="00067C20">
            <w:pPr>
              <w:jc w:val="center"/>
              <w:rPr>
                <w:b/>
                <w:sz w:val="24"/>
                <w:szCs w:val="24"/>
              </w:rPr>
            </w:pPr>
            <w:r w:rsidRPr="00C31295"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20" w:rsidRPr="00C31295" w:rsidRDefault="00C31295" w:rsidP="00CB6465">
            <w:pPr>
              <w:jc w:val="center"/>
              <w:rPr>
                <w:b/>
                <w:sz w:val="24"/>
                <w:szCs w:val="24"/>
              </w:rPr>
            </w:pPr>
            <w:r w:rsidRPr="00C31295">
              <w:rPr>
                <w:b/>
                <w:sz w:val="24"/>
                <w:szCs w:val="24"/>
              </w:rPr>
              <w:t>33836,2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C20" w:rsidRPr="00C31295" w:rsidRDefault="00C31295" w:rsidP="00067C20">
            <w:pPr>
              <w:jc w:val="center"/>
              <w:rPr>
                <w:b/>
                <w:sz w:val="24"/>
                <w:szCs w:val="24"/>
              </w:rPr>
            </w:pPr>
            <w:r w:rsidRPr="00C31295">
              <w:rPr>
                <w:b/>
                <w:sz w:val="24"/>
                <w:szCs w:val="24"/>
              </w:rPr>
              <w:t>110847,6</w:t>
            </w:r>
          </w:p>
        </w:tc>
      </w:tr>
    </w:tbl>
    <w:p w:rsidR="00067C20" w:rsidRPr="005C7635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5C7635">
        <w:rPr>
          <w:sz w:val="24"/>
          <w:szCs w:val="24"/>
        </w:rPr>
        <w:t>Зарегистри</w:t>
      </w:r>
      <w:r w:rsidR="00CF3037" w:rsidRPr="005C7635">
        <w:rPr>
          <w:sz w:val="24"/>
          <w:szCs w:val="24"/>
        </w:rPr>
        <w:t xml:space="preserve">ровано 2 </w:t>
      </w:r>
      <w:proofErr w:type="gramStart"/>
      <w:r w:rsidR="00CF3037" w:rsidRPr="005C7635">
        <w:rPr>
          <w:sz w:val="24"/>
          <w:szCs w:val="24"/>
        </w:rPr>
        <w:t>крупных</w:t>
      </w:r>
      <w:proofErr w:type="gramEnd"/>
      <w:r w:rsidR="00CF3037" w:rsidRPr="005C7635">
        <w:rPr>
          <w:sz w:val="24"/>
          <w:szCs w:val="24"/>
        </w:rPr>
        <w:t xml:space="preserve"> предприятия, 42</w:t>
      </w:r>
      <w:r w:rsidRPr="005C7635">
        <w:rPr>
          <w:sz w:val="24"/>
          <w:szCs w:val="24"/>
        </w:rPr>
        <w:t xml:space="preserve"> предприятия малого бизнеса. </w:t>
      </w:r>
      <w:proofErr w:type="gramStart"/>
      <w:r w:rsidRPr="005C7635">
        <w:rPr>
          <w:sz w:val="24"/>
          <w:szCs w:val="24"/>
        </w:rPr>
        <w:t>Численность работающих:</w:t>
      </w:r>
      <w:r w:rsidR="00CF3037" w:rsidRPr="005C7635">
        <w:rPr>
          <w:sz w:val="24"/>
          <w:szCs w:val="24"/>
        </w:rPr>
        <w:t xml:space="preserve"> на крупных предприятиях – </w:t>
      </w:r>
      <w:r w:rsidR="005C7635" w:rsidRPr="005C7635">
        <w:rPr>
          <w:sz w:val="24"/>
          <w:szCs w:val="24"/>
        </w:rPr>
        <w:t>546</w:t>
      </w:r>
      <w:r w:rsidR="00CF3037" w:rsidRPr="005C7635">
        <w:rPr>
          <w:sz w:val="24"/>
          <w:szCs w:val="24"/>
        </w:rPr>
        <w:t xml:space="preserve"> человек</w:t>
      </w:r>
      <w:r w:rsidR="00542208" w:rsidRPr="005C7635">
        <w:rPr>
          <w:sz w:val="24"/>
          <w:szCs w:val="24"/>
        </w:rPr>
        <w:t>а</w:t>
      </w:r>
      <w:r w:rsidR="00CF3037" w:rsidRPr="005C7635">
        <w:rPr>
          <w:sz w:val="24"/>
          <w:szCs w:val="24"/>
        </w:rPr>
        <w:t>; на малых около 293</w:t>
      </w:r>
      <w:r w:rsidRPr="005C7635">
        <w:rPr>
          <w:sz w:val="24"/>
          <w:szCs w:val="24"/>
        </w:rPr>
        <w:t xml:space="preserve"> человека.</w:t>
      </w:r>
      <w:proofErr w:type="gramEnd"/>
      <w:r w:rsidRPr="005C7635">
        <w:rPr>
          <w:sz w:val="24"/>
          <w:szCs w:val="24"/>
        </w:rPr>
        <w:t xml:space="preserve"> Средняя заработна</w:t>
      </w:r>
      <w:r w:rsidR="00BD06B7" w:rsidRPr="005C7635">
        <w:rPr>
          <w:sz w:val="24"/>
          <w:szCs w:val="24"/>
        </w:rPr>
        <w:t xml:space="preserve">я плата: на крупных </w:t>
      </w:r>
      <w:proofErr w:type="gramStart"/>
      <w:r w:rsidR="00BD06B7" w:rsidRPr="005C7635">
        <w:rPr>
          <w:sz w:val="24"/>
          <w:szCs w:val="24"/>
        </w:rPr>
        <w:t>п</w:t>
      </w:r>
      <w:proofErr w:type="gramEnd"/>
      <w:r w:rsidR="00BD06B7" w:rsidRPr="005C7635">
        <w:rPr>
          <w:sz w:val="24"/>
          <w:szCs w:val="24"/>
        </w:rPr>
        <w:t xml:space="preserve">/п – </w:t>
      </w:r>
      <w:r w:rsidR="005C7635" w:rsidRPr="005C7635">
        <w:rPr>
          <w:sz w:val="24"/>
          <w:szCs w:val="24"/>
        </w:rPr>
        <w:t>33836,26</w:t>
      </w:r>
      <w:r w:rsidRPr="005C7635">
        <w:rPr>
          <w:sz w:val="24"/>
          <w:szCs w:val="24"/>
        </w:rPr>
        <w:t xml:space="preserve"> руб.; на малых – 10000,00 руб. </w:t>
      </w:r>
    </w:p>
    <w:p w:rsidR="00067C20" w:rsidRPr="00926D5A" w:rsidRDefault="00067C20" w:rsidP="00427BC6">
      <w:pPr>
        <w:spacing w:before="240" w:after="240"/>
        <w:jc w:val="center"/>
        <w:rPr>
          <w:b/>
          <w:sz w:val="24"/>
          <w:szCs w:val="24"/>
        </w:rPr>
      </w:pPr>
      <w:r w:rsidRPr="00926D5A"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926D5A" w:rsidRPr="00926D5A" w:rsidTr="00067C20">
        <w:tc>
          <w:tcPr>
            <w:tcW w:w="1914" w:type="dxa"/>
          </w:tcPr>
          <w:p w:rsidR="00067C20" w:rsidRPr="00926D5A" w:rsidRDefault="00067C20" w:rsidP="00067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067C20" w:rsidRPr="00926D5A" w:rsidRDefault="00067C20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 xml:space="preserve">Крупные </w:t>
            </w:r>
            <w:proofErr w:type="gramStart"/>
            <w:r w:rsidRPr="00926D5A">
              <w:rPr>
                <w:sz w:val="24"/>
                <w:szCs w:val="24"/>
              </w:rPr>
              <w:t>п</w:t>
            </w:r>
            <w:proofErr w:type="gramEnd"/>
            <w:r w:rsidRPr="00926D5A">
              <w:rPr>
                <w:sz w:val="24"/>
                <w:szCs w:val="24"/>
              </w:rPr>
              <w:t xml:space="preserve">/п, </w:t>
            </w:r>
            <w:proofErr w:type="spellStart"/>
            <w:r w:rsidRPr="00926D5A">
              <w:rPr>
                <w:sz w:val="24"/>
                <w:szCs w:val="24"/>
              </w:rPr>
              <w:t>тыс.руб</w:t>
            </w:r>
            <w:proofErr w:type="spellEnd"/>
            <w:r w:rsidRPr="00926D5A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67C20" w:rsidRPr="00926D5A" w:rsidRDefault="00067C20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Малый бизнес,</w:t>
            </w:r>
            <w:r w:rsidR="004C619D" w:rsidRPr="00926D5A">
              <w:rPr>
                <w:sz w:val="24"/>
                <w:szCs w:val="24"/>
              </w:rPr>
              <w:t xml:space="preserve"> </w:t>
            </w:r>
            <w:proofErr w:type="spellStart"/>
            <w:r w:rsidRPr="00926D5A">
              <w:rPr>
                <w:sz w:val="24"/>
                <w:szCs w:val="24"/>
              </w:rPr>
              <w:t>тыс</w:t>
            </w:r>
            <w:proofErr w:type="gramStart"/>
            <w:r w:rsidRPr="00926D5A">
              <w:rPr>
                <w:sz w:val="24"/>
                <w:szCs w:val="24"/>
              </w:rPr>
              <w:t>.р</w:t>
            </w:r>
            <w:proofErr w:type="gramEnd"/>
            <w:r w:rsidRPr="00926D5A">
              <w:rPr>
                <w:sz w:val="24"/>
                <w:szCs w:val="24"/>
              </w:rPr>
              <w:t>уб</w:t>
            </w:r>
            <w:proofErr w:type="spellEnd"/>
            <w:r w:rsidRPr="00926D5A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67C20" w:rsidRPr="00926D5A" w:rsidRDefault="00067C20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 xml:space="preserve">Всего, </w:t>
            </w:r>
            <w:proofErr w:type="spellStart"/>
            <w:r w:rsidRPr="00926D5A">
              <w:rPr>
                <w:sz w:val="24"/>
                <w:szCs w:val="24"/>
              </w:rPr>
              <w:t>тыс</w:t>
            </w:r>
            <w:proofErr w:type="gramStart"/>
            <w:r w:rsidRPr="00926D5A">
              <w:rPr>
                <w:sz w:val="24"/>
                <w:szCs w:val="24"/>
              </w:rPr>
              <w:t>.р</w:t>
            </w:r>
            <w:proofErr w:type="gramEnd"/>
            <w:r w:rsidRPr="00926D5A">
              <w:rPr>
                <w:sz w:val="24"/>
                <w:szCs w:val="24"/>
              </w:rPr>
              <w:t>уб</w:t>
            </w:r>
            <w:proofErr w:type="spellEnd"/>
            <w:r w:rsidRPr="00926D5A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067C20" w:rsidRPr="00926D5A" w:rsidRDefault="00067C20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Удельный вес в общем объеме НДФЛ,%</w:t>
            </w:r>
          </w:p>
        </w:tc>
      </w:tr>
      <w:tr w:rsidR="00926D5A" w:rsidRPr="00926D5A" w:rsidTr="00067C20">
        <w:tc>
          <w:tcPr>
            <w:tcW w:w="1914" w:type="dxa"/>
          </w:tcPr>
          <w:p w:rsidR="00067C20" w:rsidRPr="00926D5A" w:rsidRDefault="00DC3EA9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6 мес. 2019</w:t>
            </w:r>
            <w:r w:rsidR="00067C20" w:rsidRPr="00926D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067C20" w:rsidRPr="00926D5A" w:rsidRDefault="00DC3EA9" w:rsidP="00760173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15248,115</w:t>
            </w:r>
          </w:p>
        </w:tc>
        <w:tc>
          <w:tcPr>
            <w:tcW w:w="1914" w:type="dxa"/>
          </w:tcPr>
          <w:p w:rsidR="00067C20" w:rsidRPr="00926D5A" w:rsidRDefault="00DC3EA9" w:rsidP="00445E7B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3435,171</w:t>
            </w:r>
          </w:p>
        </w:tc>
        <w:tc>
          <w:tcPr>
            <w:tcW w:w="1914" w:type="dxa"/>
          </w:tcPr>
          <w:p w:rsidR="00067C20" w:rsidRPr="00926D5A" w:rsidRDefault="00DC3EA9" w:rsidP="00067C20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26D5A">
              <w:rPr>
                <w:rFonts w:eastAsia="MS Mincho"/>
                <w:sz w:val="24"/>
                <w:szCs w:val="24"/>
                <w:lang w:eastAsia="ja-JP"/>
              </w:rPr>
              <w:t>18683,286</w:t>
            </w:r>
          </w:p>
        </w:tc>
        <w:tc>
          <w:tcPr>
            <w:tcW w:w="2375" w:type="dxa"/>
          </w:tcPr>
          <w:p w:rsidR="00067C20" w:rsidRPr="00926D5A" w:rsidRDefault="00E02CDB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20,9</w:t>
            </w:r>
          </w:p>
        </w:tc>
      </w:tr>
      <w:tr w:rsidR="00926D5A" w:rsidRPr="00926D5A" w:rsidTr="00067C20">
        <w:tc>
          <w:tcPr>
            <w:tcW w:w="1914" w:type="dxa"/>
          </w:tcPr>
          <w:p w:rsidR="00076026" w:rsidRPr="00926D5A" w:rsidRDefault="00076026" w:rsidP="00666D5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6 мес. 2018 год</w:t>
            </w:r>
          </w:p>
        </w:tc>
        <w:tc>
          <w:tcPr>
            <w:tcW w:w="1914" w:type="dxa"/>
          </w:tcPr>
          <w:p w:rsidR="00076026" w:rsidRPr="00926D5A" w:rsidRDefault="00076026" w:rsidP="00076026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16241,618</w:t>
            </w:r>
          </w:p>
        </w:tc>
        <w:tc>
          <w:tcPr>
            <w:tcW w:w="1914" w:type="dxa"/>
          </w:tcPr>
          <w:p w:rsidR="00076026" w:rsidRPr="00926D5A" w:rsidRDefault="00077F61" w:rsidP="00666D5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3456,121</w:t>
            </w:r>
          </w:p>
        </w:tc>
        <w:tc>
          <w:tcPr>
            <w:tcW w:w="1914" w:type="dxa"/>
          </w:tcPr>
          <w:p w:rsidR="00076026" w:rsidRPr="00926D5A" w:rsidRDefault="00076026" w:rsidP="00077F61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26D5A">
              <w:rPr>
                <w:rFonts w:eastAsia="MS Mincho"/>
                <w:sz w:val="24"/>
                <w:szCs w:val="24"/>
                <w:lang w:eastAsia="ja-JP"/>
              </w:rPr>
              <w:t>1</w:t>
            </w:r>
            <w:r w:rsidR="00077F61" w:rsidRPr="00926D5A">
              <w:rPr>
                <w:rFonts w:eastAsia="MS Mincho"/>
                <w:sz w:val="24"/>
                <w:szCs w:val="24"/>
                <w:lang w:eastAsia="ja-JP"/>
              </w:rPr>
              <w:t>9697,7</w:t>
            </w:r>
          </w:p>
        </w:tc>
        <w:tc>
          <w:tcPr>
            <w:tcW w:w="2375" w:type="dxa"/>
          </w:tcPr>
          <w:p w:rsidR="00076026" w:rsidRPr="00926D5A" w:rsidRDefault="00E02CDB" w:rsidP="00666D5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22,3</w:t>
            </w:r>
          </w:p>
        </w:tc>
      </w:tr>
      <w:tr w:rsidR="00926D5A" w:rsidRPr="00926D5A" w:rsidTr="00067C20">
        <w:tc>
          <w:tcPr>
            <w:tcW w:w="1914" w:type="dxa"/>
          </w:tcPr>
          <w:p w:rsidR="00076026" w:rsidRPr="00926D5A" w:rsidRDefault="00076026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Темп роста, %</w:t>
            </w:r>
          </w:p>
        </w:tc>
        <w:tc>
          <w:tcPr>
            <w:tcW w:w="1914" w:type="dxa"/>
          </w:tcPr>
          <w:p w:rsidR="00076026" w:rsidRPr="00926D5A" w:rsidRDefault="00076026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93,9</w:t>
            </w:r>
          </w:p>
        </w:tc>
        <w:tc>
          <w:tcPr>
            <w:tcW w:w="1914" w:type="dxa"/>
          </w:tcPr>
          <w:p w:rsidR="00076026" w:rsidRPr="00926D5A" w:rsidRDefault="00E02CDB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99,4</w:t>
            </w:r>
          </w:p>
        </w:tc>
        <w:tc>
          <w:tcPr>
            <w:tcW w:w="1914" w:type="dxa"/>
          </w:tcPr>
          <w:p w:rsidR="00076026" w:rsidRPr="00926D5A" w:rsidRDefault="00E02CDB" w:rsidP="00067C20">
            <w:pPr>
              <w:jc w:val="both"/>
              <w:rPr>
                <w:sz w:val="24"/>
                <w:szCs w:val="24"/>
              </w:rPr>
            </w:pPr>
            <w:r w:rsidRPr="00926D5A">
              <w:rPr>
                <w:sz w:val="24"/>
                <w:szCs w:val="24"/>
              </w:rPr>
              <w:t>94,9</w:t>
            </w:r>
          </w:p>
        </w:tc>
        <w:tc>
          <w:tcPr>
            <w:tcW w:w="2375" w:type="dxa"/>
          </w:tcPr>
          <w:p w:rsidR="00076026" w:rsidRPr="00926D5A" w:rsidRDefault="00076026" w:rsidP="00067C20">
            <w:pPr>
              <w:jc w:val="both"/>
              <w:rPr>
                <w:sz w:val="24"/>
                <w:szCs w:val="24"/>
              </w:rPr>
            </w:pPr>
          </w:p>
        </w:tc>
      </w:tr>
    </w:tbl>
    <w:p w:rsidR="00067C20" w:rsidRPr="002943D5" w:rsidRDefault="00067C20" w:rsidP="00067C20">
      <w:pPr>
        <w:rPr>
          <w:color w:val="FF0000"/>
        </w:rPr>
      </w:pPr>
    </w:p>
    <w:p w:rsidR="00286411" w:rsidRPr="00D268C9" w:rsidRDefault="00286411" w:rsidP="00286411">
      <w:pPr>
        <w:jc w:val="center"/>
        <w:rPr>
          <w:sz w:val="24"/>
          <w:szCs w:val="24"/>
        </w:rPr>
      </w:pPr>
      <w:r w:rsidRPr="00D268C9">
        <w:rPr>
          <w:b/>
          <w:bCs/>
          <w:sz w:val="32"/>
          <w:szCs w:val="32"/>
        </w:rPr>
        <w:t>Сельское хозяйство</w:t>
      </w:r>
    </w:p>
    <w:p w:rsidR="00286411" w:rsidRPr="00D268C9" w:rsidRDefault="00286411" w:rsidP="00286411">
      <w:pPr>
        <w:rPr>
          <w:rFonts w:ascii="Bookman Old Style" w:hAnsi="Bookman Old Style" w:cs="Bookman Old Style"/>
          <w:b/>
          <w:bCs/>
          <w:i/>
          <w:iCs/>
        </w:rPr>
      </w:pPr>
    </w:p>
    <w:p w:rsidR="00286411" w:rsidRPr="00D268C9" w:rsidRDefault="00286411" w:rsidP="00286411">
      <w:pPr>
        <w:ind w:firstLine="708"/>
        <w:jc w:val="both"/>
        <w:rPr>
          <w:sz w:val="24"/>
          <w:szCs w:val="24"/>
        </w:rPr>
      </w:pPr>
      <w:r w:rsidRPr="00D268C9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D268C9">
        <w:rPr>
          <w:sz w:val="24"/>
          <w:szCs w:val="24"/>
        </w:rPr>
        <w:t>Куяновского</w:t>
      </w:r>
      <w:proofErr w:type="spellEnd"/>
      <w:r w:rsidRPr="00D268C9">
        <w:rPr>
          <w:sz w:val="24"/>
          <w:szCs w:val="24"/>
        </w:rPr>
        <w:t xml:space="preserve">, Первомайского и </w:t>
      </w:r>
      <w:proofErr w:type="spellStart"/>
      <w:r w:rsidRPr="00D268C9">
        <w:rPr>
          <w:sz w:val="24"/>
          <w:szCs w:val="24"/>
        </w:rPr>
        <w:t>Сергеевского</w:t>
      </w:r>
      <w:proofErr w:type="spellEnd"/>
      <w:r w:rsidRPr="00D268C9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286411" w:rsidRPr="00D268C9" w:rsidRDefault="00286411" w:rsidP="00286411">
      <w:pPr>
        <w:jc w:val="both"/>
        <w:rPr>
          <w:sz w:val="24"/>
          <w:szCs w:val="24"/>
        </w:rPr>
      </w:pPr>
      <w:r w:rsidRPr="00D268C9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6 предприятий. Сельскохозяйственные предприятия района: </w:t>
      </w:r>
      <w:proofErr w:type="gramStart"/>
      <w:r w:rsidRPr="00D268C9">
        <w:rPr>
          <w:sz w:val="24"/>
          <w:szCs w:val="24"/>
        </w:rPr>
        <w:t>ООО КХ «</w:t>
      </w:r>
      <w:proofErr w:type="spellStart"/>
      <w:r w:rsidRPr="00D268C9">
        <w:rPr>
          <w:sz w:val="24"/>
          <w:szCs w:val="24"/>
        </w:rPr>
        <w:t>Куендат</w:t>
      </w:r>
      <w:proofErr w:type="spellEnd"/>
      <w:r w:rsidRPr="00D268C9">
        <w:rPr>
          <w:sz w:val="24"/>
          <w:szCs w:val="24"/>
        </w:rPr>
        <w:t>», ООО «Старт», ООО КФХ «Восток», ООО «Агро»,  ООО «Березовская ферма», ООО «АПК Первомайский» Основная их специализация – молочное и мясное животноводство, производство зерна.</w:t>
      </w:r>
      <w:proofErr w:type="gramEnd"/>
    </w:p>
    <w:p w:rsidR="00286411" w:rsidRDefault="00286411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D6803" w:rsidRDefault="001D6803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D6803" w:rsidRDefault="001D6803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D6803" w:rsidRDefault="001D6803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D6803" w:rsidRDefault="001D6803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D6803" w:rsidRDefault="001D6803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D6803" w:rsidRDefault="001D6803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D6803" w:rsidRPr="00D268C9" w:rsidRDefault="001D6803" w:rsidP="0028641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86411" w:rsidRPr="001D6803" w:rsidRDefault="00286411" w:rsidP="00286411">
      <w:pPr>
        <w:jc w:val="center"/>
        <w:rPr>
          <w:b/>
          <w:bCs/>
          <w:i/>
          <w:iCs/>
          <w:sz w:val="22"/>
          <w:szCs w:val="22"/>
        </w:rPr>
      </w:pPr>
      <w:r w:rsidRPr="001D6803">
        <w:rPr>
          <w:b/>
          <w:bCs/>
          <w:i/>
          <w:iCs/>
          <w:sz w:val="22"/>
          <w:szCs w:val="22"/>
        </w:rPr>
        <w:lastRenderedPageBreak/>
        <w:t xml:space="preserve">Показатели животноводства  сельхозпредприятий Первомайского района </w:t>
      </w:r>
    </w:p>
    <w:p w:rsidR="00286411" w:rsidRPr="001D6803" w:rsidRDefault="00286411" w:rsidP="00286411">
      <w:pPr>
        <w:ind w:left="567"/>
        <w:jc w:val="center"/>
        <w:rPr>
          <w:b/>
          <w:bCs/>
          <w:i/>
          <w:iCs/>
          <w:sz w:val="22"/>
          <w:szCs w:val="22"/>
        </w:rPr>
      </w:pPr>
      <w:r w:rsidRPr="001D6803">
        <w:rPr>
          <w:b/>
          <w:bCs/>
          <w:i/>
          <w:iCs/>
          <w:sz w:val="22"/>
          <w:szCs w:val="22"/>
        </w:rPr>
        <w:t>На 01.07. 2019 г.</w:t>
      </w:r>
    </w:p>
    <w:p w:rsidR="00286411" w:rsidRPr="001D6803" w:rsidRDefault="00286411" w:rsidP="00286411">
      <w:pPr>
        <w:ind w:left="567"/>
        <w:jc w:val="center"/>
        <w:rPr>
          <w:b/>
          <w:bCs/>
          <w:i/>
          <w:iCs/>
          <w:sz w:val="22"/>
          <w:szCs w:val="22"/>
        </w:rPr>
      </w:pPr>
    </w:p>
    <w:p w:rsidR="001D6803" w:rsidRDefault="001D6803" w:rsidP="00286411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D6803" w:rsidRDefault="001D6803" w:rsidP="00286411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D6803" w:rsidRPr="00D268C9" w:rsidRDefault="001D6803" w:rsidP="00286411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709"/>
        <w:gridCol w:w="709"/>
        <w:gridCol w:w="850"/>
        <w:gridCol w:w="851"/>
        <w:gridCol w:w="708"/>
        <w:gridCol w:w="709"/>
        <w:gridCol w:w="709"/>
        <w:gridCol w:w="709"/>
        <w:gridCol w:w="851"/>
        <w:gridCol w:w="850"/>
        <w:gridCol w:w="709"/>
      </w:tblGrid>
      <w:tr w:rsidR="00286411" w:rsidRPr="00D268C9" w:rsidTr="001D6803">
        <w:trPr>
          <w:trHeight w:val="24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68C9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1D6803" w:rsidP="00B413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**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1D6803" w:rsidP="001D68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***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1D6803" w:rsidP="001D680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**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286411" w:rsidRPr="00D268C9" w:rsidTr="00B13D5F">
        <w:trPr>
          <w:cantSplit/>
          <w:trHeight w:val="150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11" w:rsidRPr="00D268C9" w:rsidRDefault="00286411" w:rsidP="00B4132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-кв.</w:t>
            </w:r>
          </w:p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-кв.</w:t>
            </w:r>
          </w:p>
          <w:p w:rsidR="00286411" w:rsidRPr="00D268C9" w:rsidRDefault="00286411" w:rsidP="00B41326">
            <w:pPr>
              <w:jc w:val="center"/>
              <w:rPr>
                <w:i/>
                <w:iCs/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-кв.</w:t>
            </w:r>
          </w:p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-кв.</w:t>
            </w:r>
          </w:p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-кв.</w:t>
            </w:r>
          </w:p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-кв.</w:t>
            </w:r>
          </w:p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2-кв.</w:t>
            </w:r>
          </w:p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2-кв 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Темп роста,</w:t>
            </w:r>
            <w:r w:rsidRPr="00D268C9">
              <w:rPr>
                <w:sz w:val="22"/>
                <w:szCs w:val="22"/>
              </w:rPr>
              <w:t xml:space="preserve"> </w:t>
            </w:r>
            <w:r w:rsidRPr="00D268C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D268C9">
              <w:rPr>
                <w:sz w:val="22"/>
                <w:szCs w:val="22"/>
              </w:rPr>
              <w:t>мясн</w:t>
            </w:r>
            <w:proofErr w:type="gramStart"/>
            <w:r w:rsidRPr="00D268C9">
              <w:rPr>
                <w:sz w:val="22"/>
                <w:szCs w:val="22"/>
              </w:rPr>
              <w:t>.п</w:t>
            </w:r>
            <w:proofErr w:type="gramEnd"/>
            <w:r w:rsidRPr="00D268C9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2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33,4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D268C9">
              <w:rPr>
                <w:sz w:val="22"/>
                <w:szCs w:val="22"/>
              </w:rPr>
              <w:t>мясн</w:t>
            </w:r>
            <w:proofErr w:type="gramStart"/>
            <w:r w:rsidRPr="00D268C9">
              <w:rPr>
                <w:sz w:val="22"/>
                <w:szCs w:val="22"/>
              </w:rPr>
              <w:t>.п</w:t>
            </w:r>
            <w:proofErr w:type="gramEnd"/>
            <w:r w:rsidRPr="00D268C9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13,3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D268C9">
              <w:rPr>
                <w:sz w:val="22"/>
                <w:szCs w:val="22"/>
              </w:rPr>
              <w:t>мясн</w:t>
            </w:r>
            <w:proofErr w:type="gramStart"/>
            <w:r w:rsidRPr="00D268C9">
              <w:rPr>
                <w:sz w:val="22"/>
                <w:szCs w:val="22"/>
              </w:rPr>
              <w:t>.п</w:t>
            </w:r>
            <w:proofErr w:type="gramEnd"/>
            <w:r w:rsidRPr="00D268C9">
              <w:rPr>
                <w:sz w:val="22"/>
                <w:szCs w:val="22"/>
              </w:rPr>
              <w:t>ор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76,9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Производство мяса </w:t>
            </w:r>
            <w:proofErr w:type="spellStart"/>
            <w:r w:rsidRPr="00D268C9">
              <w:rPr>
                <w:sz w:val="22"/>
                <w:szCs w:val="22"/>
              </w:rPr>
              <w:t>мясн</w:t>
            </w:r>
            <w:proofErr w:type="gramStart"/>
            <w:r w:rsidRPr="00D268C9">
              <w:rPr>
                <w:sz w:val="22"/>
                <w:szCs w:val="22"/>
              </w:rPr>
              <w:t>.п</w:t>
            </w:r>
            <w:proofErr w:type="gramEnd"/>
            <w:r w:rsidRPr="00D268C9">
              <w:rPr>
                <w:sz w:val="22"/>
                <w:szCs w:val="22"/>
              </w:rPr>
              <w:t>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48,1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0,3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8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3,1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7,7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30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7,9</w:t>
            </w:r>
          </w:p>
        </w:tc>
      </w:tr>
      <w:tr w:rsidR="00286411" w:rsidRPr="00D268C9" w:rsidTr="00B13D5F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30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Производство </w:t>
            </w:r>
            <w:proofErr w:type="gramStart"/>
            <w:r w:rsidRPr="00D268C9">
              <w:rPr>
                <w:sz w:val="22"/>
                <w:szCs w:val="22"/>
              </w:rPr>
              <w:t>мяса свинин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00,6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268C9">
              <w:rPr>
                <w:sz w:val="22"/>
                <w:szCs w:val="22"/>
              </w:rPr>
              <w:t>Среднесут</w:t>
            </w:r>
            <w:proofErr w:type="spellEnd"/>
            <w:r w:rsidRPr="00D268C9">
              <w:rPr>
                <w:sz w:val="22"/>
                <w:szCs w:val="22"/>
              </w:rPr>
              <w:t>. прив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04,5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D268C9">
              <w:rPr>
                <w:sz w:val="22"/>
                <w:szCs w:val="22"/>
              </w:rPr>
              <w:t>молочн</w:t>
            </w:r>
            <w:proofErr w:type="spellEnd"/>
            <w:r w:rsidRPr="00D268C9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6,5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D268C9">
              <w:rPr>
                <w:sz w:val="22"/>
                <w:szCs w:val="22"/>
              </w:rPr>
              <w:t>молочн</w:t>
            </w:r>
            <w:proofErr w:type="spellEnd"/>
            <w:r w:rsidRPr="00D268C9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00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8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88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8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8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6,3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дой на 1 ф/корову (</w:t>
            </w:r>
            <w:proofErr w:type="gramStart"/>
            <w:r w:rsidRPr="00D268C9">
              <w:rPr>
                <w:sz w:val="22"/>
                <w:szCs w:val="22"/>
              </w:rPr>
              <w:t>кг</w:t>
            </w:r>
            <w:proofErr w:type="gramEnd"/>
            <w:r w:rsidRPr="00D268C9">
              <w:rPr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3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3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6,3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6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6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6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6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8,3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Получено телят от коров </w:t>
            </w:r>
            <w:proofErr w:type="spellStart"/>
            <w:r w:rsidRPr="00D268C9">
              <w:rPr>
                <w:sz w:val="22"/>
                <w:szCs w:val="22"/>
              </w:rPr>
              <w:t>молочн</w:t>
            </w:r>
            <w:proofErr w:type="spellEnd"/>
            <w:r w:rsidRPr="00D268C9">
              <w:rPr>
                <w:sz w:val="22"/>
                <w:szCs w:val="22"/>
              </w:rPr>
              <w:t>. п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3,8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D268C9">
              <w:rPr>
                <w:sz w:val="22"/>
                <w:szCs w:val="22"/>
              </w:rPr>
              <w:t>Производствомяса</w:t>
            </w:r>
            <w:proofErr w:type="spellEnd"/>
            <w:r w:rsidRPr="00D268C9">
              <w:rPr>
                <w:sz w:val="22"/>
                <w:szCs w:val="22"/>
              </w:rPr>
              <w:t xml:space="preserve"> </w:t>
            </w:r>
            <w:proofErr w:type="spellStart"/>
            <w:r w:rsidRPr="00D268C9">
              <w:rPr>
                <w:sz w:val="22"/>
                <w:szCs w:val="22"/>
              </w:rPr>
              <w:t>молочн</w:t>
            </w:r>
            <w:proofErr w:type="spellEnd"/>
            <w:r w:rsidRPr="00D268C9">
              <w:rPr>
                <w:sz w:val="22"/>
                <w:szCs w:val="22"/>
              </w:rPr>
              <w:t>. пород (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67,2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30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102,7</w:t>
            </w:r>
          </w:p>
        </w:tc>
      </w:tr>
      <w:tr w:rsidR="00286411" w:rsidRPr="00D268C9" w:rsidTr="00B13D5F">
        <w:trPr>
          <w:trHeight w:val="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304"/>
              <w:jc w:val="both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sz w:val="22"/>
                <w:szCs w:val="22"/>
              </w:rPr>
            </w:pPr>
            <w:r w:rsidRPr="00D268C9">
              <w:rPr>
                <w:b/>
                <w:sz w:val="22"/>
                <w:szCs w:val="22"/>
              </w:rPr>
              <w:t>91,4</w:t>
            </w:r>
          </w:p>
        </w:tc>
      </w:tr>
    </w:tbl>
    <w:p w:rsidR="00286411" w:rsidRPr="00D268C9" w:rsidRDefault="00286411" w:rsidP="00286411">
      <w:pPr>
        <w:pStyle w:val="5"/>
        <w:spacing w:after="0"/>
        <w:rPr>
          <w:b w:val="0"/>
          <w:bCs w:val="0"/>
          <w:sz w:val="24"/>
          <w:szCs w:val="24"/>
        </w:rPr>
      </w:pPr>
    </w:p>
    <w:p w:rsidR="00286411" w:rsidRPr="00D268C9" w:rsidRDefault="00286411" w:rsidP="00286411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D268C9">
        <w:rPr>
          <w:b w:val="0"/>
          <w:bCs w:val="0"/>
          <w:sz w:val="24"/>
          <w:szCs w:val="24"/>
        </w:rPr>
        <w:t>Растениеводство</w:t>
      </w:r>
    </w:p>
    <w:p w:rsidR="00286411" w:rsidRPr="00D268C9" w:rsidRDefault="00286411" w:rsidP="00286411">
      <w:pPr>
        <w:pStyle w:val="a9"/>
        <w:spacing w:before="120"/>
        <w:rPr>
          <w:sz w:val="20"/>
        </w:rPr>
      </w:pPr>
      <w:r w:rsidRPr="00D268C9">
        <w:t>Посевная площадь под урожай 2019 года  в разрезе категорий хозяйств характеризуется следующими данными:</w:t>
      </w:r>
    </w:p>
    <w:p w:rsidR="00286411" w:rsidRPr="00D268C9" w:rsidRDefault="00286411" w:rsidP="00286411">
      <w:pPr>
        <w:tabs>
          <w:tab w:val="left" w:pos="9639"/>
        </w:tabs>
        <w:suppressAutoHyphens/>
        <w:ind w:left="284"/>
        <w:jc w:val="right"/>
      </w:pPr>
      <w:r w:rsidRPr="00D268C9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286411" w:rsidRPr="00D268C9" w:rsidTr="00B41326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286411" w:rsidRPr="00D268C9" w:rsidRDefault="00286411" w:rsidP="00B41326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286411" w:rsidRPr="00D268C9" w:rsidRDefault="00286411" w:rsidP="00B41326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D268C9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286411" w:rsidRPr="00D268C9" w:rsidRDefault="00286411" w:rsidP="00B41326">
            <w:pPr>
              <w:jc w:val="center"/>
            </w:pPr>
            <w:r w:rsidRPr="00D268C9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286411" w:rsidRPr="00D268C9" w:rsidRDefault="00286411" w:rsidP="00B41326">
            <w:pPr>
              <w:spacing w:before="40" w:line="216" w:lineRule="auto"/>
              <w:ind w:left="-108" w:right="-108"/>
              <w:jc w:val="center"/>
            </w:pPr>
            <w:proofErr w:type="spellStart"/>
            <w:r w:rsidRPr="00D268C9">
              <w:t>Справочно</w:t>
            </w:r>
            <w:proofErr w:type="spellEnd"/>
            <w:r w:rsidRPr="00D268C9">
              <w:t xml:space="preserve"> 2018хозяйства всех категорий</w:t>
            </w:r>
          </w:p>
        </w:tc>
      </w:tr>
      <w:tr w:rsidR="00286411" w:rsidRPr="00D268C9" w:rsidTr="00B41326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286411" w:rsidRPr="00D268C9" w:rsidRDefault="00286411" w:rsidP="00B41326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286411" w:rsidRPr="00D268C9" w:rsidRDefault="00286411" w:rsidP="00B41326">
            <w:pPr>
              <w:spacing w:line="216" w:lineRule="auto"/>
              <w:jc w:val="center"/>
            </w:pPr>
            <w:r w:rsidRPr="00D268C9">
              <w:t>Сельхоз-</w:t>
            </w:r>
          </w:p>
          <w:p w:rsidR="00286411" w:rsidRPr="00D268C9" w:rsidRDefault="00286411" w:rsidP="00B41326">
            <w:pPr>
              <w:spacing w:line="216" w:lineRule="auto"/>
              <w:jc w:val="center"/>
            </w:pPr>
            <w:r w:rsidRPr="00D268C9">
              <w:t>организации</w:t>
            </w:r>
          </w:p>
        </w:tc>
        <w:tc>
          <w:tcPr>
            <w:tcW w:w="1327" w:type="dxa"/>
            <w:vMerge w:val="restart"/>
          </w:tcPr>
          <w:p w:rsidR="00286411" w:rsidRPr="00D268C9" w:rsidRDefault="00286411" w:rsidP="00B41326">
            <w:pPr>
              <w:spacing w:line="216" w:lineRule="auto"/>
              <w:ind w:left="-108" w:right="-109"/>
              <w:jc w:val="center"/>
            </w:pPr>
            <w:r w:rsidRPr="00D268C9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286411" w:rsidRPr="00D268C9" w:rsidRDefault="00286411" w:rsidP="00B41326">
            <w:pPr>
              <w:spacing w:line="216" w:lineRule="auto"/>
              <w:ind w:left="-107"/>
              <w:jc w:val="center"/>
            </w:pPr>
            <w:r w:rsidRPr="00D268C9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286411" w:rsidRPr="00D268C9" w:rsidRDefault="00286411" w:rsidP="00B41326"/>
        </w:tc>
      </w:tr>
      <w:tr w:rsidR="00286411" w:rsidRPr="00D268C9" w:rsidTr="00B41326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286411" w:rsidRPr="00D268C9" w:rsidRDefault="00286411" w:rsidP="00B41326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286411" w:rsidRPr="00D268C9" w:rsidRDefault="00286411" w:rsidP="00B41326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286411" w:rsidRPr="00D268C9" w:rsidRDefault="00286411" w:rsidP="00B41326"/>
        </w:tc>
        <w:tc>
          <w:tcPr>
            <w:tcW w:w="1327" w:type="dxa"/>
            <w:vMerge/>
            <w:vAlign w:val="center"/>
          </w:tcPr>
          <w:p w:rsidR="00286411" w:rsidRPr="00D268C9" w:rsidRDefault="00286411" w:rsidP="00B41326"/>
        </w:tc>
        <w:tc>
          <w:tcPr>
            <w:tcW w:w="1276" w:type="dxa"/>
            <w:vMerge/>
            <w:vAlign w:val="center"/>
          </w:tcPr>
          <w:p w:rsidR="00286411" w:rsidRPr="00D268C9" w:rsidRDefault="00286411" w:rsidP="00B41326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286411" w:rsidRPr="00D268C9" w:rsidRDefault="00286411" w:rsidP="00B41326"/>
        </w:tc>
      </w:tr>
      <w:tr w:rsidR="00286411" w:rsidRPr="00D268C9" w:rsidTr="00B41326">
        <w:trPr>
          <w:trHeight w:val="392"/>
        </w:trPr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23653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17198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5266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1189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23653</w:t>
            </w:r>
          </w:p>
        </w:tc>
      </w:tr>
      <w:tr w:rsidR="00286411" w:rsidRPr="00D268C9" w:rsidTr="00B41326">
        <w:trPr>
          <w:trHeight w:val="392"/>
        </w:trPr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lastRenderedPageBreak/>
              <w:t xml:space="preserve">Озимые </w:t>
            </w:r>
            <w:proofErr w:type="gramStart"/>
            <w:r w:rsidRPr="00D268C9">
              <w:t>зерновые-всего</w:t>
            </w:r>
            <w:proofErr w:type="gramEnd"/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306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306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50</w:t>
            </w:r>
          </w:p>
        </w:tc>
      </w:tr>
      <w:tr w:rsidR="00286411" w:rsidRPr="00D268C9" w:rsidTr="00B41326">
        <w:trPr>
          <w:trHeight w:val="271"/>
        </w:trPr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t>В том числе: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</w:p>
        </w:tc>
      </w:tr>
      <w:tr w:rsidR="00286411" w:rsidRPr="00D268C9" w:rsidTr="00B41326">
        <w:trPr>
          <w:trHeight w:val="392"/>
        </w:trPr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t>Озимая пшеница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306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306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50</w:t>
            </w:r>
          </w:p>
        </w:tc>
      </w:tr>
      <w:tr w:rsidR="00286411" w:rsidRPr="00D268C9" w:rsidTr="00B41326">
        <w:trPr>
          <w:trHeight w:val="392"/>
        </w:trPr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t>Озимая рожь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-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-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-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t>Яровые зерновые и зернобобовые культур</w:t>
            </w:r>
            <w:proofErr w:type="gramStart"/>
            <w:r w:rsidRPr="00D268C9">
              <w:t>ы-</w:t>
            </w:r>
            <w:proofErr w:type="gramEnd"/>
            <w:r w:rsidRPr="00D268C9">
              <w:t xml:space="preserve"> всего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7950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6955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895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10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8912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284"/>
            </w:pPr>
            <w:r w:rsidRPr="00D268C9">
              <w:t>в том числе: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Зернобобовые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963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963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853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Пшеница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2349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1854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455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4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2732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Овес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4138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3638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44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6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4154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ячмень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500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500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951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Картофель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432,2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7,7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3,45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421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432,2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t xml:space="preserve">Овощи </w:t>
            </w:r>
            <w:proofErr w:type="gramStart"/>
            <w:r w:rsidRPr="00D268C9">
              <w:t xml:space="preserve">( </w:t>
            </w:r>
            <w:proofErr w:type="gramEnd"/>
            <w:r w:rsidRPr="00D268C9">
              <w:t>открытый грунт)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67,4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1,1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7,3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tabs>
                <w:tab w:val="left" w:pos="1060"/>
              </w:tabs>
              <w:ind w:right="175"/>
              <w:jc w:val="center"/>
            </w:pPr>
            <w:r w:rsidRPr="00D268C9">
              <w:t>59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67,3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r w:rsidRPr="00D268C9">
              <w:t xml:space="preserve">Кормовые </w:t>
            </w:r>
            <w:proofErr w:type="gramStart"/>
            <w:r w:rsidRPr="00D268C9">
              <w:t>–в</w:t>
            </w:r>
            <w:proofErr w:type="gramEnd"/>
            <w:r w:rsidRPr="00D268C9">
              <w:t>сего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13485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8515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4360,5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609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13611,5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284"/>
            </w:pPr>
            <w:r w:rsidRPr="00D268C9">
              <w:t>в том числе: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кукуруза на корм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345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280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65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500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однолетние травы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902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742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160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1541,5</w:t>
            </w:r>
          </w:p>
        </w:tc>
      </w:tr>
      <w:tr w:rsidR="00286411" w:rsidRPr="00D268C9" w:rsidTr="00B41326">
        <w:tc>
          <w:tcPr>
            <w:tcW w:w="3261" w:type="dxa"/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286411" w:rsidRPr="00D268C9" w:rsidRDefault="00286411" w:rsidP="00B41326">
            <w:pPr>
              <w:ind w:right="239"/>
            </w:pPr>
            <w:r w:rsidRPr="00D268C9">
              <w:t>110</w:t>
            </w:r>
          </w:p>
        </w:tc>
        <w:tc>
          <w:tcPr>
            <w:tcW w:w="1224" w:type="dxa"/>
            <w:vAlign w:val="center"/>
          </w:tcPr>
          <w:p w:rsidR="00286411" w:rsidRPr="00D268C9" w:rsidRDefault="00286411" w:rsidP="00B41326">
            <w:pPr>
              <w:ind w:right="34"/>
              <w:jc w:val="center"/>
            </w:pPr>
            <w:r w:rsidRPr="00D268C9">
              <w:t>110</w:t>
            </w:r>
          </w:p>
        </w:tc>
        <w:tc>
          <w:tcPr>
            <w:tcW w:w="1327" w:type="dxa"/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-</w:t>
            </w:r>
          </w:p>
        </w:tc>
        <w:tc>
          <w:tcPr>
            <w:tcW w:w="1276" w:type="dxa"/>
            <w:vAlign w:val="center"/>
          </w:tcPr>
          <w:p w:rsidR="00286411" w:rsidRPr="00D268C9" w:rsidRDefault="00286411" w:rsidP="00B41326">
            <w:pPr>
              <w:ind w:right="239"/>
            </w:pPr>
            <w:r w:rsidRPr="00D268C9">
              <w:t>1345</w:t>
            </w:r>
          </w:p>
        </w:tc>
      </w:tr>
      <w:tr w:rsidR="00286411" w:rsidRPr="00D268C9" w:rsidTr="00B41326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286411" w:rsidRPr="00D268C9" w:rsidRDefault="00286411" w:rsidP="00B41326">
            <w:pPr>
              <w:ind w:left="142"/>
            </w:pPr>
            <w:r w:rsidRPr="00D268C9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1198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286411" w:rsidRPr="00D268C9" w:rsidRDefault="00286411" w:rsidP="00B41326">
            <w:pPr>
              <w:pStyle w:val="21"/>
              <w:jc w:val="center"/>
              <w:rPr>
                <w:sz w:val="20"/>
              </w:rPr>
            </w:pPr>
            <w:r w:rsidRPr="00D268C9">
              <w:rPr>
                <w:sz w:val="20"/>
              </w:rPr>
              <w:t>7240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4135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86411" w:rsidRPr="00D268C9" w:rsidRDefault="00286411" w:rsidP="00B41326">
            <w:pPr>
              <w:ind w:right="175"/>
              <w:jc w:val="center"/>
            </w:pPr>
            <w:r w:rsidRPr="00D268C9">
              <w:t>60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86411" w:rsidRPr="00D268C9" w:rsidRDefault="00286411" w:rsidP="00B41326">
            <w:pPr>
              <w:ind w:right="239"/>
              <w:jc w:val="center"/>
            </w:pPr>
            <w:r w:rsidRPr="00D268C9">
              <w:t>8560</w:t>
            </w:r>
          </w:p>
        </w:tc>
      </w:tr>
    </w:tbl>
    <w:p w:rsidR="00286411" w:rsidRPr="00D268C9" w:rsidRDefault="00286411" w:rsidP="00286411">
      <w:pPr>
        <w:ind w:firstLine="709"/>
        <w:jc w:val="both"/>
        <w:rPr>
          <w:sz w:val="24"/>
          <w:szCs w:val="24"/>
        </w:rPr>
      </w:pPr>
    </w:p>
    <w:p w:rsidR="00286411" w:rsidRPr="00D268C9" w:rsidRDefault="00286411" w:rsidP="00286411">
      <w:pPr>
        <w:jc w:val="both"/>
        <w:rPr>
          <w:sz w:val="24"/>
          <w:szCs w:val="24"/>
        </w:rPr>
      </w:pPr>
    </w:p>
    <w:p w:rsidR="00286411" w:rsidRPr="00D268C9" w:rsidRDefault="00286411" w:rsidP="00286411">
      <w:pPr>
        <w:jc w:val="both"/>
        <w:rPr>
          <w:sz w:val="24"/>
          <w:szCs w:val="24"/>
        </w:rPr>
      </w:pPr>
    </w:p>
    <w:p w:rsidR="00286411" w:rsidRPr="00D268C9" w:rsidRDefault="00286411" w:rsidP="00286411">
      <w:pPr>
        <w:jc w:val="both"/>
        <w:rPr>
          <w:sz w:val="24"/>
          <w:szCs w:val="24"/>
        </w:rPr>
      </w:pPr>
      <w:r w:rsidRPr="00D268C9">
        <w:rPr>
          <w:sz w:val="24"/>
          <w:szCs w:val="24"/>
        </w:rPr>
        <w:t>Предприятиями сельского хозяйств за 6 месяцев 2019 года получена выручка от реализации продукции в сумме  187 млн. рублей.</w:t>
      </w:r>
    </w:p>
    <w:p w:rsidR="00286411" w:rsidRPr="00D268C9" w:rsidRDefault="00286411" w:rsidP="00286411">
      <w:pPr>
        <w:pStyle w:val="2"/>
        <w:jc w:val="left"/>
        <w:rPr>
          <w:sz w:val="20"/>
        </w:rPr>
      </w:pPr>
    </w:p>
    <w:p w:rsidR="00286411" w:rsidRPr="00D268C9" w:rsidRDefault="00286411" w:rsidP="00286411">
      <w:pPr>
        <w:pStyle w:val="2"/>
        <w:rPr>
          <w:sz w:val="20"/>
        </w:rPr>
      </w:pPr>
    </w:p>
    <w:p w:rsidR="00286411" w:rsidRPr="00D268C9" w:rsidRDefault="00286411" w:rsidP="00286411">
      <w:pPr>
        <w:rPr>
          <w:b/>
          <w:bCs/>
          <w:i/>
          <w:iCs/>
        </w:rPr>
      </w:pPr>
    </w:p>
    <w:p w:rsidR="00286411" w:rsidRPr="00D268C9" w:rsidRDefault="00286411" w:rsidP="00286411">
      <w:pPr>
        <w:pStyle w:val="2"/>
        <w:rPr>
          <w:sz w:val="20"/>
        </w:rPr>
      </w:pPr>
      <w:r w:rsidRPr="00D268C9">
        <w:rPr>
          <w:sz w:val="20"/>
        </w:rPr>
        <w:t>Среднесписочная численность и заработная плата  работников</w:t>
      </w:r>
    </w:p>
    <w:p w:rsidR="00286411" w:rsidRPr="00D268C9" w:rsidRDefault="00286411" w:rsidP="00286411">
      <w:pPr>
        <w:pStyle w:val="2"/>
        <w:rPr>
          <w:sz w:val="20"/>
        </w:rPr>
      </w:pPr>
      <w:r w:rsidRPr="00D268C9">
        <w:rPr>
          <w:sz w:val="20"/>
        </w:rPr>
        <w:t>предприятий сельского хозяйства  района на 01.07.2019г.</w:t>
      </w:r>
    </w:p>
    <w:p w:rsidR="00286411" w:rsidRPr="00D268C9" w:rsidRDefault="00286411" w:rsidP="00286411">
      <w:pPr>
        <w:jc w:val="center"/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286411" w:rsidRPr="00D268C9" w:rsidTr="00B41326">
        <w:trPr>
          <w:cantSplit/>
          <w:trHeight w:val="816"/>
        </w:trPr>
        <w:tc>
          <w:tcPr>
            <w:tcW w:w="2226" w:type="dxa"/>
          </w:tcPr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</w:rPr>
            </w:pPr>
          </w:p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Средняя з/плата</w:t>
            </w:r>
          </w:p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268C9">
              <w:rPr>
                <w:b/>
                <w:bCs/>
                <w:i/>
                <w:iCs/>
              </w:rPr>
              <w:t>На 01.07. 2018 год)</w:t>
            </w:r>
            <w:proofErr w:type="gramEnd"/>
          </w:p>
        </w:tc>
        <w:tc>
          <w:tcPr>
            <w:tcW w:w="1577" w:type="dxa"/>
          </w:tcPr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Средняя з/плата</w:t>
            </w:r>
          </w:p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268C9">
              <w:rPr>
                <w:b/>
                <w:bCs/>
                <w:i/>
                <w:iCs/>
              </w:rPr>
              <w:t>На 01.07. 2019 год)</w:t>
            </w:r>
            <w:proofErr w:type="gramEnd"/>
          </w:p>
        </w:tc>
        <w:tc>
          <w:tcPr>
            <w:tcW w:w="870" w:type="dxa"/>
          </w:tcPr>
          <w:p w:rsidR="00286411" w:rsidRPr="00D268C9" w:rsidRDefault="00286411" w:rsidP="00B41326">
            <w:pPr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</w:tcPr>
          <w:p w:rsidR="00286411" w:rsidRPr="00D268C9" w:rsidRDefault="00286411" w:rsidP="00B41326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Численность (чел) на 01.07.2018 г.</w:t>
            </w:r>
          </w:p>
        </w:tc>
        <w:tc>
          <w:tcPr>
            <w:tcW w:w="1329" w:type="dxa"/>
          </w:tcPr>
          <w:p w:rsidR="00286411" w:rsidRPr="00D268C9" w:rsidRDefault="00286411" w:rsidP="00B41326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Численность (чел)</w:t>
            </w:r>
          </w:p>
          <w:p w:rsidR="00286411" w:rsidRPr="00D268C9" w:rsidRDefault="00286411" w:rsidP="00B41326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01.07.2019 г.</w:t>
            </w:r>
          </w:p>
        </w:tc>
        <w:tc>
          <w:tcPr>
            <w:tcW w:w="1195" w:type="dxa"/>
          </w:tcPr>
          <w:p w:rsidR="00286411" w:rsidRPr="00D268C9" w:rsidRDefault="00286411" w:rsidP="00B41326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D268C9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286411" w:rsidRPr="00D268C9" w:rsidTr="00B41326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26366</w:t>
            </w:r>
          </w:p>
        </w:tc>
        <w:tc>
          <w:tcPr>
            <w:tcW w:w="1577" w:type="dxa"/>
            <w:shd w:val="clear" w:color="auto" w:fill="FFFF99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28736</w:t>
            </w:r>
          </w:p>
        </w:tc>
        <w:tc>
          <w:tcPr>
            <w:tcW w:w="870" w:type="dxa"/>
            <w:shd w:val="clear" w:color="auto" w:fill="FFFF99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109</w:t>
            </w:r>
          </w:p>
        </w:tc>
        <w:tc>
          <w:tcPr>
            <w:tcW w:w="1329" w:type="dxa"/>
            <w:shd w:val="clear" w:color="auto" w:fill="FFFF99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367</w:t>
            </w:r>
          </w:p>
        </w:tc>
        <w:tc>
          <w:tcPr>
            <w:tcW w:w="1329" w:type="dxa"/>
            <w:shd w:val="clear" w:color="auto" w:fill="FFFF99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347</w:t>
            </w:r>
          </w:p>
        </w:tc>
        <w:tc>
          <w:tcPr>
            <w:tcW w:w="1195" w:type="dxa"/>
            <w:shd w:val="clear" w:color="auto" w:fill="FFFF99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95</w:t>
            </w:r>
          </w:p>
        </w:tc>
      </w:tr>
    </w:tbl>
    <w:p w:rsidR="00286411" w:rsidRPr="00D268C9" w:rsidRDefault="00286411" w:rsidP="00286411">
      <w:pPr>
        <w:ind w:firstLine="709"/>
        <w:jc w:val="both"/>
        <w:rPr>
          <w:sz w:val="24"/>
          <w:szCs w:val="24"/>
        </w:rPr>
      </w:pPr>
    </w:p>
    <w:p w:rsidR="00286411" w:rsidRPr="00D268C9" w:rsidRDefault="00286411" w:rsidP="00286411">
      <w:pPr>
        <w:ind w:firstLine="709"/>
        <w:jc w:val="both"/>
        <w:rPr>
          <w:sz w:val="24"/>
          <w:szCs w:val="24"/>
        </w:rPr>
      </w:pPr>
      <w:r w:rsidRPr="00D268C9">
        <w:rPr>
          <w:sz w:val="24"/>
          <w:szCs w:val="24"/>
        </w:rPr>
        <w:t xml:space="preserve">Средняя заработная плата работников сельского хозяйства на 01.07.2019 года составила   28736,00 рублей, что на 20% меньше аналогичного периода прошлого года. Численность занятых  работников 347  человек (аналогичный период прошлого года численность составляла  367 человек). </w:t>
      </w:r>
    </w:p>
    <w:p w:rsidR="00286411" w:rsidRPr="00D268C9" w:rsidRDefault="00286411" w:rsidP="00286411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286411" w:rsidRPr="00D268C9" w:rsidRDefault="004D2CD0" w:rsidP="00286411">
      <w:pPr>
        <w:jc w:val="both"/>
        <w:rPr>
          <w:sz w:val="24"/>
          <w:szCs w:val="24"/>
        </w:rPr>
      </w:pPr>
      <w:r w:rsidRPr="002943D5">
        <w:rPr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Pr="002943D5">
        <w:rPr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4B9507D6" wp14:editId="2F5A7B75">
            <wp:simplePos x="0" y="0"/>
            <wp:positionH relativeFrom="column">
              <wp:posOffset>114300</wp:posOffset>
            </wp:positionH>
            <wp:positionV relativeFrom="paragraph">
              <wp:posOffset>229870</wp:posOffset>
            </wp:positionV>
            <wp:extent cx="3369945" cy="2356485"/>
            <wp:effectExtent l="114300" t="57150" r="78105" b="158115"/>
            <wp:wrapSquare wrapText="bothSides"/>
            <wp:docPr id="19" name="Picture 6" descr="https://i.mycdn.me/image?id=856605142537&amp;t=3&amp;plc=WEB&amp;tkn=*H1_a-Y1a76h0vA-2If5CT_o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s://i.mycdn.me/image?id=856605142537&amp;t=3&amp;plc=WEB&amp;tkn=*H1_a-Y1a76h0vA-2If5CT_oOV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35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11" w:rsidRPr="00D268C9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="00286411" w:rsidRPr="00D268C9">
        <w:rPr>
          <w:sz w:val="24"/>
          <w:szCs w:val="24"/>
        </w:rPr>
        <w:t>самозанятость</w:t>
      </w:r>
      <w:proofErr w:type="spellEnd"/>
      <w:r w:rsidR="00286411" w:rsidRPr="00D268C9">
        <w:rPr>
          <w:sz w:val="24"/>
          <w:szCs w:val="24"/>
        </w:rPr>
        <w:t xml:space="preserve"> населения, </w:t>
      </w:r>
      <w:r w:rsidR="00286411" w:rsidRPr="00D268C9">
        <w:rPr>
          <w:sz w:val="24"/>
          <w:szCs w:val="24"/>
        </w:rPr>
        <w:lastRenderedPageBreak/>
        <w:t xml:space="preserve">поддержание уровня потребления  продуктов питания, дополнительный источник доходов для населения.  Количество личных подсобных хозяйств  на 01.07.2019 год составило 7460. В личных хозяйствах населения поголовье КРС составляет 2181 голова, в </w:t>
      </w:r>
      <w:proofErr w:type="spellStart"/>
      <w:r w:rsidR="00286411" w:rsidRPr="00D268C9">
        <w:rPr>
          <w:sz w:val="24"/>
          <w:szCs w:val="24"/>
        </w:rPr>
        <w:t>т.ч</w:t>
      </w:r>
      <w:proofErr w:type="spellEnd"/>
      <w:r w:rsidR="00286411" w:rsidRPr="00D268C9">
        <w:rPr>
          <w:sz w:val="24"/>
          <w:szCs w:val="24"/>
        </w:rPr>
        <w:t>. 968 коров. Удельный вес коров в хозяйствах населения составляет 44,4 % от общего поголовья КРС.</w:t>
      </w:r>
    </w:p>
    <w:p w:rsidR="00286411" w:rsidRPr="00D268C9" w:rsidRDefault="00286411" w:rsidP="00286411">
      <w:pPr>
        <w:jc w:val="both"/>
        <w:rPr>
          <w:sz w:val="24"/>
          <w:szCs w:val="24"/>
        </w:rPr>
      </w:pPr>
      <w:r w:rsidRPr="00D268C9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B54E7E" w:rsidRPr="002943D5" w:rsidRDefault="00B54E7E" w:rsidP="00286411">
      <w:pPr>
        <w:ind w:firstLine="708"/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286411" w:rsidRPr="00D268C9" w:rsidTr="00B41326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</w:p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</w:p>
          <w:p w:rsidR="00286411" w:rsidRPr="00D268C9" w:rsidRDefault="00286411" w:rsidP="00B41326">
            <w:pPr>
              <w:jc w:val="center"/>
              <w:rPr>
                <w:b/>
                <w:bCs/>
              </w:rPr>
            </w:pPr>
            <w:r w:rsidRPr="00D268C9">
              <w:rPr>
                <w:b/>
                <w:bCs/>
              </w:rPr>
              <w:t>Наличие техники в личных подсобных хозяйствах:</w:t>
            </w:r>
          </w:p>
          <w:p w:rsidR="00286411" w:rsidRPr="00D268C9" w:rsidRDefault="00286411" w:rsidP="00B41326">
            <w:pPr>
              <w:jc w:val="center"/>
              <w:rPr>
                <w:rFonts w:ascii="Arial" w:hAnsi="Arial" w:cs="Arial"/>
              </w:rPr>
            </w:pPr>
          </w:p>
        </w:tc>
      </w:tr>
      <w:tr w:rsidR="00286411" w:rsidRPr="00D268C9" w:rsidTr="00B41326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трактора (</w:t>
            </w:r>
            <w:proofErr w:type="spellStart"/>
            <w:proofErr w:type="gramStart"/>
            <w:r w:rsidRPr="00D268C9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268C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jc w:val="right"/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511</w:t>
            </w:r>
          </w:p>
        </w:tc>
      </w:tr>
      <w:tr w:rsidR="00286411" w:rsidRPr="00D268C9" w:rsidTr="00B41326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автомобили (</w:t>
            </w:r>
            <w:proofErr w:type="spellStart"/>
            <w:proofErr w:type="gramStart"/>
            <w:r w:rsidRPr="00D268C9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268C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jc w:val="right"/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81</w:t>
            </w:r>
          </w:p>
        </w:tc>
      </w:tr>
      <w:tr w:rsidR="00286411" w:rsidRPr="00D268C9" w:rsidTr="00B41326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сенокосилки (</w:t>
            </w:r>
            <w:proofErr w:type="spellStart"/>
            <w:proofErr w:type="gramStart"/>
            <w:r w:rsidRPr="00D268C9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268C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jc w:val="right"/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287</w:t>
            </w:r>
          </w:p>
        </w:tc>
      </w:tr>
      <w:tr w:rsidR="00286411" w:rsidRPr="00D268C9" w:rsidTr="00B41326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Грабли (</w:t>
            </w:r>
            <w:proofErr w:type="spellStart"/>
            <w:proofErr w:type="gramStart"/>
            <w:r w:rsidRPr="00D268C9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268C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jc w:val="right"/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226</w:t>
            </w:r>
          </w:p>
        </w:tc>
      </w:tr>
      <w:tr w:rsidR="00286411" w:rsidRPr="00D268C9" w:rsidTr="00B41326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Плуги (</w:t>
            </w:r>
            <w:proofErr w:type="spellStart"/>
            <w:proofErr w:type="gramStart"/>
            <w:r w:rsidRPr="00D268C9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268C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jc w:val="right"/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217</w:t>
            </w:r>
          </w:p>
        </w:tc>
      </w:tr>
      <w:tr w:rsidR="00286411" w:rsidRPr="00D268C9" w:rsidTr="00B41326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Картофелекопалки (</w:t>
            </w:r>
            <w:proofErr w:type="spellStart"/>
            <w:proofErr w:type="gramStart"/>
            <w:r w:rsidRPr="00D268C9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268C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jc w:val="right"/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221</w:t>
            </w:r>
          </w:p>
        </w:tc>
      </w:tr>
      <w:tr w:rsidR="00286411" w:rsidRPr="00D268C9" w:rsidTr="00B41326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rPr>
                <w:rFonts w:ascii="Arial" w:hAnsi="Arial" w:cs="Arial"/>
              </w:rPr>
            </w:pPr>
            <w:proofErr w:type="spellStart"/>
            <w:r w:rsidRPr="00D268C9">
              <w:rPr>
                <w:rFonts w:ascii="Arial" w:hAnsi="Arial" w:cs="Arial"/>
              </w:rPr>
              <w:t>рулонники</w:t>
            </w:r>
            <w:proofErr w:type="spellEnd"/>
            <w:r w:rsidRPr="00D268C9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D268C9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D268C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411" w:rsidRPr="00D268C9" w:rsidRDefault="00286411" w:rsidP="00B41326">
            <w:pPr>
              <w:jc w:val="right"/>
              <w:rPr>
                <w:rFonts w:ascii="Arial" w:hAnsi="Arial" w:cs="Arial"/>
              </w:rPr>
            </w:pPr>
            <w:r w:rsidRPr="00D268C9">
              <w:rPr>
                <w:rFonts w:ascii="Arial" w:hAnsi="Arial" w:cs="Arial"/>
              </w:rPr>
              <w:t>33</w:t>
            </w:r>
          </w:p>
        </w:tc>
      </w:tr>
    </w:tbl>
    <w:p w:rsidR="00286411" w:rsidRPr="00D268C9" w:rsidRDefault="00286411" w:rsidP="00286411">
      <w:pPr>
        <w:ind w:firstLine="708"/>
        <w:jc w:val="both"/>
        <w:rPr>
          <w:sz w:val="24"/>
          <w:szCs w:val="24"/>
        </w:rPr>
      </w:pPr>
    </w:p>
    <w:p w:rsidR="00286411" w:rsidRPr="00D268C9" w:rsidRDefault="00286411" w:rsidP="00286411">
      <w:pPr>
        <w:ind w:firstLine="708"/>
        <w:jc w:val="both"/>
        <w:rPr>
          <w:sz w:val="24"/>
          <w:szCs w:val="24"/>
        </w:rPr>
      </w:pPr>
    </w:p>
    <w:p w:rsidR="00286411" w:rsidRPr="00D268C9" w:rsidRDefault="00286411" w:rsidP="00286411">
      <w:pPr>
        <w:ind w:firstLine="708"/>
        <w:jc w:val="both"/>
        <w:rPr>
          <w:sz w:val="24"/>
          <w:szCs w:val="24"/>
        </w:rPr>
      </w:pPr>
    </w:p>
    <w:p w:rsidR="00286411" w:rsidRPr="00D268C9" w:rsidRDefault="00286411" w:rsidP="00286411">
      <w:pPr>
        <w:ind w:firstLine="708"/>
        <w:jc w:val="both"/>
        <w:rPr>
          <w:sz w:val="24"/>
          <w:szCs w:val="24"/>
        </w:rPr>
      </w:pPr>
    </w:p>
    <w:p w:rsidR="00286411" w:rsidRPr="00D268C9" w:rsidRDefault="00286411" w:rsidP="00286411">
      <w:pPr>
        <w:ind w:firstLine="708"/>
        <w:jc w:val="both"/>
        <w:rPr>
          <w:sz w:val="24"/>
          <w:szCs w:val="24"/>
        </w:rPr>
      </w:pPr>
    </w:p>
    <w:p w:rsidR="00286411" w:rsidRPr="00D268C9" w:rsidRDefault="00286411" w:rsidP="00286411">
      <w:pPr>
        <w:ind w:firstLine="708"/>
        <w:jc w:val="both"/>
        <w:rPr>
          <w:sz w:val="24"/>
          <w:szCs w:val="24"/>
        </w:rPr>
      </w:pPr>
      <w:r w:rsidRPr="00D268C9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же  в программе  «Содействие </w:t>
      </w:r>
      <w:proofErr w:type="spellStart"/>
      <w:r w:rsidRPr="00D268C9">
        <w:rPr>
          <w:sz w:val="24"/>
          <w:szCs w:val="24"/>
        </w:rPr>
        <w:t>самозанятости</w:t>
      </w:r>
      <w:proofErr w:type="spellEnd"/>
      <w:r w:rsidRPr="00D268C9">
        <w:rPr>
          <w:sz w:val="24"/>
          <w:szCs w:val="24"/>
        </w:rPr>
        <w:t xml:space="preserve"> населения».</w:t>
      </w:r>
    </w:p>
    <w:p w:rsidR="00286411" w:rsidRPr="00D268C9" w:rsidRDefault="00286411" w:rsidP="00286411">
      <w:pPr>
        <w:ind w:firstLine="709"/>
        <w:jc w:val="both"/>
        <w:rPr>
          <w:sz w:val="24"/>
          <w:szCs w:val="24"/>
        </w:rPr>
      </w:pPr>
      <w:r w:rsidRPr="00D268C9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АО </w:t>
      </w:r>
      <w:proofErr w:type="spellStart"/>
      <w:r w:rsidRPr="00D268C9">
        <w:rPr>
          <w:sz w:val="24"/>
          <w:szCs w:val="24"/>
        </w:rPr>
        <w:t>Россельхозбанк</w:t>
      </w:r>
      <w:proofErr w:type="spellEnd"/>
      <w:r w:rsidRPr="00D268C9">
        <w:rPr>
          <w:sz w:val="24"/>
          <w:szCs w:val="24"/>
        </w:rPr>
        <w:t xml:space="preserve">, СХПК «Колос».  </w:t>
      </w:r>
    </w:p>
    <w:p w:rsidR="00286411" w:rsidRPr="00D268C9" w:rsidRDefault="00286411" w:rsidP="00286411">
      <w:pPr>
        <w:ind w:firstLine="709"/>
        <w:jc w:val="both"/>
        <w:rPr>
          <w:sz w:val="24"/>
          <w:szCs w:val="24"/>
        </w:rPr>
      </w:pPr>
      <w:r w:rsidRPr="00D268C9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  в АПК» выплачено кредитов за 6 месяцев 2019 года  16745,0тыс</w:t>
      </w:r>
      <w:proofErr w:type="gramStart"/>
      <w:r w:rsidRPr="00D268C9">
        <w:rPr>
          <w:sz w:val="24"/>
          <w:szCs w:val="24"/>
        </w:rPr>
        <w:t>.р</w:t>
      </w:r>
      <w:proofErr w:type="gramEnd"/>
      <w:r w:rsidRPr="00D268C9">
        <w:rPr>
          <w:sz w:val="24"/>
          <w:szCs w:val="24"/>
        </w:rPr>
        <w:t>уб количество заемщиков  составило 198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286411" w:rsidRPr="00D268C9" w:rsidRDefault="00286411" w:rsidP="00286411">
      <w:pPr>
        <w:jc w:val="center"/>
        <w:rPr>
          <w:b/>
          <w:bCs/>
          <w:sz w:val="24"/>
          <w:szCs w:val="24"/>
        </w:rPr>
      </w:pPr>
    </w:p>
    <w:p w:rsidR="00286411" w:rsidRPr="00D268C9" w:rsidRDefault="00286411" w:rsidP="00286411">
      <w:pPr>
        <w:jc w:val="center"/>
        <w:rPr>
          <w:sz w:val="24"/>
          <w:szCs w:val="24"/>
        </w:rPr>
      </w:pPr>
      <w:r w:rsidRPr="00D268C9">
        <w:rPr>
          <w:sz w:val="24"/>
          <w:szCs w:val="24"/>
        </w:rPr>
        <w:t>Информация по кредитованию ЛПХ Первомайского района на 01.07.2019 года.</w:t>
      </w:r>
    </w:p>
    <w:p w:rsidR="00286411" w:rsidRPr="00D268C9" w:rsidRDefault="00286411" w:rsidP="0028641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286411" w:rsidRPr="00D268C9" w:rsidTr="00B41326">
        <w:trPr>
          <w:jc w:val="center"/>
        </w:trPr>
        <w:tc>
          <w:tcPr>
            <w:tcW w:w="270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86411" w:rsidRPr="00D268C9" w:rsidRDefault="00286411" w:rsidP="00B41326">
            <w:pPr>
              <w:jc w:val="center"/>
              <w:rPr>
                <w:i/>
                <w:iCs/>
              </w:rPr>
            </w:pPr>
            <w:r w:rsidRPr="00D268C9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286411" w:rsidRPr="00D268C9" w:rsidRDefault="00286411" w:rsidP="00B41326">
            <w:pPr>
              <w:jc w:val="center"/>
              <w:rPr>
                <w:i/>
                <w:iCs/>
              </w:rPr>
            </w:pPr>
            <w:r w:rsidRPr="00D268C9">
              <w:rPr>
                <w:i/>
                <w:iCs/>
              </w:rPr>
              <w:t xml:space="preserve">Сумма кредитов, </w:t>
            </w:r>
            <w:proofErr w:type="spellStart"/>
            <w:r w:rsidRPr="00D268C9">
              <w:rPr>
                <w:i/>
                <w:iCs/>
              </w:rPr>
              <w:t>тыс</w:t>
            </w:r>
            <w:proofErr w:type="gramStart"/>
            <w:r w:rsidRPr="00D268C9">
              <w:rPr>
                <w:i/>
                <w:iCs/>
              </w:rPr>
              <w:t>.р</w:t>
            </w:r>
            <w:proofErr w:type="gramEnd"/>
            <w:r w:rsidRPr="00D268C9">
              <w:rPr>
                <w:i/>
                <w:iCs/>
              </w:rPr>
              <w:t>уб</w:t>
            </w:r>
            <w:proofErr w:type="spellEnd"/>
            <w:r w:rsidRPr="00D268C9">
              <w:rPr>
                <w:i/>
                <w:iCs/>
              </w:rPr>
              <w:t>.</w:t>
            </w:r>
          </w:p>
        </w:tc>
      </w:tr>
      <w:tr w:rsidR="00286411" w:rsidRPr="00D268C9" w:rsidTr="00B41326">
        <w:trPr>
          <w:jc w:val="center"/>
        </w:trPr>
        <w:tc>
          <w:tcPr>
            <w:tcW w:w="270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86411" w:rsidRPr="00D268C9" w:rsidRDefault="00286411" w:rsidP="00B41326">
            <w:pPr>
              <w:jc w:val="center"/>
            </w:pPr>
            <w:r w:rsidRPr="00D268C9">
              <w:t>2019 г.</w:t>
            </w:r>
          </w:p>
        </w:tc>
        <w:tc>
          <w:tcPr>
            <w:tcW w:w="1980" w:type="dxa"/>
          </w:tcPr>
          <w:p w:rsidR="00286411" w:rsidRPr="00D268C9" w:rsidRDefault="00286411" w:rsidP="00B41326">
            <w:pPr>
              <w:jc w:val="center"/>
            </w:pPr>
            <w:r w:rsidRPr="00D268C9">
              <w:t>2019 г.</w:t>
            </w:r>
          </w:p>
        </w:tc>
      </w:tr>
      <w:tr w:rsidR="00286411" w:rsidRPr="00D268C9" w:rsidTr="00B41326">
        <w:trPr>
          <w:jc w:val="center"/>
        </w:trPr>
        <w:tc>
          <w:tcPr>
            <w:tcW w:w="270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  <w:r w:rsidRPr="00D268C9">
              <w:rPr>
                <w:sz w:val="24"/>
                <w:szCs w:val="24"/>
              </w:rPr>
              <w:t>СХПК «Колос»</w:t>
            </w:r>
          </w:p>
        </w:tc>
        <w:tc>
          <w:tcPr>
            <w:tcW w:w="234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  <w:r w:rsidRPr="00D268C9">
              <w:rPr>
                <w:sz w:val="24"/>
                <w:szCs w:val="24"/>
              </w:rPr>
              <w:t>192</w:t>
            </w:r>
          </w:p>
        </w:tc>
        <w:tc>
          <w:tcPr>
            <w:tcW w:w="198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  <w:r w:rsidRPr="00D268C9">
              <w:rPr>
                <w:sz w:val="24"/>
                <w:szCs w:val="24"/>
              </w:rPr>
              <w:t>21511,0</w:t>
            </w:r>
          </w:p>
        </w:tc>
      </w:tr>
      <w:tr w:rsidR="00286411" w:rsidRPr="00D268C9" w:rsidTr="00B41326">
        <w:trPr>
          <w:jc w:val="center"/>
        </w:trPr>
        <w:tc>
          <w:tcPr>
            <w:tcW w:w="270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  <w:r w:rsidRPr="00D268C9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  <w:r w:rsidRPr="00D268C9">
              <w:rPr>
                <w:sz w:val="24"/>
                <w:szCs w:val="24"/>
              </w:rPr>
              <w:t>192</w:t>
            </w:r>
          </w:p>
        </w:tc>
        <w:tc>
          <w:tcPr>
            <w:tcW w:w="1980" w:type="dxa"/>
          </w:tcPr>
          <w:p w:rsidR="00286411" w:rsidRPr="00D268C9" w:rsidRDefault="00286411" w:rsidP="00B41326">
            <w:pPr>
              <w:jc w:val="center"/>
              <w:rPr>
                <w:sz w:val="24"/>
                <w:szCs w:val="24"/>
              </w:rPr>
            </w:pPr>
            <w:r w:rsidRPr="00D268C9">
              <w:rPr>
                <w:sz w:val="24"/>
                <w:szCs w:val="24"/>
              </w:rPr>
              <w:t>21511,0</w:t>
            </w:r>
          </w:p>
        </w:tc>
      </w:tr>
    </w:tbl>
    <w:p w:rsidR="00286411" w:rsidRPr="00D268C9" w:rsidRDefault="00286411" w:rsidP="00286411">
      <w:pPr>
        <w:jc w:val="center"/>
      </w:pPr>
    </w:p>
    <w:p w:rsidR="00286411" w:rsidRPr="00D268C9" w:rsidRDefault="00286411" w:rsidP="00286411">
      <w:pPr>
        <w:jc w:val="center"/>
      </w:pPr>
    </w:p>
    <w:p w:rsidR="00286411" w:rsidRPr="00D268C9" w:rsidRDefault="00286411" w:rsidP="00286411">
      <w:pPr>
        <w:jc w:val="center"/>
      </w:pPr>
    </w:p>
    <w:p w:rsidR="00286411" w:rsidRPr="00D268C9" w:rsidRDefault="00286411" w:rsidP="00286411">
      <w:pPr>
        <w:ind w:firstLine="720"/>
        <w:jc w:val="both"/>
        <w:rPr>
          <w:b/>
          <w:bCs/>
          <w:sz w:val="28"/>
          <w:szCs w:val="28"/>
        </w:rPr>
      </w:pPr>
      <w:r w:rsidRPr="00D268C9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286411" w:rsidRPr="00D268C9" w:rsidRDefault="00286411" w:rsidP="00286411">
      <w:pPr>
        <w:jc w:val="both"/>
        <w:rPr>
          <w:sz w:val="28"/>
          <w:szCs w:val="28"/>
        </w:rPr>
      </w:pPr>
    </w:p>
    <w:p w:rsidR="00286411" w:rsidRPr="00D268C9" w:rsidRDefault="00286411" w:rsidP="00286411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268C9">
        <w:rPr>
          <w:sz w:val="24"/>
          <w:szCs w:val="24"/>
        </w:rPr>
        <w:t>Субсидия услуги по искусственному осеменению коровы в ЛПХ</w:t>
      </w:r>
      <w:proofErr w:type="gramStart"/>
      <w:r w:rsidRPr="00D268C9">
        <w:rPr>
          <w:sz w:val="24"/>
          <w:szCs w:val="24"/>
        </w:rPr>
        <w:t xml:space="preserve"> .</w:t>
      </w:r>
      <w:proofErr w:type="gramEnd"/>
    </w:p>
    <w:p w:rsidR="00286411" w:rsidRPr="00D268C9" w:rsidRDefault="00286411" w:rsidP="00286411">
      <w:pPr>
        <w:jc w:val="both"/>
        <w:rPr>
          <w:sz w:val="24"/>
          <w:szCs w:val="24"/>
        </w:rPr>
      </w:pPr>
      <w:r w:rsidRPr="00D268C9">
        <w:rPr>
          <w:sz w:val="24"/>
          <w:szCs w:val="24"/>
        </w:rPr>
        <w:t>За  6 месяцев 2019 года выплачено 175,0тыс</w:t>
      </w:r>
      <w:proofErr w:type="gramStart"/>
      <w:r w:rsidRPr="00D268C9">
        <w:rPr>
          <w:sz w:val="24"/>
          <w:szCs w:val="24"/>
        </w:rPr>
        <w:t>.р</w:t>
      </w:r>
      <w:proofErr w:type="gramEnd"/>
      <w:r w:rsidRPr="00D268C9">
        <w:rPr>
          <w:sz w:val="24"/>
          <w:szCs w:val="24"/>
        </w:rPr>
        <w:t>уб</w:t>
      </w:r>
      <w:r w:rsidRPr="00D268C9">
        <w:rPr>
          <w:sz w:val="28"/>
          <w:szCs w:val="28"/>
        </w:rPr>
        <w:t xml:space="preserve">. </w:t>
      </w:r>
    </w:p>
    <w:p w:rsidR="00286411" w:rsidRPr="00D268C9" w:rsidRDefault="00286411" w:rsidP="00286411">
      <w:pPr>
        <w:ind w:firstLine="720"/>
        <w:jc w:val="both"/>
        <w:rPr>
          <w:b/>
          <w:bCs/>
          <w:sz w:val="28"/>
          <w:szCs w:val="28"/>
        </w:rPr>
      </w:pPr>
      <w:r w:rsidRPr="00D268C9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286411" w:rsidRPr="00D268C9" w:rsidRDefault="00286411" w:rsidP="00286411">
      <w:pPr>
        <w:jc w:val="both"/>
        <w:rPr>
          <w:sz w:val="28"/>
          <w:szCs w:val="28"/>
        </w:rPr>
      </w:pPr>
    </w:p>
    <w:p w:rsidR="00286411" w:rsidRPr="00D268C9" w:rsidRDefault="00286411" w:rsidP="00286411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268C9">
        <w:rPr>
          <w:sz w:val="24"/>
          <w:szCs w:val="24"/>
        </w:rPr>
        <w:t>Субсидия услуги по искусственному осеменению коровы в ЛПХ</w:t>
      </w:r>
      <w:proofErr w:type="gramStart"/>
      <w:r w:rsidRPr="00D268C9">
        <w:rPr>
          <w:sz w:val="24"/>
          <w:szCs w:val="24"/>
        </w:rPr>
        <w:t xml:space="preserve"> .</w:t>
      </w:r>
      <w:proofErr w:type="gramEnd"/>
    </w:p>
    <w:p w:rsidR="00286411" w:rsidRPr="00D268C9" w:rsidRDefault="00286411" w:rsidP="00286411">
      <w:pPr>
        <w:jc w:val="both"/>
        <w:rPr>
          <w:sz w:val="24"/>
          <w:szCs w:val="24"/>
        </w:rPr>
      </w:pPr>
      <w:r w:rsidRPr="00D268C9">
        <w:rPr>
          <w:sz w:val="24"/>
          <w:szCs w:val="24"/>
        </w:rPr>
        <w:t>За  6 месяцев 2019 года выплачено 175,0тыс</w:t>
      </w:r>
      <w:proofErr w:type="gramStart"/>
      <w:r w:rsidRPr="00D268C9">
        <w:rPr>
          <w:sz w:val="24"/>
          <w:szCs w:val="24"/>
        </w:rPr>
        <w:t>.р</w:t>
      </w:r>
      <w:proofErr w:type="gramEnd"/>
      <w:r w:rsidRPr="00D268C9">
        <w:rPr>
          <w:sz w:val="24"/>
          <w:szCs w:val="24"/>
        </w:rPr>
        <w:t>уб</w:t>
      </w:r>
      <w:r w:rsidRPr="00D268C9">
        <w:rPr>
          <w:sz w:val="28"/>
          <w:szCs w:val="28"/>
        </w:rPr>
        <w:t xml:space="preserve">. </w:t>
      </w:r>
    </w:p>
    <w:p w:rsidR="00286411" w:rsidRPr="00D268C9" w:rsidRDefault="00286411" w:rsidP="00286411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268C9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286411" w:rsidRPr="00D268C9" w:rsidRDefault="00286411" w:rsidP="00286411">
      <w:pPr>
        <w:jc w:val="both"/>
        <w:rPr>
          <w:sz w:val="28"/>
          <w:szCs w:val="28"/>
        </w:rPr>
      </w:pPr>
      <w:r w:rsidRPr="00D268C9">
        <w:rPr>
          <w:sz w:val="24"/>
          <w:szCs w:val="24"/>
        </w:rPr>
        <w:t xml:space="preserve">За 6  месяцев 2019 года выплачено 0 </w:t>
      </w:r>
      <w:proofErr w:type="spellStart"/>
      <w:r w:rsidRPr="00D268C9">
        <w:rPr>
          <w:sz w:val="24"/>
          <w:szCs w:val="24"/>
        </w:rPr>
        <w:t>тыс</w:t>
      </w:r>
      <w:proofErr w:type="gramStart"/>
      <w:r w:rsidRPr="00D268C9">
        <w:rPr>
          <w:sz w:val="24"/>
          <w:szCs w:val="24"/>
        </w:rPr>
        <w:t>.р</w:t>
      </w:r>
      <w:proofErr w:type="gramEnd"/>
      <w:r w:rsidRPr="00D268C9">
        <w:rPr>
          <w:sz w:val="24"/>
          <w:szCs w:val="24"/>
        </w:rPr>
        <w:t>уб</w:t>
      </w:r>
      <w:proofErr w:type="spellEnd"/>
    </w:p>
    <w:p w:rsidR="00286411" w:rsidRPr="00D268C9" w:rsidRDefault="00286411" w:rsidP="00286411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268C9">
        <w:rPr>
          <w:sz w:val="24"/>
          <w:szCs w:val="24"/>
        </w:rPr>
        <w:t xml:space="preserve">Владельцами ЛПХ, </w:t>
      </w:r>
      <w:proofErr w:type="gramStart"/>
      <w:r w:rsidRPr="00D268C9">
        <w:rPr>
          <w:sz w:val="24"/>
          <w:szCs w:val="24"/>
        </w:rPr>
        <w:t>имеющим</w:t>
      </w:r>
      <w:proofErr w:type="gramEnd"/>
      <w:r w:rsidRPr="00D268C9">
        <w:rPr>
          <w:sz w:val="24"/>
          <w:szCs w:val="24"/>
        </w:rPr>
        <w:t xml:space="preserve"> трех и более коров, субсидируется приобретение оборудования для механизации процесса доения, охлаждения и пастеризации молока, </w:t>
      </w:r>
      <w:r w:rsidRPr="00D268C9">
        <w:rPr>
          <w:sz w:val="24"/>
          <w:szCs w:val="24"/>
        </w:rPr>
        <w:lastRenderedPageBreak/>
        <w:t>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286411" w:rsidRPr="00D268C9" w:rsidRDefault="00286411" w:rsidP="00286411">
      <w:pPr>
        <w:ind w:left="540"/>
        <w:jc w:val="both"/>
        <w:rPr>
          <w:sz w:val="28"/>
          <w:szCs w:val="28"/>
        </w:rPr>
      </w:pPr>
    </w:p>
    <w:p w:rsidR="00286411" w:rsidRPr="00D268C9" w:rsidRDefault="00286411" w:rsidP="00286411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268C9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286411" w:rsidRPr="00D268C9" w:rsidRDefault="00286411" w:rsidP="00286411">
      <w:pPr>
        <w:jc w:val="both"/>
        <w:rPr>
          <w:sz w:val="24"/>
          <w:szCs w:val="24"/>
        </w:rPr>
      </w:pPr>
      <w:r w:rsidRPr="00D268C9">
        <w:rPr>
          <w:sz w:val="24"/>
          <w:szCs w:val="24"/>
        </w:rPr>
        <w:t>За 6 месяцев 2019 года выплачено 0,0.руб</w:t>
      </w:r>
    </w:p>
    <w:p w:rsidR="00286411" w:rsidRPr="00D268C9" w:rsidRDefault="00286411" w:rsidP="00286411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268C9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286411" w:rsidRPr="00D268C9" w:rsidRDefault="00286411" w:rsidP="00286411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268C9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286411" w:rsidRPr="00D268C9" w:rsidRDefault="00286411" w:rsidP="00286411">
      <w:pPr>
        <w:jc w:val="both"/>
        <w:rPr>
          <w:sz w:val="24"/>
          <w:szCs w:val="24"/>
        </w:rPr>
      </w:pPr>
      <w:r w:rsidRPr="00D268C9">
        <w:rPr>
          <w:sz w:val="24"/>
          <w:szCs w:val="24"/>
        </w:rPr>
        <w:t>За  6 месяцев  2019 года выплачено 666,0тыс</w:t>
      </w:r>
      <w:proofErr w:type="gramStart"/>
      <w:r w:rsidRPr="00D268C9">
        <w:rPr>
          <w:sz w:val="24"/>
          <w:szCs w:val="24"/>
        </w:rPr>
        <w:t>.р</w:t>
      </w:r>
      <w:proofErr w:type="gramEnd"/>
      <w:r w:rsidRPr="00D268C9">
        <w:rPr>
          <w:sz w:val="24"/>
          <w:szCs w:val="24"/>
        </w:rPr>
        <w:t>уб</w:t>
      </w:r>
    </w:p>
    <w:p w:rsidR="00286411" w:rsidRPr="00D268C9" w:rsidRDefault="00286411" w:rsidP="00286411">
      <w:pPr>
        <w:ind w:firstLine="709"/>
        <w:jc w:val="both"/>
        <w:rPr>
          <w:sz w:val="24"/>
          <w:szCs w:val="24"/>
        </w:rPr>
      </w:pPr>
    </w:p>
    <w:p w:rsidR="00286411" w:rsidRPr="00D268C9" w:rsidRDefault="00286411" w:rsidP="00286411">
      <w:pPr>
        <w:ind w:firstLine="709"/>
        <w:jc w:val="both"/>
        <w:rPr>
          <w:sz w:val="24"/>
          <w:szCs w:val="24"/>
        </w:rPr>
      </w:pPr>
      <w:r w:rsidRPr="00D268C9">
        <w:rPr>
          <w:sz w:val="24"/>
          <w:szCs w:val="24"/>
        </w:rPr>
        <w:t xml:space="preserve">Для реализации продукции с личных подсобных хозяйств в </w:t>
      </w:r>
      <w:r w:rsidR="00A770E5">
        <w:rPr>
          <w:sz w:val="24"/>
          <w:szCs w:val="24"/>
        </w:rPr>
        <w:t xml:space="preserve">2 квартале </w:t>
      </w:r>
      <w:r w:rsidRPr="00D268C9">
        <w:rPr>
          <w:sz w:val="24"/>
          <w:szCs w:val="24"/>
        </w:rPr>
        <w:t>201</w:t>
      </w:r>
      <w:r w:rsidR="00A770E5">
        <w:rPr>
          <w:sz w:val="24"/>
          <w:szCs w:val="24"/>
        </w:rPr>
        <w:t>9</w:t>
      </w:r>
      <w:r w:rsidRPr="00D268C9">
        <w:rPr>
          <w:sz w:val="24"/>
          <w:szCs w:val="24"/>
        </w:rPr>
        <w:t xml:space="preserve"> году еженедельно проводится ярмарка выходного дня в г. Томске, сельскохозяйственной продукции на сумму около</w:t>
      </w:r>
      <w:r w:rsidR="00A770E5">
        <w:rPr>
          <w:sz w:val="24"/>
          <w:szCs w:val="24"/>
        </w:rPr>
        <w:t xml:space="preserve"> 6330</w:t>
      </w:r>
      <w:r w:rsidRPr="00D268C9">
        <w:rPr>
          <w:sz w:val="24"/>
          <w:szCs w:val="24"/>
        </w:rPr>
        <w:t xml:space="preserve"> тыс.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286411" w:rsidRPr="00D268C9" w:rsidRDefault="00286411" w:rsidP="00286411">
      <w:pPr>
        <w:ind w:firstLine="360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286411" w:rsidRPr="00D268C9" w:rsidRDefault="00286411" w:rsidP="00286411">
      <w:pPr>
        <w:ind w:firstLine="567"/>
        <w:rPr>
          <w:b/>
          <w:bCs/>
          <w:sz w:val="28"/>
          <w:szCs w:val="28"/>
        </w:rPr>
        <w:sectPr w:rsidR="00286411" w:rsidRPr="00D268C9" w:rsidSect="00F665E0"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286411" w:rsidRPr="00D268C9" w:rsidRDefault="00286411" w:rsidP="00286411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286411" w:rsidRPr="00D268C9" w:rsidRDefault="00286411" w:rsidP="00286411">
      <w:pPr>
        <w:ind w:firstLine="567"/>
        <w:jc w:val="center"/>
        <w:rPr>
          <w:b/>
          <w:bCs/>
          <w:sz w:val="24"/>
          <w:szCs w:val="24"/>
        </w:rPr>
      </w:pPr>
      <w:r w:rsidRPr="00D268C9">
        <w:rPr>
          <w:b/>
          <w:bCs/>
          <w:sz w:val="24"/>
          <w:szCs w:val="24"/>
        </w:rPr>
        <w:t xml:space="preserve">Поголовье скота и птицы в личных подсобных хозяйствах населения </w:t>
      </w:r>
    </w:p>
    <w:p w:rsidR="00286411" w:rsidRPr="00D268C9" w:rsidRDefault="00286411" w:rsidP="00286411">
      <w:pPr>
        <w:ind w:firstLine="567"/>
        <w:jc w:val="center"/>
        <w:rPr>
          <w:b/>
          <w:bCs/>
          <w:sz w:val="24"/>
          <w:szCs w:val="24"/>
        </w:rPr>
      </w:pPr>
      <w:r w:rsidRPr="00D268C9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286411" w:rsidRPr="00D268C9" w:rsidRDefault="00286411" w:rsidP="00286411">
      <w:pPr>
        <w:ind w:firstLine="567"/>
        <w:jc w:val="center"/>
        <w:rPr>
          <w:b/>
          <w:bCs/>
          <w:sz w:val="24"/>
          <w:szCs w:val="24"/>
        </w:rPr>
      </w:pPr>
      <w:r w:rsidRPr="00D268C9">
        <w:rPr>
          <w:b/>
          <w:bCs/>
          <w:sz w:val="24"/>
          <w:szCs w:val="24"/>
        </w:rPr>
        <w:t>на 01.07.2019 год</w:t>
      </w:r>
    </w:p>
    <w:p w:rsidR="00286411" w:rsidRPr="00D268C9" w:rsidRDefault="00286411" w:rsidP="00286411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286411" w:rsidRPr="00D268C9" w:rsidTr="00B41326">
        <w:trPr>
          <w:trHeight w:val="430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4"/>
                <w:szCs w:val="24"/>
              </w:rPr>
            </w:pPr>
            <w:r w:rsidRPr="00D268C9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4"/>
                <w:szCs w:val="24"/>
              </w:rPr>
            </w:pPr>
            <w:r w:rsidRPr="00D268C9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286411" w:rsidRPr="00D268C9" w:rsidTr="00B41326">
        <w:trPr>
          <w:cantSplit/>
          <w:trHeight w:val="1869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11" w:rsidRPr="00D268C9" w:rsidRDefault="00286411" w:rsidP="00B413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268C9">
              <w:rPr>
                <w:sz w:val="22"/>
                <w:szCs w:val="22"/>
              </w:rPr>
              <w:t>в</w:t>
            </w:r>
            <w:proofErr w:type="gramEnd"/>
            <w:r w:rsidRPr="00D268C9">
              <w:rPr>
                <w:sz w:val="22"/>
                <w:szCs w:val="22"/>
              </w:rPr>
              <w:t xml:space="preserve"> %</w:t>
            </w:r>
          </w:p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268C9">
              <w:rPr>
                <w:sz w:val="22"/>
                <w:szCs w:val="22"/>
              </w:rPr>
              <w:t>в</w:t>
            </w:r>
            <w:proofErr w:type="gramEnd"/>
            <w:r w:rsidRPr="00D268C9">
              <w:rPr>
                <w:sz w:val="22"/>
                <w:szCs w:val="22"/>
              </w:rPr>
              <w:t xml:space="preserve"> %</w:t>
            </w:r>
          </w:p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268C9">
              <w:rPr>
                <w:sz w:val="22"/>
                <w:szCs w:val="22"/>
              </w:rPr>
              <w:t>в</w:t>
            </w:r>
            <w:proofErr w:type="gramEnd"/>
            <w:r w:rsidRPr="00D268C9">
              <w:rPr>
                <w:sz w:val="22"/>
                <w:szCs w:val="22"/>
              </w:rPr>
              <w:t xml:space="preserve"> %</w:t>
            </w:r>
          </w:p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268C9">
              <w:rPr>
                <w:sz w:val="22"/>
                <w:szCs w:val="22"/>
              </w:rPr>
              <w:t>в</w:t>
            </w:r>
            <w:proofErr w:type="gramEnd"/>
            <w:r w:rsidRPr="00D268C9">
              <w:rPr>
                <w:sz w:val="22"/>
                <w:szCs w:val="22"/>
              </w:rPr>
              <w:t xml:space="preserve"> %</w:t>
            </w:r>
          </w:p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268C9">
              <w:rPr>
                <w:sz w:val="22"/>
                <w:szCs w:val="22"/>
              </w:rPr>
              <w:t>в</w:t>
            </w:r>
            <w:proofErr w:type="gramEnd"/>
            <w:r w:rsidRPr="00D268C9">
              <w:rPr>
                <w:sz w:val="22"/>
                <w:szCs w:val="22"/>
              </w:rPr>
              <w:t xml:space="preserve"> %</w:t>
            </w:r>
          </w:p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а 01.07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 xml:space="preserve">Темп роста </w:t>
            </w:r>
            <w:proofErr w:type="gramStart"/>
            <w:r w:rsidRPr="00D268C9">
              <w:rPr>
                <w:sz w:val="22"/>
                <w:szCs w:val="22"/>
              </w:rPr>
              <w:t>в</w:t>
            </w:r>
            <w:proofErr w:type="gramEnd"/>
            <w:r w:rsidRPr="00D268C9">
              <w:rPr>
                <w:sz w:val="22"/>
                <w:szCs w:val="22"/>
              </w:rPr>
              <w:t xml:space="preserve"> %</w:t>
            </w:r>
          </w:p>
          <w:p w:rsidR="00286411" w:rsidRPr="00D268C9" w:rsidRDefault="00286411" w:rsidP="00B413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86411" w:rsidRPr="00D268C9" w:rsidTr="00B4132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</w:pPr>
            <w:r w:rsidRPr="00D268C9">
              <w:t>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</w:pPr>
            <w:r w:rsidRPr="00D268C9"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35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0,1</w:t>
            </w:r>
          </w:p>
        </w:tc>
      </w:tr>
      <w:tr w:rsidR="00286411" w:rsidRPr="00D268C9" w:rsidTr="00B4132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proofErr w:type="spellStart"/>
            <w:r w:rsidRPr="00D268C9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35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3,3</w:t>
            </w:r>
          </w:p>
        </w:tc>
      </w:tr>
      <w:tr w:rsidR="00286411" w:rsidRPr="00D268C9" w:rsidTr="00B4132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proofErr w:type="spellStart"/>
            <w:r w:rsidRPr="00D268C9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35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8,9</w:t>
            </w:r>
          </w:p>
        </w:tc>
      </w:tr>
      <w:tr w:rsidR="00286411" w:rsidRPr="00D268C9" w:rsidTr="00B4132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35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7,5</w:t>
            </w:r>
          </w:p>
        </w:tc>
      </w:tr>
      <w:tr w:rsidR="00286411" w:rsidRPr="00D268C9" w:rsidTr="00B4132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35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7,7</w:t>
            </w:r>
          </w:p>
        </w:tc>
      </w:tr>
      <w:tr w:rsidR="00286411" w:rsidRPr="00D268C9" w:rsidTr="00B4132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Улу-</w:t>
            </w:r>
            <w:proofErr w:type="spellStart"/>
            <w:r w:rsidRPr="00D268C9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35" w:right="-40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D268C9">
              <w:rPr>
                <w:sz w:val="22"/>
                <w:szCs w:val="22"/>
              </w:rPr>
              <w:t>99,5</w:t>
            </w:r>
          </w:p>
        </w:tc>
      </w:tr>
      <w:tr w:rsidR="00286411" w:rsidRPr="00D268C9" w:rsidTr="00B41326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2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2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268C9">
              <w:rPr>
                <w:b/>
                <w:bCs/>
                <w:sz w:val="24"/>
                <w:szCs w:val="24"/>
              </w:rPr>
              <w:t>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1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1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1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7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7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99,8</w:t>
            </w:r>
          </w:p>
        </w:tc>
      </w:tr>
    </w:tbl>
    <w:p w:rsidR="00286411" w:rsidRPr="00D268C9" w:rsidRDefault="00286411" w:rsidP="00286411">
      <w:pPr>
        <w:jc w:val="both"/>
        <w:rPr>
          <w:sz w:val="28"/>
          <w:szCs w:val="28"/>
        </w:rPr>
      </w:pPr>
    </w:p>
    <w:p w:rsidR="00286411" w:rsidRPr="00D268C9" w:rsidRDefault="00286411" w:rsidP="00286411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D268C9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D268C9">
        <w:rPr>
          <w:sz w:val="24"/>
          <w:szCs w:val="24"/>
        </w:rPr>
        <w:t>вПервомайском</w:t>
      </w:r>
      <w:proofErr w:type="spellEnd"/>
      <w:r w:rsidRPr="00D268C9">
        <w:rPr>
          <w:sz w:val="24"/>
          <w:szCs w:val="24"/>
        </w:rPr>
        <w:t xml:space="preserve">, </w:t>
      </w:r>
      <w:proofErr w:type="spellStart"/>
      <w:r w:rsidRPr="00D268C9">
        <w:rPr>
          <w:sz w:val="24"/>
          <w:szCs w:val="24"/>
        </w:rPr>
        <w:t>Сергеевском</w:t>
      </w:r>
      <w:proofErr w:type="spellEnd"/>
      <w:r w:rsidRPr="00D268C9">
        <w:rPr>
          <w:sz w:val="24"/>
          <w:szCs w:val="24"/>
        </w:rPr>
        <w:t xml:space="preserve">, </w:t>
      </w:r>
      <w:proofErr w:type="spellStart"/>
      <w:r w:rsidRPr="00D268C9">
        <w:rPr>
          <w:sz w:val="24"/>
          <w:szCs w:val="24"/>
        </w:rPr>
        <w:t>Куяновском</w:t>
      </w:r>
      <w:proofErr w:type="spellEnd"/>
      <w:r w:rsidRPr="00D268C9">
        <w:rPr>
          <w:sz w:val="24"/>
          <w:szCs w:val="24"/>
        </w:rPr>
        <w:t xml:space="preserve"> сельских </w:t>
      </w:r>
      <w:proofErr w:type="gramStart"/>
      <w:r w:rsidRPr="00D268C9">
        <w:rPr>
          <w:sz w:val="24"/>
          <w:szCs w:val="24"/>
        </w:rPr>
        <w:t>поселениях</w:t>
      </w:r>
      <w:proofErr w:type="gramEnd"/>
    </w:p>
    <w:p w:rsidR="00286411" w:rsidRPr="00D268C9" w:rsidRDefault="00286411" w:rsidP="00286411">
      <w:pPr>
        <w:jc w:val="both"/>
        <w:rPr>
          <w:b/>
          <w:bCs/>
          <w:i/>
          <w:iCs/>
          <w:sz w:val="24"/>
          <w:szCs w:val="24"/>
        </w:rPr>
        <w:sectPr w:rsidR="00286411" w:rsidRPr="00D268C9" w:rsidSect="00361939">
          <w:footerReference w:type="default" r:id="rId14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286411" w:rsidRPr="00D268C9" w:rsidRDefault="00286411" w:rsidP="0028641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268C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Показатели животноводства  крестьянских (фермерских) хозяйств и индивидуальных предпринимателей Первомайского района </w:t>
      </w:r>
    </w:p>
    <w:p w:rsidR="00286411" w:rsidRPr="00D268C9" w:rsidRDefault="00286411" w:rsidP="00286411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268C9">
        <w:rPr>
          <w:rFonts w:ascii="Arial" w:hAnsi="Arial" w:cs="Arial"/>
          <w:b/>
          <w:bCs/>
          <w:i/>
          <w:iCs/>
          <w:sz w:val="22"/>
          <w:szCs w:val="22"/>
        </w:rPr>
        <w:t>На 01.01. 2019 г.</w:t>
      </w:r>
    </w:p>
    <w:tbl>
      <w:tblPr>
        <w:tblW w:w="164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50"/>
        <w:gridCol w:w="851"/>
        <w:gridCol w:w="850"/>
        <w:gridCol w:w="992"/>
        <w:gridCol w:w="993"/>
        <w:gridCol w:w="850"/>
        <w:gridCol w:w="851"/>
        <w:gridCol w:w="992"/>
        <w:gridCol w:w="1134"/>
        <w:gridCol w:w="992"/>
        <w:gridCol w:w="1134"/>
        <w:gridCol w:w="992"/>
        <w:gridCol w:w="851"/>
        <w:gridCol w:w="850"/>
        <w:gridCol w:w="1701"/>
      </w:tblGrid>
      <w:tr w:rsidR="00286411" w:rsidRPr="00D268C9" w:rsidTr="009B6704">
        <w:trPr>
          <w:trHeight w:val="1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Волкова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Кузнецов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Стрельникова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proofErr w:type="spellStart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Кибисов</w:t>
            </w:r>
            <w:proofErr w:type="spellEnd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 xml:space="preserve"> Р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Кузнецов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Богда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Попов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proofErr w:type="spellStart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Плиско</w:t>
            </w:r>
            <w:proofErr w:type="spellEnd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 xml:space="preserve"> А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proofErr w:type="spellStart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Кубижанов</w:t>
            </w:r>
            <w:proofErr w:type="spellEnd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 xml:space="preserve"> М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proofErr w:type="spellStart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Оглезнева</w:t>
            </w:r>
            <w:proofErr w:type="spellEnd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proofErr w:type="spellStart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Машнич</w:t>
            </w:r>
            <w:proofErr w:type="spellEnd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 xml:space="preserve">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proofErr w:type="spellStart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Шампарова</w:t>
            </w:r>
            <w:proofErr w:type="spellEnd"/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 xml:space="preserve"> Л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Черемных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Богдан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18"/>
                <w:szCs w:val="18"/>
              </w:rPr>
            </w:pPr>
            <w:r w:rsidRPr="00D268C9">
              <w:rPr>
                <w:rFonts w:eastAsiaTheme="minorEastAsia"/>
                <w:i w:val="0"/>
                <w:iCs w:val="0"/>
                <w:sz w:val="18"/>
                <w:szCs w:val="18"/>
              </w:rPr>
              <w:t>Итого по району</w:t>
            </w:r>
          </w:p>
        </w:tc>
      </w:tr>
      <w:tr w:rsidR="00286411" w:rsidRPr="00D268C9" w:rsidTr="009B6704">
        <w:trPr>
          <w:trHeight w:val="400"/>
        </w:trPr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Поголовье скота и птицы:</w:t>
            </w:r>
          </w:p>
        </w:tc>
      </w:tr>
      <w:tr w:rsidR="00286411" w:rsidRPr="00D268C9" w:rsidTr="009B6704">
        <w:trPr>
          <w:trHeight w:val="8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- </w:t>
            </w:r>
            <w:proofErr w:type="spellStart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КРС</w:t>
            </w:r>
            <w:proofErr w:type="gramStart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,в</w:t>
            </w:r>
            <w:proofErr w:type="gramEnd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67</w:t>
            </w:r>
          </w:p>
        </w:tc>
      </w:tr>
      <w:tr w:rsidR="00286411" w:rsidRPr="00D268C9" w:rsidTr="009B6704"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 xml:space="preserve">- в </w:t>
            </w:r>
            <w:proofErr w:type="spellStart"/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т.ч</w:t>
            </w:r>
            <w:proofErr w:type="spellEnd"/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. к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64</w:t>
            </w:r>
          </w:p>
        </w:tc>
      </w:tr>
      <w:tr w:rsidR="00286411" w:rsidRPr="00D268C9" w:rsidTr="009B6704">
        <w:trPr>
          <w:trHeight w:val="7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62</w:t>
            </w:r>
          </w:p>
        </w:tc>
      </w:tr>
      <w:tr w:rsidR="00286411" w:rsidRPr="00D268C9" w:rsidTr="009B6704"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 овцы, коз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62</w:t>
            </w:r>
          </w:p>
        </w:tc>
      </w:tr>
      <w:tr w:rsidR="00286411" w:rsidRPr="00D268C9" w:rsidTr="009B6704"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 лош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24</w:t>
            </w:r>
          </w:p>
        </w:tc>
      </w:tr>
      <w:tr w:rsidR="00286411" w:rsidRPr="00D268C9" w:rsidTr="009B6704"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птиц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5</w:t>
            </w:r>
          </w:p>
        </w:tc>
      </w:tr>
      <w:tr w:rsidR="00286411" w:rsidRPr="00D268C9" w:rsidTr="009B6704"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пчелосемь</w:t>
            </w:r>
            <w:proofErr w:type="gramStart"/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и(</w:t>
            </w:r>
            <w:proofErr w:type="gramEnd"/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</w:t>
            </w:r>
          </w:p>
        </w:tc>
      </w:tr>
      <w:tr w:rsidR="00286411" w:rsidRPr="00D268C9" w:rsidTr="009B6704">
        <w:trPr>
          <w:trHeight w:val="531"/>
        </w:trPr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lastRenderedPageBreak/>
              <w:t xml:space="preserve">Получено телят </w:t>
            </w:r>
          </w:p>
        </w:tc>
      </w:tr>
      <w:tr w:rsidR="00286411" w:rsidRPr="00D268C9" w:rsidTr="009B67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72</w:t>
            </w:r>
          </w:p>
        </w:tc>
      </w:tr>
      <w:tr w:rsidR="00286411" w:rsidRPr="00D268C9" w:rsidTr="009B6704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both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 xml:space="preserve">- в т. ч. от ко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79</w:t>
            </w:r>
          </w:p>
        </w:tc>
      </w:tr>
      <w:tr w:rsidR="00286411" w:rsidRPr="00D268C9" w:rsidTr="009B6704">
        <w:trPr>
          <w:trHeight w:val="372"/>
        </w:trPr>
        <w:tc>
          <w:tcPr>
            <w:tcW w:w="16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Производство продукции животноводства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411" w:rsidRPr="00D268C9" w:rsidRDefault="00286411" w:rsidP="00B41326">
            <w:pPr>
              <w:ind w:right="-74"/>
              <w:jc w:val="both"/>
              <w:rPr>
                <w:b/>
                <w:bCs/>
                <w:sz w:val="22"/>
                <w:szCs w:val="22"/>
              </w:rPr>
            </w:pPr>
            <w:r w:rsidRPr="00D268C9">
              <w:rPr>
                <w:b/>
                <w:bCs/>
                <w:sz w:val="22"/>
                <w:szCs w:val="22"/>
              </w:rPr>
              <w:t>Молоко, 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817</w:t>
            </w:r>
          </w:p>
        </w:tc>
      </w:tr>
      <w:tr w:rsidR="00286411" w:rsidRPr="00D268C9" w:rsidTr="009B6704">
        <w:trPr>
          <w:trHeight w:val="9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Скот и птица на убой в живом весе, </w:t>
            </w:r>
            <w:proofErr w:type="gramStart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ц(</w:t>
            </w:r>
            <w:proofErr w:type="gramEnd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706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  <w:t>- К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643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8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 овцы, ко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7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пт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,3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</w:rPr>
              <w:t>-кро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0,2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Яйца (</w:t>
            </w:r>
            <w:proofErr w:type="spellStart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тыс.шт</w:t>
            </w:r>
            <w:proofErr w:type="spellEnd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1</w:t>
            </w:r>
          </w:p>
        </w:tc>
      </w:tr>
      <w:tr w:rsidR="00286411" w:rsidRPr="00D268C9" w:rsidTr="009B6704">
        <w:trPr>
          <w:trHeight w:val="6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Шерсть (</w:t>
            </w:r>
            <w:proofErr w:type="gramStart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678</w:t>
            </w:r>
          </w:p>
        </w:tc>
      </w:tr>
      <w:tr w:rsidR="00286411" w:rsidRPr="00D268C9" w:rsidTr="009B6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Мед (</w:t>
            </w:r>
            <w:proofErr w:type="gramStart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кг</w:t>
            </w:r>
            <w:proofErr w:type="gramEnd"/>
            <w:r w:rsidRPr="00D268C9">
              <w:rPr>
                <w:rFonts w:eastAsiaTheme="minorEastAsia"/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11" w:rsidRPr="00D268C9" w:rsidRDefault="00286411" w:rsidP="00B41326">
            <w:pPr>
              <w:pStyle w:val="5"/>
              <w:spacing w:after="0"/>
              <w:jc w:val="center"/>
              <w:rPr>
                <w:rFonts w:eastAsiaTheme="minorEastAsia"/>
                <w:i w:val="0"/>
                <w:iCs w:val="0"/>
                <w:sz w:val="24"/>
                <w:szCs w:val="24"/>
              </w:rPr>
            </w:pPr>
            <w:r w:rsidRPr="00D268C9">
              <w:rPr>
                <w:rFonts w:eastAsiaTheme="minorEastAsia"/>
                <w:i w:val="0"/>
                <w:iCs w:val="0"/>
                <w:sz w:val="24"/>
                <w:szCs w:val="24"/>
              </w:rPr>
              <w:t>25</w:t>
            </w:r>
          </w:p>
        </w:tc>
      </w:tr>
    </w:tbl>
    <w:p w:rsidR="00286411" w:rsidRPr="00D268C9" w:rsidRDefault="00286411" w:rsidP="00286411">
      <w:pPr>
        <w:widowControl w:val="0"/>
        <w:ind w:right="40"/>
        <w:jc w:val="both"/>
        <w:rPr>
          <w:b/>
          <w:bCs/>
          <w:caps/>
          <w:sz w:val="24"/>
          <w:szCs w:val="24"/>
        </w:rPr>
        <w:sectPr w:rsidR="00286411" w:rsidRPr="00D268C9" w:rsidSect="00B41326">
          <w:pgSz w:w="16838" w:h="11906" w:orient="landscape" w:code="9"/>
          <w:pgMar w:top="1134" w:right="1701" w:bottom="1134" w:left="1418" w:header="567" w:footer="1134" w:gutter="0"/>
          <w:cols w:space="720"/>
          <w:noEndnote/>
          <w:docGrid w:linePitch="272"/>
        </w:sectPr>
      </w:pPr>
    </w:p>
    <w:p w:rsidR="006C1E40" w:rsidRPr="002943D5" w:rsidRDefault="006C1E40" w:rsidP="001D6803">
      <w:pPr>
        <w:rPr>
          <w:b/>
          <w:color w:val="FF0000"/>
          <w:sz w:val="24"/>
          <w:szCs w:val="24"/>
        </w:rPr>
        <w:sectPr w:rsidR="006C1E40" w:rsidRPr="002943D5" w:rsidSect="006C1E40">
          <w:headerReference w:type="default" r:id="rId15"/>
          <w:pgSz w:w="16838" w:h="11906" w:orient="landscape" w:code="9"/>
          <w:pgMar w:top="1134" w:right="1418" w:bottom="1134" w:left="1560" w:header="567" w:footer="1134" w:gutter="0"/>
          <w:cols w:space="720"/>
          <w:noEndnote/>
          <w:docGrid w:linePitch="326"/>
        </w:sectPr>
      </w:pPr>
    </w:p>
    <w:p w:rsidR="008470D3" w:rsidRPr="001D6803" w:rsidRDefault="008470D3" w:rsidP="006802DB">
      <w:pPr>
        <w:jc w:val="center"/>
        <w:rPr>
          <w:b/>
          <w:sz w:val="24"/>
          <w:szCs w:val="24"/>
        </w:rPr>
      </w:pPr>
      <w:r w:rsidRPr="001D6803">
        <w:rPr>
          <w:b/>
          <w:sz w:val="24"/>
          <w:szCs w:val="24"/>
        </w:rPr>
        <w:lastRenderedPageBreak/>
        <w:t>Строительство</w:t>
      </w:r>
    </w:p>
    <w:p w:rsidR="0060533E" w:rsidRPr="001D6803" w:rsidRDefault="0060533E" w:rsidP="0060533E">
      <w:pPr>
        <w:pStyle w:val="a9"/>
        <w:spacing w:before="120" w:after="120"/>
        <w:rPr>
          <w:bCs/>
        </w:rPr>
      </w:pPr>
      <w:r w:rsidRPr="001D6803">
        <w:rPr>
          <w:bCs/>
        </w:rPr>
        <w:t>Динамика ввода в действие жилых домов</w:t>
      </w:r>
    </w:p>
    <w:p w:rsidR="0060533E" w:rsidRPr="001D6803" w:rsidRDefault="0060533E" w:rsidP="0060533E">
      <w:pPr>
        <w:pStyle w:val="a9"/>
        <w:rPr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1258"/>
        <w:gridCol w:w="1257"/>
        <w:gridCol w:w="1257"/>
        <w:gridCol w:w="1040"/>
        <w:gridCol w:w="1420"/>
        <w:gridCol w:w="1302"/>
      </w:tblGrid>
      <w:tr w:rsidR="0060533E" w:rsidRPr="001D6803" w:rsidTr="004544AB">
        <w:trPr>
          <w:cantSplit/>
          <w:tblHeader/>
        </w:trPr>
        <w:tc>
          <w:tcPr>
            <w:tcW w:w="1111" w:type="pct"/>
            <w:vMerge w:val="restart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803">
              <w:rPr>
                <w:rFonts w:ascii="Times New Roman" w:hAnsi="Times New Roman"/>
                <w:sz w:val="22"/>
                <w:szCs w:val="22"/>
              </w:rPr>
              <w:t>Введено общей (полезной) площади,  м</w:t>
            </w:r>
            <w:proofErr w:type="gramStart"/>
            <w:r w:rsidRPr="001D680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86" w:type="pct"/>
            <w:gridSpan w:val="2"/>
            <w:vAlign w:val="center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D6803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1D6803">
              <w:rPr>
                <w:rFonts w:ascii="Times New Roman" w:hAnsi="Times New Roman"/>
                <w:sz w:val="22"/>
                <w:szCs w:val="22"/>
              </w:rPr>
              <w:t xml:space="preserve">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60533E" w:rsidRPr="001D6803" w:rsidRDefault="0060533E" w:rsidP="004544AB">
            <w:pPr>
              <w:spacing w:before="60" w:after="60" w:line="24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1D6803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1D6803">
              <w:rPr>
                <w:i/>
                <w:sz w:val="22"/>
                <w:szCs w:val="22"/>
              </w:rPr>
              <w:t xml:space="preserve"> </w:t>
            </w:r>
            <w:r w:rsidRPr="001D6803">
              <w:rPr>
                <w:i/>
                <w:sz w:val="22"/>
                <w:szCs w:val="22"/>
              </w:rPr>
              <w:br/>
              <w:t>2018 в % к 20</w:t>
            </w:r>
            <w:r w:rsidRPr="001D6803">
              <w:rPr>
                <w:i/>
                <w:sz w:val="22"/>
                <w:szCs w:val="22"/>
                <w:lang w:val="en-US"/>
              </w:rPr>
              <w:t>1</w:t>
            </w:r>
            <w:r w:rsidRPr="001D6803">
              <w:rPr>
                <w:i/>
                <w:sz w:val="22"/>
                <w:szCs w:val="22"/>
              </w:rPr>
              <w:t>7</w:t>
            </w:r>
          </w:p>
        </w:tc>
      </w:tr>
      <w:tr w:rsidR="0060533E" w:rsidRPr="001D6803" w:rsidTr="004544AB">
        <w:trPr>
          <w:cantSplit/>
          <w:tblHeader/>
        </w:trPr>
        <w:tc>
          <w:tcPr>
            <w:tcW w:w="1111" w:type="pct"/>
            <w:vMerge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49" w:type="pct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80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803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1D6803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1D6803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649" w:type="pct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80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803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1D6803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1D6803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80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60533E" w:rsidRPr="001D6803" w:rsidRDefault="0060533E" w:rsidP="004544AB">
            <w:pPr>
              <w:pStyle w:val="af3"/>
              <w:spacing w:before="0" w:after="0" w:line="220" w:lineRule="exact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803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1D6803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1D6803">
              <w:rPr>
                <w:rFonts w:ascii="Times New Roman" w:hAnsi="Times New Roman"/>
                <w:sz w:val="22"/>
                <w:szCs w:val="22"/>
              </w:rPr>
              <w:t>. индивидуальное строительство</w:t>
            </w:r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center"/>
              <w:rPr>
                <w:b/>
                <w:sz w:val="22"/>
                <w:lang w:val="en-US"/>
              </w:rPr>
            </w:pPr>
            <w:r w:rsidRPr="001D6803">
              <w:rPr>
                <w:b/>
                <w:sz w:val="22"/>
              </w:rPr>
              <w:t>2018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56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567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1D6803">
              <w:rPr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3037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2689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</w:rPr>
              <w:t>192.5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  <w:lang w:val="en-US"/>
              </w:rPr>
              <w:t>170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  <w:lang w:val="en-US"/>
              </w:rPr>
              <w:t>39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  <w:lang w:val="en-US"/>
              </w:rPr>
              <w:t>100.4</w:t>
            </w:r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1D6803">
              <w:rPr>
                <w:b/>
                <w:sz w:val="22"/>
              </w:rPr>
              <w:t>2019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567"/>
              <w:jc w:val="right"/>
              <w:rPr>
                <w:sz w:val="22"/>
                <w:szCs w:val="22"/>
              </w:rPr>
            </w:pPr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D6803">
              <w:rPr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 5.0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 5.0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81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81.1</w:t>
            </w:r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D6803">
              <w:rPr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tabs>
                <w:tab w:val="left" w:pos="896"/>
              </w:tabs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</w:rPr>
              <w:t>в 14.2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tabs>
                <w:tab w:val="left" w:pos="896"/>
              </w:tabs>
              <w:ind w:right="144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</w:rPr>
              <w:t>в 14.2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D6803">
              <w:rPr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3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3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3.6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3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 2.1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 2.1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1D6803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25.0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25.0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в 4.6</w:t>
            </w:r>
            <w:proofErr w:type="gramStart"/>
            <w:r w:rsidRPr="001D6803">
              <w:rPr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в 4.6</w:t>
            </w:r>
            <w:proofErr w:type="gramStart"/>
            <w:r w:rsidRPr="001D6803">
              <w:rPr>
                <w:b/>
                <w:sz w:val="22"/>
                <w:szCs w:val="22"/>
              </w:rPr>
              <w:t>р</w:t>
            </w:r>
            <w:proofErr w:type="gramEnd"/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D6803">
              <w:rPr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47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47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27.8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27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 2.7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 2.7</w:t>
            </w:r>
            <w:proofErr w:type="gramStart"/>
            <w:r w:rsidRPr="001D6803">
              <w:rPr>
                <w:sz w:val="22"/>
                <w:szCs w:val="22"/>
              </w:rPr>
              <w:t>р</w:t>
            </w:r>
            <w:proofErr w:type="gramEnd"/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D6803">
              <w:rPr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51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251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</w:t>
            </w:r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sz w:val="22"/>
              </w:rPr>
            </w:pPr>
            <w:r w:rsidRPr="001D6803">
              <w:rPr>
                <w:sz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15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115.8</w:t>
            </w:r>
          </w:p>
        </w:tc>
      </w:tr>
      <w:tr w:rsidR="0060533E" w:rsidRPr="001D6803" w:rsidTr="004544AB">
        <w:tc>
          <w:tcPr>
            <w:tcW w:w="1111" w:type="pct"/>
          </w:tcPr>
          <w:p w:rsidR="0060533E" w:rsidRPr="001D6803" w:rsidRDefault="0060533E" w:rsidP="004544AB">
            <w:pPr>
              <w:pStyle w:val="af0"/>
              <w:ind w:left="170" w:right="40" w:hanging="28"/>
              <w:jc w:val="both"/>
              <w:rPr>
                <w:b/>
                <w:sz w:val="22"/>
              </w:rPr>
            </w:pPr>
            <w:r w:rsidRPr="001D6803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284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572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425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572</w:t>
            </w:r>
          </w:p>
        </w:tc>
        <w:tc>
          <w:tcPr>
            <w:tcW w:w="649" w:type="pct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48.9</w:t>
            </w:r>
          </w:p>
        </w:tc>
        <w:tc>
          <w:tcPr>
            <w:tcW w:w="537" w:type="pct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48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318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в 2.0</w:t>
            </w:r>
            <w:proofErr w:type="gramStart"/>
            <w:r w:rsidRPr="001D6803">
              <w:rPr>
                <w:b/>
                <w:sz w:val="22"/>
                <w:szCs w:val="22"/>
              </w:rPr>
              <w:t>р</w:t>
            </w:r>
            <w:proofErr w:type="gramEnd"/>
          </w:p>
        </w:tc>
        <w:tc>
          <w:tcPr>
            <w:tcW w:w="672" w:type="pct"/>
            <w:shd w:val="clear" w:color="auto" w:fill="auto"/>
            <w:vAlign w:val="bottom"/>
          </w:tcPr>
          <w:p w:rsidR="0060533E" w:rsidRPr="001D6803" w:rsidRDefault="0060533E" w:rsidP="004544AB">
            <w:pPr>
              <w:ind w:right="144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в 2.0</w:t>
            </w:r>
            <w:proofErr w:type="gramStart"/>
            <w:r w:rsidRPr="001D6803">
              <w:rPr>
                <w:b/>
                <w:sz w:val="22"/>
                <w:szCs w:val="22"/>
              </w:rPr>
              <w:t>р</w:t>
            </w:r>
            <w:proofErr w:type="gramEnd"/>
          </w:p>
        </w:tc>
      </w:tr>
    </w:tbl>
    <w:p w:rsidR="0060533E" w:rsidRPr="001D6803" w:rsidRDefault="0060533E" w:rsidP="0060533E">
      <w:pPr>
        <w:pStyle w:val="a9"/>
        <w:spacing w:line="264" w:lineRule="auto"/>
        <w:jc w:val="both"/>
        <w:rPr>
          <w:i/>
        </w:rPr>
      </w:pPr>
      <w:r w:rsidRPr="001D6803">
        <w:rPr>
          <w:i/>
        </w:rPr>
        <w:t xml:space="preserve">     В целом по району за январь-июнь 2019г. введено в действие  10 квартир </w:t>
      </w:r>
    </w:p>
    <w:p w:rsidR="0060533E" w:rsidRPr="001D6803" w:rsidRDefault="0060533E" w:rsidP="0060533E">
      <w:pPr>
        <w:pStyle w:val="a9"/>
        <w:spacing w:line="264" w:lineRule="auto"/>
        <w:jc w:val="both"/>
        <w:rPr>
          <w:b/>
          <w:i/>
          <w:sz w:val="26"/>
        </w:rPr>
      </w:pPr>
      <w:r w:rsidRPr="001D6803">
        <w:rPr>
          <w:i/>
        </w:rPr>
        <w:t xml:space="preserve">(0.9 % от ввода в целом по области). </w:t>
      </w:r>
    </w:p>
    <w:p w:rsidR="00E64AB5" w:rsidRPr="0060533E" w:rsidRDefault="00E64AB5" w:rsidP="00E64AB5">
      <w:pPr>
        <w:pStyle w:val="33"/>
        <w:rPr>
          <w:color w:val="FF0000"/>
          <w:sz w:val="28"/>
          <w:lang w:val="ru-RU"/>
        </w:rPr>
      </w:pPr>
    </w:p>
    <w:p w:rsidR="00944AF7" w:rsidRPr="002248C2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2248C2">
        <w:rPr>
          <w:b/>
          <w:szCs w:val="24"/>
        </w:rPr>
        <w:t>КОММУНАЛЬНОЕ ХОЗЯЙСТВО</w:t>
      </w:r>
    </w:p>
    <w:p w:rsidR="00442D75" w:rsidRPr="002248C2" w:rsidRDefault="00442D75" w:rsidP="00442D75">
      <w:pPr>
        <w:ind w:firstLine="540"/>
        <w:jc w:val="both"/>
        <w:rPr>
          <w:sz w:val="24"/>
          <w:szCs w:val="24"/>
        </w:rPr>
      </w:pPr>
      <w:r w:rsidRPr="002248C2">
        <w:rPr>
          <w:sz w:val="24"/>
          <w:szCs w:val="24"/>
        </w:rPr>
        <w:t xml:space="preserve">На 1 </w:t>
      </w:r>
      <w:r w:rsidR="002248C2" w:rsidRPr="002248C2">
        <w:rPr>
          <w:sz w:val="24"/>
          <w:szCs w:val="24"/>
        </w:rPr>
        <w:t>июля</w:t>
      </w:r>
      <w:r w:rsidRPr="002248C2">
        <w:rPr>
          <w:sz w:val="24"/>
          <w:szCs w:val="24"/>
        </w:rPr>
        <w:t xml:space="preserve"> 2019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2248C2">
        <w:rPr>
          <w:sz w:val="24"/>
          <w:szCs w:val="24"/>
        </w:rPr>
        <w:t>тыс.м</w:t>
      </w:r>
      <w:proofErr w:type="spellEnd"/>
      <w:r w:rsidRPr="002248C2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2248C2">
        <w:rPr>
          <w:sz w:val="24"/>
          <w:szCs w:val="24"/>
        </w:rPr>
        <w:t>461,4</w:t>
      </w:r>
      <w:r w:rsidRPr="002248C2">
        <w:rPr>
          <w:sz w:val="24"/>
          <w:szCs w:val="24"/>
        </w:rPr>
        <w:t xml:space="preserve"> </w:t>
      </w:r>
      <w:proofErr w:type="spellStart"/>
      <w:r w:rsidRPr="002248C2">
        <w:rPr>
          <w:sz w:val="24"/>
          <w:szCs w:val="24"/>
        </w:rPr>
        <w:t>тыс.м</w:t>
      </w:r>
      <w:proofErr w:type="spellEnd"/>
      <w:r w:rsidRPr="002248C2">
        <w:rPr>
          <w:sz w:val="24"/>
          <w:szCs w:val="24"/>
        </w:rPr>
        <w:t xml:space="preserve">. кв., в том числе  </w:t>
      </w:r>
      <w:r w:rsidR="00A360D0" w:rsidRPr="002248C2">
        <w:rPr>
          <w:sz w:val="24"/>
          <w:szCs w:val="24"/>
        </w:rPr>
        <w:t>12,674</w:t>
      </w:r>
      <w:r w:rsidRPr="002248C2">
        <w:rPr>
          <w:sz w:val="24"/>
          <w:szCs w:val="24"/>
        </w:rPr>
        <w:t xml:space="preserve"> тыс. м кв. – муниципальный жилищный фонд. </w:t>
      </w:r>
    </w:p>
    <w:p w:rsidR="00A044B6" w:rsidRPr="002248C2" w:rsidRDefault="00442D75" w:rsidP="00442D75">
      <w:pPr>
        <w:ind w:firstLine="709"/>
        <w:jc w:val="both"/>
        <w:rPr>
          <w:sz w:val="24"/>
          <w:szCs w:val="24"/>
        </w:rPr>
      </w:pPr>
      <w:r w:rsidRPr="002248C2">
        <w:rPr>
          <w:sz w:val="24"/>
          <w:szCs w:val="24"/>
        </w:rPr>
        <w:t>Способы управления многоквартирных домов Первомайского района  по состоянию на 01.0</w:t>
      </w:r>
      <w:r w:rsidR="002248C2" w:rsidRPr="002248C2">
        <w:rPr>
          <w:sz w:val="24"/>
          <w:szCs w:val="24"/>
        </w:rPr>
        <w:t>7</w:t>
      </w:r>
      <w:r w:rsidRPr="002248C2">
        <w:rPr>
          <w:sz w:val="24"/>
          <w:szCs w:val="24"/>
        </w:rPr>
        <w:t>.201</w:t>
      </w:r>
      <w:r w:rsidR="00A360D0" w:rsidRPr="002248C2">
        <w:rPr>
          <w:sz w:val="24"/>
          <w:szCs w:val="24"/>
        </w:rPr>
        <w:t>9</w:t>
      </w:r>
      <w:r w:rsidRPr="002248C2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 w:rsidRPr="002248C2">
        <w:rPr>
          <w:sz w:val="24"/>
          <w:szCs w:val="24"/>
        </w:rPr>
        <w:t>19,7</w:t>
      </w:r>
      <w:r w:rsidRPr="002248C2">
        <w:rPr>
          <w:sz w:val="24"/>
          <w:szCs w:val="24"/>
        </w:rPr>
        <w:t xml:space="preserve">%; </w:t>
      </w:r>
      <w:proofErr w:type="gramStart"/>
      <w:r w:rsidR="00A044B6" w:rsidRPr="002248C2">
        <w:rPr>
          <w:sz w:val="24"/>
          <w:szCs w:val="24"/>
        </w:rPr>
        <w:t>без</w:t>
      </w:r>
      <w:proofErr w:type="gramEnd"/>
      <w:r w:rsidR="00A044B6" w:rsidRPr="002248C2">
        <w:rPr>
          <w:sz w:val="24"/>
          <w:szCs w:val="24"/>
        </w:rPr>
        <w:t xml:space="preserve"> </w:t>
      </w:r>
      <w:proofErr w:type="gramStart"/>
      <w:r w:rsidR="00A044B6" w:rsidRPr="002248C2">
        <w:rPr>
          <w:sz w:val="24"/>
          <w:szCs w:val="24"/>
        </w:rPr>
        <w:t>управление</w:t>
      </w:r>
      <w:proofErr w:type="gramEnd"/>
      <w:r w:rsidR="00A044B6" w:rsidRPr="002248C2">
        <w:rPr>
          <w:sz w:val="24"/>
          <w:szCs w:val="24"/>
        </w:rPr>
        <w:t xml:space="preserve"> 25</w:t>
      </w:r>
      <w:r w:rsidRPr="002248C2">
        <w:rPr>
          <w:sz w:val="24"/>
          <w:szCs w:val="24"/>
        </w:rPr>
        <w:t xml:space="preserve">%; управление управляющей организацией </w:t>
      </w:r>
      <w:r w:rsidR="00A044B6" w:rsidRPr="002248C2">
        <w:rPr>
          <w:sz w:val="24"/>
          <w:szCs w:val="24"/>
        </w:rPr>
        <w:t>55</w:t>
      </w:r>
      <w:r w:rsidRPr="002248C2">
        <w:rPr>
          <w:sz w:val="24"/>
          <w:szCs w:val="24"/>
        </w:rPr>
        <w:t xml:space="preserve">%. </w:t>
      </w:r>
    </w:p>
    <w:p w:rsidR="00442D75" w:rsidRPr="002248C2" w:rsidRDefault="00442D75" w:rsidP="00442D75">
      <w:pPr>
        <w:ind w:firstLine="709"/>
        <w:jc w:val="both"/>
        <w:rPr>
          <w:sz w:val="24"/>
          <w:szCs w:val="24"/>
        </w:rPr>
      </w:pPr>
      <w:r w:rsidRPr="002248C2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AA3DB9" w:rsidRPr="002248C2">
        <w:rPr>
          <w:sz w:val="24"/>
          <w:szCs w:val="24"/>
        </w:rPr>
        <w:t>85,4</w:t>
      </w:r>
      <w:r w:rsidRPr="002248C2">
        <w:rPr>
          <w:sz w:val="24"/>
          <w:szCs w:val="24"/>
        </w:rPr>
        <w:t>%  и 8</w:t>
      </w:r>
      <w:r w:rsidR="00AA3DB9" w:rsidRPr="002248C2">
        <w:rPr>
          <w:sz w:val="24"/>
          <w:szCs w:val="24"/>
        </w:rPr>
        <w:t>5,9</w:t>
      </w:r>
      <w:r w:rsidRPr="002248C2">
        <w:rPr>
          <w:sz w:val="24"/>
          <w:szCs w:val="24"/>
        </w:rPr>
        <w:t xml:space="preserve">% от общего объема. Тогда как центральное отопление – </w:t>
      </w:r>
      <w:r w:rsidR="00AA3DB9" w:rsidRPr="002248C2">
        <w:rPr>
          <w:sz w:val="24"/>
          <w:szCs w:val="24"/>
        </w:rPr>
        <w:t>60</w:t>
      </w:r>
      <w:r w:rsidRPr="002248C2">
        <w:rPr>
          <w:sz w:val="24"/>
          <w:szCs w:val="24"/>
        </w:rPr>
        <w:t xml:space="preserve">% от общего объема потребляет </w:t>
      </w:r>
      <w:r w:rsidR="00AA3DB9" w:rsidRPr="002248C2">
        <w:rPr>
          <w:sz w:val="24"/>
          <w:szCs w:val="24"/>
        </w:rPr>
        <w:t>население</w:t>
      </w:r>
      <w:r w:rsidRPr="002248C2">
        <w:rPr>
          <w:sz w:val="24"/>
          <w:szCs w:val="24"/>
        </w:rPr>
        <w:t xml:space="preserve">, а   </w:t>
      </w:r>
      <w:r w:rsidR="00AA3DB9" w:rsidRPr="002248C2">
        <w:rPr>
          <w:sz w:val="24"/>
          <w:szCs w:val="24"/>
        </w:rPr>
        <w:t xml:space="preserve">бюджетная сфера </w:t>
      </w:r>
      <w:r w:rsidRPr="002248C2">
        <w:rPr>
          <w:sz w:val="24"/>
          <w:szCs w:val="24"/>
        </w:rPr>
        <w:t>только 3</w:t>
      </w:r>
      <w:r w:rsidR="00AA3DB9" w:rsidRPr="002248C2">
        <w:rPr>
          <w:sz w:val="24"/>
          <w:szCs w:val="24"/>
        </w:rPr>
        <w:t>5</w:t>
      </w:r>
      <w:r w:rsidRPr="002248C2">
        <w:rPr>
          <w:sz w:val="24"/>
          <w:szCs w:val="24"/>
        </w:rPr>
        <w:t>%.</w:t>
      </w:r>
    </w:p>
    <w:p w:rsidR="006802DB" w:rsidRPr="002248C2" w:rsidRDefault="00944AF7" w:rsidP="006802DB">
      <w:pPr>
        <w:spacing w:before="240"/>
        <w:jc w:val="center"/>
        <w:rPr>
          <w:b/>
          <w:sz w:val="24"/>
          <w:szCs w:val="24"/>
        </w:rPr>
      </w:pPr>
      <w:r w:rsidRPr="002248C2">
        <w:rPr>
          <w:b/>
          <w:sz w:val="24"/>
          <w:szCs w:val="24"/>
        </w:rPr>
        <w:t>Результаты деятельности п</w:t>
      </w:r>
      <w:r w:rsidR="006802DB" w:rsidRPr="002248C2">
        <w:rPr>
          <w:b/>
          <w:sz w:val="24"/>
          <w:szCs w:val="24"/>
        </w:rPr>
        <w:t xml:space="preserve">редприятий ЖКХ за </w:t>
      </w:r>
      <w:r w:rsidR="002248C2" w:rsidRPr="002248C2">
        <w:rPr>
          <w:b/>
          <w:sz w:val="24"/>
          <w:szCs w:val="24"/>
        </w:rPr>
        <w:t>2</w:t>
      </w:r>
      <w:r w:rsidR="006802DB" w:rsidRPr="002248C2">
        <w:rPr>
          <w:b/>
          <w:sz w:val="24"/>
          <w:szCs w:val="24"/>
        </w:rPr>
        <w:t xml:space="preserve"> квартал 201</w:t>
      </w:r>
      <w:r w:rsidR="002248C2" w:rsidRPr="002248C2">
        <w:rPr>
          <w:b/>
          <w:sz w:val="24"/>
          <w:szCs w:val="24"/>
        </w:rPr>
        <w:t>9</w:t>
      </w:r>
      <w:r w:rsidRPr="002248C2">
        <w:rPr>
          <w:b/>
          <w:sz w:val="24"/>
          <w:szCs w:val="24"/>
        </w:rPr>
        <w:t>г.</w:t>
      </w:r>
    </w:p>
    <w:p w:rsidR="00944AF7" w:rsidRPr="002248C2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2248C2">
        <w:rPr>
          <w:b/>
          <w:sz w:val="24"/>
          <w:szCs w:val="24"/>
        </w:rPr>
        <w:t>т</w:t>
      </w:r>
      <w:r w:rsidR="00944AF7" w:rsidRPr="002248C2">
        <w:rPr>
          <w:b/>
          <w:sz w:val="24"/>
          <w:szCs w:val="24"/>
        </w:rPr>
        <w:t>ыс</w:t>
      </w:r>
      <w:proofErr w:type="gramStart"/>
      <w:r w:rsidR="00944AF7" w:rsidRPr="002248C2">
        <w:rPr>
          <w:b/>
          <w:sz w:val="24"/>
          <w:szCs w:val="24"/>
        </w:rPr>
        <w:t>.р</w:t>
      </w:r>
      <w:proofErr w:type="gramEnd"/>
      <w:r w:rsidR="00944AF7" w:rsidRPr="002248C2">
        <w:rPr>
          <w:b/>
          <w:sz w:val="24"/>
          <w:szCs w:val="24"/>
        </w:rPr>
        <w:t>уб</w:t>
      </w:r>
      <w:proofErr w:type="spellEnd"/>
      <w:r w:rsidR="00944AF7" w:rsidRPr="002248C2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844C3A" w:rsidRPr="002248C2" w:rsidTr="00B26143">
        <w:tc>
          <w:tcPr>
            <w:tcW w:w="2621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316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844C3A" w:rsidRPr="002248C2" w:rsidTr="00B26143">
        <w:tc>
          <w:tcPr>
            <w:tcW w:w="2621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7963,1</w:t>
            </w:r>
          </w:p>
        </w:tc>
        <w:tc>
          <w:tcPr>
            <w:tcW w:w="2241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8576,7</w:t>
            </w:r>
          </w:p>
        </w:tc>
        <w:tc>
          <w:tcPr>
            <w:tcW w:w="267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-613,6</w:t>
            </w:r>
          </w:p>
        </w:tc>
      </w:tr>
      <w:tr w:rsidR="00844C3A" w:rsidRPr="002248C2" w:rsidTr="00B26143">
        <w:tc>
          <w:tcPr>
            <w:tcW w:w="2621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3018,9</w:t>
            </w:r>
          </w:p>
        </w:tc>
        <w:tc>
          <w:tcPr>
            <w:tcW w:w="2241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2181,2</w:t>
            </w:r>
          </w:p>
        </w:tc>
        <w:tc>
          <w:tcPr>
            <w:tcW w:w="267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+837,7</w:t>
            </w:r>
          </w:p>
        </w:tc>
      </w:tr>
      <w:tr w:rsidR="00844C3A" w:rsidRPr="002248C2" w:rsidTr="00B26143">
        <w:tc>
          <w:tcPr>
            <w:tcW w:w="2621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59317,2</w:t>
            </w:r>
          </w:p>
        </w:tc>
        <w:tc>
          <w:tcPr>
            <w:tcW w:w="2241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82269,4</w:t>
            </w:r>
          </w:p>
        </w:tc>
        <w:tc>
          <w:tcPr>
            <w:tcW w:w="267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-22952,2</w:t>
            </w:r>
          </w:p>
        </w:tc>
      </w:tr>
      <w:tr w:rsidR="00844C3A" w:rsidRPr="002248C2" w:rsidTr="00B26143">
        <w:tc>
          <w:tcPr>
            <w:tcW w:w="2621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4329,8</w:t>
            </w:r>
          </w:p>
        </w:tc>
        <w:tc>
          <w:tcPr>
            <w:tcW w:w="2241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4321,5</w:t>
            </w:r>
          </w:p>
        </w:tc>
        <w:tc>
          <w:tcPr>
            <w:tcW w:w="2676" w:type="dxa"/>
          </w:tcPr>
          <w:p w:rsidR="00944AF7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+8,3</w:t>
            </w:r>
          </w:p>
        </w:tc>
      </w:tr>
      <w:tr w:rsidR="002248C2" w:rsidRPr="002248C2" w:rsidTr="00B26143">
        <w:tc>
          <w:tcPr>
            <w:tcW w:w="2621" w:type="dxa"/>
          </w:tcPr>
          <w:p w:rsidR="002248C2" w:rsidRPr="002248C2" w:rsidRDefault="002248C2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ТКО</w:t>
            </w:r>
          </w:p>
        </w:tc>
        <w:tc>
          <w:tcPr>
            <w:tcW w:w="2316" w:type="dxa"/>
          </w:tcPr>
          <w:p w:rsidR="002248C2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5098,3</w:t>
            </w:r>
          </w:p>
        </w:tc>
        <w:tc>
          <w:tcPr>
            <w:tcW w:w="2241" w:type="dxa"/>
          </w:tcPr>
          <w:p w:rsidR="002248C2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-</w:t>
            </w:r>
          </w:p>
        </w:tc>
        <w:tc>
          <w:tcPr>
            <w:tcW w:w="2676" w:type="dxa"/>
          </w:tcPr>
          <w:p w:rsidR="002248C2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+5098,3</w:t>
            </w:r>
          </w:p>
        </w:tc>
      </w:tr>
      <w:tr w:rsidR="00844C3A" w:rsidRPr="002248C2" w:rsidTr="00B26143">
        <w:tc>
          <w:tcPr>
            <w:tcW w:w="2621" w:type="dxa"/>
          </w:tcPr>
          <w:p w:rsidR="00B71212" w:rsidRPr="002248C2" w:rsidRDefault="00B71212" w:rsidP="00E905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248C2">
              <w:rPr>
                <w:b/>
                <w:sz w:val="24"/>
                <w:szCs w:val="24"/>
              </w:rPr>
              <w:t>Прочии</w:t>
            </w:r>
            <w:proofErr w:type="spellEnd"/>
          </w:p>
        </w:tc>
        <w:tc>
          <w:tcPr>
            <w:tcW w:w="2316" w:type="dxa"/>
          </w:tcPr>
          <w:p w:rsidR="00B71212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B71212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-</w:t>
            </w:r>
          </w:p>
        </w:tc>
        <w:tc>
          <w:tcPr>
            <w:tcW w:w="2676" w:type="dxa"/>
          </w:tcPr>
          <w:p w:rsidR="00B71212" w:rsidRPr="002248C2" w:rsidRDefault="002248C2" w:rsidP="00E905A0">
            <w:pPr>
              <w:jc w:val="center"/>
              <w:rPr>
                <w:sz w:val="24"/>
                <w:szCs w:val="24"/>
              </w:rPr>
            </w:pPr>
            <w:r w:rsidRPr="002248C2">
              <w:rPr>
                <w:sz w:val="24"/>
                <w:szCs w:val="24"/>
              </w:rPr>
              <w:t>-</w:t>
            </w:r>
          </w:p>
        </w:tc>
      </w:tr>
      <w:tr w:rsidR="00844C3A" w:rsidRPr="002248C2" w:rsidTr="00B26143">
        <w:tc>
          <w:tcPr>
            <w:tcW w:w="2621" w:type="dxa"/>
          </w:tcPr>
          <w:p w:rsidR="00944AF7" w:rsidRPr="002248C2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2248C2" w:rsidRDefault="002248C2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79727,3</w:t>
            </w:r>
          </w:p>
        </w:tc>
        <w:tc>
          <w:tcPr>
            <w:tcW w:w="2241" w:type="dxa"/>
          </w:tcPr>
          <w:p w:rsidR="00944AF7" w:rsidRPr="002248C2" w:rsidRDefault="002248C2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97348,8</w:t>
            </w:r>
          </w:p>
        </w:tc>
        <w:tc>
          <w:tcPr>
            <w:tcW w:w="2676" w:type="dxa"/>
          </w:tcPr>
          <w:p w:rsidR="00944AF7" w:rsidRPr="002248C2" w:rsidRDefault="002248C2" w:rsidP="00E905A0">
            <w:pPr>
              <w:jc w:val="center"/>
              <w:rPr>
                <w:b/>
                <w:sz w:val="24"/>
                <w:szCs w:val="24"/>
              </w:rPr>
            </w:pPr>
            <w:r w:rsidRPr="002248C2">
              <w:rPr>
                <w:b/>
                <w:sz w:val="24"/>
                <w:szCs w:val="24"/>
              </w:rPr>
              <w:t>-17621,5</w:t>
            </w:r>
          </w:p>
        </w:tc>
      </w:tr>
    </w:tbl>
    <w:p w:rsidR="00B26143" w:rsidRPr="00D82D44" w:rsidRDefault="00B26143" w:rsidP="006802DB">
      <w:pPr>
        <w:spacing w:before="240" w:after="240"/>
        <w:jc w:val="center"/>
        <w:rPr>
          <w:b/>
          <w:sz w:val="24"/>
          <w:szCs w:val="24"/>
        </w:rPr>
      </w:pPr>
      <w:r w:rsidRPr="00D82D44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9B666A" w:rsidRPr="00D82D44" w:rsidRDefault="009B666A" w:rsidP="009B666A">
      <w:pPr>
        <w:spacing w:before="120"/>
        <w:jc w:val="right"/>
        <w:rPr>
          <w:sz w:val="24"/>
          <w:szCs w:val="24"/>
        </w:rPr>
      </w:pPr>
      <w:proofErr w:type="spellStart"/>
      <w:r w:rsidRPr="00D82D44">
        <w:rPr>
          <w:sz w:val="24"/>
          <w:szCs w:val="24"/>
        </w:rPr>
        <w:t>тыс</w:t>
      </w:r>
      <w:proofErr w:type="gramStart"/>
      <w:r w:rsidRPr="00D82D44">
        <w:rPr>
          <w:sz w:val="24"/>
          <w:szCs w:val="24"/>
        </w:rPr>
        <w:t>.р</w:t>
      </w:r>
      <w:proofErr w:type="gramEnd"/>
      <w:r w:rsidRPr="00D82D44">
        <w:rPr>
          <w:sz w:val="24"/>
          <w:szCs w:val="24"/>
        </w:rPr>
        <w:t>уб</w:t>
      </w:r>
      <w:proofErr w:type="spellEnd"/>
      <w:r w:rsidRPr="00D82D44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417"/>
        <w:gridCol w:w="1276"/>
        <w:gridCol w:w="992"/>
        <w:gridCol w:w="993"/>
        <w:gridCol w:w="1134"/>
        <w:gridCol w:w="850"/>
        <w:gridCol w:w="851"/>
        <w:gridCol w:w="850"/>
      </w:tblGrid>
      <w:tr w:rsidR="00D82D44" w:rsidRPr="00D82D44" w:rsidTr="00B26143">
        <w:trPr>
          <w:trHeight w:val="315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D82D44" w:rsidRDefault="00B26143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Дебиторская задолженность</w:t>
            </w:r>
          </w:p>
        </w:tc>
      </w:tr>
      <w:tr w:rsidR="00D82D44" w:rsidRPr="00D82D44" w:rsidTr="00B26143">
        <w:trPr>
          <w:trHeight w:val="315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D82D44" w:rsidRDefault="00B26143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Всего</w:t>
            </w:r>
          </w:p>
        </w:tc>
      </w:tr>
      <w:tr w:rsidR="00D82D44" w:rsidRPr="00D82D44" w:rsidTr="00D82D44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43" w:rsidRPr="00D82D44" w:rsidRDefault="00B26143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Итого</w:t>
            </w:r>
          </w:p>
        </w:tc>
        <w:tc>
          <w:tcPr>
            <w:tcW w:w="93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143" w:rsidRPr="00D82D44" w:rsidRDefault="00B26143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в том числе:</w:t>
            </w:r>
          </w:p>
        </w:tc>
      </w:tr>
      <w:tr w:rsidR="00D82D44" w:rsidRPr="00D82D44" w:rsidTr="00D82D44">
        <w:trPr>
          <w:trHeight w:val="25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3" w:rsidRPr="00D82D44" w:rsidRDefault="00B26143" w:rsidP="00B2614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143" w:rsidRPr="00D82D44" w:rsidRDefault="00B26143" w:rsidP="00B26143">
            <w:pPr>
              <w:rPr>
                <w:sz w:val="22"/>
                <w:szCs w:val="22"/>
              </w:rPr>
            </w:pPr>
          </w:p>
        </w:tc>
      </w:tr>
      <w:tr w:rsidR="00D82D44" w:rsidRPr="00D82D44" w:rsidTr="00D82D44">
        <w:trPr>
          <w:trHeight w:val="19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44" w:rsidRPr="00D82D44" w:rsidRDefault="00D82D44" w:rsidP="00B261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бюджетов все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proofErr w:type="spellStart"/>
            <w:r w:rsidRPr="00D82D44">
              <w:rPr>
                <w:sz w:val="22"/>
                <w:szCs w:val="22"/>
              </w:rPr>
              <w:t>бюджето-финанси-руемых</w:t>
            </w:r>
            <w:proofErr w:type="spellEnd"/>
            <w:r w:rsidRPr="00D82D44">
              <w:rPr>
                <w:sz w:val="22"/>
                <w:szCs w:val="22"/>
              </w:rPr>
              <w:t xml:space="preserve"> организаций за </w:t>
            </w:r>
            <w:proofErr w:type="spellStart"/>
            <w:proofErr w:type="gramStart"/>
            <w:r w:rsidRPr="00D82D44">
              <w:rPr>
                <w:sz w:val="22"/>
                <w:szCs w:val="22"/>
              </w:rPr>
              <w:t>предостав</w:t>
            </w:r>
            <w:proofErr w:type="spellEnd"/>
            <w:r w:rsidRPr="00D82D44">
              <w:rPr>
                <w:sz w:val="22"/>
                <w:szCs w:val="22"/>
              </w:rPr>
              <w:t>-ленные</w:t>
            </w:r>
            <w:proofErr w:type="gramEnd"/>
            <w:r w:rsidRPr="00D82D44">
              <w:rPr>
                <w:sz w:val="22"/>
                <w:szCs w:val="22"/>
              </w:rPr>
              <w:t xml:space="preserve"> Ж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D82D44">
              <w:rPr>
                <w:sz w:val="22"/>
                <w:szCs w:val="22"/>
              </w:rPr>
              <w:t>органи-заций</w:t>
            </w:r>
            <w:proofErr w:type="spellEnd"/>
            <w:proofErr w:type="gramEnd"/>
            <w:r w:rsidRPr="00D82D44">
              <w:rPr>
                <w:sz w:val="22"/>
                <w:szCs w:val="22"/>
              </w:rPr>
              <w:t xml:space="preserve">, </w:t>
            </w:r>
            <w:proofErr w:type="spellStart"/>
            <w:r w:rsidRPr="00D82D44">
              <w:rPr>
                <w:sz w:val="22"/>
                <w:szCs w:val="22"/>
              </w:rPr>
              <w:t>финанси-руемых</w:t>
            </w:r>
            <w:proofErr w:type="spellEnd"/>
            <w:r w:rsidRPr="00D82D44">
              <w:rPr>
                <w:sz w:val="22"/>
                <w:szCs w:val="22"/>
              </w:rPr>
              <w:t xml:space="preserve"> из </w:t>
            </w:r>
            <w:proofErr w:type="spellStart"/>
            <w:r w:rsidRPr="00D82D44">
              <w:rPr>
                <w:sz w:val="22"/>
                <w:szCs w:val="22"/>
              </w:rPr>
              <w:t>федераль-ного</w:t>
            </w:r>
            <w:proofErr w:type="spellEnd"/>
            <w:r w:rsidRPr="00D82D44"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населения по оплате 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 xml:space="preserve">из нее </w:t>
            </w:r>
            <w:proofErr w:type="spellStart"/>
            <w:proofErr w:type="gramStart"/>
            <w:r w:rsidRPr="00D82D44">
              <w:rPr>
                <w:sz w:val="22"/>
                <w:szCs w:val="22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proofErr w:type="gramStart"/>
            <w:r w:rsidRPr="00D82D44">
              <w:rPr>
                <w:sz w:val="22"/>
                <w:szCs w:val="22"/>
              </w:rPr>
              <w:t>исполните-лей</w:t>
            </w:r>
            <w:proofErr w:type="gramEnd"/>
            <w:r w:rsidRPr="00D82D44">
              <w:rPr>
                <w:sz w:val="22"/>
                <w:szCs w:val="22"/>
              </w:rPr>
              <w:t xml:space="preserve"> </w:t>
            </w:r>
            <w:proofErr w:type="spellStart"/>
            <w:r w:rsidRPr="00D82D44">
              <w:rPr>
                <w:sz w:val="22"/>
                <w:szCs w:val="22"/>
              </w:rPr>
              <w:t>коммуналь-ных</w:t>
            </w:r>
            <w:proofErr w:type="spellEnd"/>
            <w:r w:rsidRPr="00D82D44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 xml:space="preserve">из нее </w:t>
            </w:r>
            <w:proofErr w:type="spellStart"/>
            <w:proofErr w:type="gramStart"/>
            <w:r w:rsidRPr="00D82D44">
              <w:rPr>
                <w:sz w:val="22"/>
                <w:szCs w:val="22"/>
              </w:rPr>
              <w:t>безна-деж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из гр.</w:t>
            </w:r>
            <w:proofErr w:type="gramStart"/>
            <w:r w:rsidRPr="00D82D44">
              <w:rPr>
                <w:sz w:val="22"/>
                <w:szCs w:val="22"/>
              </w:rPr>
              <w:t>1</w:t>
            </w:r>
            <w:proofErr w:type="gramEnd"/>
            <w:r w:rsidRPr="00D82D44">
              <w:rPr>
                <w:sz w:val="22"/>
                <w:szCs w:val="22"/>
              </w:rPr>
              <w:t xml:space="preserve"> в том числе просрочен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прочие промышленные потребители</w:t>
            </w:r>
          </w:p>
        </w:tc>
      </w:tr>
      <w:tr w:rsidR="00D82D44" w:rsidRPr="00D82D44" w:rsidTr="00D82D44">
        <w:trPr>
          <w:trHeight w:val="4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D44" w:rsidRPr="00D82D44" w:rsidRDefault="00D82D44" w:rsidP="00B26143">
            <w:pPr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471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3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103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1136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75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44" w:rsidRPr="00D82D44" w:rsidRDefault="00D82D44" w:rsidP="00B26143">
            <w:pPr>
              <w:jc w:val="center"/>
              <w:rPr>
                <w:sz w:val="22"/>
                <w:szCs w:val="22"/>
              </w:rPr>
            </w:pPr>
            <w:r w:rsidRPr="00D82D44">
              <w:rPr>
                <w:sz w:val="22"/>
                <w:szCs w:val="22"/>
              </w:rPr>
              <w:t>22108,5</w:t>
            </w:r>
          </w:p>
        </w:tc>
      </w:tr>
    </w:tbl>
    <w:p w:rsidR="00B26143" w:rsidRPr="00E47438" w:rsidRDefault="009B666A" w:rsidP="006802DB">
      <w:pPr>
        <w:spacing w:before="240" w:after="240"/>
        <w:jc w:val="center"/>
        <w:rPr>
          <w:b/>
          <w:sz w:val="24"/>
          <w:szCs w:val="24"/>
        </w:rPr>
      </w:pPr>
      <w:r w:rsidRPr="00E47438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8253C0" w:rsidRPr="00E47438" w:rsidRDefault="008253C0" w:rsidP="008253C0">
      <w:pPr>
        <w:spacing w:before="120"/>
        <w:jc w:val="right"/>
        <w:rPr>
          <w:sz w:val="24"/>
          <w:szCs w:val="24"/>
        </w:rPr>
      </w:pPr>
      <w:proofErr w:type="spellStart"/>
      <w:r w:rsidRPr="00E47438">
        <w:rPr>
          <w:sz w:val="24"/>
          <w:szCs w:val="24"/>
        </w:rPr>
        <w:t>тыс</w:t>
      </w:r>
      <w:proofErr w:type="gramStart"/>
      <w:r w:rsidRPr="00E47438">
        <w:rPr>
          <w:sz w:val="24"/>
          <w:szCs w:val="24"/>
        </w:rPr>
        <w:t>.р</w:t>
      </w:r>
      <w:proofErr w:type="gramEnd"/>
      <w:r w:rsidRPr="00E47438">
        <w:rPr>
          <w:sz w:val="24"/>
          <w:szCs w:val="24"/>
        </w:rPr>
        <w:t>уб</w:t>
      </w:r>
      <w:proofErr w:type="spellEnd"/>
      <w:r w:rsidRPr="00E47438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40"/>
        <w:gridCol w:w="2140"/>
        <w:gridCol w:w="1514"/>
      </w:tblGrid>
      <w:tr w:rsidR="0076371C" w:rsidRPr="00E47438" w:rsidTr="008253C0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E47438" w:rsidRDefault="009B666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Кредиторская  задолженность</w:t>
            </w:r>
          </w:p>
        </w:tc>
      </w:tr>
      <w:tr w:rsidR="0076371C" w:rsidRPr="00E47438" w:rsidTr="008253C0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E47438" w:rsidRDefault="009B666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Всего</w:t>
            </w:r>
          </w:p>
        </w:tc>
      </w:tr>
      <w:tr w:rsidR="0076371C" w:rsidRPr="00E47438" w:rsidTr="008253C0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E47438" w:rsidRDefault="009B666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E47438" w:rsidRDefault="009B666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E47438" w:rsidRDefault="009B666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E47438" w:rsidRDefault="009B666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66A" w:rsidRPr="00E47438" w:rsidRDefault="009B666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из гр.</w:t>
            </w:r>
            <w:proofErr w:type="gramStart"/>
            <w:r w:rsidRPr="00E47438">
              <w:rPr>
                <w:sz w:val="22"/>
                <w:szCs w:val="22"/>
              </w:rPr>
              <w:t>1</w:t>
            </w:r>
            <w:proofErr w:type="gramEnd"/>
            <w:r w:rsidRPr="00E47438">
              <w:rPr>
                <w:sz w:val="22"/>
                <w:szCs w:val="22"/>
              </w:rPr>
              <w:t xml:space="preserve"> в том числе просроченная</w:t>
            </w:r>
          </w:p>
        </w:tc>
      </w:tr>
      <w:tr w:rsidR="0076371C" w:rsidRPr="00E47438" w:rsidTr="008253C0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</w:tr>
      <w:tr w:rsidR="0076371C" w:rsidRPr="00E47438" w:rsidTr="008253C0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6A" w:rsidRPr="00E47438" w:rsidRDefault="009B666A" w:rsidP="009B666A">
            <w:pPr>
              <w:rPr>
                <w:sz w:val="22"/>
                <w:szCs w:val="22"/>
              </w:rPr>
            </w:pPr>
          </w:p>
        </w:tc>
      </w:tr>
      <w:tr w:rsidR="00E47438" w:rsidRPr="00E47438" w:rsidTr="008253C0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E47438" w:rsidRDefault="00E47438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1676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E47438" w:rsidRDefault="00692E8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E47438" w:rsidRDefault="00692E8A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E47438" w:rsidRDefault="00E47438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17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66A" w:rsidRPr="00E47438" w:rsidRDefault="00E47438" w:rsidP="009B666A">
            <w:pPr>
              <w:jc w:val="center"/>
              <w:rPr>
                <w:sz w:val="22"/>
                <w:szCs w:val="22"/>
              </w:rPr>
            </w:pPr>
            <w:r w:rsidRPr="00E47438">
              <w:rPr>
                <w:sz w:val="22"/>
                <w:szCs w:val="22"/>
              </w:rPr>
              <w:t>1791</w:t>
            </w:r>
          </w:p>
        </w:tc>
      </w:tr>
    </w:tbl>
    <w:p w:rsidR="00FD64E5" w:rsidRPr="00205803" w:rsidRDefault="00FD64E5" w:rsidP="006802DB">
      <w:pPr>
        <w:spacing w:before="240" w:after="240"/>
        <w:jc w:val="center"/>
        <w:rPr>
          <w:b/>
          <w:sz w:val="24"/>
          <w:szCs w:val="24"/>
        </w:rPr>
      </w:pPr>
      <w:r w:rsidRPr="00205803">
        <w:rPr>
          <w:b/>
          <w:sz w:val="24"/>
          <w:szCs w:val="24"/>
        </w:rPr>
        <w:t xml:space="preserve">Объемы платежей населения за жилье и коммунальные </w:t>
      </w:r>
      <w:proofErr w:type="gramStart"/>
      <w:r w:rsidRPr="00205803">
        <w:rPr>
          <w:b/>
          <w:sz w:val="24"/>
          <w:szCs w:val="24"/>
        </w:rPr>
        <w:t>услуги</w:t>
      </w:r>
      <w:proofErr w:type="gramEnd"/>
      <w:r w:rsidRPr="00205803">
        <w:rPr>
          <w:b/>
          <w:sz w:val="24"/>
          <w:szCs w:val="24"/>
        </w:rPr>
        <w:t xml:space="preserve"> и их уровень</w:t>
      </w:r>
    </w:p>
    <w:p w:rsidR="00FD64E5" w:rsidRPr="00205803" w:rsidRDefault="00FD64E5" w:rsidP="00FD64E5">
      <w:pPr>
        <w:spacing w:before="120"/>
        <w:jc w:val="right"/>
        <w:rPr>
          <w:sz w:val="24"/>
          <w:szCs w:val="24"/>
        </w:rPr>
      </w:pPr>
      <w:proofErr w:type="spellStart"/>
      <w:r w:rsidRPr="00205803">
        <w:rPr>
          <w:sz w:val="24"/>
          <w:szCs w:val="24"/>
        </w:rPr>
        <w:t>тыс</w:t>
      </w:r>
      <w:proofErr w:type="gramStart"/>
      <w:r w:rsidRPr="00205803">
        <w:rPr>
          <w:sz w:val="24"/>
          <w:szCs w:val="24"/>
        </w:rPr>
        <w:t>.р</w:t>
      </w:r>
      <w:proofErr w:type="gramEnd"/>
      <w:r w:rsidRPr="00205803">
        <w:rPr>
          <w:sz w:val="24"/>
          <w:szCs w:val="24"/>
        </w:rPr>
        <w:t>уб</w:t>
      </w:r>
      <w:proofErr w:type="spellEnd"/>
      <w:r w:rsidRPr="00205803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276"/>
        <w:gridCol w:w="992"/>
        <w:gridCol w:w="1134"/>
        <w:gridCol w:w="1276"/>
        <w:gridCol w:w="1277"/>
        <w:gridCol w:w="1418"/>
      </w:tblGrid>
      <w:tr w:rsidR="0076371C" w:rsidRPr="00205803" w:rsidTr="00FD64E5">
        <w:trPr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205803">
              <w:rPr>
                <w:sz w:val="22"/>
                <w:szCs w:val="22"/>
              </w:rPr>
              <w:t>по</w:t>
            </w:r>
            <w:proofErr w:type="gramEnd"/>
            <w:r w:rsidRPr="00205803">
              <w:rPr>
                <w:sz w:val="22"/>
                <w:szCs w:val="22"/>
              </w:rPr>
              <w:t>:</w:t>
            </w:r>
          </w:p>
        </w:tc>
      </w:tr>
      <w:tr w:rsidR="0076371C" w:rsidRPr="00205803" w:rsidTr="00FD64E5">
        <w:trPr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жилищным услугам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из них:</w:t>
            </w:r>
          </w:p>
        </w:tc>
      </w:tr>
      <w:tr w:rsidR="0076371C" w:rsidRPr="00205803" w:rsidTr="00FD64E5">
        <w:trPr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плата за пользование жилым помещением (плата за наем)</w:t>
            </w:r>
          </w:p>
        </w:tc>
      </w:tr>
      <w:tr w:rsidR="0076371C" w:rsidRPr="00205803" w:rsidTr="00FD64E5">
        <w:trPr>
          <w:trHeight w:val="493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spacing w:after="240"/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начислен</w:t>
            </w:r>
            <w:r w:rsidRPr="00205803">
              <w:rPr>
                <w:sz w:val="22"/>
                <w:szCs w:val="22"/>
              </w:rPr>
              <w:lastRenderedPageBreak/>
              <w:t>о (предъявлено)  жилищно-комму-</w:t>
            </w:r>
            <w:proofErr w:type="spellStart"/>
            <w:r w:rsidRPr="00205803">
              <w:rPr>
                <w:sz w:val="22"/>
                <w:szCs w:val="22"/>
              </w:rPr>
              <w:t>нальных</w:t>
            </w:r>
            <w:proofErr w:type="spellEnd"/>
            <w:r w:rsidRPr="00205803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lastRenderedPageBreak/>
              <w:t>фактиче</w:t>
            </w:r>
            <w:r w:rsidRPr="00205803">
              <w:rPr>
                <w:sz w:val="22"/>
                <w:szCs w:val="22"/>
              </w:rPr>
              <w:lastRenderedPageBreak/>
              <w:t>ски оплаче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803">
              <w:rPr>
                <w:sz w:val="22"/>
                <w:szCs w:val="22"/>
              </w:rPr>
              <w:lastRenderedPageBreak/>
              <w:t>факти</w:t>
            </w:r>
            <w:r w:rsidRPr="00205803">
              <w:rPr>
                <w:sz w:val="22"/>
                <w:szCs w:val="22"/>
              </w:rPr>
              <w:lastRenderedPageBreak/>
              <w:t>-ческий</w:t>
            </w:r>
            <w:proofErr w:type="spellEnd"/>
            <w:proofErr w:type="gramEnd"/>
            <w:r w:rsidRPr="00205803">
              <w:rPr>
                <w:sz w:val="22"/>
                <w:szCs w:val="22"/>
              </w:rPr>
              <w:t xml:space="preserve"> уровень платежей </w:t>
            </w:r>
            <w:proofErr w:type="spellStart"/>
            <w:r w:rsidRPr="00205803">
              <w:rPr>
                <w:sz w:val="22"/>
                <w:szCs w:val="22"/>
              </w:rPr>
              <w:t>населе-ния</w:t>
            </w:r>
            <w:proofErr w:type="spellEnd"/>
            <w:r w:rsidRPr="00205803">
              <w:rPr>
                <w:sz w:val="22"/>
                <w:szCs w:val="22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spacing w:after="240"/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lastRenderedPageBreak/>
              <w:t xml:space="preserve">начислено </w:t>
            </w:r>
            <w:r w:rsidRPr="00205803">
              <w:rPr>
                <w:sz w:val="22"/>
                <w:szCs w:val="22"/>
              </w:rPr>
              <w:lastRenderedPageBreak/>
              <w:t>(предъявлено)  жилищно-комму-</w:t>
            </w:r>
            <w:proofErr w:type="spellStart"/>
            <w:r w:rsidRPr="00205803">
              <w:rPr>
                <w:sz w:val="22"/>
                <w:szCs w:val="22"/>
              </w:rPr>
              <w:t>нальных</w:t>
            </w:r>
            <w:proofErr w:type="spellEnd"/>
            <w:r w:rsidRPr="00205803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lastRenderedPageBreak/>
              <w:t>фактиче</w:t>
            </w:r>
            <w:r w:rsidRPr="00205803">
              <w:rPr>
                <w:sz w:val="22"/>
                <w:szCs w:val="22"/>
              </w:rPr>
              <w:lastRenderedPageBreak/>
              <w:t>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803">
              <w:rPr>
                <w:sz w:val="22"/>
                <w:szCs w:val="22"/>
              </w:rPr>
              <w:lastRenderedPageBreak/>
              <w:t>факти-</w:t>
            </w:r>
            <w:r w:rsidRPr="00205803">
              <w:rPr>
                <w:sz w:val="22"/>
                <w:szCs w:val="22"/>
              </w:rPr>
              <w:lastRenderedPageBreak/>
              <w:t>ческий</w:t>
            </w:r>
            <w:proofErr w:type="spellEnd"/>
            <w:proofErr w:type="gramEnd"/>
            <w:r w:rsidRPr="00205803">
              <w:rPr>
                <w:sz w:val="22"/>
                <w:szCs w:val="22"/>
              </w:rPr>
              <w:t xml:space="preserve"> уровень платежей населения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spacing w:after="240"/>
              <w:ind w:left="-250" w:firstLine="250"/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lastRenderedPageBreak/>
              <w:t xml:space="preserve">начислено </w:t>
            </w:r>
            <w:r w:rsidRPr="00205803">
              <w:rPr>
                <w:sz w:val="22"/>
                <w:szCs w:val="22"/>
              </w:rPr>
              <w:lastRenderedPageBreak/>
              <w:t>(предъявлено)  жилищно-комму-</w:t>
            </w:r>
            <w:proofErr w:type="spellStart"/>
            <w:r w:rsidRPr="00205803">
              <w:rPr>
                <w:sz w:val="22"/>
                <w:szCs w:val="22"/>
              </w:rPr>
              <w:t>нальных</w:t>
            </w:r>
            <w:proofErr w:type="spellEnd"/>
            <w:r w:rsidRPr="00205803">
              <w:rPr>
                <w:sz w:val="22"/>
                <w:szCs w:val="22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lastRenderedPageBreak/>
              <w:t>фактическ</w:t>
            </w:r>
            <w:r w:rsidRPr="00205803">
              <w:rPr>
                <w:sz w:val="22"/>
                <w:szCs w:val="22"/>
              </w:rPr>
              <w:lastRenderedPageBreak/>
              <w:t>и оплач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4E5" w:rsidRPr="00205803" w:rsidRDefault="00FD64E5" w:rsidP="00FD64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803">
              <w:rPr>
                <w:sz w:val="22"/>
                <w:szCs w:val="22"/>
              </w:rPr>
              <w:lastRenderedPageBreak/>
              <w:t>факти-</w:t>
            </w:r>
            <w:r w:rsidRPr="00205803">
              <w:rPr>
                <w:sz w:val="22"/>
                <w:szCs w:val="22"/>
              </w:rPr>
              <w:lastRenderedPageBreak/>
              <w:t>ческий</w:t>
            </w:r>
            <w:proofErr w:type="spellEnd"/>
            <w:proofErr w:type="gramEnd"/>
            <w:r w:rsidRPr="00205803">
              <w:rPr>
                <w:sz w:val="22"/>
                <w:szCs w:val="22"/>
              </w:rPr>
              <w:t xml:space="preserve"> уровень платежей </w:t>
            </w:r>
            <w:proofErr w:type="spellStart"/>
            <w:r w:rsidRPr="00205803">
              <w:rPr>
                <w:sz w:val="22"/>
                <w:szCs w:val="22"/>
              </w:rPr>
              <w:t>населе-ния</w:t>
            </w:r>
            <w:proofErr w:type="spellEnd"/>
            <w:r w:rsidRPr="00205803">
              <w:rPr>
                <w:sz w:val="22"/>
                <w:szCs w:val="22"/>
              </w:rPr>
              <w:t>, %</w:t>
            </w:r>
          </w:p>
        </w:tc>
      </w:tr>
      <w:tr w:rsidR="0076371C" w:rsidRPr="00205803" w:rsidTr="00FD64E5">
        <w:trPr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4E5" w:rsidRPr="00205803" w:rsidRDefault="00FD64E5" w:rsidP="00FD64E5">
            <w:pPr>
              <w:rPr>
                <w:sz w:val="22"/>
                <w:szCs w:val="22"/>
              </w:rPr>
            </w:pPr>
          </w:p>
        </w:tc>
      </w:tr>
      <w:tr w:rsidR="0076371C" w:rsidRPr="00205803" w:rsidTr="00692E8A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lastRenderedPageBreak/>
              <w:t>320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333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37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379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3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E5" w:rsidRPr="00205803" w:rsidRDefault="00205803" w:rsidP="00FD64E5">
            <w:pPr>
              <w:jc w:val="center"/>
              <w:rPr>
                <w:sz w:val="22"/>
                <w:szCs w:val="22"/>
              </w:rPr>
            </w:pPr>
            <w:r w:rsidRPr="00205803">
              <w:rPr>
                <w:sz w:val="22"/>
                <w:szCs w:val="22"/>
              </w:rPr>
              <w:t>61,6</w:t>
            </w:r>
          </w:p>
        </w:tc>
      </w:tr>
    </w:tbl>
    <w:p w:rsidR="00FD64E5" w:rsidRPr="002943D5" w:rsidRDefault="00FD64E5" w:rsidP="006802DB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5671A3" w:rsidRDefault="005671A3" w:rsidP="005671A3">
      <w:pPr>
        <w:pStyle w:val="35"/>
        <w:jc w:val="center"/>
        <w:rPr>
          <w:color w:val="FF0000"/>
          <w:sz w:val="24"/>
          <w:szCs w:val="24"/>
        </w:rPr>
      </w:pPr>
      <w:r w:rsidRPr="002943D5">
        <w:rPr>
          <w:b/>
          <w:color w:val="FF0000"/>
          <w:sz w:val="24"/>
          <w:szCs w:val="24"/>
        </w:rPr>
        <w:t xml:space="preserve"> </w:t>
      </w:r>
    </w:p>
    <w:tbl>
      <w:tblPr>
        <w:tblW w:w="10493" w:type="dxa"/>
        <w:tblInd w:w="93" w:type="dxa"/>
        <w:tblLook w:val="04A0" w:firstRow="1" w:lastRow="0" w:firstColumn="1" w:lastColumn="0" w:noHBand="0" w:noVBand="1"/>
      </w:tblPr>
      <w:tblGrid>
        <w:gridCol w:w="2425"/>
        <w:gridCol w:w="1420"/>
        <w:gridCol w:w="2124"/>
        <w:gridCol w:w="1984"/>
        <w:gridCol w:w="2540"/>
      </w:tblGrid>
      <w:tr w:rsidR="00E15659" w:rsidRPr="001D6803" w:rsidTr="00E15659">
        <w:trPr>
          <w:trHeight w:val="300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59" w:rsidRPr="001D6803" w:rsidRDefault="00E15659" w:rsidP="00E15659">
            <w:pPr>
              <w:jc w:val="center"/>
              <w:rPr>
                <w:b/>
                <w:bCs/>
                <w:sz w:val="24"/>
                <w:szCs w:val="24"/>
              </w:rPr>
            </w:pPr>
            <w:r w:rsidRPr="001D6803">
              <w:rPr>
                <w:b/>
                <w:bCs/>
                <w:sz w:val="24"/>
                <w:szCs w:val="24"/>
              </w:rPr>
              <w:t>Оборот организаций  по муниципальным образованиям Томской области</w:t>
            </w:r>
          </w:p>
          <w:p w:rsidR="008E7A57" w:rsidRPr="001D6803" w:rsidRDefault="008E7A57" w:rsidP="008E7A57">
            <w:pPr>
              <w:pStyle w:val="35"/>
              <w:jc w:val="center"/>
              <w:rPr>
                <w:b/>
                <w:sz w:val="24"/>
                <w:szCs w:val="24"/>
              </w:rPr>
            </w:pPr>
            <w:r w:rsidRPr="001D6803">
              <w:rPr>
                <w:b/>
                <w:sz w:val="24"/>
                <w:szCs w:val="24"/>
              </w:rPr>
              <w:t>(без субъектов малого предпринимательства)</w:t>
            </w:r>
          </w:p>
          <w:p w:rsidR="008E7A57" w:rsidRPr="001D6803" w:rsidRDefault="008E7A57" w:rsidP="008E7A57">
            <w:pPr>
              <w:pStyle w:val="35"/>
              <w:jc w:val="center"/>
              <w:rPr>
                <w:sz w:val="24"/>
                <w:szCs w:val="24"/>
              </w:rPr>
            </w:pPr>
            <w:r w:rsidRPr="001D6803">
              <w:rPr>
                <w:b/>
                <w:sz w:val="24"/>
                <w:szCs w:val="24"/>
              </w:rPr>
              <w:t>за январь – июнь 2019 года</w:t>
            </w:r>
          </w:p>
          <w:p w:rsidR="008E7A57" w:rsidRPr="001D6803" w:rsidRDefault="008E7A57" w:rsidP="008E7A57">
            <w:pPr>
              <w:jc w:val="center"/>
              <w:rPr>
                <w:b/>
                <w:bCs/>
                <w:sz w:val="24"/>
                <w:szCs w:val="24"/>
              </w:rPr>
            </w:pPr>
            <w:r w:rsidRPr="001D6803">
              <w:rPr>
                <w:sz w:val="24"/>
                <w:szCs w:val="24"/>
              </w:rPr>
              <w:t>тысяч рублей</w:t>
            </w:r>
          </w:p>
          <w:p w:rsidR="008E7A57" w:rsidRPr="001D6803" w:rsidRDefault="008E7A57" w:rsidP="00E156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E7A57" w:rsidRPr="001D6803" w:rsidRDefault="008E7A57" w:rsidP="00E156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5659" w:rsidRPr="001D6803" w:rsidTr="00E15659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59" w:rsidRPr="001D6803" w:rsidRDefault="00E15659" w:rsidP="00E15659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59" w:rsidRPr="001D6803" w:rsidRDefault="00E15659" w:rsidP="00E15659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59" w:rsidRPr="001D6803" w:rsidRDefault="00E15659" w:rsidP="00E15659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59" w:rsidRPr="001D6803" w:rsidRDefault="00E15659" w:rsidP="00E15659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59" w:rsidRPr="001D6803" w:rsidRDefault="00E15659" w:rsidP="00E15659">
            <w:pPr>
              <w:jc w:val="right"/>
            </w:pPr>
            <w:r w:rsidRPr="001D6803">
              <w:t>тысяч рублей</w:t>
            </w:r>
          </w:p>
        </w:tc>
      </w:tr>
      <w:tr w:rsidR="00E15659" w:rsidRPr="001D6803" w:rsidTr="00E15659">
        <w:trPr>
          <w:trHeight w:val="26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59" w:rsidRPr="001D6803" w:rsidRDefault="00E15659" w:rsidP="00E15659">
            <w:pPr>
              <w:jc w:val="center"/>
              <w:rPr>
                <w:color w:val="000000"/>
                <w:u w:val="single"/>
              </w:rPr>
            </w:pPr>
            <w:r w:rsidRPr="001D6803">
              <w:rPr>
                <w:color w:val="000000"/>
                <w:u w:val="single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59" w:rsidRPr="001D6803" w:rsidRDefault="00E15659" w:rsidP="00E15659">
            <w:pPr>
              <w:jc w:val="center"/>
              <w:rPr>
                <w:color w:val="000000"/>
              </w:rPr>
            </w:pPr>
            <w:r w:rsidRPr="001D6803">
              <w:rPr>
                <w:color w:val="000000"/>
              </w:rPr>
              <w:t>Количество организац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59" w:rsidRPr="001D6803" w:rsidRDefault="00E15659" w:rsidP="00E15659">
            <w:pPr>
              <w:jc w:val="center"/>
              <w:rPr>
                <w:color w:val="000000"/>
              </w:rPr>
            </w:pPr>
            <w:r w:rsidRPr="001D6803">
              <w:rPr>
                <w:color w:val="000000"/>
              </w:rPr>
              <w:t>Период с начала отчетн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659" w:rsidRPr="001D6803" w:rsidRDefault="00E15659" w:rsidP="00E15659">
            <w:pPr>
              <w:jc w:val="center"/>
              <w:rPr>
                <w:color w:val="000000"/>
              </w:rPr>
            </w:pPr>
            <w:r w:rsidRPr="001D6803">
              <w:rPr>
                <w:color w:val="000000"/>
              </w:rPr>
              <w:t>Соответствующий период с начала прошлого года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5659" w:rsidRPr="001D6803" w:rsidRDefault="00E15659" w:rsidP="00E15659">
            <w:pPr>
              <w:jc w:val="center"/>
              <w:rPr>
                <w:color w:val="000000"/>
              </w:rPr>
            </w:pPr>
            <w:r w:rsidRPr="001D6803">
              <w:rPr>
                <w:color w:val="000000"/>
              </w:rPr>
              <w:t xml:space="preserve">Темп роста в % к </w:t>
            </w:r>
            <w:proofErr w:type="spellStart"/>
            <w:proofErr w:type="gramStart"/>
            <w:r w:rsidRPr="001D6803">
              <w:rPr>
                <w:color w:val="000000"/>
              </w:rPr>
              <w:t>c</w:t>
            </w:r>
            <w:proofErr w:type="gramEnd"/>
            <w:r w:rsidRPr="001D6803">
              <w:rPr>
                <w:color w:val="000000"/>
              </w:rPr>
              <w:t>оответствующему</w:t>
            </w:r>
            <w:proofErr w:type="spellEnd"/>
            <w:r w:rsidRPr="001D6803">
              <w:rPr>
                <w:color w:val="000000"/>
              </w:rPr>
              <w:t xml:space="preserve"> периоду прошлого года (в действующих ценах)</w:t>
            </w:r>
          </w:p>
        </w:tc>
      </w:tr>
      <w:tr w:rsidR="00E15659" w:rsidRPr="001D6803" w:rsidTr="00E15659">
        <w:trPr>
          <w:trHeight w:val="26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  <w:u w:val="singl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</w:tr>
      <w:tr w:rsidR="00E15659" w:rsidRPr="001D6803" w:rsidTr="00E15659">
        <w:trPr>
          <w:trHeight w:val="56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  <w:u w:val="singl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659" w:rsidRPr="001D6803" w:rsidRDefault="00E15659" w:rsidP="00E15659">
            <w:pPr>
              <w:rPr>
                <w:color w:val="000000"/>
              </w:rPr>
            </w:pPr>
          </w:p>
        </w:tc>
      </w:tr>
      <w:tr w:rsidR="00E15659" w:rsidRPr="001D6803" w:rsidTr="00E15659">
        <w:trPr>
          <w:trHeight w:val="3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59" w:rsidRPr="001D6803" w:rsidRDefault="00E15659" w:rsidP="00E15659">
            <w:r w:rsidRPr="001D6803">
              <w:t>Первомайский райо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59" w:rsidRPr="001D6803" w:rsidRDefault="00E15659" w:rsidP="00E15659">
            <w:pPr>
              <w:jc w:val="right"/>
            </w:pPr>
            <w:r w:rsidRPr="001D6803">
              <w:t>4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59" w:rsidRPr="001D6803" w:rsidRDefault="00E15659" w:rsidP="00E15659">
            <w:pPr>
              <w:jc w:val="right"/>
            </w:pPr>
            <w:r w:rsidRPr="001D6803">
              <w:t>903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59" w:rsidRPr="001D6803" w:rsidRDefault="00E15659" w:rsidP="00E15659">
            <w:pPr>
              <w:jc w:val="right"/>
            </w:pPr>
            <w:r w:rsidRPr="001D6803">
              <w:t>90249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59" w:rsidRPr="001D6803" w:rsidRDefault="00E15659" w:rsidP="00E15659">
            <w:pPr>
              <w:jc w:val="right"/>
            </w:pPr>
            <w:r w:rsidRPr="001D6803">
              <w:t>100,1</w:t>
            </w:r>
          </w:p>
        </w:tc>
      </w:tr>
    </w:tbl>
    <w:p w:rsidR="00E15659" w:rsidRPr="001D6803" w:rsidRDefault="00E15659" w:rsidP="00E15659">
      <w:pPr>
        <w:pStyle w:val="35"/>
        <w:rPr>
          <w:color w:val="FF0000"/>
          <w:sz w:val="24"/>
          <w:szCs w:val="24"/>
        </w:rPr>
      </w:pPr>
    </w:p>
    <w:p w:rsidR="00E15659" w:rsidRPr="001D6803" w:rsidRDefault="00E15659" w:rsidP="00E15659">
      <w:pPr>
        <w:pStyle w:val="35"/>
        <w:rPr>
          <w:color w:val="FF0000"/>
          <w:sz w:val="24"/>
          <w:szCs w:val="24"/>
        </w:rPr>
      </w:pPr>
    </w:p>
    <w:p w:rsidR="00451EDA" w:rsidRPr="001D6803" w:rsidRDefault="00451EDA" w:rsidP="001D6803">
      <w:pPr>
        <w:spacing w:before="100" w:beforeAutospacing="1" w:after="100" w:afterAutospacing="1"/>
        <w:jc w:val="center"/>
        <w:rPr>
          <w:b/>
          <w:caps/>
          <w:sz w:val="24"/>
          <w:szCs w:val="24"/>
        </w:rPr>
      </w:pPr>
      <w:r w:rsidRPr="001D6803">
        <w:rPr>
          <w:b/>
          <w:caps/>
          <w:sz w:val="24"/>
          <w:szCs w:val="24"/>
        </w:rPr>
        <w:t>Рынок товаров и услуг</w:t>
      </w:r>
    </w:p>
    <w:p w:rsidR="005D6056" w:rsidRPr="001D6803" w:rsidRDefault="00DA4F94" w:rsidP="005D6056">
      <w:pPr>
        <w:pStyle w:val="aff1"/>
        <w:spacing w:before="0" w:after="120" w:line="240" w:lineRule="auto"/>
        <w:rPr>
          <w:caps w:val="0"/>
        </w:rPr>
      </w:pPr>
      <w:r w:rsidRPr="001D6803">
        <w:rPr>
          <w:caps w:val="0"/>
          <w:color w:val="FF0000"/>
        </w:rPr>
        <w:t xml:space="preserve">            </w:t>
      </w:r>
      <w:r w:rsidR="005D6056" w:rsidRPr="001D6803">
        <w:rPr>
          <w:caps w:val="0"/>
        </w:rPr>
        <w:t xml:space="preserve">За  январь – июнь  2019 года в  Первомайском   районе  крупными и средними организациями оказано платных услуг населению на сумму  44894.7 тыс.  рублей, что  по сравнению с соответствующим периодом 2018 года на 29.1% больше (в  действующих ценах). </w:t>
      </w:r>
    </w:p>
    <w:p w:rsidR="005D6056" w:rsidRPr="001D6803" w:rsidRDefault="005D6056" w:rsidP="005D6056">
      <w:pPr>
        <w:spacing w:after="120" w:line="276" w:lineRule="auto"/>
        <w:jc w:val="both"/>
        <w:outlineLvl w:val="1"/>
      </w:pPr>
      <w:r w:rsidRPr="001D6803">
        <w:t xml:space="preserve">            В июне 2019 года </w:t>
      </w:r>
      <w:r w:rsidRPr="001D6803">
        <w:rPr>
          <w:b/>
        </w:rPr>
        <w:t>в структуре платных услуг населению</w:t>
      </w:r>
      <w:r w:rsidRPr="001D6803">
        <w:t xml:space="preserve"> </w:t>
      </w:r>
      <w:r w:rsidRPr="001D6803">
        <w:rPr>
          <w:color w:val="000000"/>
        </w:rPr>
        <w:t>преобладали услуги коммунальные и медицинские.</w:t>
      </w:r>
      <w:r w:rsidRPr="001D6803">
        <w:t xml:space="preserve"> На их долю в целом приходилось 80.7% в общем объеме платных услуг населению.</w:t>
      </w:r>
    </w:p>
    <w:p w:rsidR="005D6056" w:rsidRPr="001D6803" w:rsidRDefault="005D6056" w:rsidP="005D6056">
      <w:pPr>
        <w:pStyle w:val="aff1"/>
        <w:spacing w:after="120" w:line="240" w:lineRule="auto"/>
        <w:rPr>
          <w:i/>
          <w:caps w:val="0"/>
        </w:rPr>
      </w:pPr>
      <w:r w:rsidRPr="001D6803">
        <w:rPr>
          <w:i/>
          <w:caps w:val="0"/>
        </w:rPr>
        <w:t>Объем платных услуг населению по видам в январе-июне 2019г.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993"/>
        <w:gridCol w:w="992"/>
        <w:gridCol w:w="1040"/>
        <w:gridCol w:w="1228"/>
      </w:tblGrid>
      <w:tr w:rsidR="005D6056" w:rsidRPr="001D6803" w:rsidTr="004544AB">
        <w:trPr>
          <w:trHeight w:val="20"/>
          <w:tblHeader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>Январь-июнь 2019,</w:t>
            </w:r>
          </w:p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1D6803">
              <w:rPr>
                <w:i/>
                <w:sz w:val="22"/>
                <w:szCs w:val="22"/>
              </w:rPr>
              <w:t>тыс</w:t>
            </w:r>
            <w:proofErr w:type="gramStart"/>
            <w:r w:rsidRPr="001D6803">
              <w:rPr>
                <w:i/>
                <w:sz w:val="22"/>
                <w:szCs w:val="22"/>
              </w:rPr>
              <w:t>.р</w:t>
            </w:r>
            <w:proofErr w:type="gramEnd"/>
            <w:r w:rsidRPr="001D6803">
              <w:rPr>
                <w:i/>
                <w:sz w:val="22"/>
                <w:szCs w:val="22"/>
              </w:rPr>
              <w:t>уб</w:t>
            </w:r>
            <w:proofErr w:type="spellEnd"/>
            <w:r w:rsidRPr="001D6803">
              <w:rPr>
                <w:i/>
                <w:sz w:val="22"/>
                <w:szCs w:val="22"/>
              </w:rPr>
              <w:t>.</w:t>
            </w:r>
          </w:p>
          <w:p w:rsidR="005D6056" w:rsidRPr="001D6803" w:rsidRDefault="005D6056" w:rsidP="004544AB">
            <w:pPr>
              <w:rPr>
                <w:i/>
                <w:sz w:val="22"/>
                <w:szCs w:val="22"/>
              </w:rPr>
            </w:pPr>
          </w:p>
          <w:p w:rsidR="005D6056" w:rsidRPr="001D6803" w:rsidRDefault="005D6056" w:rsidP="004544AB">
            <w:pPr>
              <w:rPr>
                <w:i/>
                <w:sz w:val="22"/>
                <w:szCs w:val="22"/>
              </w:rPr>
            </w:pPr>
          </w:p>
          <w:p w:rsidR="005D6056" w:rsidRPr="001D6803" w:rsidRDefault="005D6056" w:rsidP="004544AB">
            <w:pPr>
              <w:rPr>
                <w:i/>
                <w:sz w:val="22"/>
                <w:szCs w:val="22"/>
              </w:rPr>
            </w:pPr>
          </w:p>
        </w:tc>
        <w:tc>
          <w:tcPr>
            <w:tcW w:w="41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>Июнь  2019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jc w:val="center"/>
              <w:rPr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 xml:space="preserve">Январь-июнь 2019 </w:t>
            </w:r>
            <w:proofErr w:type="gramStart"/>
            <w:r w:rsidRPr="001D6803">
              <w:rPr>
                <w:i/>
                <w:sz w:val="22"/>
                <w:szCs w:val="22"/>
              </w:rPr>
              <w:t>в</w:t>
            </w:r>
            <w:proofErr w:type="gramEnd"/>
            <w:r w:rsidRPr="001D6803">
              <w:rPr>
                <w:i/>
                <w:sz w:val="22"/>
                <w:szCs w:val="22"/>
              </w:rPr>
              <w:t xml:space="preserve"> % к </w:t>
            </w:r>
            <w:r w:rsidRPr="001D6803">
              <w:rPr>
                <w:i/>
                <w:sz w:val="22"/>
                <w:szCs w:val="22"/>
              </w:rPr>
              <w:br/>
              <w:t>январю-июню 2018</w:t>
            </w:r>
          </w:p>
        </w:tc>
      </w:tr>
      <w:tr w:rsidR="005D6056" w:rsidRPr="001D6803" w:rsidTr="004544AB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56" w:rsidRPr="001D6803" w:rsidRDefault="005D6056" w:rsidP="004544AB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>Июнь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>в % к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ind w:left="709"/>
            </w:pPr>
          </w:p>
        </w:tc>
      </w:tr>
      <w:tr w:rsidR="005D6056" w:rsidRPr="001D6803" w:rsidTr="004544AB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56" w:rsidRPr="001D6803" w:rsidRDefault="005D6056" w:rsidP="004544AB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56" w:rsidRPr="001D6803" w:rsidRDefault="005D6056" w:rsidP="004544A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56" w:rsidRPr="001D6803" w:rsidRDefault="005D6056" w:rsidP="004544A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 xml:space="preserve">маю </w:t>
            </w:r>
            <w:r w:rsidRPr="001D6803">
              <w:rPr>
                <w:i/>
                <w:sz w:val="22"/>
                <w:szCs w:val="22"/>
              </w:rPr>
              <w:br/>
              <w:t>20</w:t>
            </w:r>
            <w:r w:rsidRPr="001D6803">
              <w:rPr>
                <w:i/>
                <w:sz w:val="22"/>
                <w:szCs w:val="22"/>
                <w:lang w:val="en-US"/>
              </w:rPr>
              <w:t>1</w:t>
            </w:r>
            <w:r w:rsidRPr="001D6803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D6803">
              <w:rPr>
                <w:i/>
                <w:sz w:val="22"/>
                <w:szCs w:val="22"/>
              </w:rPr>
              <w:t xml:space="preserve">июню </w:t>
            </w:r>
            <w:r w:rsidRPr="001D6803">
              <w:rPr>
                <w:i/>
                <w:sz w:val="22"/>
                <w:szCs w:val="22"/>
              </w:rPr>
              <w:br/>
              <w:t>20</w:t>
            </w:r>
            <w:r w:rsidRPr="001D6803">
              <w:rPr>
                <w:i/>
                <w:sz w:val="22"/>
                <w:szCs w:val="22"/>
                <w:lang w:val="en-US"/>
              </w:rPr>
              <w:t>1</w:t>
            </w:r>
            <w:r w:rsidRPr="001D680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jc w:val="center"/>
              <w:rPr>
                <w:i/>
                <w:sz w:val="22"/>
                <w:szCs w:val="22"/>
              </w:rPr>
            </w:pPr>
            <w:r w:rsidRPr="001D6803">
              <w:rPr>
                <w:i/>
                <w:sz w:val="22"/>
                <w:szCs w:val="22"/>
              </w:rPr>
              <w:t>итогу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ind w:left="709"/>
            </w:pP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  <w:lang w:val="en-US"/>
              </w:rPr>
              <w:t>4489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  <w:lang w:val="en-US"/>
              </w:rPr>
              <w:t>6676.</w:t>
            </w:r>
            <w:r w:rsidRPr="001D68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</w:rPr>
              <w:t>9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  <w:lang w:val="en-US"/>
              </w:rPr>
              <w:t>109.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1D68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1D6803">
              <w:rPr>
                <w:b/>
                <w:sz w:val="22"/>
                <w:szCs w:val="22"/>
                <w:lang w:val="en-US"/>
              </w:rPr>
              <w:t>129.1</w:t>
            </w: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31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456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9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30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70.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43.4</w:t>
            </w:r>
          </w:p>
        </w:tc>
      </w:tr>
      <w:tr w:rsidR="005D6056" w:rsidRPr="001D6803" w:rsidTr="004544AB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lastRenderedPageBreak/>
              <w:t>услуги учреждений 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  <w:lang w:val="en-US"/>
              </w:rPr>
              <w:t>4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21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69.3</w:t>
            </w: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32.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04.0</w:t>
            </w: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8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93.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00.8</w:t>
            </w: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услуги 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  <w:lang w:val="en-US"/>
              </w:rPr>
              <w:t>393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41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6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6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29.7</w:t>
            </w: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0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05.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02.6</w:t>
            </w:r>
          </w:p>
        </w:tc>
      </w:tr>
      <w:tr w:rsidR="005D6056" w:rsidRPr="001D6803" w:rsidTr="004544A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left="34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прочие  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…</w:t>
            </w:r>
            <w:r w:rsidRPr="001D680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1D6803">
              <w:rPr>
                <w:sz w:val="22"/>
                <w:szCs w:val="22"/>
              </w:rPr>
              <w:t>в3.5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60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56" w:rsidRPr="001D6803" w:rsidRDefault="005D6056" w:rsidP="004544AB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1D6803">
              <w:rPr>
                <w:sz w:val="22"/>
                <w:szCs w:val="22"/>
                <w:lang w:val="en-US"/>
              </w:rPr>
              <w:t>118.6</w:t>
            </w:r>
          </w:p>
        </w:tc>
      </w:tr>
    </w:tbl>
    <w:p w:rsidR="005D6056" w:rsidRPr="001D6803" w:rsidRDefault="005D6056" w:rsidP="005D6056">
      <w:pPr>
        <w:sectPr w:rsidR="005D6056" w:rsidRPr="001D6803" w:rsidSect="004544AB">
          <w:headerReference w:type="default" r:id="rId16"/>
          <w:pgSz w:w="11906" w:h="16838" w:code="9"/>
          <w:pgMar w:top="1701" w:right="1134" w:bottom="1418" w:left="1134" w:header="964" w:footer="850" w:gutter="0"/>
          <w:cols w:space="720"/>
          <w:noEndnote/>
          <w:docGrid w:linePitch="326"/>
        </w:sectPr>
      </w:pPr>
      <w:r w:rsidRPr="001D6803">
        <w:rPr>
          <w:vertAlign w:val="superscript"/>
        </w:rPr>
        <w:t xml:space="preserve">1)  </w:t>
      </w:r>
      <w:r w:rsidRPr="001D6803"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(ст.4, п.5; ст.9, </w:t>
      </w:r>
    </w:p>
    <w:p w:rsidR="00451EDA" w:rsidRPr="00425662" w:rsidRDefault="00451EDA" w:rsidP="009921C2">
      <w:pPr>
        <w:pStyle w:val="aff1"/>
        <w:spacing w:line="240" w:lineRule="auto"/>
        <w:ind w:right="397"/>
        <w:rPr>
          <w:szCs w:val="24"/>
        </w:rPr>
      </w:pPr>
      <w:r w:rsidRPr="00425662">
        <w:rPr>
          <w:b/>
          <w:szCs w:val="24"/>
        </w:rPr>
        <w:lastRenderedPageBreak/>
        <w:t>Безработица</w:t>
      </w:r>
    </w:p>
    <w:p w:rsidR="004E611D" w:rsidRPr="008B76CF" w:rsidRDefault="004E611D" w:rsidP="004E611D">
      <w:pPr>
        <w:pStyle w:val="2"/>
        <w:spacing w:after="120"/>
        <w:rPr>
          <w:rFonts w:cs="Arial"/>
          <w:b w:val="0"/>
          <w:caps/>
          <w:sz w:val="26"/>
          <w:szCs w:val="26"/>
        </w:rPr>
      </w:pPr>
      <w:r w:rsidRPr="008B76CF">
        <w:rPr>
          <w:rFonts w:cs="Arial"/>
          <w:b w:val="0"/>
          <w:sz w:val="26"/>
          <w:szCs w:val="26"/>
        </w:rPr>
        <w:t>(</w:t>
      </w:r>
      <w:r w:rsidRPr="008B76CF">
        <w:rPr>
          <w:rFonts w:cs="Arial"/>
          <w:b w:val="0"/>
          <w:caps/>
          <w:sz w:val="26"/>
          <w:szCs w:val="26"/>
        </w:rPr>
        <w:t>по данным Департамента труда и занятости населения Томской области)</w:t>
      </w:r>
    </w:p>
    <w:p w:rsidR="004E611D" w:rsidRPr="004E611D" w:rsidRDefault="004E611D" w:rsidP="004E611D">
      <w:pPr>
        <w:spacing w:before="120"/>
        <w:ind w:firstLine="720"/>
        <w:jc w:val="both"/>
        <w:rPr>
          <w:rFonts w:ascii="Arial" w:hAnsi="Arial" w:cs="Arial"/>
        </w:rPr>
      </w:pPr>
      <w:r w:rsidRPr="00857516">
        <w:rPr>
          <w:rFonts w:ascii="Arial" w:hAnsi="Arial" w:cs="Arial"/>
        </w:rPr>
        <w:t xml:space="preserve">К концу </w:t>
      </w:r>
      <w:r>
        <w:rPr>
          <w:rFonts w:ascii="Arial" w:hAnsi="Arial" w:cs="Arial"/>
        </w:rPr>
        <w:t>июня</w:t>
      </w:r>
      <w:r w:rsidRPr="0085751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57516">
        <w:rPr>
          <w:rFonts w:ascii="Arial" w:hAnsi="Arial" w:cs="Arial"/>
        </w:rPr>
        <w:t xml:space="preserve"> года в органах государственной службы занятости состояло на учёте </w:t>
      </w:r>
      <w:r>
        <w:rPr>
          <w:rFonts w:ascii="Arial" w:hAnsi="Arial" w:cs="Arial"/>
        </w:rPr>
        <w:t xml:space="preserve">288 </w:t>
      </w:r>
      <w:r w:rsidRPr="00857516">
        <w:rPr>
          <w:rFonts w:ascii="Arial" w:hAnsi="Arial" w:cs="Arial"/>
        </w:rPr>
        <w:t xml:space="preserve">человек не занятых трудовой деятельностью. Из них </w:t>
      </w:r>
      <w:r>
        <w:rPr>
          <w:rFonts w:ascii="Arial" w:hAnsi="Arial" w:cs="Arial"/>
        </w:rPr>
        <w:t xml:space="preserve">271 </w:t>
      </w:r>
      <w:r w:rsidRPr="00857516">
        <w:rPr>
          <w:rFonts w:ascii="Arial" w:hAnsi="Arial" w:cs="Arial"/>
        </w:rPr>
        <w:t xml:space="preserve">человек имели статус безработного. Уровень регистрируемой безработицы составил    </w:t>
      </w:r>
      <w:r>
        <w:rPr>
          <w:rFonts w:ascii="Arial" w:hAnsi="Arial" w:cs="Arial"/>
        </w:rPr>
        <w:t>2.5</w:t>
      </w:r>
      <w:r w:rsidRPr="00857516">
        <w:rPr>
          <w:rFonts w:ascii="Arial" w:hAnsi="Arial" w:cs="Arial"/>
        </w:rPr>
        <w:t xml:space="preserve"> % от экономически активного населения. </w:t>
      </w:r>
    </w:p>
    <w:p w:rsidR="004E611D" w:rsidRPr="001E0ABF" w:rsidRDefault="004E611D" w:rsidP="004E611D">
      <w:pPr>
        <w:spacing w:before="120"/>
        <w:jc w:val="both"/>
        <w:rPr>
          <w:rFonts w:ascii="Arial" w:hAnsi="Arial" w:cs="Arial"/>
        </w:rPr>
      </w:pPr>
      <w:r w:rsidRPr="00857516">
        <w:rPr>
          <w:rFonts w:ascii="Arial" w:hAnsi="Arial" w:cs="Arial"/>
          <w:i/>
        </w:rPr>
        <w:t>Динамика числа незанятых граждан, состоящих на учёте в службах занятости</w:t>
      </w:r>
    </w:p>
    <w:p w:rsidR="004E611D" w:rsidRPr="00857516" w:rsidRDefault="004E611D" w:rsidP="004E611D">
      <w:pPr>
        <w:keepNext/>
        <w:spacing w:before="20" w:after="60"/>
        <w:ind w:right="-2"/>
        <w:jc w:val="right"/>
        <w:rPr>
          <w:rFonts w:ascii="Arial" w:hAnsi="Arial" w:cs="Arial"/>
          <w:i/>
          <w:sz w:val="22"/>
          <w:szCs w:val="22"/>
        </w:rPr>
      </w:pPr>
      <w:r w:rsidRPr="00857516">
        <w:rPr>
          <w:rFonts w:ascii="Arial" w:hAnsi="Arial" w:cs="Arial"/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4E611D" w:rsidRPr="008B76CF" w:rsidTr="004544AB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4E611D" w:rsidRPr="007226DB" w:rsidRDefault="004E611D" w:rsidP="004544AB">
            <w:pPr>
              <w:pStyle w:val="af3"/>
              <w:spacing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11D" w:rsidRPr="007226DB" w:rsidRDefault="004E611D" w:rsidP="004544AB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Число </w:t>
            </w:r>
            <w:proofErr w:type="gramStart"/>
            <w:r w:rsidRPr="007226DB">
              <w:rPr>
                <w:rFonts w:cs="Arial"/>
                <w:sz w:val="22"/>
              </w:rPr>
              <w:t>незанятых</w:t>
            </w:r>
            <w:proofErr w:type="gramEnd"/>
          </w:p>
          <w:p w:rsidR="004E611D" w:rsidRPr="007226DB" w:rsidRDefault="004E611D" w:rsidP="004544AB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граждан, состоящих</w:t>
            </w:r>
          </w:p>
          <w:p w:rsidR="004E611D" w:rsidRPr="007226DB" w:rsidRDefault="004E611D" w:rsidP="004544AB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на учете в службе </w:t>
            </w:r>
            <w:r w:rsidRPr="007226DB">
              <w:rPr>
                <w:rFonts w:cs="Arial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E611D" w:rsidRPr="007226DB" w:rsidRDefault="004E611D" w:rsidP="004544AB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з них имеют статус безработного</w:t>
            </w:r>
          </w:p>
        </w:tc>
      </w:tr>
      <w:tr w:rsidR="004E611D" w:rsidRPr="008B76CF" w:rsidTr="004544AB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4E611D" w:rsidRPr="007226DB" w:rsidRDefault="004E611D" w:rsidP="004544AB">
            <w:pPr>
              <w:pStyle w:val="af3"/>
              <w:spacing w:before="0"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611D" w:rsidRPr="007226DB" w:rsidRDefault="004E611D" w:rsidP="004544AB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D" w:rsidRPr="007226DB" w:rsidRDefault="004E611D" w:rsidP="004544AB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</w:p>
          <w:p w:rsidR="004E611D" w:rsidRPr="007226DB" w:rsidRDefault="004E611D" w:rsidP="004544AB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E611D" w:rsidRPr="007226DB" w:rsidRDefault="004E611D" w:rsidP="004544AB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в % к</w:t>
            </w:r>
          </w:p>
        </w:tc>
      </w:tr>
      <w:tr w:rsidR="004E611D" w:rsidRPr="008B76CF" w:rsidTr="004544AB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611D" w:rsidRPr="007226DB" w:rsidRDefault="004E611D" w:rsidP="004544AB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E611D" w:rsidRPr="007226DB" w:rsidRDefault="004E611D" w:rsidP="004544AB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1D" w:rsidRPr="007226DB" w:rsidRDefault="004E611D" w:rsidP="004544AB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611D" w:rsidRPr="007226DB" w:rsidRDefault="004E611D" w:rsidP="004544AB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E611D" w:rsidRPr="007226DB" w:rsidRDefault="004E611D" w:rsidP="004544AB">
            <w:pPr>
              <w:pStyle w:val="af3"/>
              <w:spacing w:before="0" w:after="2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соответствующему месяцу предыдущего года</w:t>
            </w:r>
          </w:p>
        </w:tc>
      </w:tr>
      <w:tr w:rsidR="004E611D" w:rsidRPr="008B76CF" w:rsidTr="004544AB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right="40" w:firstLine="142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b/>
                <w:sz w:val="22"/>
                <w:szCs w:val="22"/>
              </w:rPr>
              <w:t>201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tabs>
                <w:tab w:val="decimal" w:pos="709"/>
              </w:tabs>
              <w:ind w:right="397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tabs>
                <w:tab w:val="decimal" w:pos="709"/>
              </w:tabs>
              <w:ind w:right="778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left="170" w:right="28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right="85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E611D" w:rsidRPr="008B76CF" w:rsidTr="004544A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60154C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60154C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.3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.6</w:t>
            </w:r>
          </w:p>
        </w:tc>
      </w:tr>
      <w:tr w:rsidR="004E611D" w:rsidRPr="008B76CF" w:rsidTr="004544A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1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.6</w:t>
            </w:r>
          </w:p>
        </w:tc>
      </w:tr>
      <w:tr w:rsidR="004E611D" w:rsidRPr="008B76CF" w:rsidTr="004544A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2.8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E611D" w:rsidRPr="00494AF9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.5</w:t>
            </w:r>
          </w:p>
        </w:tc>
      </w:tr>
      <w:tr w:rsidR="004E611D" w:rsidRPr="008B76CF" w:rsidTr="004544A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311961" w:rsidRDefault="004E611D" w:rsidP="004544AB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.8</w:t>
            </w:r>
          </w:p>
        </w:tc>
      </w:tr>
      <w:tr w:rsidR="004E611D" w:rsidRPr="008B76CF" w:rsidTr="004544A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.1</w:t>
            </w:r>
          </w:p>
        </w:tc>
      </w:tr>
      <w:tr w:rsidR="004E611D" w:rsidRPr="008B76CF" w:rsidTr="004544AB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7226DB" w:rsidRDefault="004E611D" w:rsidP="004544AB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E611D" w:rsidRPr="00EB1B0F" w:rsidRDefault="004E611D" w:rsidP="004544AB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.6</w:t>
            </w:r>
          </w:p>
        </w:tc>
      </w:tr>
    </w:tbl>
    <w:p w:rsidR="009670B0" w:rsidRPr="002943D5" w:rsidRDefault="009670B0" w:rsidP="009670B0">
      <w:pPr>
        <w:rPr>
          <w:color w:val="FF0000"/>
          <w:lang w:eastAsia="x-none"/>
        </w:rPr>
      </w:pPr>
    </w:p>
    <w:p w:rsidR="00704343" w:rsidRPr="002943D5" w:rsidRDefault="00704343" w:rsidP="00704343">
      <w:pPr>
        <w:pStyle w:val="2"/>
        <w:spacing w:after="120"/>
        <w:jc w:val="both"/>
        <w:rPr>
          <w:b w:val="0"/>
          <w:i w:val="0"/>
          <w:color w:val="FF0000"/>
        </w:rPr>
      </w:pP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r w:rsidRPr="004B11CA">
        <w:rPr>
          <w:b w:val="0"/>
          <w:i w:val="0"/>
        </w:rPr>
        <w:t xml:space="preserve">Мероприятия по содействию занятости </w:t>
      </w:r>
    </w:p>
    <w:p w:rsidR="00704343" w:rsidRPr="004B11CA" w:rsidRDefault="00CC7289" w:rsidP="00704343">
      <w:pPr>
        <w:pStyle w:val="2"/>
        <w:jc w:val="both"/>
        <w:rPr>
          <w:b w:val="0"/>
          <w:i w:val="0"/>
        </w:rPr>
      </w:pPr>
      <w:r w:rsidRPr="004B11CA">
        <w:rPr>
          <w:b w:val="0"/>
          <w:i w:val="0"/>
        </w:rPr>
        <w:t xml:space="preserve">Направлено на обучение </w:t>
      </w:r>
      <w:r w:rsidR="008E1B0A" w:rsidRPr="004B11CA">
        <w:rPr>
          <w:b w:val="0"/>
          <w:i w:val="0"/>
        </w:rPr>
        <w:t>22</w:t>
      </w:r>
      <w:r w:rsidR="00704343" w:rsidRPr="004B11CA">
        <w:rPr>
          <w:b w:val="0"/>
          <w:i w:val="0"/>
        </w:rPr>
        <w:t xml:space="preserve"> человека</w:t>
      </w:r>
      <w:r w:rsidRPr="004B11CA">
        <w:rPr>
          <w:b w:val="0"/>
          <w:i w:val="0"/>
        </w:rPr>
        <w:t xml:space="preserve">, из числа безработных граждан </w:t>
      </w:r>
      <w:r w:rsidR="008E1B0A" w:rsidRPr="004B11CA">
        <w:rPr>
          <w:b w:val="0"/>
          <w:i w:val="0"/>
        </w:rPr>
        <w:t>17</w:t>
      </w:r>
      <w:r w:rsidR="00704343" w:rsidRPr="004B11CA">
        <w:rPr>
          <w:b w:val="0"/>
          <w:i w:val="0"/>
        </w:rPr>
        <w:t xml:space="preserve"> человек, по региональной программе  </w:t>
      </w:r>
      <w:r w:rsidR="008E1B0A" w:rsidRPr="004B11CA">
        <w:rPr>
          <w:b w:val="0"/>
          <w:i w:val="0"/>
        </w:rPr>
        <w:t>5</w:t>
      </w:r>
      <w:r w:rsidR="00704343" w:rsidRPr="004B11CA">
        <w:rPr>
          <w:b w:val="0"/>
          <w:i w:val="0"/>
        </w:rPr>
        <w:t xml:space="preserve"> человека.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proofErr w:type="gramStart"/>
      <w:r w:rsidRPr="004B11CA">
        <w:rPr>
          <w:b w:val="0"/>
          <w:i w:val="0"/>
        </w:rPr>
        <w:t>Направлены</w:t>
      </w:r>
      <w:proofErr w:type="gramEnd"/>
      <w:r w:rsidRPr="004B11CA">
        <w:rPr>
          <w:b w:val="0"/>
          <w:i w:val="0"/>
        </w:rPr>
        <w:t xml:space="preserve"> ОР всего  </w:t>
      </w:r>
      <w:r w:rsidR="008E1B0A" w:rsidRPr="004B11CA">
        <w:rPr>
          <w:b w:val="0"/>
          <w:i w:val="0"/>
        </w:rPr>
        <w:t>11</w:t>
      </w:r>
      <w:r w:rsidRPr="004B11CA">
        <w:rPr>
          <w:b w:val="0"/>
          <w:i w:val="0"/>
        </w:rPr>
        <w:t xml:space="preserve"> человека. Временно трудоустроено </w:t>
      </w:r>
      <w:r w:rsidR="008E1B0A" w:rsidRPr="004B11CA">
        <w:rPr>
          <w:b w:val="0"/>
          <w:i w:val="0"/>
        </w:rPr>
        <w:t>5</w:t>
      </w:r>
      <w:r w:rsidRPr="004B11CA">
        <w:rPr>
          <w:b w:val="0"/>
          <w:i w:val="0"/>
        </w:rPr>
        <w:t xml:space="preserve"> безработных граждан из категории лиц, испытывающих трудности в поиске работы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r w:rsidRPr="004B11CA">
        <w:rPr>
          <w:b w:val="0"/>
          <w:i w:val="0"/>
        </w:rPr>
        <w:t xml:space="preserve">Трудоустроено несовершеннолетних граждан - </w:t>
      </w:r>
      <w:r w:rsidR="008E1B0A" w:rsidRPr="004B11CA">
        <w:rPr>
          <w:b w:val="0"/>
          <w:i w:val="0"/>
        </w:rPr>
        <w:t>72</w:t>
      </w:r>
      <w:r w:rsidRPr="004B11CA">
        <w:rPr>
          <w:b w:val="0"/>
          <w:i w:val="0"/>
        </w:rPr>
        <w:t xml:space="preserve"> человек.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proofErr w:type="spellStart"/>
      <w:r w:rsidRPr="004B11CA">
        <w:rPr>
          <w:b w:val="0"/>
          <w:i w:val="0"/>
        </w:rPr>
        <w:t>Самозанятость</w:t>
      </w:r>
      <w:proofErr w:type="spellEnd"/>
      <w:r w:rsidRPr="004B11CA">
        <w:rPr>
          <w:b w:val="0"/>
          <w:i w:val="0"/>
        </w:rPr>
        <w:t xml:space="preserve">: зарегистрировано в качестве ИП  </w:t>
      </w:r>
      <w:r w:rsidR="004B11CA" w:rsidRPr="004B11CA">
        <w:rPr>
          <w:b w:val="0"/>
          <w:i w:val="0"/>
        </w:rPr>
        <w:t>3</w:t>
      </w:r>
      <w:r w:rsidRPr="004B11CA">
        <w:rPr>
          <w:b w:val="0"/>
          <w:i w:val="0"/>
        </w:rPr>
        <w:t xml:space="preserve"> безработных граждан,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r w:rsidRPr="004B11CA">
        <w:rPr>
          <w:b w:val="0"/>
          <w:i w:val="0"/>
        </w:rPr>
        <w:t>Первомайское с/</w:t>
      </w:r>
      <w:proofErr w:type="gramStart"/>
      <w:r w:rsidRPr="004B11CA">
        <w:rPr>
          <w:b w:val="0"/>
          <w:i w:val="0"/>
        </w:rPr>
        <w:t>п</w:t>
      </w:r>
      <w:proofErr w:type="gramEnd"/>
      <w:r w:rsidRPr="004B11CA">
        <w:rPr>
          <w:b w:val="0"/>
          <w:i w:val="0"/>
        </w:rPr>
        <w:t xml:space="preserve"> - </w:t>
      </w:r>
      <w:r w:rsidR="004B11CA" w:rsidRPr="004B11CA">
        <w:rPr>
          <w:b w:val="0"/>
          <w:i w:val="0"/>
        </w:rPr>
        <w:t>2</w:t>
      </w:r>
      <w:r w:rsidRPr="004B11CA">
        <w:rPr>
          <w:b w:val="0"/>
          <w:i w:val="0"/>
        </w:rPr>
        <w:t xml:space="preserve">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r w:rsidRPr="004B11CA">
        <w:rPr>
          <w:b w:val="0"/>
          <w:i w:val="0"/>
        </w:rPr>
        <w:t xml:space="preserve">Комсомольское- 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proofErr w:type="spellStart"/>
      <w:r w:rsidRPr="004B11CA">
        <w:rPr>
          <w:b w:val="0"/>
          <w:i w:val="0"/>
        </w:rPr>
        <w:t>Новомариинское</w:t>
      </w:r>
      <w:proofErr w:type="spellEnd"/>
      <w:r w:rsidRPr="004B11CA">
        <w:rPr>
          <w:b w:val="0"/>
          <w:i w:val="0"/>
        </w:rPr>
        <w:t xml:space="preserve"> с/</w:t>
      </w:r>
      <w:proofErr w:type="gramStart"/>
      <w:r w:rsidRPr="004B11CA">
        <w:rPr>
          <w:b w:val="0"/>
          <w:i w:val="0"/>
        </w:rPr>
        <w:t>п</w:t>
      </w:r>
      <w:proofErr w:type="gramEnd"/>
      <w:r w:rsidRPr="004B11CA">
        <w:rPr>
          <w:b w:val="0"/>
          <w:i w:val="0"/>
        </w:rPr>
        <w:t xml:space="preserve"> –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proofErr w:type="spellStart"/>
      <w:r w:rsidRPr="004B11CA">
        <w:rPr>
          <w:b w:val="0"/>
          <w:i w:val="0"/>
        </w:rPr>
        <w:t>Сергеевское</w:t>
      </w:r>
      <w:proofErr w:type="spellEnd"/>
      <w:r w:rsidRPr="004B11CA">
        <w:rPr>
          <w:b w:val="0"/>
          <w:i w:val="0"/>
        </w:rPr>
        <w:t xml:space="preserve"> – </w:t>
      </w:r>
    </w:p>
    <w:p w:rsidR="00704343" w:rsidRPr="004B11CA" w:rsidRDefault="00704343" w:rsidP="00704343">
      <w:pPr>
        <w:pStyle w:val="2"/>
        <w:jc w:val="both"/>
        <w:rPr>
          <w:b w:val="0"/>
          <w:i w:val="0"/>
        </w:rPr>
      </w:pPr>
      <w:r w:rsidRPr="004B11CA">
        <w:rPr>
          <w:b w:val="0"/>
          <w:i w:val="0"/>
        </w:rPr>
        <w:t>Улу-</w:t>
      </w:r>
      <w:proofErr w:type="spellStart"/>
      <w:r w:rsidRPr="004B11CA">
        <w:rPr>
          <w:b w:val="0"/>
          <w:i w:val="0"/>
        </w:rPr>
        <w:t>юльское</w:t>
      </w:r>
      <w:proofErr w:type="spellEnd"/>
      <w:r w:rsidRPr="004B11CA">
        <w:rPr>
          <w:b w:val="0"/>
          <w:i w:val="0"/>
        </w:rPr>
        <w:t xml:space="preserve"> </w:t>
      </w:r>
      <w:r w:rsidR="00CC7289" w:rsidRPr="004B11CA">
        <w:rPr>
          <w:b w:val="0"/>
          <w:i w:val="0"/>
        </w:rPr>
        <w:t>-1</w:t>
      </w:r>
    </w:p>
    <w:p w:rsidR="008202A2" w:rsidRPr="004B11CA" w:rsidRDefault="00704343" w:rsidP="00704343">
      <w:pPr>
        <w:pStyle w:val="2"/>
        <w:jc w:val="both"/>
        <w:rPr>
          <w:b w:val="0"/>
          <w:i w:val="0"/>
        </w:rPr>
      </w:pPr>
      <w:proofErr w:type="spellStart"/>
      <w:r w:rsidRPr="004B11CA">
        <w:rPr>
          <w:b w:val="0"/>
          <w:i w:val="0"/>
        </w:rPr>
        <w:t>Куяновское</w:t>
      </w:r>
      <w:proofErr w:type="spellEnd"/>
    </w:p>
    <w:p w:rsidR="008E1B0A" w:rsidRPr="008E1B0A" w:rsidRDefault="008E1B0A" w:rsidP="008E1B0A"/>
    <w:p w:rsidR="008E1B0A" w:rsidRPr="002943D5" w:rsidRDefault="008E1B0A" w:rsidP="00B44A3F">
      <w:pPr>
        <w:pStyle w:val="2"/>
        <w:jc w:val="both"/>
        <w:rPr>
          <w:rFonts w:cs="Arial"/>
          <w:b w:val="0"/>
          <w:i w:val="0"/>
          <w:caps/>
          <w:color w:val="FF0000"/>
          <w:sz w:val="28"/>
          <w:szCs w:val="28"/>
        </w:rPr>
      </w:pPr>
    </w:p>
    <w:p w:rsidR="008E1B0A" w:rsidRDefault="008E1B0A" w:rsidP="00E450B2">
      <w:pPr>
        <w:spacing w:before="240" w:after="240"/>
        <w:jc w:val="center"/>
        <w:rPr>
          <w:b/>
          <w:sz w:val="24"/>
          <w:szCs w:val="24"/>
        </w:rPr>
      </w:pPr>
    </w:p>
    <w:p w:rsidR="00C30FDD" w:rsidRPr="00B200E5" w:rsidRDefault="00675860" w:rsidP="00E450B2">
      <w:pPr>
        <w:spacing w:before="240" w:after="240"/>
        <w:jc w:val="center"/>
        <w:rPr>
          <w:b/>
          <w:sz w:val="24"/>
          <w:szCs w:val="24"/>
        </w:rPr>
      </w:pPr>
      <w:r w:rsidRPr="00B200E5">
        <w:rPr>
          <w:b/>
          <w:sz w:val="24"/>
          <w:szCs w:val="24"/>
        </w:rPr>
        <w:t>Социальная помощь</w:t>
      </w:r>
    </w:p>
    <w:p w:rsidR="00675860" w:rsidRPr="00B200E5" w:rsidRDefault="00675860" w:rsidP="00893E0E">
      <w:pPr>
        <w:spacing w:before="240" w:after="240"/>
        <w:ind w:firstLine="708"/>
        <w:jc w:val="both"/>
        <w:rPr>
          <w:b/>
          <w:sz w:val="24"/>
          <w:szCs w:val="24"/>
        </w:rPr>
      </w:pPr>
      <w:r w:rsidRPr="00B200E5">
        <w:rPr>
          <w:sz w:val="24"/>
          <w:szCs w:val="24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675860" w:rsidRPr="00B200E5" w:rsidRDefault="00045EC0" w:rsidP="00E450B2">
      <w:pPr>
        <w:ind w:firstLine="708"/>
        <w:jc w:val="both"/>
        <w:rPr>
          <w:sz w:val="24"/>
          <w:szCs w:val="24"/>
        </w:rPr>
      </w:pPr>
      <w:r w:rsidRPr="00B200E5">
        <w:rPr>
          <w:sz w:val="24"/>
          <w:szCs w:val="24"/>
        </w:rPr>
        <w:lastRenderedPageBreak/>
        <w:t xml:space="preserve">За </w:t>
      </w:r>
      <w:r w:rsidR="00B200E5" w:rsidRPr="00B200E5">
        <w:rPr>
          <w:sz w:val="24"/>
          <w:szCs w:val="24"/>
        </w:rPr>
        <w:t>2</w:t>
      </w:r>
      <w:r w:rsidR="00907C9E" w:rsidRPr="00B200E5">
        <w:rPr>
          <w:sz w:val="24"/>
          <w:szCs w:val="24"/>
        </w:rPr>
        <w:t xml:space="preserve"> квартал 201</w:t>
      </w:r>
      <w:r w:rsidR="00B200E5" w:rsidRPr="00B200E5">
        <w:rPr>
          <w:sz w:val="24"/>
          <w:szCs w:val="24"/>
        </w:rPr>
        <w:t>9</w:t>
      </w:r>
      <w:r w:rsidR="00675860" w:rsidRPr="00B200E5">
        <w:rPr>
          <w:sz w:val="24"/>
          <w:szCs w:val="24"/>
        </w:rPr>
        <w:t xml:space="preserve"> года выплаты, осуществляемые Центром социальной поддер</w:t>
      </w:r>
      <w:r w:rsidR="00F541BC" w:rsidRPr="00B200E5">
        <w:rPr>
          <w:sz w:val="24"/>
          <w:szCs w:val="24"/>
        </w:rPr>
        <w:t xml:space="preserve">жки населения, составили </w:t>
      </w:r>
      <w:r w:rsidR="00B200E5" w:rsidRPr="00B200E5">
        <w:rPr>
          <w:sz w:val="24"/>
          <w:szCs w:val="24"/>
        </w:rPr>
        <w:t>75198,2</w:t>
      </w:r>
      <w:r w:rsidR="00D50FFC" w:rsidRPr="00B200E5">
        <w:rPr>
          <w:sz w:val="24"/>
          <w:szCs w:val="24"/>
        </w:rPr>
        <w:t xml:space="preserve"> </w:t>
      </w:r>
      <w:r w:rsidR="00675860" w:rsidRPr="00B200E5">
        <w:rPr>
          <w:sz w:val="24"/>
          <w:szCs w:val="24"/>
        </w:rPr>
        <w:t>тыс. руб.</w:t>
      </w:r>
    </w:p>
    <w:p w:rsidR="00675860" w:rsidRPr="00B200E5" w:rsidRDefault="00675860" w:rsidP="00675860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842"/>
      </w:tblGrid>
      <w:tr w:rsidR="002943D5" w:rsidRPr="00B200E5" w:rsidTr="00F541BC">
        <w:trPr>
          <w:trHeight w:val="282"/>
        </w:trPr>
        <w:tc>
          <w:tcPr>
            <w:tcW w:w="8472" w:type="dxa"/>
            <w:tcBorders>
              <w:bottom w:val="single" w:sz="4" w:space="0" w:color="auto"/>
            </w:tcBorders>
          </w:tcPr>
          <w:p w:rsidR="00675860" w:rsidRPr="00B200E5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B200E5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860" w:rsidRPr="00B200E5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B200E5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  <w:shd w:val="clear" w:color="auto" w:fill="FFFF00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1842" w:type="dxa"/>
            <w:shd w:val="clear" w:color="auto" w:fill="FFFF00"/>
          </w:tcPr>
          <w:p w:rsidR="00675860" w:rsidRPr="00B200E5" w:rsidRDefault="004544AB" w:rsidP="004F6750">
            <w:pPr>
              <w:jc w:val="center"/>
              <w:rPr>
                <w:b/>
                <w:sz w:val="24"/>
                <w:szCs w:val="24"/>
              </w:rPr>
            </w:pPr>
            <w:r w:rsidRPr="00B200E5">
              <w:rPr>
                <w:b/>
                <w:sz w:val="24"/>
                <w:szCs w:val="24"/>
              </w:rPr>
              <w:t>75198,2</w:t>
            </w:r>
          </w:p>
        </w:tc>
      </w:tr>
      <w:tr w:rsidR="002943D5" w:rsidRPr="00B200E5" w:rsidTr="00F541BC">
        <w:trPr>
          <w:trHeight w:val="434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 xml:space="preserve">в </w:t>
            </w:r>
            <w:proofErr w:type="spellStart"/>
            <w:r w:rsidRPr="00B200E5">
              <w:rPr>
                <w:sz w:val="24"/>
                <w:szCs w:val="24"/>
              </w:rPr>
              <w:t>т.ч</w:t>
            </w:r>
            <w:proofErr w:type="spellEnd"/>
            <w:r w:rsidRPr="00B200E5">
              <w:rPr>
                <w:sz w:val="24"/>
                <w:szCs w:val="24"/>
              </w:rPr>
              <w:t>.: ветеранам войны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236,1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вдовам погибших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35,4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jc w:val="both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инвалидам общих заболеваний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3446,5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чернобыльцам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8,2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реабилитированным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438,8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ветеранам труда 254- ОЗ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7680,8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труженикам тыла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51,5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КЧРП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720,6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Сельские специалисты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2051,8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многодетным семьям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454,8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Пенсионеры без льгот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2932,8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 xml:space="preserve">Ежемесячное детское пособие 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2905,3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275C60" w:rsidRPr="00B200E5" w:rsidRDefault="00275C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ЕДВ в случае рождения 3-го и последующих детей</w:t>
            </w:r>
          </w:p>
        </w:tc>
        <w:tc>
          <w:tcPr>
            <w:tcW w:w="1842" w:type="dxa"/>
          </w:tcPr>
          <w:p w:rsidR="00275C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2998,4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BF4209" w:rsidRPr="00B200E5" w:rsidRDefault="00BF4209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Региональный материнский капитал</w:t>
            </w:r>
          </w:p>
        </w:tc>
        <w:tc>
          <w:tcPr>
            <w:tcW w:w="1842" w:type="dxa"/>
          </w:tcPr>
          <w:p w:rsidR="00BF4209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100,0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пособие на рождение и до 1,5 лет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7691,7</w:t>
            </w:r>
          </w:p>
        </w:tc>
      </w:tr>
      <w:tr w:rsidR="002943D5" w:rsidRPr="00B200E5" w:rsidTr="00F541BC">
        <w:trPr>
          <w:trHeight w:val="327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 xml:space="preserve">СКЛ работников образование, здравоохранение, культуры 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0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675860" w:rsidRPr="00B200E5" w:rsidRDefault="00675860" w:rsidP="00F541BC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 xml:space="preserve">материальная помощь малоимущим гражданам </w:t>
            </w:r>
          </w:p>
        </w:tc>
        <w:tc>
          <w:tcPr>
            <w:tcW w:w="1842" w:type="dxa"/>
          </w:tcPr>
          <w:p w:rsidR="00675860" w:rsidRPr="00B200E5" w:rsidRDefault="004544AB" w:rsidP="00F541BC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42,5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Социальная помощь на основании контракта</w:t>
            </w:r>
          </w:p>
        </w:tc>
        <w:tc>
          <w:tcPr>
            <w:tcW w:w="1842" w:type="dxa"/>
          </w:tcPr>
          <w:p w:rsidR="00E6271E" w:rsidRPr="00B200E5" w:rsidRDefault="004544AB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80,2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Социальное пособие на ЛПХ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09,0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проезд детей-сирот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84,7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компенсация доп. площадь (твердое топливо)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2869,4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прочие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8000,4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ветераны труда Томской области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1600,5</w:t>
            </w:r>
          </w:p>
        </w:tc>
      </w:tr>
      <w:tr w:rsidR="002943D5" w:rsidRPr="00B200E5" w:rsidTr="00E6271E">
        <w:trPr>
          <w:trHeight w:val="313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B200E5">
              <w:rPr>
                <w:sz w:val="24"/>
                <w:szCs w:val="24"/>
              </w:rPr>
              <w:t>выплата ВОВ</w:t>
            </w:r>
            <w:proofErr w:type="gramEnd"/>
            <w:r w:rsidRPr="00B200E5">
              <w:rPr>
                <w:sz w:val="24"/>
                <w:szCs w:val="24"/>
              </w:rPr>
              <w:t xml:space="preserve"> и Труженики тыла Томской области 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45,0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Субсидии на коммунальные услуги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6810,2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Зубопротезирование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21,7</w:t>
            </w:r>
          </w:p>
        </w:tc>
      </w:tr>
      <w:tr w:rsidR="002943D5" w:rsidRPr="00B200E5" w:rsidTr="00F541BC">
        <w:trPr>
          <w:trHeight w:val="27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Питание беременной и кормящей матери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571,9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Государственная пенсия за выслугу лет муниципальным служащим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2877,8</w:t>
            </w:r>
          </w:p>
        </w:tc>
      </w:tr>
      <w:tr w:rsidR="002943D5" w:rsidRPr="00B200E5" w:rsidTr="00F541BC">
        <w:trPr>
          <w:trHeight w:val="282"/>
        </w:trPr>
        <w:tc>
          <w:tcPr>
            <w:tcW w:w="8472" w:type="dxa"/>
          </w:tcPr>
          <w:p w:rsidR="00E6271E" w:rsidRPr="00B200E5" w:rsidRDefault="00E6271E" w:rsidP="00E6271E">
            <w:pPr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Пособие жене военнослужащего</w:t>
            </w:r>
          </w:p>
        </w:tc>
        <w:tc>
          <w:tcPr>
            <w:tcW w:w="1842" w:type="dxa"/>
          </w:tcPr>
          <w:p w:rsidR="00E6271E" w:rsidRPr="00B200E5" w:rsidRDefault="00961F63" w:rsidP="00E6271E">
            <w:pPr>
              <w:jc w:val="center"/>
              <w:rPr>
                <w:sz w:val="24"/>
                <w:szCs w:val="24"/>
              </w:rPr>
            </w:pPr>
            <w:r w:rsidRPr="00B200E5">
              <w:rPr>
                <w:sz w:val="24"/>
                <w:szCs w:val="24"/>
              </w:rPr>
              <w:t>0</w:t>
            </w:r>
          </w:p>
        </w:tc>
      </w:tr>
    </w:tbl>
    <w:p w:rsidR="006C43ED" w:rsidRPr="00B200E5" w:rsidRDefault="006C43ED" w:rsidP="006C43ED">
      <w:pPr>
        <w:spacing w:before="240" w:after="240"/>
        <w:rPr>
          <w:sz w:val="24"/>
          <w:szCs w:val="24"/>
        </w:rPr>
      </w:pPr>
      <w:r w:rsidRPr="00B200E5">
        <w:rPr>
          <w:sz w:val="24"/>
          <w:szCs w:val="24"/>
        </w:rPr>
        <w:t xml:space="preserve">В </w:t>
      </w:r>
      <w:proofErr w:type="spellStart"/>
      <w:r w:rsidRPr="00B200E5">
        <w:rPr>
          <w:sz w:val="24"/>
          <w:szCs w:val="24"/>
        </w:rPr>
        <w:t>т.ч</w:t>
      </w:r>
      <w:proofErr w:type="spellEnd"/>
      <w:r w:rsidRPr="00B200E5">
        <w:rPr>
          <w:sz w:val="24"/>
          <w:szCs w:val="24"/>
        </w:rPr>
        <w:t xml:space="preserve">. финансирование </w:t>
      </w:r>
      <w:proofErr w:type="gramStart"/>
      <w:r w:rsidRPr="00B200E5">
        <w:rPr>
          <w:sz w:val="24"/>
          <w:szCs w:val="24"/>
        </w:rPr>
        <w:t>из</w:t>
      </w:r>
      <w:proofErr w:type="gramEnd"/>
      <w:r w:rsidRPr="00B200E5">
        <w:rPr>
          <w:sz w:val="24"/>
          <w:szCs w:val="24"/>
        </w:rPr>
        <w:t>:</w:t>
      </w:r>
    </w:p>
    <w:p w:rsidR="006C43ED" w:rsidRPr="00B200E5" w:rsidRDefault="006C43ED" w:rsidP="006C43ED">
      <w:pPr>
        <w:spacing w:before="240" w:after="240"/>
        <w:rPr>
          <w:sz w:val="24"/>
          <w:szCs w:val="24"/>
        </w:rPr>
      </w:pPr>
      <w:r w:rsidRPr="00B200E5">
        <w:rPr>
          <w:sz w:val="24"/>
          <w:szCs w:val="24"/>
        </w:rPr>
        <w:t xml:space="preserve">Областного бюджета </w:t>
      </w:r>
      <w:r w:rsidR="003F7FAB" w:rsidRPr="00B200E5">
        <w:rPr>
          <w:sz w:val="24"/>
          <w:szCs w:val="24"/>
        </w:rPr>
        <w:t>–</w:t>
      </w:r>
      <w:r w:rsidRPr="00B200E5">
        <w:rPr>
          <w:sz w:val="24"/>
          <w:szCs w:val="24"/>
        </w:rPr>
        <w:t xml:space="preserve"> </w:t>
      </w:r>
      <w:r w:rsidR="00B200E5" w:rsidRPr="00B200E5">
        <w:rPr>
          <w:sz w:val="24"/>
          <w:szCs w:val="24"/>
        </w:rPr>
        <w:t>59155,2</w:t>
      </w:r>
      <w:r w:rsidRPr="00B200E5">
        <w:rPr>
          <w:sz w:val="24"/>
          <w:szCs w:val="24"/>
        </w:rPr>
        <w:t xml:space="preserve"> тыс. руб.</w:t>
      </w:r>
    </w:p>
    <w:p w:rsidR="006C43ED" w:rsidRPr="00B200E5" w:rsidRDefault="006C43ED" w:rsidP="006C43ED">
      <w:pPr>
        <w:spacing w:before="240" w:after="240"/>
        <w:rPr>
          <w:sz w:val="24"/>
          <w:szCs w:val="24"/>
        </w:rPr>
      </w:pPr>
      <w:r w:rsidRPr="00B200E5">
        <w:rPr>
          <w:sz w:val="24"/>
          <w:szCs w:val="24"/>
        </w:rPr>
        <w:t xml:space="preserve">Федерального бюджета – </w:t>
      </w:r>
      <w:r w:rsidR="00B200E5" w:rsidRPr="00B200E5">
        <w:rPr>
          <w:sz w:val="24"/>
          <w:szCs w:val="24"/>
        </w:rPr>
        <w:t>16043</w:t>
      </w:r>
      <w:r w:rsidRPr="00B200E5">
        <w:rPr>
          <w:sz w:val="24"/>
          <w:szCs w:val="24"/>
        </w:rPr>
        <w:t xml:space="preserve"> тыс. руб.</w:t>
      </w:r>
    </w:p>
    <w:p w:rsidR="00021A4D" w:rsidRPr="001C5C3D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1C5C3D">
        <w:rPr>
          <w:b/>
          <w:sz w:val="24"/>
          <w:szCs w:val="24"/>
        </w:rPr>
        <w:t>Пенсия</w:t>
      </w:r>
    </w:p>
    <w:p w:rsidR="00503F0F" w:rsidRPr="001C5C3D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1C5C3D">
        <w:rPr>
          <w:sz w:val="24"/>
          <w:szCs w:val="24"/>
        </w:rPr>
        <w:t xml:space="preserve">По данные управления Пенсионного фонда </w:t>
      </w:r>
      <w:r w:rsidR="00191FDA" w:rsidRPr="001C5C3D">
        <w:rPr>
          <w:sz w:val="24"/>
          <w:szCs w:val="24"/>
        </w:rPr>
        <w:t>Р</w:t>
      </w:r>
      <w:r w:rsidR="00893E0E" w:rsidRPr="001C5C3D">
        <w:rPr>
          <w:sz w:val="24"/>
          <w:szCs w:val="24"/>
        </w:rPr>
        <w:t xml:space="preserve">оссии в Первомайском районе за </w:t>
      </w:r>
      <w:r w:rsidR="001C5C3D" w:rsidRPr="001C5C3D">
        <w:rPr>
          <w:sz w:val="24"/>
          <w:szCs w:val="24"/>
        </w:rPr>
        <w:t>2</w:t>
      </w:r>
      <w:r w:rsidR="00191FDA" w:rsidRPr="001C5C3D">
        <w:rPr>
          <w:sz w:val="24"/>
          <w:szCs w:val="24"/>
        </w:rPr>
        <w:t xml:space="preserve"> квартал</w:t>
      </w:r>
      <w:r w:rsidRPr="001C5C3D">
        <w:rPr>
          <w:sz w:val="24"/>
          <w:szCs w:val="24"/>
        </w:rPr>
        <w:t xml:space="preserve"> 20</w:t>
      </w:r>
      <w:r w:rsidR="00191FDA" w:rsidRPr="001C5C3D">
        <w:rPr>
          <w:sz w:val="24"/>
          <w:szCs w:val="24"/>
        </w:rPr>
        <w:t>1</w:t>
      </w:r>
      <w:r w:rsidR="001C5C3D" w:rsidRPr="001C5C3D">
        <w:rPr>
          <w:sz w:val="24"/>
          <w:szCs w:val="24"/>
        </w:rPr>
        <w:t>9</w:t>
      </w:r>
      <w:r w:rsidR="00F47067" w:rsidRPr="001C5C3D">
        <w:rPr>
          <w:sz w:val="24"/>
          <w:szCs w:val="24"/>
        </w:rPr>
        <w:t xml:space="preserve"> </w:t>
      </w:r>
      <w:r w:rsidRPr="001C5C3D">
        <w:rPr>
          <w:sz w:val="24"/>
          <w:szCs w:val="24"/>
        </w:rPr>
        <w:t>год</w:t>
      </w:r>
      <w:r w:rsidR="00DC5D0E" w:rsidRPr="001C5C3D">
        <w:rPr>
          <w:sz w:val="24"/>
          <w:szCs w:val="24"/>
        </w:rPr>
        <w:t>а</w:t>
      </w:r>
      <w:r w:rsidR="00096342" w:rsidRPr="001C5C3D">
        <w:rPr>
          <w:sz w:val="24"/>
          <w:szCs w:val="24"/>
        </w:rPr>
        <w:t xml:space="preserve"> </w:t>
      </w:r>
      <w:r w:rsidR="00021A4D" w:rsidRPr="001C5C3D">
        <w:rPr>
          <w:sz w:val="24"/>
          <w:szCs w:val="24"/>
        </w:rPr>
        <w:t xml:space="preserve">количество пенсионеров </w:t>
      </w:r>
      <w:r w:rsidRPr="001C5C3D">
        <w:rPr>
          <w:sz w:val="24"/>
          <w:szCs w:val="24"/>
        </w:rPr>
        <w:t>составил</w:t>
      </w:r>
      <w:r w:rsidR="00664509" w:rsidRPr="001C5C3D">
        <w:rPr>
          <w:sz w:val="24"/>
          <w:szCs w:val="24"/>
        </w:rPr>
        <w:t xml:space="preserve">о </w:t>
      </w:r>
      <w:r w:rsidR="001C5C3D" w:rsidRPr="001C5C3D">
        <w:rPr>
          <w:sz w:val="24"/>
          <w:szCs w:val="24"/>
        </w:rPr>
        <w:t>5687</w:t>
      </w:r>
      <w:r w:rsidR="00096342" w:rsidRPr="001C5C3D">
        <w:rPr>
          <w:sz w:val="24"/>
          <w:szCs w:val="24"/>
        </w:rPr>
        <w:t xml:space="preserve"> </w:t>
      </w:r>
      <w:r w:rsidRPr="001C5C3D">
        <w:rPr>
          <w:sz w:val="24"/>
          <w:szCs w:val="24"/>
        </w:rPr>
        <w:t>человек, средн</w:t>
      </w:r>
      <w:r w:rsidR="005B5D59" w:rsidRPr="001C5C3D">
        <w:rPr>
          <w:sz w:val="24"/>
          <w:szCs w:val="24"/>
        </w:rPr>
        <w:t xml:space="preserve">ий размер пенсии увеличился на </w:t>
      </w:r>
      <w:r w:rsidR="001C5C3D" w:rsidRPr="001C5C3D">
        <w:rPr>
          <w:sz w:val="24"/>
          <w:szCs w:val="24"/>
        </w:rPr>
        <w:t>6,8</w:t>
      </w:r>
      <w:r w:rsidR="00893E0E" w:rsidRPr="001C5C3D">
        <w:rPr>
          <w:sz w:val="24"/>
          <w:szCs w:val="24"/>
        </w:rPr>
        <w:t>%</w:t>
      </w:r>
      <w:r w:rsidR="00021A4D" w:rsidRPr="001C5C3D">
        <w:rPr>
          <w:sz w:val="24"/>
          <w:szCs w:val="24"/>
        </w:rPr>
        <w:t xml:space="preserve"> </w:t>
      </w:r>
      <w:r w:rsidR="00664509" w:rsidRPr="001C5C3D">
        <w:rPr>
          <w:sz w:val="24"/>
          <w:szCs w:val="24"/>
        </w:rPr>
        <w:t>и составил 1</w:t>
      </w:r>
      <w:r w:rsidR="001C5C3D" w:rsidRPr="001C5C3D">
        <w:rPr>
          <w:sz w:val="24"/>
          <w:szCs w:val="24"/>
        </w:rPr>
        <w:t>2480,20</w:t>
      </w:r>
      <w:r w:rsidR="00F47067" w:rsidRPr="001C5C3D">
        <w:rPr>
          <w:sz w:val="24"/>
          <w:szCs w:val="24"/>
        </w:rPr>
        <w:t xml:space="preserve"> </w:t>
      </w:r>
      <w:r w:rsidRPr="001C5C3D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1C5C3D" w:rsidRPr="001C5C3D" w:rsidTr="00664509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1C5C3D" w:rsidRDefault="00664509" w:rsidP="00893E0E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664509" w:rsidRPr="001C5C3D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1C5C3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1C5C3D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1C5C3D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1C5C3D">
              <w:rPr>
                <w:szCs w:val="24"/>
              </w:rPr>
              <w:t>Ед. измерени</w:t>
            </w:r>
            <w:r w:rsidRPr="001C5C3D">
              <w:rPr>
                <w:szCs w:val="24"/>
              </w:rPr>
              <w:lastRenderedPageBreak/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1C5C3D" w:rsidRDefault="001C5C3D" w:rsidP="001C5C3D">
            <w:pPr>
              <w:jc w:val="center"/>
              <w:rPr>
                <w:b/>
                <w:sz w:val="24"/>
                <w:szCs w:val="24"/>
              </w:rPr>
            </w:pPr>
            <w:r w:rsidRPr="001C5C3D">
              <w:rPr>
                <w:b/>
                <w:sz w:val="24"/>
                <w:szCs w:val="24"/>
              </w:rPr>
              <w:lastRenderedPageBreak/>
              <w:t>2</w:t>
            </w:r>
            <w:r w:rsidR="00664509" w:rsidRPr="001C5C3D">
              <w:rPr>
                <w:b/>
                <w:sz w:val="24"/>
                <w:szCs w:val="24"/>
              </w:rPr>
              <w:t xml:space="preserve"> квартал 201</w:t>
            </w:r>
            <w:r w:rsidRPr="001C5C3D">
              <w:rPr>
                <w:b/>
                <w:sz w:val="24"/>
                <w:szCs w:val="24"/>
              </w:rPr>
              <w:t>9</w:t>
            </w:r>
            <w:r w:rsidR="00664509" w:rsidRPr="001C5C3D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1C5C3D" w:rsidRDefault="001C5C3D" w:rsidP="00893E0E">
            <w:pPr>
              <w:jc w:val="center"/>
              <w:rPr>
                <w:b/>
                <w:sz w:val="24"/>
                <w:szCs w:val="24"/>
              </w:rPr>
            </w:pPr>
            <w:r w:rsidRPr="001C5C3D">
              <w:rPr>
                <w:b/>
                <w:sz w:val="24"/>
                <w:szCs w:val="24"/>
              </w:rPr>
              <w:t>2</w:t>
            </w:r>
            <w:r w:rsidR="00664509" w:rsidRPr="001C5C3D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1C5C3D" w:rsidRDefault="00664509" w:rsidP="001C5C3D">
            <w:pPr>
              <w:jc w:val="center"/>
              <w:rPr>
                <w:b/>
                <w:sz w:val="24"/>
                <w:szCs w:val="24"/>
              </w:rPr>
            </w:pPr>
            <w:r w:rsidRPr="001C5C3D">
              <w:rPr>
                <w:b/>
                <w:sz w:val="24"/>
                <w:szCs w:val="24"/>
                <w:lang w:val="en-US"/>
              </w:rPr>
              <w:t>20</w:t>
            </w:r>
            <w:r w:rsidRPr="001C5C3D">
              <w:rPr>
                <w:b/>
                <w:sz w:val="24"/>
                <w:szCs w:val="24"/>
              </w:rPr>
              <w:t>1</w:t>
            </w:r>
            <w:r w:rsidR="001C5C3D" w:rsidRPr="001C5C3D">
              <w:rPr>
                <w:b/>
                <w:sz w:val="24"/>
                <w:szCs w:val="24"/>
              </w:rPr>
              <w:t>8</w:t>
            </w:r>
            <w:r w:rsidRPr="001C5C3D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1C5C3D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1C5C3D">
              <w:rPr>
                <w:b/>
                <w:sz w:val="24"/>
                <w:szCs w:val="24"/>
              </w:rPr>
              <w:t>Темп роста</w:t>
            </w:r>
          </w:p>
          <w:p w:rsidR="00664509" w:rsidRPr="001C5C3D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C3D" w:rsidRPr="001C5C3D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lastRenderedPageBreak/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</w:p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5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58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97,8</w:t>
            </w:r>
          </w:p>
        </w:tc>
      </w:tr>
      <w:tr w:rsidR="001C5C3D" w:rsidRPr="001C5C3D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i/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1248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11687,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3D" w:rsidRPr="001C5C3D" w:rsidRDefault="001C5C3D" w:rsidP="001C5C3D">
            <w:pPr>
              <w:jc w:val="center"/>
              <w:rPr>
                <w:sz w:val="24"/>
                <w:szCs w:val="24"/>
              </w:rPr>
            </w:pPr>
            <w:r w:rsidRPr="001C5C3D">
              <w:rPr>
                <w:sz w:val="24"/>
                <w:szCs w:val="24"/>
              </w:rPr>
              <w:t>106,8</w:t>
            </w:r>
          </w:p>
        </w:tc>
      </w:tr>
    </w:tbl>
    <w:p w:rsidR="00021A4D" w:rsidRPr="00C20150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C20150">
        <w:rPr>
          <w:b/>
          <w:sz w:val="24"/>
          <w:szCs w:val="24"/>
        </w:rPr>
        <w:t>Заработная плата</w:t>
      </w:r>
    </w:p>
    <w:p w:rsidR="009E71B3" w:rsidRPr="00C20150" w:rsidRDefault="009E71B3" w:rsidP="009E71B3">
      <w:pPr>
        <w:spacing w:before="240" w:after="240"/>
        <w:ind w:firstLine="709"/>
        <w:jc w:val="both"/>
        <w:rPr>
          <w:sz w:val="24"/>
          <w:szCs w:val="24"/>
        </w:rPr>
      </w:pPr>
      <w:proofErr w:type="gramStart"/>
      <w:r w:rsidRPr="00C20150">
        <w:rPr>
          <w:sz w:val="24"/>
          <w:szCs w:val="24"/>
        </w:rPr>
        <w:t>Средняя номинальная заработная плата</w:t>
      </w:r>
      <w:r w:rsidR="00366BE4" w:rsidRPr="00C20150">
        <w:rPr>
          <w:sz w:val="24"/>
          <w:szCs w:val="24"/>
        </w:rPr>
        <w:t>,</w:t>
      </w:r>
      <w:r w:rsidRPr="00C20150">
        <w:rPr>
          <w:sz w:val="24"/>
          <w:szCs w:val="24"/>
        </w:rPr>
        <w:t xml:space="preserve"> начисленная за январь-</w:t>
      </w:r>
      <w:r w:rsidR="00366BE4" w:rsidRPr="00C20150">
        <w:rPr>
          <w:sz w:val="24"/>
          <w:szCs w:val="24"/>
        </w:rPr>
        <w:t>июнь</w:t>
      </w:r>
      <w:r w:rsidRPr="00C20150">
        <w:rPr>
          <w:sz w:val="24"/>
          <w:szCs w:val="24"/>
        </w:rPr>
        <w:t xml:space="preserve"> 201</w:t>
      </w:r>
      <w:r w:rsidR="00366BE4" w:rsidRPr="00C20150">
        <w:rPr>
          <w:sz w:val="24"/>
          <w:szCs w:val="24"/>
        </w:rPr>
        <w:t>9</w:t>
      </w:r>
      <w:r w:rsidRPr="00C20150">
        <w:rPr>
          <w:sz w:val="24"/>
          <w:szCs w:val="24"/>
        </w:rPr>
        <w:t xml:space="preserve"> года в крупных и средних предприятиях и организациях составила</w:t>
      </w:r>
      <w:proofErr w:type="gramEnd"/>
      <w:r w:rsidRPr="00C20150">
        <w:rPr>
          <w:sz w:val="24"/>
          <w:szCs w:val="24"/>
        </w:rPr>
        <w:t xml:space="preserve"> </w:t>
      </w:r>
      <w:r w:rsidR="00C20150" w:rsidRPr="00C20150">
        <w:rPr>
          <w:sz w:val="24"/>
          <w:szCs w:val="24"/>
        </w:rPr>
        <w:t>30510,4</w:t>
      </w:r>
      <w:r w:rsidRPr="00C20150">
        <w:rPr>
          <w:sz w:val="24"/>
          <w:szCs w:val="24"/>
        </w:rPr>
        <w:t xml:space="preserve"> рублей и в сравнении с январем-</w:t>
      </w:r>
      <w:r w:rsidR="00366BE4" w:rsidRPr="00C20150">
        <w:rPr>
          <w:sz w:val="24"/>
          <w:szCs w:val="24"/>
        </w:rPr>
        <w:t>июнем</w:t>
      </w:r>
      <w:r w:rsidRPr="00C20150">
        <w:rPr>
          <w:sz w:val="24"/>
          <w:szCs w:val="24"/>
        </w:rPr>
        <w:t xml:space="preserve"> 201</w:t>
      </w:r>
      <w:r w:rsidR="00366BE4" w:rsidRPr="00C20150">
        <w:rPr>
          <w:sz w:val="24"/>
          <w:szCs w:val="24"/>
        </w:rPr>
        <w:t>8</w:t>
      </w:r>
      <w:r w:rsidRPr="00C20150">
        <w:rPr>
          <w:sz w:val="24"/>
          <w:szCs w:val="24"/>
        </w:rPr>
        <w:t xml:space="preserve"> года увеличилась на </w:t>
      </w:r>
      <w:r w:rsidR="00C20150" w:rsidRPr="00C20150">
        <w:rPr>
          <w:sz w:val="24"/>
          <w:szCs w:val="24"/>
        </w:rPr>
        <w:t>6,5</w:t>
      </w:r>
      <w:r w:rsidRPr="00C20150">
        <w:rPr>
          <w:sz w:val="24"/>
          <w:szCs w:val="24"/>
        </w:rPr>
        <w:t>%.</w:t>
      </w:r>
    </w:p>
    <w:p w:rsidR="009E71B3" w:rsidRPr="00C20150" w:rsidRDefault="009E71B3" w:rsidP="009E71B3">
      <w:pPr>
        <w:ind w:firstLine="709"/>
        <w:jc w:val="both"/>
        <w:rPr>
          <w:sz w:val="24"/>
          <w:szCs w:val="24"/>
        </w:rPr>
      </w:pPr>
      <w:r w:rsidRPr="00C20150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9E71B3" w:rsidRPr="00C20150" w:rsidRDefault="009E71B3" w:rsidP="009E71B3">
      <w:pPr>
        <w:spacing w:before="240" w:after="240"/>
        <w:ind w:right="83"/>
        <w:jc w:val="center"/>
        <w:rPr>
          <w:b/>
          <w:sz w:val="24"/>
          <w:szCs w:val="24"/>
        </w:rPr>
      </w:pPr>
      <w:r w:rsidRPr="00C20150">
        <w:rPr>
          <w:b/>
          <w:sz w:val="24"/>
          <w:szCs w:val="24"/>
        </w:rPr>
        <w:t xml:space="preserve">Сведения о численности, заработной плате по крупным и средним предприятиям и организациям в разрезе отраслей за январь - </w:t>
      </w:r>
      <w:r w:rsidR="0010520C" w:rsidRPr="00C20150">
        <w:rPr>
          <w:b/>
          <w:sz w:val="24"/>
          <w:szCs w:val="24"/>
        </w:rPr>
        <w:t>июнь</w:t>
      </w:r>
      <w:r w:rsidRPr="00C20150">
        <w:rPr>
          <w:b/>
          <w:sz w:val="24"/>
          <w:szCs w:val="24"/>
        </w:rPr>
        <w:t xml:space="preserve"> 201</w:t>
      </w:r>
      <w:r w:rsidR="0010520C" w:rsidRPr="00C20150">
        <w:rPr>
          <w:b/>
          <w:sz w:val="24"/>
          <w:szCs w:val="24"/>
        </w:rPr>
        <w:t>9</w:t>
      </w:r>
      <w:r w:rsidRPr="00C20150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C20150" w:rsidRPr="00C20150" w:rsidTr="009E71B3">
        <w:trPr>
          <w:trHeight w:val="14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C20150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C20150" w:rsidRDefault="009E71B3" w:rsidP="006048DC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r w:rsidR="006048DC" w:rsidRPr="00C20150">
              <w:rPr>
                <w:b/>
                <w:sz w:val="24"/>
                <w:szCs w:val="24"/>
              </w:rPr>
              <w:t>июнь</w:t>
            </w:r>
            <w:r w:rsidRPr="00C20150">
              <w:rPr>
                <w:b/>
                <w:sz w:val="24"/>
                <w:szCs w:val="24"/>
              </w:rPr>
              <w:t xml:space="preserve"> 201</w:t>
            </w:r>
            <w:r w:rsidR="006048DC" w:rsidRPr="00C201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C20150" w:rsidRDefault="009E71B3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9E71B3" w:rsidRPr="00C20150" w:rsidRDefault="009E71B3" w:rsidP="006048DC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январь–</w:t>
            </w:r>
            <w:r w:rsidR="006048DC" w:rsidRPr="00C20150">
              <w:rPr>
                <w:b/>
                <w:sz w:val="24"/>
                <w:szCs w:val="24"/>
              </w:rPr>
              <w:t>июнь</w:t>
            </w:r>
            <w:r w:rsidRPr="00C20150">
              <w:rPr>
                <w:b/>
                <w:sz w:val="24"/>
                <w:szCs w:val="24"/>
              </w:rPr>
              <w:t xml:space="preserve"> 201</w:t>
            </w:r>
            <w:r w:rsidR="006048DC" w:rsidRPr="00C2015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C20150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C20150" w:rsidRDefault="009E71B3" w:rsidP="006048DC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Среднемесячная заработная плата январь-</w:t>
            </w:r>
            <w:r w:rsidR="006048DC" w:rsidRPr="00C20150">
              <w:rPr>
                <w:b/>
                <w:sz w:val="24"/>
                <w:szCs w:val="24"/>
              </w:rPr>
              <w:t>июнь</w:t>
            </w:r>
            <w:r w:rsidRPr="00C20150">
              <w:rPr>
                <w:b/>
                <w:sz w:val="24"/>
                <w:szCs w:val="24"/>
              </w:rPr>
              <w:t xml:space="preserve"> 201</w:t>
            </w:r>
            <w:r w:rsidR="006048DC" w:rsidRPr="00C20150">
              <w:rPr>
                <w:b/>
                <w:sz w:val="24"/>
                <w:szCs w:val="24"/>
              </w:rPr>
              <w:t>9</w:t>
            </w:r>
            <w:r w:rsidRPr="00C20150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C20150" w:rsidRDefault="009E71B3" w:rsidP="006048DC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Среднемесячная заработная плата, январь–</w:t>
            </w:r>
            <w:r w:rsidR="006048DC" w:rsidRPr="00C20150">
              <w:rPr>
                <w:b/>
                <w:sz w:val="24"/>
                <w:szCs w:val="24"/>
              </w:rPr>
              <w:t>июнь</w:t>
            </w:r>
            <w:r w:rsidRPr="00C20150">
              <w:rPr>
                <w:b/>
                <w:sz w:val="24"/>
                <w:szCs w:val="24"/>
              </w:rPr>
              <w:t xml:space="preserve"> 201</w:t>
            </w:r>
            <w:r w:rsidR="006048DC" w:rsidRPr="00C20150">
              <w:rPr>
                <w:b/>
                <w:sz w:val="24"/>
                <w:szCs w:val="24"/>
              </w:rPr>
              <w:t>8</w:t>
            </w:r>
            <w:r w:rsidRPr="00C20150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C20150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6048DC" w:rsidRPr="00C20150" w:rsidRDefault="006048DC">
            <w:pPr>
              <w:jc w:val="both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b/>
                <w:snapToGrid w:val="0"/>
              </w:rPr>
            </w:pPr>
            <w:r w:rsidRPr="00C20150">
              <w:rPr>
                <w:rFonts w:ascii="Arial" w:hAnsi="Arial" w:cs="Arial"/>
                <w:b/>
                <w:snapToGrid w:val="0"/>
              </w:rPr>
              <w:t>2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b/>
                <w:snapToGrid w:val="0"/>
              </w:rPr>
            </w:pPr>
            <w:r w:rsidRPr="00C20150">
              <w:rPr>
                <w:rFonts w:ascii="Arial" w:hAnsi="Arial" w:cs="Arial"/>
                <w:b/>
                <w:snapToGrid w:val="0"/>
              </w:rPr>
              <w:t>2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b/>
                <w:snapToGrid w:val="0"/>
              </w:rPr>
            </w:pPr>
            <w:r w:rsidRPr="00C20150">
              <w:rPr>
                <w:rFonts w:ascii="Arial" w:hAnsi="Arial" w:cs="Arial"/>
                <w:b/>
                <w:snapToGrid w:val="0"/>
              </w:rPr>
              <w:t>98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01465A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30510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01465A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2864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01465A">
            <w:pPr>
              <w:jc w:val="center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106,5</w:t>
            </w:r>
          </w:p>
        </w:tc>
      </w:tr>
      <w:tr w:rsidR="00C20150" w:rsidRPr="00C2015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6048DC" w:rsidRPr="00C20150" w:rsidRDefault="006048DC">
            <w:pPr>
              <w:jc w:val="both"/>
              <w:rPr>
                <w:b/>
                <w:sz w:val="24"/>
                <w:szCs w:val="24"/>
              </w:rPr>
            </w:pPr>
            <w:r w:rsidRPr="00C20150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604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604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604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604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604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048DC" w:rsidRPr="00C20150" w:rsidRDefault="006048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Промышленное производство (промышл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6048DC" w:rsidP="00B41326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6048DC" w:rsidP="00B41326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6048DC" w:rsidP="00B41326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9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94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9" w:rsidRPr="00C20150" w:rsidRDefault="00BF2729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31976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9" w:rsidRPr="00C20150" w:rsidRDefault="00BF2729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883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9" w:rsidRPr="00C20150" w:rsidRDefault="00BF2729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10,9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napToGrid w:val="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137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9" w:rsidRPr="00C20150" w:rsidRDefault="00BF2729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2239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9" w:rsidRPr="00C20150" w:rsidRDefault="00BF2729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09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9" w:rsidRPr="00C20150" w:rsidRDefault="00BF2729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6,2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both"/>
              <w:rPr>
                <w:snapToGrid w:val="0"/>
                <w:sz w:val="24"/>
                <w:szCs w:val="24"/>
              </w:rPr>
            </w:pPr>
            <w:r w:rsidRPr="00C20150">
              <w:rPr>
                <w:snapToGrid w:val="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126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18,0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240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5935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3108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</w:p>
          <w:p w:rsidR="0001465A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83,4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94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01465A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0,9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92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33232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79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5D0333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18,9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napToGrid w:val="0"/>
                <w:sz w:val="24"/>
                <w:szCs w:val="24"/>
              </w:rPr>
              <w:t xml:space="preserve">деятельность по операциям с </w:t>
            </w:r>
            <w:r w:rsidRPr="00C20150">
              <w:rPr>
                <w:snapToGrid w:val="0"/>
                <w:sz w:val="24"/>
                <w:szCs w:val="24"/>
              </w:rPr>
              <w:lastRenderedPageBreak/>
              <w:t>недвижимым имуще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lastRenderedPageBreak/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12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5,4</w:t>
            </w:r>
          </w:p>
        </w:tc>
      </w:tr>
      <w:tr w:rsidR="00C20150" w:rsidRPr="00C20150" w:rsidTr="00B4132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both"/>
              <w:rPr>
                <w:snapToGrid w:val="0"/>
                <w:sz w:val="24"/>
                <w:szCs w:val="24"/>
              </w:rPr>
            </w:pPr>
            <w:r w:rsidRPr="00C20150">
              <w:rPr>
                <w:snapToGrid w:val="0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DC" w:rsidRPr="00C20150" w:rsidRDefault="00F704FF" w:rsidP="00B41326">
            <w:pPr>
              <w:jc w:val="right"/>
              <w:rPr>
                <w:rFonts w:ascii="Arial" w:hAnsi="Arial" w:cs="Arial"/>
                <w:snapToGrid w:val="0"/>
              </w:rPr>
            </w:pPr>
            <w:r w:rsidRPr="00C20150">
              <w:rPr>
                <w:rFonts w:ascii="Arial" w:hAnsi="Arial" w:cs="Arial"/>
                <w:snapToGrid w:val="0"/>
              </w:rPr>
              <w:t>11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6,2</w:t>
            </w:r>
          </w:p>
        </w:tc>
      </w:tr>
      <w:tr w:rsidR="00C20150" w:rsidRPr="00C2015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94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32764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3137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4,4</w:t>
            </w:r>
          </w:p>
        </w:tc>
      </w:tr>
      <w:tr w:rsidR="00C20150" w:rsidRPr="00C2015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8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99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729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2542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7,4</w:t>
            </w:r>
          </w:p>
        </w:tc>
      </w:tr>
      <w:tr w:rsidR="00C20150" w:rsidRPr="00C2015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5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99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31439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306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2,6</w:t>
            </w:r>
          </w:p>
        </w:tc>
      </w:tr>
      <w:tr w:rsidR="00C20150" w:rsidRPr="00C20150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both"/>
              <w:rPr>
                <w:sz w:val="24"/>
                <w:szCs w:val="24"/>
              </w:rPr>
            </w:pPr>
            <w:r w:rsidRPr="00C20150">
              <w:rPr>
                <w:snapToGrid w:val="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6048DC" w:rsidRPr="00C20150" w:rsidRDefault="00F704FF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99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DC" w:rsidRPr="00C20150" w:rsidRDefault="006048DC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>
            <w:pPr>
              <w:jc w:val="center"/>
              <w:rPr>
                <w:sz w:val="24"/>
                <w:szCs w:val="24"/>
              </w:rPr>
            </w:pPr>
          </w:p>
          <w:p w:rsidR="00C1089B" w:rsidRPr="00C20150" w:rsidRDefault="00C1089B" w:rsidP="00C1089B">
            <w:pPr>
              <w:rPr>
                <w:sz w:val="24"/>
                <w:szCs w:val="24"/>
              </w:rPr>
            </w:pPr>
            <w:r w:rsidRPr="00C20150">
              <w:rPr>
                <w:sz w:val="24"/>
                <w:szCs w:val="24"/>
              </w:rPr>
              <w:t>105,7</w:t>
            </w:r>
          </w:p>
        </w:tc>
      </w:tr>
    </w:tbl>
    <w:p w:rsidR="009E71B3" w:rsidRPr="00C20150" w:rsidRDefault="009E71B3" w:rsidP="009E71B3">
      <w:pPr>
        <w:rPr>
          <w:sz w:val="24"/>
          <w:szCs w:val="24"/>
        </w:rPr>
      </w:pPr>
    </w:p>
    <w:p w:rsidR="006048DC" w:rsidRPr="00C20150" w:rsidRDefault="006048DC" w:rsidP="009E71B3">
      <w:pPr>
        <w:rPr>
          <w:sz w:val="24"/>
          <w:szCs w:val="24"/>
        </w:rPr>
      </w:pPr>
    </w:p>
    <w:p w:rsidR="006048DC" w:rsidRPr="008E1B0A" w:rsidRDefault="006048DC" w:rsidP="009E71B3">
      <w:pPr>
        <w:rPr>
          <w:color w:val="FF0000"/>
          <w:sz w:val="24"/>
          <w:szCs w:val="24"/>
        </w:rPr>
      </w:pPr>
    </w:p>
    <w:p w:rsidR="009E71B3" w:rsidRPr="00B16D9F" w:rsidRDefault="009E71B3" w:rsidP="009E71B3">
      <w:pPr>
        <w:ind w:firstLine="709"/>
        <w:jc w:val="both"/>
        <w:rPr>
          <w:sz w:val="24"/>
          <w:szCs w:val="24"/>
        </w:rPr>
      </w:pPr>
      <w:r w:rsidRPr="00B16D9F">
        <w:rPr>
          <w:sz w:val="24"/>
          <w:szCs w:val="24"/>
        </w:rPr>
        <w:t>Наиболее высокая среднемесячная заработная плата за январь–</w:t>
      </w:r>
      <w:r w:rsidR="005B20E3" w:rsidRPr="00B16D9F">
        <w:rPr>
          <w:sz w:val="24"/>
          <w:szCs w:val="24"/>
        </w:rPr>
        <w:t>июнь</w:t>
      </w:r>
      <w:r w:rsidR="000D4D2F" w:rsidRPr="00B16D9F">
        <w:rPr>
          <w:sz w:val="24"/>
          <w:szCs w:val="24"/>
        </w:rPr>
        <w:t xml:space="preserve"> </w:t>
      </w:r>
      <w:r w:rsidRPr="00B16D9F">
        <w:rPr>
          <w:sz w:val="24"/>
          <w:szCs w:val="24"/>
        </w:rPr>
        <w:t xml:space="preserve"> 201</w:t>
      </w:r>
      <w:r w:rsidR="005B20E3" w:rsidRPr="00B16D9F">
        <w:rPr>
          <w:sz w:val="24"/>
          <w:szCs w:val="24"/>
        </w:rPr>
        <w:t>9</w:t>
      </w:r>
      <w:r w:rsidRPr="00B16D9F">
        <w:rPr>
          <w:sz w:val="24"/>
          <w:szCs w:val="24"/>
        </w:rPr>
        <w:t xml:space="preserve"> года сложилась в лесном хозяйстве, финансовой деятельности, транспорте и связи, государственном управлении и о</w:t>
      </w:r>
      <w:r w:rsidR="00377B4A" w:rsidRPr="00B16D9F">
        <w:rPr>
          <w:sz w:val="24"/>
          <w:szCs w:val="24"/>
        </w:rPr>
        <w:t>беспечении военной безопасности здравоохранении и социальных услугах.</w:t>
      </w:r>
      <w:r w:rsidRPr="00B16D9F">
        <w:rPr>
          <w:sz w:val="24"/>
          <w:szCs w:val="24"/>
        </w:rPr>
        <w:t xml:space="preserve"> Среднесписочная численность работников (всего) по крупным и средним предприятиям и организациям за январь - </w:t>
      </w:r>
      <w:r w:rsidR="00377B4A" w:rsidRPr="00B16D9F">
        <w:rPr>
          <w:sz w:val="24"/>
          <w:szCs w:val="24"/>
        </w:rPr>
        <w:t>июнь</w:t>
      </w:r>
      <w:r w:rsidRPr="00B16D9F">
        <w:rPr>
          <w:sz w:val="24"/>
          <w:szCs w:val="24"/>
        </w:rPr>
        <w:t xml:space="preserve"> 201</w:t>
      </w:r>
      <w:r w:rsidR="00377B4A" w:rsidRPr="00B16D9F">
        <w:rPr>
          <w:sz w:val="24"/>
          <w:szCs w:val="24"/>
        </w:rPr>
        <w:t>9</w:t>
      </w:r>
      <w:r w:rsidRPr="00B16D9F">
        <w:rPr>
          <w:sz w:val="24"/>
          <w:szCs w:val="24"/>
        </w:rPr>
        <w:t xml:space="preserve"> года составила </w:t>
      </w:r>
      <w:r w:rsidR="00FD6D24" w:rsidRPr="00B16D9F">
        <w:rPr>
          <w:sz w:val="24"/>
          <w:szCs w:val="24"/>
        </w:rPr>
        <w:t>2755</w:t>
      </w:r>
      <w:r w:rsidRPr="00B16D9F">
        <w:rPr>
          <w:sz w:val="24"/>
          <w:szCs w:val="24"/>
        </w:rPr>
        <w:t xml:space="preserve"> человек (за январь – </w:t>
      </w:r>
      <w:r w:rsidR="00377B4A" w:rsidRPr="00B16D9F">
        <w:rPr>
          <w:sz w:val="24"/>
          <w:szCs w:val="24"/>
        </w:rPr>
        <w:t>июнь</w:t>
      </w:r>
      <w:r w:rsidRPr="00B16D9F">
        <w:rPr>
          <w:sz w:val="24"/>
          <w:szCs w:val="24"/>
        </w:rPr>
        <w:t xml:space="preserve"> 201</w:t>
      </w:r>
      <w:r w:rsidR="00377B4A" w:rsidRPr="00B16D9F">
        <w:rPr>
          <w:sz w:val="24"/>
          <w:szCs w:val="24"/>
        </w:rPr>
        <w:t>9</w:t>
      </w:r>
      <w:r w:rsidRPr="00B16D9F">
        <w:rPr>
          <w:sz w:val="24"/>
          <w:szCs w:val="24"/>
        </w:rPr>
        <w:t xml:space="preserve"> года численность составляла </w:t>
      </w:r>
      <w:r w:rsidR="000D4D2F" w:rsidRPr="00B16D9F">
        <w:rPr>
          <w:sz w:val="24"/>
          <w:szCs w:val="24"/>
        </w:rPr>
        <w:t>27</w:t>
      </w:r>
      <w:r w:rsidR="00FD6D24" w:rsidRPr="00B16D9F">
        <w:rPr>
          <w:sz w:val="24"/>
          <w:szCs w:val="24"/>
        </w:rPr>
        <w:t>92</w:t>
      </w:r>
      <w:r w:rsidRPr="00B16D9F">
        <w:rPr>
          <w:sz w:val="24"/>
          <w:szCs w:val="24"/>
        </w:rPr>
        <w:t xml:space="preserve"> человека или </w:t>
      </w:r>
      <w:r w:rsidR="00FD6D24" w:rsidRPr="00B16D9F">
        <w:rPr>
          <w:sz w:val="24"/>
          <w:szCs w:val="24"/>
        </w:rPr>
        <w:t>98,7</w:t>
      </w:r>
      <w:r w:rsidRPr="00B16D9F">
        <w:rPr>
          <w:sz w:val="24"/>
          <w:szCs w:val="24"/>
        </w:rPr>
        <w:t xml:space="preserve"> %).</w:t>
      </w:r>
    </w:p>
    <w:p w:rsidR="00CA775E" w:rsidRPr="0035519D" w:rsidRDefault="00226E73" w:rsidP="00664509">
      <w:pPr>
        <w:spacing w:before="240" w:after="240"/>
        <w:ind w:right="83"/>
        <w:jc w:val="center"/>
        <w:rPr>
          <w:b/>
          <w:sz w:val="24"/>
          <w:szCs w:val="24"/>
        </w:rPr>
      </w:pPr>
      <w:r w:rsidRPr="0035519D">
        <w:rPr>
          <w:b/>
          <w:sz w:val="24"/>
          <w:szCs w:val="24"/>
        </w:rPr>
        <w:t>Малое предпринимательство</w:t>
      </w:r>
    </w:p>
    <w:p w:rsidR="0087702C" w:rsidRPr="001F7D0B" w:rsidRDefault="0087702C" w:rsidP="0087702C">
      <w:pPr>
        <w:spacing w:before="120"/>
        <w:ind w:firstLine="709"/>
        <w:rPr>
          <w:rFonts w:ascii="Arial" w:hAnsi="Arial" w:cs="Arial"/>
          <w:color w:val="FF0000"/>
        </w:rPr>
      </w:pPr>
      <w:r w:rsidRPr="001F7D0B">
        <w:rPr>
          <w:rFonts w:ascii="Arial" w:hAnsi="Arial" w:cs="Arial"/>
        </w:rPr>
        <w:t xml:space="preserve">Количество индивидуальных предпринимателей без образования юридического </w:t>
      </w:r>
      <w:r w:rsidRPr="001F7D0B">
        <w:rPr>
          <w:rFonts w:ascii="Arial" w:hAnsi="Arial" w:cs="Arial"/>
          <w:b/>
        </w:rPr>
        <w:t xml:space="preserve">  </w:t>
      </w:r>
      <w:r w:rsidRPr="001F7D0B">
        <w:rPr>
          <w:rFonts w:ascii="Arial" w:hAnsi="Arial" w:cs="Arial"/>
        </w:rPr>
        <w:t xml:space="preserve">лица, включенных в </w:t>
      </w:r>
      <w:proofErr w:type="spellStart"/>
      <w:r w:rsidRPr="001F7D0B">
        <w:rPr>
          <w:rFonts w:ascii="Arial" w:hAnsi="Arial" w:cs="Arial"/>
        </w:rPr>
        <w:t>Статрегистр</w:t>
      </w:r>
      <w:proofErr w:type="spellEnd"/>
      <w:r w:rsidRPr="001F7D0B">
        <w:rPr>
          <w:rFonts w:ascii="Arial" w:hAnsi="Arial" w:cs="Arial"/>
        </w:rPr>
        <w:t xml:space="preserve">  на 1 июля 2019 года составляет 294 человека, в том числе граждан России 293 человека, иностранных граждан 1 человек.</w:t>
      </w:r>
    </w:p>
    <w:p w:rsidR="0087702C" w:rsidRPr="0085550E" w:rsidRDefault="0087702C" w:rsidP="0087702C">
      <w:pPr>
        <w:keepNext/>
        <w:widowControl w:val="0"/>
        <w:spacing w:before="120"/>
        <w:ind w:right="-142"/>
        <w:outlineLvl w:val="3"/>
        <w:rPr>
          <w:i/>
        </w:rPr>
      </w:pPr>
    </w:p>
    <w:p w:rsidR="0087702C" w:rsidRPr="001F7D0B" w:rsidRDefault="0087702C" w:rsidP="0087702C">
      <w:pPr>
        <w:keepNext/>
        <w:widowControl w:val="0"/>
        <w:spacing w:after="80"/>
        <w:ind w:right="-142"/>
        <w:outlineLvl w:val="3"/>
        <w:rPr>
          <w:rFonts w:ascii="Arial" w:hAnsi="Arial" w:cs="Arial"/>
          <w:i/>
        </w:rPr>
      </w:pPr>
      <w:r w:rsidRPr="001F7D0B">
        <w:rPr>
          <w:rFonts w:ascii="Arial" w:hAnsi="Arial" w:cs="Arial"/>
          <w:i/>
        </w:rPr>
        <w:t xml:space="preserve">Распределение индивидуальных предпринимателей без образования </w:t>
      </w:r>
      <w:r w:rsidRPr="001F7D0B">
        <w:rPr>
          <w:rFonts w:ascii="Arial" w:hAnsi="Arial" w:cs="Arial"/>
          <w:i/>
        </w:rPr>
        <w:br/>
        <w:t>юридического лица по видам экономической деятельности  на 1 июля</w:t>
      </w:r>
    </w:p>
    <w:tbl>
      <w:tblPr>
        <w:tblW w:w="9782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60"/>
        <w:gridCol w:w="1559"/>
        <w:gridCol w:w="1418"/>
      </w:tblGrid>
      <w:tr w:rsidR="0087702C" w:rsidRPr="000923CE" w:rsidTr="00B41326">
        <w:trPr>
          <w:cantSplit/>
          <w:trHeight w:val="625"/>
          <w:tblHeader/>
        </w:trPr>
        <w:tc>
          <w:tcPr>
            <w:tcW w:w="5245" w:type="dxa"/>
          </w:tcPr>
          <w:p w:rsidR="0087702C" w:rsidRPr="001F7D0B" w:rsidRDefault="0087702C" w:rsidP="00B41326">
            <w:pPr>
              <w:ind w:left="85"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7702C" w:rsidRPr="001F7D0B" w:rsidRDefault="0087702C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F7D0B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Pr="001F7D0B">
              <w:rPr>
                <w:rFonts w:ascii="Arial" w:hAnsi="Arial" w:cs="Arial"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87702C" w:rsidRPr="001F7D0B" w:rsidRDefault="0087702C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F7D0B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Pr="001F7D0B">
              <w:rPr>
                <w:rFonts w:ascii="Arial" w:hAnsi="Arial" w:cs="Arial"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</w:tcPr>
          <w:p w:rsidR="0087702C" w:rsidRPr="001F7D0B" w:rsidRDefault="0087702C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1F7D0B">
              <w:rPr>
                <w:rFonts w:ascii="Arial" w:hAnsi="Arial" w:cs="Arial"/>
                <w:i/>
                <w:sz w:val="22"/>
                <w:szCs w:val="22"/>
              </w:rPr>
              <w:t>В</w:t>
            </w:r>
            <w:proofErr w:type="gramEnd"/>
            <w:r w:rsidRPr="001F7D0B">
              <w:rPr>
                <w:rFonts w:ascii="Arial" w:hAnsi="Arial" w:cs="Arial"/>
                <w:i/>
                <w:sz w:val="22"/>
                <w:szCs w:val="22"/>
              </w:rPr>
              <w:t xml:space="preserve"> % </w:t>
            </w:r>
            <w:proofErr w:type="gramStart"/>
            <w:r w:rsidRPr="001F7D0B">
              <w:rPr>
                <w:rFonts w:ascii="Arial" w:hAnsi="Arial" w:cs="Arial"/>
                <w:i/>
                <w:sz w:val="22"/>
                <w:szCs w:val="22"/>
              </w:rPr>
              <w:t>к</w:t>
            </w:r>
            <w:proofErr w:type="gramEnd"/>
            <w:r w:rsidRPr="001F7D0B">
              <w:rPr>
                <w:rFonts w:ascii="Arial" w:hAnsi="Arial" w:cs="Arial"/>
                <w:i/>
                <w:sz w:val="22"/>
                <w:szCs w:val="22"/>
              </w:rPr>
              <w:t xml:space="preserve"> числу предпринимателей на 1 июля 2018 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85"/>
              <w:rPr>
                <w:rFonts w:ascii="Arial" w:hAnsi="Arial" w:cs="Arial"/>
                <w:b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299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294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98.3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85" w:firstLine="341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  в том числе: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Сельское хозяйство, охота и  лесное хозяйство  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D0B">
              <w:rPr>
                <w:rFonts w:ascii="Arial" w:hAnsi="Arial" w:cs="Arial"/>
                <w:b/>
                <w:bCs/>
                <w:sz w:val="22"/>
                <w:szCs w:val="22"/>
              </w:rPr>
              <w:t>98.1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Обрабатывающие производства       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90.6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в 1.5 </w:t>
            </w:r>
            <w:proofErr w:type="gramStart"/>
            <w:r w:rsidRPr="001F7D0B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Строительство  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92.1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Транспортировка и хранение   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2.4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в 1.3 </w:t>
            </w:r>
            <w:proofErr w:type="gramStart"/>
            <w:r w:rsidRPr="001F7D0B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в 2.0 </w:t>
            </w:r>
            <w:proofErr w:type="gramStart"/>
            <w:r w:rsidRPr="001F7D0B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 xml:space="preserve">Деятельность по операциям с недвижимым имуществом 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11.1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 организации досуга и развлечений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702C" w:rsidRPr="00D776F7" w:rsidTr="00B41326">
        <w:trPr>
          <w:cantSplit/>
          <w:trHeight w:val="20"/>
        </w:trPr>
        <w:tc>
          <w:tcPr>
            <w:tcW w:w="5245" w:type="dxa"/>
          </w:tcPr>
          <w:p w:rsidR="0087702C" w:rsidRPr="001F7D0B" w:rsidRDefault="0087702C" w:rsidP="00B41326">
            <w:pPr>
              <w:ind w:left="175" w:right="142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60" w:type="dxa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59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8" w:type="dxa"/>
            <w:vAlign w:val="bottom"/>
          </w:tcPr>
          <w:p w:rsidR="0087702C" w:rsidRPr="001F7D0B" w:rsidRDefault="0087702C" w:rsidP="00B41326">
            <w:pPr>
              <w:ind w:left="-142" w:right="142" w:hanging="14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7D0B">
              <w:rPr>
                <w:rFonts w:ascii="Arial" w:hAnsi="Arial" w:cs="Arial"/>
                <w:sz w:val="22"/>
                <w:szCs w:val="22"/>
              </w:rPr>
              <w:t>102.6</w:t>
            </w:r>
          </w:p>
        </w:tc>
      </w:tr>
    </w:tbl>
    <w:p w:rsidR="00EE1C89" w:rsidRPr="001D6803" w:rsidRDefault="00EE1C89" w:rsidP="00EE1C89">
      <w:pPr>
        <w:pStyle w:val="4"/>
        <w:spacing w:before="240"/>
        <w:ind w:firstLine="709"/>
        <w:jc w:val="both"/>
        <w:rPr>
          <w:i w:val="0"/>
          <w:lang w:val="ru-RU"/>
        </w:rPr>
      </w:pPr>
      <w:bookmarkStart w:id="1" w:name="_GoBack"/>
      <w:r w:rsidRPr="001D6803">
        <w:rPr>
          <w:caps/>
          <w:sz w:val="28"/>
        </w:rPr>
        <w:t>ДемографиЧЕСКАЯ СИТУАЦИя</w:t>
      </w:r>
    </w:p>
    <w:bookmarkEnd w:id="1"/>
    <w:p w:rsidR="00943E49" w:rsidRPr="00943E49" w:rsidRDefault="00943E49" w:rsidP="00943E49">
      <w:pPr>
        <w:pStyle w:val="4"/>
        <w:spacing w:before="240"/>
        <w:ind w:firstLine="709"/>
        <w:jc w:val="both"/>
        <w:rPr>
          <w:rFonts w:cs="Arial"/>
          <w:i w:val="0"/>
          <w:lang w:val="ru-RU"/>
        </w:rPr>
      </w:pPr>
      <w:r w:rsidRPr="001D6803">
        <w:rPr>
          <w:i w:val="0"/>
          <w:lang w:val="ru-RU"/>
        </w:rPr>
        <w:t>Демографическая ситуация в январе-мае</w:t>
      </w:r>
      <w:r w:rsidRPr="00943E49">
        <w:rPr>
          <w:rFonts w:cs="Arial"/>
          <w:i w:val="0"/>
          <w:lang w:val="ru-RU"/>
        </w:rPr>
        <w:t xml:space="preserve"> 201</w:t>
      </w:r>
      <w:r>
        <w:rPr>
          <w:rFonts w:cs="Arial"/>
          <w:i w:val="0"/>
          <w:lang w:val="ru-RU"/>
        </w:rPr>
        <w:t>9</w:t>
      </w:r>
      <w:r w:rsidRPr="00943E49">
        <w:rPr>
          <w:rFonts w:cs="Arial"/>
          <w:i w:val="0"/>
          <w:lang w:val="ru-RU"/>
        </w:rPr>
        <w:t xml:space="preserve"> года в Первомайском   районе характеризовалась продолжающимся процессом естественной убыли населения, обусловленным превышением числа </w:t>
      </w:r>
      <w:proofErr w:type="gramStart"/>
      <w:r w:rsidRPr="00943E49">
        <w:rPr>
          <w:rFonts w:cs="Arial"/>
          <w:i w:val="0"/>
          <w:lang w:val="ru-RU"/>
        </w:rPr>
        <w:t>умерших</w:t>
      </w:r>
      <w:proofErr w:type="gramEnd"/>
      <w:r w:rsidRPr="00943E49">
        <w:rPr>
          <w:rFonts w:cs="Arial"/>
          <w:i w:val="0"/>
          <w:lang w:val="ru-RU"/>
        </w:rPr>
        <w:t xml:space="preserve"> над числом родившихся, о чем свидетельствуют следующие данные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76"/>
        <w:gridCol w:w="1276"/>
        <w:gridCol w:w="1274"/>
        <w:gridCol w:w="1417"/>
        <w:gridCol w:w="1417"/>
        <w:gridCol w:w="1657"/>
      </w:tblGrid>
      <w:tr w:rsidR="00943E49" w:rsidRPr="008B76CF" w:rsidTr="00B41326">
        <w:trPr>
          <w:cantSplit/>
        </w:trPr>
        <w:tc>
          <w:tcPr>
            <w:tcW w:w="91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E49" w:rsidRPr="007226DB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Человек</w:t>
            </w:r>
          </w:p>
        </w:tc>
        <w:tc>
          <w:tcPr>
            <w:tcW w:w="132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E49" w:rsidRPr="007226DB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>ь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май</w:t>
            </w:r>
            <w:r w:rsidRPr="007226DB">
              <w:rPr>
                <w:rFonts w:cs="Arial"/>
                <w:sz w:val="22"/>
                <w:szCs w:val="22"/>
              </w:rPr>
              <w:t xml:space="preserve">  201</w:t>
            </w:r>
            <w:r>
              <w:rPr>
                <w:rFonts w:cs="Arial"/>
                <w:sz w:val="22"/>
                <w:szCs w:val="22"/>
              </w:rPr>
              <w:t>9</w:t>
            </w:r>
            <w:r w:rsidRPr="007226DB">
              <w:rPr>
                <w:rFonts w:cs="Arial"/>
                <w:sz w:val="22"/>
                <w:szCs w:val="22"/>
              </w:rPr>
              <w:t xml:space="preserve"> к январю-</w:t>
            </w:r>
            <w:r>
              <w:rPr>
                <w:rFonts w:cs="Arial"/>
                <w:sz w:val="22"/>
                <w:szCs w:val="22"/>
              </w:rPr>
              <w:t>маю</w:t>
            </w: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51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3E49" w:rsidRPr="008E3CFA" w:rsidRDefault="00943E49" w:rsidP="00B41326">
            <w:pPr>
              <w:pStyle w:val="af3"/>
              <w:ind w:right="142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На 1000 человек населения</w:t>
            </w:r>
            <w:proofErr w:type="gramStart"/>
            <w:r>
              <w:rPr>
                <w:rFonts w:cs="Arial"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</w:tr>
      <w:tr w:rsidR="00B41326" w:rsidRPr="008B76CF" w:rsidTr="00B41326">
        <w:tc>
          <w:tcPr>
            <w:tcW w:w="91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49" w:rsidRPr="00291B06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>май</w:t>
            </w: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49" w:rsidRPr="00291B06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>ь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май </w:t>
            </w:r>
            <w:r w:rsidRPr="007226DB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прирост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 xml:space="preserve"> (+), </w:t>
            </w:r>
            <w:proofErr w:type="gramEnd"/>
            <w:r w:rsidRPr="007226DB">
              <w:rPr>
                <w:rFonts w:cs="Arial"/>
                <w:sz w:val="22"/>
                <w:szCs w:val="22"/>
              </w:rPr>
              <w:t>снижение (-)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 %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49" w:rsidRPr="00291B06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 xml:space="preserve">май  </w:t>
            </w:r>
            <w:r w:rsidRPr="007226DB">
              <w:rPr>
                <w:rFonts w:cs="Arial"/>
                <w:sz w:val="22"/>
                <w:szCs w:val="22"/>
              </w:rPr>
              <w:t>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43E49" w:rsidRPr="00291B06" w:rsidRDefault="00943E49" w:rsidP="00B41326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</w:t>
            </w:r>
            <w:proofErr w:type="gramStart"/>
            <w:r w:rsidRPr="007226DB">
              <w:rPr>
                <w:rFonts w:cs="Arial"/>
                <w:sz w:val="22"/>
                <w:szCs w:val="22"/>
              </w:rPr>
              <w:t>ь-</w:t>
            </w:r>
            <w:proofErr w:type="gramEnd"/>
            <w:r w:rsidRPr="007226D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май</w:t>
            </w:r>
            <w:r w:rsidRPr="007226DB">
              <w:rPr>
                <w:rFonts w:cs="Arial"/>
                <w:sz w:val="22"/>
                <w:szCs w:val="22"/>
              </w:rPr>
              <w:t xml:space="preserve"> 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B41326" w:rsidRPr="008B76CF" w:rsidTr="00B41326">
        <w:tc>
          <w:tcPr>
            <w:tcW w:w="9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одившихс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2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4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.3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9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7</w:t>
            </w:r>
          </w:p>
        </w:tc>
      </w:tr>
      <w:tr w:rsidR="00B41326" w:rsidRPr="008B76CF" w:rsidTr="00B41326">
        <w:tc>
          <w:tcPr>
            <w:tcW w:w="9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proofErr w:type="gramStart"/>
            <w:r w:rsidRPr="007226DB">
              <w:rPr>
                <w:rFonts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6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7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.4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2</w:t>
            </w:r>
          </w:p>
        </w:tc>
      </w:tr>
      <w:tr w:rsidR="00B41326" w:rsidRPr="008B76CF" w:rsidTr="00B41326">
        <w:tc>
          <w:tcPr>
            <w:tcW w:w="9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7"/>
              <w:ind w:left="284" w:right="40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033664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3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х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8E3CFA" w:rsidRDefault="00943E49" w:rsidP="00B41326">
            <w:pPr>
              <w:pStyle w:val="af0"/>
              <w:ind w:right="340"/>
              <w:rPr>
                <w:rStyle w:val="aff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43E49" w:rsidRPr="008E3CFA" w:rsidRDefault="00943E49" w:rsidP="00B41326">
            <w:pPr>
              <w:pStyle w:val="af0"/>
              <w:ind w:right="340"/>
              <w:rPr>
                <w:rStyle w:val="aff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.2</w:t>
            </w:r>
            <w:r>
              <w:rPr>
                <w:rFonts w:cs="Arial"/>
                <w:sz w:val="22"/>
                <w:szCs w:val="22"/>
                <w:vertAlign w:val="superscript"/>
              </w:rPr>
              <w:t>2)</w:t>
            </w:r>
          </w:p>
        </w:tc>
      </w:tr>
      <w:tr w:rsidR="00B41326" w:rsidRPr="008B76CF" w:rsidTr="00B41326">
        <w:tc>
          <w:tcPr>
            <w:tcW w:w="9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0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Естественная убыль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ind w:right="340" w:firstLine="3"/>
              <w:jc w:val="right"/>
              <w:rPr>
                <w:rStyle w:val="aff0"/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ind w:right="340" w:firstLine="3"/>
              <w:jc w:val="right"/>
              <w:rPr>
                <w:rStyle w:val="aff0"/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2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7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2A7D5C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9.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4.3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3.5</w:t>
            </w:r>
          </w:p>
        </w:tc>
      </w:tr>
      <w:tr w:rsidR="00B41326" w:rsidRPr="008B76CF" w:rsidTr="00B41326">
        <w:tc>
          <w:tcPr>
            <w:tcW w:w="9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7226D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7226D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7226D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7226D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7226D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43E49" w:rsidRPr="007226D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</w:tr>
      <w:tr w:rsidR="00B41326" w:rsidRPr="008B76CF" w:rsidTr="00B41326">
        <w:tc>
          <w:tcPr>
            <w:tcW w:w="91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браков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3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.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7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5</w:t>
            </w:r>
          </w:p>
        </w:tc>
      </w:tr>
      <w:tr w:rsidR="00B41326" w:rsidRPr="008B76CF" w:rsidTr="00B41326">
        <w:tc>
          <w:tcPr>
            <w:tcW w:w="91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3E49" w:rsidRPr="007226DB" w:rsidRDefault="00943E49" w:rsidP="00B41326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азводов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6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.8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3E49" w:rsidRPr="00A94E9B" w:rsidRDefault="00943E49" w:rsidP="00B41326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3</w:t>
            </w:r>
          </w:p>
        </w:tc>
      </w:tr>
    </w:tbl>
    <w:p w:rsidR="00943E49" w:rsidRPr="008E3CFA" w:rsidRDefault="00943E49" w:rsidP="00943E49">
      <w:pPr>
        <w:ind w:right="57"/>
        <w:jc w:val="both"/>
        <w:rPr>
          <w:rFonts w:ascii="Arial" w:hAnsi="Arial" w:cs="Arial"/>
        </w:rPr>
      </w:pPr>
      <w:r w:rsidRPr="008E3CFA">
        <w:rPr>
          <w:rFonts w:ascii="Arial" w:hAnsi="Arial" w:cs="Arial"/>
          <w:vertAlign w:val="superscript"/>
        </w:rPr>
        <w:t>1)</w:t>
      </w:r>
      <w:r w:rsidRPr="008E3CFA">
        <w:rPr>
          <w:rFonts w:ascii="Arial" w:hAnsi="Arial" w:cs="Arial"/>
        </w:rPr>
        <w:t xml:space="preserve"> Здесь и далее в разделе показатели помесячной регистрации приведены в пересчете на год. </w:t>
      </w:r>
    </w:p>
    <w:p w:rsidR="00943E49" w:rsidRPr="008E3CFA" w:rsidRDefault="00943E49" w:rsidP="00943E49">
      <w:pPr>
        <w:ind w:right="57"/>
        <w:jc w:val="both"/>
        <w:rPr>
          <w:rFonts w:ascii="Arial" w:hAnsi="Arial" w:cs="Arial"/>
        </w:rPr>
      </w:pPr>
      <w:r w:rsidRPr="008E3CFA">
        <w:rPr>
          <w:rFonts w:ascii="Arial" w:hAnsi="Arial" w:cs="Arial"/>
          <w:bCs/>
          <w:color w:val="000000"/>
        </w:rPr>
        <w:t>Сведения за май 2019 года выгружены из Единого государственного реестра записей актов гражданского состояния (ЕГР ЗАГС). Данные за январь – май 2019 года могут быть скорректированы</w:t>
      </w:r>
      <w:r w:rsidRPr="008E3CFA">
        <w:rPr>
          <w:rFonts w:ascii="Arial" w:hAnsi="Arial" w:cs="Arial"/>
          <w:b/>
          <w:bCs/>
          <w:color w:val="000000"/>
        </w:rPr>
        <w:t>.</w:t>
      </w:r>
    </w:p>
    <w:p w:rsidR="00943E49" w:rsidRPr="008E3CFA" w:rsidRDefault="00943E49" w:rsidP="00943E49">
      <w:pPr>
        <w:pStyle w:val="a5"/>
        <w:ind w:right="-568"/>
        <w:rPr>
          <w:rFonts w:cs="Arial"/>
        </w:rPr>
      </w:pPr>
      <w:r w:rsidRPr="008E3CFA">
        <w:rPr>
          <w:rFonts w:cs="Arial"/>
          <w:vertAlign w:val="superscript"/>
        </w:rPr>
        <w:t>2)</w:t>
      </w:r>
      <w:r w:rsidRPr="008E3CFA">
        <w:rPr>
          <w:rFonts w:cs="Arial"/>
        </w:rPr>
        <w:t xml:space="preserve"> На 1000 </w:t>
      </w:r>
      <w:proofErr w:type="gramStart"/>
      <w:r w:rsidRPr="008E3CFA">
        <w:rPr>
          <w:rFonts w:cs="Arial"/>
        </w:rPr>
        <w:t>родившихся</w:t>
      </w:r>
      <w:proofErr w:type="gramEnd"/>
      <w:r w:rsidRPr="008E3CFA">
        <w:rPr>
          <w:rFonts w:cs="Arial"/>
        </w:rPr>
        <w:t xml:space="preserve"> живыми.</w:t>
      </w:r>
    </w:p>
    <w:p w:rsidR="00943E49" w:rsidRDefault="00943E49" w:rsidP="00943E49">
      <w:pPr>
        <w:pStyle w:val="31"/>
        <w:spacing w:before="120" w:after="120"/>
        <w:ind w:firstLine="720"/>
        <w:jc w:val="both"/>
        <w:rPr>
          <w:rFonts w:cs="Arial"/>
          <w:i/>
          <w:szCs w:val="24"/>
        </w:rPr>
      </w:pPr>
      <w:r w:rsidRPr="00F4356F">
        <w:rPr>
          <w:rFonts w:cs="Arial"/>
          <w:i/>
          <w:szCs w:val="24"/>
        </w:rPr>
        <w:t>В январе-</w:t>
      </w:r>
      <w:r>
        <w:rPr>
          <w:rFonts w:cs="Arial"/>
          <w:i/>
          <w:szCs w:val="24"/>
        </w:rPr>
        <w:t>мае</w:t>
      </w:r>
      <w:r w:rsidRPr="00F4356F">
        <w:rPr>
          <w:rFonts w:cs="Arial"/>
          <w:i/>
          <w:szCs w:val="24"/>
        </w:rPr>
        <w:t xml:space="preserve"> 201</w:t>
      </w:r>
      <w:r>
        <w:rPr>
          <w:rFonts w:cs="Arial"/>
          <w:i/>
          <w:szCs w:val="24"/>
        </w:rPr>
        <w:t>9</w:t>
      </w:r>
      <w:r w:rsidRPr="00F4356F">
        <w:rPr>
          <w:rFonts w:cs="Arial"/>
          <w:i/>
          <w:szCs w:val="24"/>
        </w:rPr>
        <w:t xml:space="preserve"> года по отношению к январю-</w:t>
      </w:r>
      <w:r>
        <w:rPr>
          <w:rFonts w:cs="Arial"/>
          <w:i/>
          <w:szCs w:val="24"/>
        </w:rPr>
        <w:t>маю</w:t>
      </w:r>
      <w:r w:rsidRPr="00F4356F">
        <w:rPr>
          <w:rFonts w:cs="Arial"/>
          <w:i/>
          <w:szCs w:val="24"/>
        </w:rPr>
        <w:t xml:space="preserve"> 201</w:t>
      </w:r>
      <w:r>
        <w:rPr>
          <w:rFonts w:cs="Arial"/>
          <w:i/>
          <w:szCs w:val="24"/>
        </w:rPr>
        <w:t>8</w:t>
      </w:r>
      <w:r w:rsidRPr="00F4356F">
        <w:rPr>
          <w:rFonts w:cs="Arial"/>
          <w:i/>
          <w:szCs w:val="24"/>
        </w:rPr>
        <w:t xml:space="preserve"> года рождаемость  снизилась на </w:t>
      </w:r>
      <w:r>
        <w:rPr>
          <w:rFonts w:cs="Arial"/>
          <w:i/>
          <w:szCs w:val="24"/>
        </w:rPr>
        <w:t xml:space="preserve">13.7%, </w:t>
      </w:r>
      <w:r w:rsidRPr="00F4356F">
        <w:rPr>
          <w:rFonts w:cs="Arial"/>
          <w:i/>
          <w:szCs w:val="24"/>
        </w:rPr>
        <w:t xml:space="preserve">смертность </w:t>
      </w:r>
      <w:r>
        <w:rPr>
          <w:rFonts w:cs="Arial"/>
          <w:i/>
          <w:szCs w:val="24"/>
        </w:rPr>
        <w:t>уменьшилась</w:t>
      </w:r>
      <w:r w:rsidRPr="00F4356F">
        <w:rPr>
          <w:rFonts w:cs="Arial"/>
          <w:i/>
          <w:szCs w:val="24"/>
        </w:rPr>
        <w:t xml:space="preserve"> на </w:t>
      </w:r>
      <w:r>
        <w:rPr>
          <w:rFonts w:cs="Arial"/>
          <w:i/>
          <w:szCs w:val="24"/>
        </w:rPr>
        <w:t>5.6</w:t>
      </w:r>
      <w:r w:rsidRPr="00F4356F">
        <w:rPr>
          <w:rFonts w:cs="Arial"/>
          <w:i/>
          <w:szCs w:val="24"/>
        </w:rPr>
        <w:t xml:space="preserve">%. Естественная убыль населения возросла </w:t>
      </w:r>
      <w:r>
        <w:rPr>
          <w:rFonts w:cs="Arial"/>
          <w:i/>
          <w:szCs w:val="24"/>
        </w:rPr>
        <w:t>на</w:t>
      </w:r>
      <w:r w:rsidRPr="00F4356F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29.2%</w:t>
      </w:r>
      <w:r w:rsidRPr="00F4356F">
        <w:rPr>
          <w:rFonts w:cs="Arial"/>
          <w:i/>
          <w:szCs w:val="24"/>
        </w:rPr>
        <w:t xml:space="preserve"> и составила </w:t>
      </w:r>
      <w:r>
        <w:rPr>
          <w:rFonts w:cs="Arial"/>
          <w:i/>
          <w:szCs w:val="24"/>
        </w:rPr>
        <w:t>31</w:t>
      </w:r>
      <w:r w:rsidRPr="00F4356F">
        <w:rPr>
          <w:rFonts w:cs="Arial"/>
          <w:i/>
          <w:szCs w:val="24"/>
        </w:rPr>
        <w:t xml:space="preserve"> человек.</w:t>
      </w:r>
    </w:p>
    <w:p w:rsidR="00943E49" w:rsidRPr="008E73A7" w:rsidRDefault="00943E49" w:rsidP="00943E49">
      <w:pPr>
        <w:pStyle w:val="31"/>
        <w:spacing w:before="120"/>
        <w:ind w:firstLine="709"/>
        <w:jc w:val="both"/>
        <w:rPr>
          <w:rFonts w:cs="Arial"/>
          <w:i/>
        </w:rPr>
      </w:pPr>
      <w:r w:rsidRPr="00E47FED">
        <w:rPr>
          <w:rFonts w:cs="Arial"/>
          <w:szCs w:val="24"/>
        </w:rPr>
        <w:t xml:space="preserve"> </w:t>
      </w:r>
      <w:r w:rsidRPr="002A7D5C">
        <w:rPr>
          <w:rFonts w:cs="Arial"/>
          <w:i/>
        </w:rPr>
        <w:t>В январе-</w:t>
      </w:r>
      <w:r>
        <w:rPr>
          <w:rFonts w:cs="Arial"/>
          <w:i/>
        </w:rPr>
        <w:t>мае</w:t>
      </w:r>
      <w:r w:rsidRPr="002A7D5C">
        <w:rPr>
          <w:rFonts w:cs="Arial"/>
          <w:i/>
        </w:rPr>
        <w:t xml:space="preserve"> 201</w:t>
      </w:r>
      <w:r>
        <w:rPr>
          <w:rFonts w:cs="Arial"/>
          <w:i/>
        </w:rPr>
        <w:t>9</w:t>
      </w:r>
      <w:r w:rsidRPr="002A7D5C">
        <w:rPr>
          <w:rFonts w:cs="Arial"/>
          <w:i/>
        </w:rPr>
        <w:t xml:space="preserve"> года число заключенных браков </w:t>
      </w:r>
      <w:r>
        <w:rPr>
          <w:rFonts w:cs="Arial"/>
          <w:i/>
        </w:rPr>
        <w:t>снизилось</w:t>
      </w:r>
      <w:r w:rsidRPr="002A7D5C">
        <w:rPr>
          <w:rFonts w:cs="Arial"/>
          <w:i/>
        </w:rPr>
        <w:t xml:space="preserve"> по сравнению с соответствующим периодом прошлого года  на </w:t>
      </w:r>
      <w:r>
        <w:rPr>
          <w:rFonts w:cs="Arial"/>
          <w:i/>
        </w:rPr>
        <w:t>34.2</w:t>
      </w:r>
      <w:r w:rsidRPr="002A7D5C">
        <w:rPr>
          <w:rFonts w:cs="Arial"/>
          <w:i/>
        </w:rPr>
        <w:t>% (</w:t>
      </w:r>
      <w:r>
        <w:rPr>
          <w:rFonts w:cs="Arial"/>
          <w:i/>
        </w:rPr>
        <w:t>13 браков</w:t>
      </w:r>
      <w:r w:rsidRPr="002A7D5C">
        <w:rPr>
          <w:rFonts w:cs="Arial"/>
          <w:i/>
        </w:rPr>
        <w:t xml:space="preserve">), число разводов </w:t>
      </w:r>
      <w:r>
        <w:rPr>
          <w:rFonts w:cs="Arial"/>
          <w:i/>
        </w:rPr>
        <w:t xml:space="preserve"> снизилось</w:t>
      </w:r>
      <w:r w:rsidRPr="002A7D5C">
        <w:rPr>
          <w:rFonts w:cs="Arial"/>
          <w:i/>
        </w:rPr>
        <w:t xml:space="preserve">  на </w:t>
      </w:r>
      <w:r>
        <w:rPr>
          <w:rFonts w:cs="Arial"/>
          <w:i/>
        </w:rPr>
        <w:t>43.2%</w:t>
      </w:r>
      <w:r w:rsidRPr="002A7D5C">
        <w:rPr>
          <w:rFonts w:cs="Arial"/>
          <w:i/>
        </w:rPr>
        <w:t xml:space="preserve"> (</w:t>
      </w:r>
      <w:r>
        <w:rPr>
          <w:rFonts w:cs="Arial"/>
          <w:i/>
        </w:rPr>
        <w:t>16 разводов</w:t>
      </w:r>
      <w:r w:rsidRPr="002A7D5C">
        <w:rPr>
          <w:rFonts w:cs="Arial"/>
          <w:i/>
        </w:rPr>
        <w:t>).</w:t>
      </w:r>
    </w:p>
    <w:p w:rsidR="00B34FAB" w:rsidRPr="00B34FAB" w:rsidRDefault="00B34FAB" w:rsidP="00B34FAB">
      <w:pPr>
        <w:pStyle w:val="4"/>
        <w:jc w:val="both"/>
        <w:rPr>
          <w:rFonts w:cs="Arial"/>
          <w:bCs/>
          <w:lang w:val="ru-RU"/>
        </w:rPr>
      </w:pPr>
      <w:r w:rsidRPr="00B34FAB">
        <w:rPr>
          <w:rFonts w:cs="Arial"/>
          <w:bCs/>
          <w:lang w:val="ru-RU"/>
        </w:rPr>
        <w:t xml:space="preserve">Миграционные потоки  складывались следующим образом: </w:t>
      </w:r>
    </w:p>
    <w:p w:rsidR="00B34FAB" w:rsidRPr="002A7D5C" w:rsidRDefault="00B34FAB" w:rsidP="00B34FAB">
      <w:pPr>
        <w:pStyle w:val="af8"/>
        <w:spacing w:before="120" w:after="0"/>
        <w:rPr>
          <w:rFonts w:cs="Arial"/>
          <w:i/>
          <w:szCs w:val="22"/>
        </w:rPr>
      </w:pPr>
      <w:r w:rsidRPr="002A7D5C">
        <w:rPr>
          <w:rFonts w:cs="Arial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234"/>
        <w:gridCol w:w="1278"/>
        <w:gridCol w:w="1663"/>
        <w:gridCol w:w="1303"/>
        <w:gridCol w:w="1236"/>
        <w:gridCol w:w="1671"/>
      </w:tblGrid>
      <w:tr w:rsidR="00B34FAB" w:rsidTr="00B41326">
        <w:trPr>
          <w:cantSplit/>
        </w:trPr>
        <w:tc>
          <w:tcPr>
            <w:tcW w:w="88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r>
              <w:rPr>
                <w:rFonts w:ascii="Arial" w:hAnsi="Arial" w:cs="Arial"/>
                <w:i/>
                <w:sz w:val="22"/>
                <w:szCs w:val="22"/>
              </w:rPr>
              <w:t>июнь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2068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  <w:r>
              <w:rPr>
                <w:rFonts w:ascii="Arial" w:hAnsi="Arial" w:cs="Arial"/>
                <w:i/>
                <w:sz w:val="22"/>
                <w:szCs w:val="22"/>
              </w:rPr>
              <w:t>июнь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B34FAB" w:rsidTr="00B41326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FAB" w:rsidRPr="00291B06" w:rsidRDefault="00B34FAB" w:rsidP="00B4132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миграционный прирост</w:t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 (+), </w:t>
            </w:r>
            <w:proofErr w:type="gramEnd"/>
            <w:r w:rsidRPr="00291B06">
              <w:rPr>
                <w:rFonts w:ascii="Arial" w:hAnsi="Arial" w:cs="Arial"/>
                <w:i/>
                <w:sz w:val="22"/>
                <w:szCs w:val="22"/>
              </w:rPr>
              <w:t>снижение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AB" w:rsidRPr="00291B06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1B06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91B06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gramStart"/>
            <w:r w:rsidRPr="00291B06">
              <w:rPr>
                <w:rFonts w:ascii="Arial" w:hAnsi="Arial" w:cs="Arial"/>
                <w:i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4FAB" w:rsidRPr="0027366E" w:rsidRDefault="00B34FAB" w:rsidP="00B413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миграционный прирост</w:t>
            </w:r>
            <w:proofErr w:type="gramStart"/>
            <w:r w:rsidRPr="0027366E">
              <w:rPr>
                <w:rFonts w:ascii="Arial" w:hAnsi="Arial" w:cs="Arial"/>
                <w:i/>
                <w:sz w:val="22"/>
                <w:szCs w:val="22"/>
              </w:rPr>
              <w:t xml:space="preserve"> (+), </w:t>
            </w:r>
            <w:proofErr w:type="gramEnd"/>
            <w:r w:rsidRPr="0027366E">
              <w:rPr>
                <w:rFonts w:ascii="Arial" w:hAnsi="Arial" w:cs="Arial"/>
                <w:i/>
                <w:sz w:val="22"/>
                <w:szCs w:val="22"/>
              </w:rPr>
              <w:t>снижение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</w:tr>
      <w:tr w:rsidR="00B34FAB" w:rsidTr="00B41326">
        <w:trPr>
          <w:trHeight w:val="180"/>
        </w:trPr>
        <w:tc>
          <w:tcPr>
            <w:tcW w:w="88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34FAB" w:rsidRPr="00B86764" w:rsidRDefault="00B34FAB" w:rsidP="00B41326">
            <w:pPr>
              <w:pStyle w:val="af0"/>
              <w:ind w:left="142" w:right="40"/>
              <w:rPr>
                <w:rFonts w:cs="Arial"/>
                <w:sz w:val="22"/>
                <w:szCs w:val="22"/>
              </w:rPr>
            </w:pPr>
            <w:r w:rsidRPr="00B86764">
              <w:rPr>
                <w:rFonts w:cs="Arial"/>
                <w:sz w:val="22"/>
                <w:szCs w:val="22"/>
              </w:rPr>
              <w:t>Первомайский район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34FAB" w:rsidRPr="00B86764" w:rsidRDefault="00B34FAB" w:rsidP="00B4132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5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34FAB" w:rsidRPr="00B86764" w:rsidRDefault="00B34FAB" w:rsidP="00B4132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9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34FAB" w:rsidRPr="00B86764" w:rsidRDefault="00B34FAB" w:rsidP="00B4132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5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34FAB" w:rsidRPr="00B86764" w:rsidRDefault="00B34FAB" w:rsidP="00B4132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6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34FAB" w:rsidRPr="00B86764" w:rsidRDefault="00B34FAB" w:rsidP="00B4132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2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34FAB" w:rsidRPr="00B86764" w:rsidRDefault="00B34FAB" w:rsidP="00B4132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109</w:t>
            </w:r>
          </w:p>
        </w:tc>
      </w:tr>
    </w:tbl>
    <w:p w:rsidR="00B34FAB" w:rsidRPr="002575E4" w:rsidRDefault="00B34FAB" w:rsidP="00B34FAB">
      <w:pPr>
        <w:pStyle w:val="33"/>
        <w:spacing w:before="120"/>
        <w:ind w:firstLine="709"/>
        <w:rPr>
          <w:rFonts w:cs="Arial"/>
          <w:szCs w:val="24"/>
          <w:lang w:val="ru-RU"/>
        </w:rPr>
      </w:pPr>
      <w:r w:rsidRPr="009217B1">
        <w:rPr>
          <w:rFonts w:cs="Arial"/>
          <w:szCs w:val="24"/>
        </w:rPr>
        <w:t>В январе</w:t>
      </w:r>
      <w:r w:rsidRPr="004F0AFD">
        <w:rPr>
          <w:rFonts w:cs="Arial"/>
          <w:szCs w:val="24"/>
        </w:rPr>
        <w:t>-</w:t>
      </w:r>
      <w:r>
        <w:rPr>
          <w:rFonts w:cs="Arial"/>
          <w:szCs w:val="24"/>
          <w:lang w:val="ru-RU"/>
        </w:rPr>
        <w:t>июне</w:t>
      </w:r>
      <w:r w:rsidRPr="004F0AFD">
        <w:rPr>
          <w:rFonts w:cs="Arial"/>
          <w:szCs w:val="24"/>
        </w:rPr>
        <w:t xml:space="preserve"> 201</w:t>
      </w:r>
      <w:r>
        <w:rPr>
          <w:rFonts w:cs="Arial"/>
          <w:szCs w:val="24"/>
          <w:lang w:val="ru-RU"/>
        </w:rPr>
        <w:t>9</w:t>
      </w:r>
      <w:r w:rsidRPr="004F0AFD">
        <w:rPr>
          <w:rFonts w:cs="Arial"/>
          <w:szCs w:val="24"/>
        </w:rPr>
        <w:t xml:space="preserve"> года в сравнении с аналогичным периодом 201</w:t>
      </w:r>
      <w:r>
        <w:rPr>
          <w:rFonts w:cs="Arial"/>
          <w:szCs w:val="24"/>
          <w:lang w:val="ru-RU"/>
        </w:rPr>
        <w:t>8</w:t>
      </w:r>
      <w:r>
        <w:rPr>
          <w:rFonts w:cs="Arial"/>
          <w:szCs w:val="24"/>
        </w:rPr>
        <w:t xml:space="preserve"> </w:t>
      </w:r>
      <w:r w:rsidRPr="004F0AFD">
        <w:rPr>
          <w:rFonts w:cs="Arial"/>
          <w:szCs w:val="24"/>
        </w:rPr>
        <w:t>года</w:t>
      </w:r>
      <w:r>
        <w:rPr>
          <w:rFonts w:cs="Arial"/>
          <w:szCs w:val="24"/>
          <w:lang w:val="ru-RU"/>
        </w:rPr>
        <w:t xml:space="preserve"> наблюдается</w:t>
      </w:r>
      <w:r w:rsidRPr="004F0AFD">
        <w:rPr>
          <w:rFonts w:cs="Arial"/>
          <w:szCs w:val="24"/>
        </w:rPr>
        <w:t xml:space="preserve"> миграционн</w:t>
      </w:r>
      <w:r>
        <w:rPr>
          <w:rFonts w:cs="Arial"/>
          <w:szCs w:val="24"/>
          <w:lang w:val="ru-RU"/>
        </w:rPr>
        <w:t>ый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>прирост,</w:t>
      </w:r>
      <w:r w:rsidRPr="004F0AF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ор</w:t>
      </w:r>
      <w:r>
        <w:rPr>
          <w:rFonts w:cs="Arial"/>
          <w:szCs w:val="24"/>
          <w:lang w:val="ru-RU"/>
        </w:rPr>
        <w:t>ый</w:t>
      </w:r>
      <w:r w:rsidRPr="004F0AFD">
        <w:rPr>
          <w:rFonts w:cs="Arial"/>
          <w:szCs w:val="24"/>
        </w:rPr>
        <w:t xml:space="preserve"> составил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>65</w:t>
      </w:r>
      <w:r>
        <w:rPr>
          <w:rFonts w:cs="Arial"/>
          <w:szCs w:val="24"/>
        </w:rPr>
        <w:t xml:space="preserve"> </w:t>
      </w:r>
      <w:r w:rsidRPr="004F0AFD">
        <w:rPr>
          <w:rFonts w:cs="Arial"/>
          <w:szCs w:val="24"/>
        </w:rPr>
        <w:t>человек</w:t>
      </w:r>
      <w:r>
        <w:rPr>
          <w:rFonts w:cs="Arial"/>
          <w:szCs w:val="24"/>
          <w:lang w:val="ru-RU"/>
        </w:rPr>
        <w:t xml:space="preserve">. Число прибывших </w:t>
      </w:r>
      <w:r w:rsidRPr="002575E4">
        <w:rPr>
          <w:rFonts w:cs="Arial"/>
          <w:szCs w:val="24"/>
        </w:rPr>
        <w:t>по отношению к январю-</w:t>
      </w:r>
      <w:r w:rsidRPr="002575E4">
        <w:rPr>
          <w:rFonts w:cs="Arial"/>
          <w:szCs w:val="24"/>
          <w:lang w:val="ru-RU"/>
        </w:rPr>
        <w:t>июню</w:t>
      </w:r>
      <w:r w:rsidRPr="002575E4">
        <w:rPr>
          <w:rFonts w:cs="Arial"/>
          <w:szCs w:val="24"/>
        </w:rPr>
        <w:t xml:space="preserve"> 201</w:t>
      </w:r>
      <w:r>
        <w:rPr>
          <w:rFonts w:cs="Arial"/>
          <w:szCs w:val="24"/>
          <w:lang w:val="ru-RU"/>
        </w:rPr>
        <w:t>8</w:t>
      </w:r>
      <w:r w:rsidRPr="002575E4">
        <w:rPr>
          <w:rFonts w:cs="Arial"/>
          <w:szCs w:val="24"/>
        </w:rPr>
        <w:t xml:space="preserve"> года</w:t>
      </w:r>
      <w:r>
        <w:rPr>
          <w:rFonts w:cs="Arial"/>
          <w:szCs w:val="24"/>
          <w:lang w:val="ru-RU"/>
        </w:rPr>
        <w:t xml:space="preserve"> составило 139 человек </w:t>
      </w:r>
      <w:proofErr w:type="gramStart"/>
      <w:r>
        <w:rPr>
          <w:rFonts w:cs="Arial"/>
          <w:szCs w:val="24"/>
          <w:lang w:val="ru-RU"/>
        </w:rPr>
        <w:t xml:space="preserve">( </w:t>
      </w:r>
      <w:proofErr w:type="gramEnd"/>
      <w:r>
        <w:rPr>
          <w:rFonts w:cs="Arial"/>
          <w:szCs w:val="24"/>
          <w:lang w:val="ru-RU"/>
        </w:rPr>
        <w:t>в 2.2 раза), число выбывших за аналогичный период прошлого года на 35 человек меньше (84.4%).</w:t>
      </w:r>
    </w:p>
    <w:p w:rsidR="00EE1C89" w:rsidRPr="00B34FAB" w:rsidRDefault="00EE1C89" w:rsidP="00EE1C89">
      <w:pPr>
        <w:ind w:firstLine="284"/>
        <w:rPr>
          <w:rFonts w:cs="Arial"/>
          <w:color w:val="FF0000"/>
        </w:rPr>
      </w:pPr>
    </w:p>
    <w:p w:rsidR="00EE1C89" w:rsidRPr="002F25B5" w:rsidRDefault="00EE1C89" w:rsidP="00EE1C89">
      <w:pPr>
        <w:pStyle w:val="af0"/>
        <w:jc w:val="left"/>
        <w:rPr>
          <w:rFonts w:cs="Arial"/>
          <w:b/>
          <w:color w:val="auto"/>
        </w:rPr>
      </w:pPr>
      <w:r w:rsidRPr="002F25B5">
        <w:rPr>
          <w:rFonts w:cs="Arial"/>
          <w:b/>
          <w:caps/>
          <w:color w:val="auto"/>
          <w:sz w:val="28"/>
          <w:szCs w:val="28"/>
        </w:rPr>
        <w:t>Правонарушения</w:t>
      </w:r>
    </w:p>
    <w:p w:rsidR="00EE1C89" w:rsidRPr="002943D5" w:rsidRDefault="00EE1C89" w:rsidP="00EE1C89">
      <w:pPr>
        <w:ind w:firstLine="284"/>
        <w:jc w:val="both"/>
        <w:rPr>
          <w:rFonts w:cs="Arial"/>
          <w:color w:val="FF0000"/>
        </w:rPr>
      </w:pPr>
    </w:p>
    <w:p w:rsidR="00EE1C89" w:rsidRPr="002943D5" w:rsidRDefault="00EE1C89" w:rsidP="00EE1C89">
      <w:pPr>
        <w:ind w:firstLine="284"/>
        <w:rPr>
          <w:rFonts w:cs="Arial"/>
          <w:color w:val="FF0000"/>
        </w:rPr>
      </w:pPr>
    </w:p>
    <w:p w:rsidR="006C1FE8" w:rsidRDefault="006C1FE8" w:rsidP="006C1FE8">
      <w:pPr>
        <w:pStyle w:val="af0"/>
        <w:jc w:val="both"/>
        <w:rPr>
          <w:szCs w:val="24"/>
        </w:rPr>
      </w:pPr>
      <w:r w:rsidRPr="005E1E85">
        <w:rPr>
          <w:szCs w:val="24"/>
        </w:rPr>
        <w:t xml:space="preserve">              </w:t>
      </w:r>
      <w:r w:rsidRPr="00B0357E">
        <w:rPr>
          <w:szCs w:val="24"/>
        </w:rPr>
        <w:t>В</w:t>
      </w:r>
      <w:r w:rsidRPr="00B0357E">
        <w:rPr>
          <w:caps/>
          <w:szCs w:val="24"/>
        </w:rPr>
        <w:t xml:space="preserve">  </w:t>
      </w:r>
      <w:r w:rsidRPr="00B0357E">
        <w:rPr>
          <w:szCs w:val="24"/>
        </w:rPr>
        <w:t>январе-</w:t>
      </w:r>
      <w:r>
        <w:rPr>
          <w:szCs w:val="24"/>
        </w:rPr>
        <w:t xml:space="preserve">июне </w:t>
      </w:r>
      <w:r w:rsidRPr="00B0357E">
        <w:rPr>
          <w:szCs w:val="24"/>
        </w:rPr>
        <w:t>201</w:t>
      </w:r>
      <w:r>
        <w:rPr>
          <w:szCs w:val="24"/>
        </w:rPr>
        <w:t>9</w:t>
      </w:r>
      <w:r w:rsidRPr="00B0357E">
        <w:rPr>
          <w:szCs w:val="24"/>
        </w:rPr>
        <w:t xml:space="preserve"> года по  данным Управления внутренних дел Томской области </w:t>
      </w:r>
      <w:r>
        <w:rPr>
          <w:szCs w:val="24"/>
        </w:rPr>
        <w:t xml:space="preserve">в Первомайском районе </w:t>
      </w:r>
      <w:r w:rsidRPr="00B0357E">
        <w:rPr>
          <w:szCs w:val="24"/>
        </w:rPr>
        <w:t xml:space="preserve">зарегистрировано </w:t>
      </w:r>
      <w:r>
        <w:rPr>
          <w:szCs w:val="24"/>
        </w:rPr>
        <w:t xml:space="preserve">126 </w:t>
      </w:r>
      <w:r w:rsidRPr="00B0357E">
        <w:rPr>
          <w:szCs w:val="24"/>
        </w:rPr>
        <w:t>преступлени</w:t>
      </w:r>
      <w:r>
        <w:rPr>
          <w:szCs w:val="24"/>
        </w:rPr>
        <w:t>й</w:t>
      </w:r>
      <w:r w:rsidRPr="00B0357E">
        <w:rPr>
          <w:szCs w:val="24"/>
        </w:rPr>
        <w:t xml:space="preserve">, что на </w:t>
      </w:r>
      <w:r>
        <w:rPr>
          <w:szCs w:val="24"/>
        </w:rPr>
        <w:t>6.7</w:t>
      </w:r>
      <w:r w:rsidRPr="00B0357E">
        <w:rPr>
          <w:szCs w:val="24"/>
        </w:rPr>
        <w:t xml:space="preserve">% </w:t>
      </w:r>
      <w:r>
        <w:rPr>
          <w:szCs w:val="24"/>
        </w:rPr>
        <w:t>меньше а</w:t>
      </w:r>
      <w:r w:rsidRPr="00B0357E">
        <w:rPr>
          <w:szCs w:val="24"/>
        </w:rPr>
        <w:t>налогичного периода предыдущего года.</w:t>
      </w:r>
    </w:p>
    <w:p w:rsidR="006C1FE8" w:rsidRDefault="006C1FE8" w:rsidP="006C1FE8">
      <w:pPr>
        <w:keepNext/>
        <w:ind w:right="-850"/>
      </w:pPr>
    </w:p>
    <w:p w:rsidR="006C1FE8" w:rsidRDefault="006C1FE8" w:rsidP="006C1FE8">
      <w:pPr>
        <w:keepNext/>
      </w:pPr>
    </w:p>
    <w:tbl>
      <w:tblPr>
        <w:tblW w:w="97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1276"/>
        <w:gridCol w:w="1276"/>
        <w:gridCol w:w="1356"/>
        <w:gridCol w:w="1700"/>
        <w:gridCol w:w="1702"/>
      </w:tblGrid>
      <w:tr w:rsidR="006C1FE8" w:rsidTr="00B41326">
        <w:trPr>
          <w:cantSplit/>
          <w:trHeight w:val="218"/>
          <w:tblHeader/>
        </w:trPr>
        <w:tc>
          <w:tcPr>
            <w:tcW w:w="2440" w:type="dxa"/>
            <w:vMerge w:val="restart"/>
          </w:tcPr>
          <w:p w:rsidR="006C1FE8" w:rsidRPr="004E5AE8" w:rsidRDefault="006C1FE8" w:rsidP="00B41326">
            <w:pPr>
              <w:ind w:firstLine="14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  <w:p w:rsidR="006C1FE8" w:rsidRPr="004E5AE8" w:rsidRDefault="006C1FE8" w:rsidP="00B41326">
            <w:pPr>
              <w:ind w:firstLine="14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  <w:p w:rsidR="006C1FE8" w:rsidRPr="004E5AE8" w:rsidRDefault="006C1FE8" w:rsidP="00B41326">
            <w:pPr>
              <w:ind w:firstLine="14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Район</w:t>
            </w:r>
          </w:p>
        </w:tc>
        <w:tc>
          <w:tcPr>
            <w:tcW w:w="7310" w:type="dxa"/>
            <w:gridSpan w:val="5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Число зарегистрированных преступлений</w:t>
            </w:r>
          </w:p>
        </w:tc>
      </w:tr>
      <w:tr w:rsidR="006C1FE8" w:rsidTr="00B41326">
        <w:trPr>
          <w:cantSplit/>
          <w:trHeight w:val="276"/>
          <w:tblHeader/>
        </w:trPr>
        <w:tc>
          <w:tcPr>
            <w:tcW w:w="2440" w:type="dxa"/>
            <w:vMerge/>
          </w:tcPr>
          <w:p w:rsidR="006C1FE8" w:rsidRPr="004E5AE8" w:rsidRDefault="006C1FE8" w:rsidP="00B41326">
            <w:pPr>
              <w:ind w:firstLine="142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C1FE8" w:rsidRPr="004E5AE8" w:rsidRDefault="006C1FE8" w:rsidP="00B41326">
            <w:pPr>
              <w:ind w:right="111" w:firstLine="254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рейтинг </w:t>
            </w: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56" w:type="dxa"/>
            <w:vMerge w:val="restart"/>
          </w:tcPr>
          <w:p w:rsidR="006C1FE8" w:rsidRPr="004E5AE8" w:rsidRDefault="006C1FE8" w:rsidP="00B41326">
            <w:pPr>
              <w:ind w:firstLine="11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на 100000</w:t>
            </w:r>
          </w:p>
          <w:p w:rsidR="006C1FE8" w:rsidRPr="004E5AE8" w:rsidRDefault="006C1FE8" w:rsidP="00B41326">
            <w:pPr>
              <w:ind w:firstLine="11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человек</w:t>
            </w:r>
          </w:p>
          <w:p w:rsidR="006C1FE8" w:rsidRPr="004E5AE8" w:rsidRDefault="006C1FE8" w:rsidP="00B41326">
            <w:pPr>
              <w:ind w:firstLine="11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населения</w:t>
            </w:r>
          </w:p>
        </w:tc>
        <w:tc>
          <w:tcPr>
            <w:tcW w:w="1700" w:type="dxa"/>
            <w:vMerge w:val="restart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рейтинг </w:t>
            </w: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02" w:type="dxa"/>
            <w:vMerge w:val="restart"/>
          </w:tcPr>
          <w:p w:rsidR="006C1FE8" w:rsidRPr="004E5AE8" w:rsidRDefault="006C1FE8" w:rsidP="00B41326">
            <w:pPr>
              <w:ind w:firstLine="11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proofErr w:type="gramStart"/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в</w:t>
            </w:r>
            <w:proofErr w:type="gramEnd"/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% к соответствующему периоду</w:t>
            </w:r>
          </w:p>
          <w:p w:rsidR="006C1FE8" w:rsidRPr="004E5AE8" w:rsidRDefault="006C1FE8" w:rsidP="00B41326">
            <w:pPr>
              <w:ind w:firstLine="112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E5AE8">
              <w:rPr>
                <w:rFonts w:ascii="Arial" w:hAnsi="Arial" w:cs="Arial"/>
                <w:i/>
                <w:snapToGrid w:val="0"/>
                <w:sz w:val="22"/>
                <w:szCs w:val="22"/>
              </w:rPr>
              <w:t>предыдущего года</w:t>
            </w:r>
          </w:p>
        </w:tc>
      </w:tr>
      <w:tr w:rsidR="006C1FE8" w:rsidTr="00B41326">
        <w:trPr>
          <w:cantSplit/>
          <w:trHeight w:val="276"/>
          <w:tblHeader/>
        </w:trPr>
        <w:tc>
          <w:tcPr>
            <w:tcW w:w="2440" w:type="dxa"/>
            <w:vMerge/>
          </w:tcPr>
          <w:p w:rsidR="006C1FE8" w:rsidRPr="004E5AE8" w:rsidRDefault="006C1FE8" w:rsidP="00B41326">
            <w:pPr>
              <w:ind w:firstLine="14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1FE8" w:rsidRPr="004E5AE8" w:rsidRDefault="006C1FE8" w:rsidP="00B41326">
            <w:pPr>
              <w:ind w:right="11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C1FE8" w:rsidTr="00B41326">
        <w:trPr>
          <w:cantSplit/>
          <w:trHeight w:val="276"/>
          <w:tblHeader/>
        </w:trPr>
        <w:tc>
          <w:tcPr>
            <w:tcW w:w="2440" w:type="dxa"/>
            <w:vMerge/>
          </w:tcPr>
          <w:p w:rsidR="006C1FE8" w:rsidRPr="004E5AE8" w:rsidRDefault="006C1FE8" w:rsidP="00B41326">
            <w:pPr>
              <w:ind w:firstLine="142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1FE8" w:rsidRPr="004E5AE8" w:rsidRDefault="006C1FE8" w:rsidP="00B41326">
            <w:pPr>
              <w:ind w:right="111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Александровский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669.1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10.4</w:t>
            </w:r>
          </w:p>
        </w:tc>
      </w:tr>
      <w:tr w:rsidR="006C1FE8" w:rsidRPr="00455556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Аси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52.9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8.8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Бакчар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609.7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8.9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Верхнекет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684.8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7.3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Зырянский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02.2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14.4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Каргасок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29.9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7.3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Кожевников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547.7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1.7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Колпашев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83.6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01.5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Кривошеин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16.6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2.4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Молчанов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25.3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5.7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Парабель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547.7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3.8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64.7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3.3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Тегульдет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51.1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7.6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Томский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490.4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7.1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Чаин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636.2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5.9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Шегарски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614.3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12.6</w:t>
            </w:r>
          </w:p>
        </w:tc>
      </w:tr>
      <w:tr w:rsidR="006C1FE8" w:rsidRPr="004A410F" w:rsidTr="00B41326">
        <w:trPr>
          <w:trHeight w:val="206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омск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4447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745.6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6.1</w:t>
            </w:r>
          </w:p>
        </w:tc>
      </w:tr>
      <w:tr w:rsidR="006C1FE8" w:rsidRPr="004A410F" w:rsidTr="00B41326">
        <w:trPr>
          <w:trHeight w:val="218"/>
        </w:trPr>
        <w:tc>
          <w:tcPr>
            <w:tcW w:w="2440" w:type="dxa"/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.К</w:t>
            </w:r>
            <w:proofErr w:type="gramEnd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едровый</w:t>
            </w:r>
            <w:proofErr w:type="spellEnd"/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6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74.3</w:t>
            </w:r>
          </w:p>
        </w:tc>
        <w:tc>
          <w:tcPr>
            <w:tcW w:w="1700" w:type="dxa"/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2" w:type="dxa"/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15.4</w:t>
            </w:r>
          </w:p>
        </w:tc>
      </w:tr>
      <w:tr w:rsidR="006C1FE8" w:rsidRPr="004A410F" w:rsidTr="00B41326">
        <w:trPr>
          <w:trHeight w:val="218"/>
        </w:trPr>
        <w:tc>
          <w:tcPr>
            <w:tcW w:w="2440" w:type="dxa"/>
            <w:tcBorders>
              <w:bottom w:val="single" w:sz="6" w:space="0" w:color="000000"/>
            </w:tcBorders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Start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трежевой</w:t>
            </w:r>
            <w:proofErr w:type="spellEnd"/>
          </w:p>
        </w:tc>
        <w:tc>
          <w:tcPr>
            <w:tcW w:w="1276" w:type="dxa"/>
            <w:tcBorders>
              <w:bottom w:val="single" w:sz="6" w:space="0" w:color="000000"/>
            </w:tcBorders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5AE8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6" w:type="dxa"/>
            <w:tcBorders>
              <w:bottom w:val="single" w:sz="6" w:space="0" w:color="000000"/>
            </w:tcBorders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594.2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90.1</w:t>
            </w:r>
          </w:p>
        </w:tc>
      </w:tr>
      <w:tr w:rsidR="006C1FE8" w:rsidRPr="004A410F" w:rsidTr="00B41326">
        <w:trPr>
          <w:trHeight w:val="218"/>
        </w:trPr>
        <w:tc>
          <w:tcPr>
            <w:tcW w:w="2440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6C1FE8" w:rsidRPr="004E5AE8" w:rsidRDefault="006C1FE8" w:rsidP="00B4132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области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2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5.0</w:t>
            </w:r>
          </w:p>
        </w:tc>
        <w:tc>
          <w:tcPr>
            <w:tcW w:w="1700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6C1FE8" w:rsidRPr="004E5AE8" w:rsidRDefault="006C1FE8" w:rsidP="00B413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0"/>
              <w:bottom w:val="double" w:sz="6" w:space="0" w:color="000000"/>
            </w:tcBorders>
            <w:vAlign w:val="bottom"/>
          </w:tcPr>
          <w:p w:rsidR="006C1FE8" w:rsidRPr="004E5AE8" w:rsidRDefault="006C1FE8" w:rsidP="00B4132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5A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.2</w:t>
            </w:r>
          </w:p>
        </w:tc>
      </w:tr>
    </w:tbl>
    <w:p w:rsidR="006C1FE8" w:rsidRPr="004E5AE8" w:rsidRDefault="006C1FE8" w:rsidP="006C1FE8">
      <w:pPr>
        <w:pStyle w:val="af0"/>
        <w:rPr>
          <w:rFonts w:cs="Arial"/>
          <w:vertAlign w:val="superscript"/>
        </w:rPr>
      </w:pPr>
      <w:r w:rsidRPr="004E5AE8">
        <w:rPr>
          <w:vertAlign w:val="superscript"/>
        </w:rPr>
        <w:t>1</w:t>
      </w:r>
      <w:r w:rsidRPr="004E5AE8">
        <w:rPr>
          <w:rFonts w:cs="Arial"/>
          <w:vertAlign w:val="superscript"/>
        </w:rPr>
        <w:t>)  Высший  рейтинг присваивается наименьшему значению</w:t>
      </w:r>
    </w:p>
    <w:p w:rsidR="006C1FE8" w:rsidRPr="004E5AE8" w:rsidRDefault="006C1FE8" w:rsidP="006C1FE8">
      <w:pPr>
        <w:pStyle w:val="af0"/>
        <w:rPr>
          <w:rFonts w:cs="Arial"/>
          <w:vertAlign w:val="superscript"/>
        </w:rPr>
      </w:pPr>
      <w:r w:rsidRPr="004E5AE8">
        <w:rPr>
          <w:rFonts w:cs="Arial"/>
          <w:vertAlign w:val="superscript"/>
        </w:rPr>
        <w:t>2)  В итог по области включены данные ОРЧ БЭП, СУ, ГНК, УБОП, которые не входят в число зарегистрированных преступлений по районам</w:t>
      </w:r>
    </w:p>
    <w:p w:rsidR="006C1FE8" w:rsidRDefault="006C1FE8" w:rsidP="006C1FE8">
      <w:pPr>
        <w:pStyle w:val="31"/>
        <w:spacing w:before="120" w:after="120"/>
        <w:jc w:val="both"/>
        <w:rPr>
          <w:rFonts w:cs="Arial"/>
          <w:i/>
        </w:rPr>
      </w:pPr>
      <w:r w:rsidRPr="00DD0944">
        <w:rPr>
          <w:rFonts w:cs="Arial"/>
          <w:i/>
        </w:rPr>
        <w:t xml:space="preserve">         Число зарегистрированных преступлений на 100 тыс. человек населения составило за январь-</w:t>
      </w:r>
      <w:r>
        <w:rPr>
          <w:rFonts w:cs="Arial"/>
          <w:i/>
        </w:rPr>
        <w:t>июнь</w:t>
      </w:r>
      <w:r w:rsidRPr="00DD0944">
        <w:rPr>
          <w:rFonts w:cs="Arial"/>
          <w:i/>
        </w:rPr>
        <w:t xml:space="preserve"> 201</w:t>
      </w:r>
      <w:r>
        <w:rPr>
          <w:rFonts w:cs="Arial"/>
          <w:i/>
        </w:rPr>
        <w:t>9</w:t>
      </w:r>
      <w:r w:rsidRPr="00DD0944">
        <w:rPr>
          <w:rFonts w:cs="Arial"/>
          <w:i/>
        </w:rPr>
        <w:t xml:space="preserve"> года </w:t>
      </w:r>
      <w:r>
        <w:rPr>
          <w:rFonts w:cs="Arial"/>
          <w:i/>
        </w:rPr>
        <w:t>764.7</w:t>
      </w:r>
      <w:r w:rsidRPr="00DD0944">
        <w:rPr>
          <w:rFonts w:cs="Arial"/>
          <w:i/>
        </w:rPr>
        <w:t xml:space="preserve"> против </w:t>
      </w:r>
      <w:r>
        <w:rPr>
          <w:rFonts w:cs="Arial"/>
          <w:i/>
        </w:rPr>
        <w:t>805.3 (95%</w:t>
      </w:r>
      <w:r w:rsidRPr="00DD0944">
        <w:rPr>
          <w:rFonts w:cs="Arial"/>
          <w:i/>
        </w:rPr>
        <w:t xml:space="preserve"> </w:t>
      </w:r>
      <w:r>
        <w:rPr>
          <w:rFonts w:cs="Arial"/>
          <w:i/>
        </w:rPr>
        <w:t>к</w:t>
      </w:r>
      <w:r w:rsidRPr="00DD0944">
        <w:rPr>
          <w:rFonts w:cs="Arial"/>
          <w:i/>
        </w:rPr>
        <w:t xml:space="preserve"> </w:t>
      </w:r>
      <w:proofErr w:type="gramStart"/>
      <w:r w:rsidRPr="00DD0944">
        <w:rPr>
          <w:rFonts w:cs="Arial"/>
          <w:i/>
        </w:rPr>
        <w:t>соответствующ</w:t>
      </w:r>
      <w:r>
        <w:rPr>
          <w:rFonts w:cs="Arial"/>
          <w:i/>
        </w:rPr>
        <w:t>ему</w:t>
      </w:r>
      <w:proofErr w:type="gramEnd"/>
      <w:r w:rsidRPr="00DD0944">
        <w:rPr>
          <w:rFonts w:cs="Arial"/>
          <w:i/>
        </w:rPr>
        <w:t xml:space="preserve"> период</w:t>
      </w:r>
      <w:r>
        <w:rPr>
          <w:rFonts w:cs="Arial"/>
          <w:i/>
        </w:rPr>
        <w:t>у</w:t>
      </w:r>
      <w:r w:rsidRPr="00DD0944">
        <w:rPr>
          <w:rFonts w:cs="Arial"/>
          <w:i/>
        </w:rPr>
        <w:t>201</w:t>
      </w:r>
      <w:r>
        <w:rPr>
          <w:rFonts w:cs="Arial"/>
          <w:i/>
        </w:rPr>
        <w:t>8</w:t>
      </w:r>
      <w:r w:rsidRPr="00DD0944">
        <w:rPr>
          <w:rFonts w:cs="Arial"/>
          <w:i/>
        </w:rPr>
        <w:t>год</w:t>
      </w:r>
      <w:r>
        <w:rPr>
          <w:rFonts w:cs="Arial"/>
          <w:i/>
        </w:rPr>
        <w:t>а).</w:t>
      </w:r>
    </w:p>
    <w:p w:rsidR="006C1FE8" w:rsidRDefault="006C1FE8" w:rsidP="006C1FE8">
      <w:pPr>
        <w:pStyle w:val="31"/>
        <w:spacing w:before="120" w:after="120"/>
        <w:jc w:val="both"/>
        <w:rPr>
          <w:rFonts w:cs="Arial"/>
          <w:i/>
        </w:rPr>
      </w:pPr>
    </w:p>
    <w:p w:rsidR="00BD1096" w:rsidRPr="002943D5" w:rsidRDefault="00BD1096" w:rsidP="00EE1C89">
      <w:pPr>
        <w:pStyle w:val="31"/>
        <w:spacing w:before="120"/>
        <w:ind w:right="397"/>
        <w:jc w:val="both"/>
        <w:rPr>
          <w:rFonts w:cs="Arial"/>
          <w:i/>
          <w:color w:val="FF0000"/>
        </w:rPr>
      </w:pPr>
    </w:p>
    <w:p w:rsidR="00893E0E" w:rsidRPr="00F66BB1" w:rsidRDefault="00893E0E" w:rsidP="00664509">
      <w:pPr>
        <w:jc w:val="center"/>
        <w:rPr>
          <w:b/>
          <w:sz w:val="24"/>
          <w:szCs w:val="24"/>
        </w:rPr>
      </w:pPr>
      <w:r w:rsidRPr="00F66BB1">
        <w:rPr>
          <w:b/>
          <w:sz w:val="24"/>
          <w:szCs w:val="24"/>
        </w:rPr>
        <w:lastRenderedPageBreak/>
        <w:t>КУЛЬТУРА</w:t>
      </w:r>
    </w:p>
    <w:p w:rsidR="00BB4163" w:rsidRPr="002943D5" w:rsidRDefault="00BB4163" w:rsidP="00BB4163">
      <w:pPr>
        <w:ind w:firstLine="708"/>
        <w:jc w:val="both"/>
        <w:rPr>
          <w:color w:val="FF0000"/>
          <w:sz w:val="24"/>
          <w:szCs w:val="24"/>
        </w:rPr>
      </w:pPr>
      <w:r w:rsidRPr="00F66BB1">
        <w:rPr>
          <w:sz w:val="24"/>
          <w:szCs w:val="24"/>
        </w:rPr>
        <w:t>На 1 января 20</w:t>
      </w:r>
      <w:r w:rsidR="00D05B67" w:rsidRPr="00F66BB1">
        <w:rPr>
          <w:sz w:val="24"/>
          <w:szCs w:val="24"/>
        </w:rPr>
        <w:t>20</w:t>
      </w:r>
      <w:r w:rsidRPr="00F66BB1">
        <w:rPr>
          <w:sz w:val="24"/>
          <w:szCs w:val="24"/>
        </w:rPr>
        <w:t xml:space="preserve"> в районе функционируют 5 учреждений культуры со статусом юридического лица, в том числе:</w:t>
      </w:r>
      <w:r w:rsidRPr="00F66BB1">
        <w:rPr>
          <w:sz w:val="24"/>
          <w:szCs w:val="24"/>
        </w:rPr>
        <w:br/>
        <w:t>• 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Pr="00F66BB1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Pr="00F66BB1">
        <w:rPr>
          <w:sz w:val="24"/>
          <w:szCs w:val="24"/>
        </w:rPr>
        <w:br/>
        <w:t xml:space="preserve">• </w:t>
      </w:r>
      <w:proofErr w:type="gramStart"/>
      <w:r w:rsidRPr="00F66BB1">
        <w:rPr>
          <w:sz w:val="24"/>
          <w:szCs w:val="24"/>
        </w:rPr>
        <w:t xml:space="preserve">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Pr="00F66BB1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Pr="00F66BB1">
        <w:rPr>
          <w:sz w:val="24"/>
          <w:szCs w:val="24"/>
        </w:rPr>
        <w:t>Витрука</w:t>
      </w:r>
      <w:proofErr w:type="spellEnd"/>
      <w:r w:rsidRPr="00F66BB1">
        <w:rPr>
          <w:sz w:val="24"/>
          <w:szCs w:val="24"/>
        </w:rPr>
        <w:t xml:space="preserve">» (присвоено в ноябре 2017г.), а также выставочный зал «Сибирская изба» и комната - музей </w:t>
      </w:r>
      <w:proofErr w:type="spellStart"/>
      <w:r w:rsidRPr="00F66BB1">
        <w:rPr>
          <w:sz w:val="24"/>
          <w:szCs w:val="24"/>
        </w:rPr>
        <w:t>С.Есенина</w:t>
      </w:r>
      <w:proofErr w:type="spellEnd"/>
      <w:r w:rsidRPr="00F66BB1">
        <w:rPr>
          <w:sz w:val="24"/>
          <w:szCs w:val="24"/>
        </w:rPr>
        <w:t>;</w:t>
      </w:r>
      <w:proofErr w:type="gramEnd"/>
      <w:r w:rsidRPr="00F66BB1">
        <w:rPr>
          <w:sz w:val="24"/>
          <w:szCs w:val="24"/>
        </w:rPr>
        <w:t xml:space="preserve"> </w:t>
      </w:r>
      <w:r w:rsidRPr="00F66BB1">
        <w:rPr>
          <w:sz w:val="24"/>
          <w:szCs w:val="24"/>
        </w:rPr>
        <w:br/>
        <w:t xml:space="preserve"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 подразделение в </w:t>
      </w:r>
      <w:proofErr w:type="spellStart"/>
      <w:r w:rsidRPr="00F66BB1">
        <w:rPr>
          <w:sz w:val="24"/>
          <w:szCs w:val="24"/>
        </w:rPr>
        <w:t>п</w:t>
      </w:r>
      <w:proofErr w:type="gramStart"/>
      <w:r w:rsidRPr="00F66BB1">
        <w:rPr>
          <w:sz w:val="24"/>
          <w:szCs w:val="24"/>
        </w:rPr>
        <w:t>.К</w:t>
      </w:r>
      <w:proofErr w:type="gramEnd"/>
      <w:r w:rsidRPr="00F66BB1">
        <w:rPr>
          <w:sz w:val="24"/>
          <w:szCs w:val="24"/>
        </w:rPr>
        <w:t>омсомольск</w:t>
      </w:r>
      <w:proofErr w:type="spellEnd"/>
      <w:r w:rsidRPr="00F66BB1">
        <w:rPr>
          <w:sz w:val="24"/>
          <w:szCs w:val="24"/>
        </w:rPr>
        <w:t xml:space="preserve">. </w:t>
      </w:r>
      <w:r w:rsidRPr="00F66BB1">
        <w:rPr>
          <w:sz w:val="24"/>
          <w:szCs w:val="24"/>
        </w:rPr>
        <w:br/>
        <w:t>Общая численность работников в отрасли культуры составляет 135 человек</w:t>
      </w:r>
      <w:r w:rsidRPr="002943D5">
        <w:rPr>
          <w:color w:val="FF0000"/>
          <w:sz w:val="24"/>
          <w:szCs w:val="24"/>
        </w:rPr>
        <w:t xml:space="preserve">. </w:t>
      </w:r>
      <w:r w:rsidRPr="002943D5">
        <w:rPr>
          <w:color w:val="FF0000"/>
          <w:sz w:val="24"/>
          <w:szCs w:val="24"/>
        </w:rPr>
        <w:br/>
      </w:r>
    </w:p>
    <w:p w:rsidR="00BB4163" w:rsidRPr="002943D5" w:rsidRDefault="00BB4163" w:rsidP="00BB4163">
      <w:pPr>
        <w:ind w:firstLine="708"/>
        <w:jc w:val="both"/>
        <w:rPr>
          <w:color w:val="FF0000"/>
          <w:sz w:val="24"/>
          <w:szCs w:val="24"/>
        </w:rPr>
      </w:pPr>
    </w:p>
    <w:p w:rsidR="00893E0E" w:rsidRPr="001648DA" w:rsidRDefault="00893E0E" w:rsidP="00893E0E">
      <w:pPr>
        <w:jc w:val="center"/>
        <w:rPr>
          <w:b/>
          <w:sz w:val="24"/>
          <w:szCs w:val="24"/>
          <w:shd w:val="clear" w:color="auto" w:fill="FFFFFF"/>
        </w:rPr>
      </w:pPr>
      <w:r w:rsidRPr="001648DA">
        <w:rPr>
          <w:b/>
          <w:sz w:val="24"/>
          <w:szCs w:val="24"/>
          <w:shd w:val="clear" w:color="auto" w:fill="FFFFFF"/>
        </w:rPr>
        <w:t>ОБРАЗОВАНИЕ</w:t>
      </w:r>
    </w:p>
    <w:p w:rsidR="00893E0E" w:rsidRPr="002943D5" w:rsidRDefault="00893E0E" w:rsidP="00893E0E">
      <w:pPr>
        <w:rPr>
          <w:b/>
          <w:color w:val="FF0000"/>
          <w:sz w:val="24"/>
          <w:szCs w:val="24"/>
          <w:shd w:val="clear" w:color="auto" w:fill="FFFFFF"/>
        </w:rPr>
      </w:pPr>
    </w:p>
    <w:p w:rsidR="00A848FC" w:rsidRPr="00A848FC" w:rsidRDefault="00A848FC" w:rsidP="00A848FC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A848FC">
        <w:rPr>
          <w:color w:val="000000"/>
          <w:sz w:val="24"/>
          <w:szCs w:val="24"/>
          <w:shd w:val="clear" w:color="auto" w:fill="FFFFFF"/>
        </w:rPr>
        <w:t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A848FC">
        <w:rPr>
          <w:color w:val="000000"/>
          <w:sz w:val="24"/>
          <w:szCs w:val="24"/>
        </w:rPr>
        <w:br/>
      </w:r>
      <w:r w:rsidRPr="00A848FC">
        <w:rPr>
          <w:color w:val="000000"/>
          <w:sz w:val="24"/>
          <w:szCs w:val="24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A848FC">
        <w:rPr>
          <w:color w:val="000000"/>
          <w:sz w:val="24"/>
          <w:szCs w:val="24"/>
          <w:shd w:val="clear" w:color="auto" w:fill="FFFFFF"/>
        </w:rPr>
        <w:t>с</w:t>
      </w:r>
      <w:proofErr w:type="gramStart"/>
      <w:r w:rsidRPr="00A848FC">
        <w:rPr>
          <w:color w:val="000000"/>
          <w:sz w:val="24"/>
          <w:szCs w:val="24"/>
          <w:shd w:val="clear" w:color="auto" w:fill="FFFFFF"/>
        </w:rPr>
        <w:t>.П</w:t>
      </w:r>
      <w:proofErr w:type="gramEnd"/>
      <w:r w:rsidRPr="00A848FC">
        <w:rPr>
          <w:color w:val="000000"/>
          <w:sz w:val="24"/>
          <w:szCs w:val="24"/>
          <w:shd w:val="clear" w:color="auto" w:fill="FFFFFF"/>
        </w:rPr>
        <w:t>ервомайском</w:t>
      </w:r>
      <w:proofErr w:type="spellEnd"/>
      <w:r w:rsidRPr="00A848FC">
        <w:rPr>
          <w:color w:val="000000"/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A848FC">
        <w:rPr>
          <w:color w:val="000000"/>
          <w:sz w:val="24"/>
          <w:szCs w:val="24"/>
          <w:shd w:val="clear" w:color="auto" w:fill="FFFFFF"/>
        </w:rPr>
        <w:t>Беляйской</w:t>
      </w:r>
      <w:proofErr w:type="spellEnd"/>
      <w:r w:rsidRPr="00A848FC">
        <w:rPr>
          <w:color w:val="000000"/>
          <w:sz w:val="24"/>
          <w:szCs w:val="24"/>
          <w:shd w:val="clear" w:color="auto" w:fill="FFFFFF"/>
        </w:rPr>
        <w:t xml:space="preserve"> ООШ на 25 мест, в 2012 году- дошкольная группа в </w:t>
      </w:r>
      <w:proofErr w:type="spellStart"/>
      <w:r w:rsidRPr="00A848FC">
        <w:rPr>
          <w:color w:val="000000"/>
          <w:sz w:val="24"/>
          <w:szCs w:val="24"/>
          <w:shd w:val="clear" w:color="auto" w:fill="FFFFFF"/>
        </w:rPr>
        <w:t>Сергеевской</w:t>
      </w:r>
      <w:proofErr w:type="spellEnd"/>
      <w:r w:rsidRPr="00A848FC">
        <w:rPr>
          <w:color w:val="000000"/>
          <w:sz w:val="24"/>
          <w:szCs w:val="24"/>
          <w:shd w:val="clear" w:color="auto" w:fill="FFFFFF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A848FC">
        <w:rPr>
          <w:color w:val="000000"/>
          <w:sz w:val="24"/>
          <w:szCs w:val="24"/>
          <w:shd w:val="clear" w:color="auto" w:fill="FFFFFF"/>
        </w:rPr>
        <w:t>Ежинской</w:t>
      </w:r>
      <w:proofErr w:type="spellEnd"/>
      <w:r w:rsidRPr="00A848FC">
        <w:rPr>
          <w:color w:val="000000"/>
          <w:sz w:val="24"/>
          <w:szCs w:val="24"/>
          <w:shd w:val="clear" w:color="auto" w:fill="FFFFFF"/>
        </w:rPr>
        <w:t xml:space="preserve"> ООШ, создано 30 дополнительных мест после капитального ремонта в детском саду «Березка». 2015 го</w:t>
      </w:r>
      <w:proofErr w:type="gramStart"/>
      <w:r w:rsidRPr="00A848FC">
        <w:rPr>
          <w:color w:val="000000"/>
          <w:sz w:val="24"/>
          <w:szCs w:val="24"/>
          <w:shd w:val="clear" w:color="auto" w:fill="FFFFFF"/>
        </w:rPr>
        <w:t>д-</w:t>
      </w:r>
      <w:proofErr w:type="gramEnd"/>
      <w:r w:rsidRPr="00A848FC">
        <w:rPr>
          <w:color w:val="000000"/>
          <w:sz w:val="24"/>
          <w:szCs w:val="24"/>
          <w:shd w:val="clear" w:color="auto" w:fill="FFFFFF"/>
        </w:rPr>
        <w:t xml:space="preserve"> открыта дошкольная группа на 35 мест в </w:t>
      </w:r>
      <w:proofErr w:type="spellStart"/>
      <w:r w:rsidRPr="00A848FC">
        <w:rPr>
          <w:color w:val="000000"/>
          <w:sz w:val="24"/>
          <w:szCs w:val="24"/>
          <w:shd w:val="clear" w:color="auto" w:fill="FFFFFF"/>
        </w:rPr>
        <w:t>Ореховской</w:t>
      </w:r>
      <w:proofErr w:type="spellEnd"/>
      <w:r w:rsidRPr="00A848FC">
        <w:rPr>
          <w:color w:val="000000"/>
          <w:sz w:val="24"/>
          <w:szCs w:val="24"/>
          <w:shd w:val="clear" w:color="auto" w:fill="FFFFFF"/>
        </w:rPr>
        <w:t xml:space="preserve"> СОШ, создано 25 мест в </w:t>
      </w:r>
      <w:proofErr w:type="spellStart"/>
      <w:r w:rsidRPr="00A848FC">
        <w:rPr>
          <w:color w:val="000000"/>
          <w:sz w:val="24"/>
          <w:szCs w:val="24"/>
          <w:shd w:val="clear" w:color="auto" w:fill="FFFFFF"/>
        </w:rPr>
        <w:t>Куяновской</w:t>
      </w:r>
      <w:proofErr w:type="spellEnd"/>
      <w:r w:rsidRPr="00A848FC">
        <w:rPr>
          <w:color w:val="000000"/>
          <w:sz w:val="24"/>
          <w:szCs w:val="24"/>
          <w:shd w:val="clear" w:color="auto" w:fill="FFFFFF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A848FC">
        <w:rPr>
          <w:color w:val="000000"/>
          <w:sz w:val="24"/>
          <w:szCs w:val="24"/>
        </w:rPr>
        <w:br/>
      </w:r>
      <w:r w:rsidRPr="00A848FC">
        <w:rPr>
          <w:color w:val="000000"/>
          <w:sz w:val="24"/>
          <w:szCs w:val="24"/>
          <w:shd w:val="clear" w:color="auto" w:fill="FFFFFF"/>
        </w:rPr>
        <w:t>               В школах района работает 742 человек (</w:t>
      </w:r>
      <w:r w:rsidRPr="00A848FC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A848FC">
        <w:rPr>
          <w:color w:val="000000"/>
          <w:sz w:val="24"/>
          <w:szCs w:val="24"/>
          <w:shd w:val="clear" w:color="auto" w:fill="FFFFFF"/>
        </w:rPr>
        <w:t xml:space="preserve"> квартал 2019 года), в том числе 263 педагогических работника (</w:t>
      </w:r>
      <w:r w:rsidRPr="00A848FC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A848FC">
        <w:rPr>
          <w:color w:val="000000"/>
          <w:sz w:val="24"/>
          <w:szCs w:val="24"/>
          <w:shd w:val="clear" w:color="auto" w:fill="FFFFFF"/>
        </w:rPr>
        <w:t xml:space="preserve"> квартал 2019 года -734 педагогических работников), из них 263 учителей. Численность учеников в школах района составляет 2230 (</w:t>
      </w:r>
      <w:r w:rsidRPr="00A848FC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A848FC">
        <w:rPr>
          <w:color w:val="000000"/>
          <w:sz w:val="24"/>
          <w:szCs w:val="24"/>
          <w:shd w:val="clear" w:color="auto" w:fill="FFFFFF"/>
        </w:rPr>
        <w:t xml:space="preserve"> квартал 2019 года). Среднее значение заработной платы педагогических работников в 2018году составило: </w:t>
      </w:r>
    </w:p>
    <w:p w:rsidR="00A848FC" w:rsidRPr="00A848FC" w:rsidRDefault="00A848FC" w:rsidP="00A848FC">
      <w:pPr>
        <w:rPr>
          <w:color w:val="000000"/>
          <w:sz w:val="24"/>
          <w:szCs w:val="24"/>
          <w:shd w:val="clear" w:color="auto" w:fill="FFFFFF"/>
        </w:rPr>
      </w:pPr>
      <w:r w:rsidRPr="00A848FC">
        <w:rPr>
          <w:color w:val="000000"/>
          <w:sz w:val="24"/>
          <w:szCs w:val="24"/>
          <w:shd w:val="clear" w:color="auto" w:fill="FFFFFF"/>
        </w:rPr>
        <w:t xml:space="preserve">                      </w:t>
      </w:r>
      <w:proofErr w:type="gramStart"/>
      <w:r w:rsidRPr="00A848FC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A848FC">
        <w:rPr>
          <w:color w:val="000000"/>
          <w:sz w:val="24"/>
          <w:szCs w:val="24"/>
          <w:shd w:val="clear" w:color="auto" w:fill="FFFFFF"/>
        </w:rPr>
        <w:t xml:space="preserve">  квартал</w:t>
      </w:r>
      <w:proofErr w:type="gramEnd"/>
      <w:r w:rsidRPr="00A848FC">
        <w:rPr>
          <w:color w:val="000000"/>
          <w:sz w:val="24"/>
          <w:szCs w:val="24"/>
          <w:shd w:val="clear" w:color="auto" w:fill="FFFFFF"/>
        </w:rPr>
        <w:t xml:space="preserve">   2019г.                         </w:t>
      </w:r>
      <w:r w:rsidRPr="00A848FC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A848F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848FC">
        <w:rPr>
          <w:color w:val="000000"/>
          <w:sz w:val="24"/>
          <w:szCs w:val="24"/>
          <w:shd w:val="clear" w:color="auto" w:fill="FFFFFF"/>
        </w:rPr>
        <w:t>квартал  2019г</w:t>
      </w:r>
      <w:proofErr w:type="gramEnd"/>
    </w:p>
    <w:p w:rsidR="00A848FC" w:rsidRPr="00A848FC" w:rsidRDefault="00A848FC" w:rsidP="00A848FC">
      <w:pPr>
        <w:rPr>
          <w:color w:val="000000"/>
          <w:sz w:val="24"/>
          <w:szCs w:val="24"/>
          <w:shd w:val="clear" w:color="auto" w:fill="FFFFFF"/>
        </w:rPr>
      </w:pPr>
      <w:r w:rsidRPr="00A848FC">
        <w:rPr>
          <w:color w:val="000000"/>
          <w:sz w:val="24"/>
          <w:szCs w:val="24"/>
          <w:shd w:val="clear" w:color="auto" w:fill="FFFFFF"/>
        </w:rPr>
        <w:t>общее образование- 28899,8 р.                        33744,3 р.</w:t>
      </w:r>
    </w:p>
    <w:p w:rsidR="00A848FC" w:rsidRPr="00A848FC" w:rsidRDefault="00A848FC" w:rsidP="00A848FC">
      <w:pPr>
        <w:rPr>
          <w:color w:val="000000"/>
          <w:sz w:val="24"/>
          <w:szCs w:val="24"/>
          <w:shd w:val="clear" w:color="auto" w:fill="FFFFFF"/>
        </w:rPr>
      </w:pPr>
      <w:r w:rsidRPr="00A848FC">
        <w:rPr>
          <w:color w:val="000000"/>
          <w:sz w:val="24"/>
          <w:szCs w:val="24"/>
          <w:shd w:val="clear" w:color="auto" w:fill="FFFFFF"/>
        </w:rPr>
        <w:t>дошкольное образование- 28841,9 р.              32045,4 р.</w:t>
      </w:r>
    </w:p>
    <w:p w:rsidR="00A848FC" w:rsidRPr="00A848FC" w:rsidRDefault="00A848FC" w:rsidP="00A848FC">
      <w:pPr>
        <w:rPr>
          <w:sz w:val="24"/>
          <w:szCs w:val="24"/>
        </w:rPr>
      </w:pPr>
      <w:r w:rsidRPr="00A848FC">
        <w:rPr>
          <w:color w:val="000000"/>
          <w:sz w:val="24"/>
          <w:szCs w:val="24"/>
          <w:shd w:val="clear" w:color="auto" w:fill="FFFFFF"/>
        </w:rPr>
        <w:t xml:space="preserve"> дополнительное образование- 28900,2 р.      30554,7</w:t>
      </w:r>
      <w:r w:rsidRPr="00A848FC">
        <w:rPr>
          <w:color w:val="000000"/>
          <w:sz w:val="24"/>
          <w:szCs w:val="24"/>
        </w:rPr>
        <w:br/>
      </w:r>
    </w:p>
    <w:p w:rsidR="00893E0E" w:rsidRPr="002943D5" w:rsidRDefault="00893E0E" w:rsidP="00893E0E">
      <w:pPr>
        <w:pStyle w:val="a9"/>
        <w:spacing w:before="40" w:after="40"/>
        <w:ind w:left="1428"/>
        <w:jc w:val="both"/>
        <w:rPr>
          <w:color w:val="FF0000"/>
          <w:szCs w:val="24"/>
        </w:rPr>
      </w:pPr>
    </w:p>
    <w:p w:rsidR="00893E0E" w:rsidRPr="000855C8" w:rsidRDefault="00893E0E" w:rsidP="00893E0E">
      <w:pPr>
        <w:pStyle w:val="a9"/>
        <w:spacing w:before="40" w:after="40"/>
        <w:jc w:val="center"/>
        <w:rPr>
          <w:b/>
          <w:szCs w:val="24"/>
        </w:rPr>
      </w:pPr>
      <w:r w:rsidRPr="000855C8">
        <w:rPr>
          <w:b/>
          <w:szCs w:val="24"/>
        </w:rPr>
        <w:lastRenderedPageBreak/>
        <w:t>ЗДРАВООХРАНЕНИЕ</w:t>
      </w:r>
    </w:p>
    <w:p w:rsidR="00893E0E" w:rsidRPr="000855C8" w:rsidRDefault="00893E0E" w:rsidP="00893E0E">
      <w:pPr>
        <w:pStyle w:val="a9"/>
        <w:spacing w:before="40" w:after="40"/>
        <w:jc w:val="center"/>
        <w:rPr>
          <w:szCs w:val="24"/>
        </w:rPr>
      </w:pP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b/>
          <w:bCs/>
          <w:sz w:val="24"/>
          <w:szCs w:val="24"/>
          <w:shd w:val="clear" w:color="auto" w:fill="FFFFFF"/>
        </w:rPr>
        <w:t>З</w:t>
      </w:r>
      <w:r w:rsidRPr="000855C8">
        <w:rPr>
          <w:sz w:val="24"/>
          <w:szCs w:val="24"/>
          <w:shd w:val="clear" w:color="auto" w:fill="FFFFFF"/>
        </w:rPr>
        <w:t>дравоохранение на территории Первомайского района представлено ОГБУЗ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на  42 койки.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       В структуре лечебн</w:t>
      </w:r>
      <w:proofErr w:type="gramStart"/>
      <w:r w:rsidRPr="000855C8">
        <w:rPr>
          <w:sz w:val="24"/>
          <w:szCs w:val="24"/>
          <w:shd w:val="clear" w:color="auto" w:fill="FFFFFF"/>
        </w:rPr>
        <w:t>о-</w:t>
      </w:r>
      <w:proofErr w:type="gramEnd"/>
      <w:r w:rsidRPr="000855C8">
        <w:rPr>
          <w:sz w:val="24"/>
          <w:szCs w:val="24"/>
          <w:shd w:val="clear" w:color="auto" w:fill="FFFFFF"/>
        </w:rPr>
        <w:t xml:space="preserve">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0855C8">
        <w:rPr>
          <w:sz w:val="24"/>
          <w:szCs w:val="24"/>
          <w:shd w:val="clear" w:color="auto" w:fill="FFFFFF"/>
        </w:rPr>
        <w:t>Терапевтическое</w:t>
      </w:r>
      <w:proofErr w:type="gramEnd"/>
      <w:r w:rsidRPr="000855C8">
        <w:rPr>
          <w:sz w:val="24"/>
          <w:szCs w:val="24"/>
          <w:shd w:val="clear" w:color="auto" w:fill="FFFFFF"/>
        </w:rPr>
        <w:t xml:space="preserve"> - 40 круглосуточных коек;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0855C8">
        <w:rPr>
          <w:sz w:val="24"/>
          <w:szCs w:val="24"/>
          <w:shd w:val="clear" w:color="auto" w:fill="FFFFFF"/>
        </w:rPr>
        <w:t>Хирургическое</w:t>
      </w:r>
      <w:proofErr w:type="gramEnd"/>
      <w:r w:rsidRPr="000855C8">
        <w:rPr>
          <w:sz w:val="24"/>
          <w:szCs w:val="24"/>
          <w:shd w:val="clear" w:color="auto" w:fill="FFFFFF"/>
        </w:rPr>
        <w:t xml:space="preserve"> - 40 круглосуточных коек;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0855C8">
        <w:rPr>
          <w:sz w:val="24"/>
          <w:szCs w:val="24"/>
          <w:shd w:val="clear" w:color="auto" w:fill="FFFFFF"/>
        </w:rPr>
        <w:t>Гинекологическое</w:t>
      </w:r>
      <w:proofErr w:type="gramEnd"/>
      <w:r w:rsidRPr="000855C8">
        <w:rPr>
          <w:sz w:val="24"/>
          <w:szCs w:val="24"/>
          <w:shd w:val="clear" w:color="auto" w:fill="FFFFFF"/>
        </w:rPr>
        <w:t xml:space="preserve"> - 11круглосуточных койки;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0855C8">
        <w:rPr>
          <w:sz w:val="24"/>
          <w:szCs w:val="24"/>
          <w:shd w:val="clear" w:color="auto" w:fill="FFFFFF"/>
        </w:rPr>
        <w:t>Акушерское</w:t>
      </w:r>
      <w:proofErr w:type="gramEnd"/>
      <w:r w:rsidRPr="000855C8">
        <w:rPr>
          <w:sz w:val="24"/>
          <w:szCs w:val="24"/>
          <w:shd w:val="clear" w:color="auto" w:fill="FFFFFF"/>
        </w:rPr>
        <w:t xml:space="preserve"> - 9 круглосуточных коек;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>- Педиатрия - 16 круглосуточных коек;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0855C8">
        <w:rPr>
          <w:sz w:val="24"/>
          <w:szCs w:val="24"/>
          <w:shd w:val="clear" w:color="auto" w:fill="FFFFFF"/>
        </w:rPr>
        <w:t>Инфекционное</w:t>
      </w:r>
      <w:proofErr w:type="gramEnd"/>
      <w:r w:rsidRPr="000855C8">
        <w:rPr>
          <w:sz w:val="24"/>
          <w:szCs w:val="24"/>
          <w:shd w:val="clear" w:color="auto" w:fill="FFFFFF"/>
        </w:rPr>
        <w:t xml:space="preserve"> - 10 круглосуточных коек;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- </w:t>
      </w:r>
      <w:proofErr w:type="gramStart"/>
      <w:r w:rsidRPr="000855C8">
        <w:rPr>
          <w:sz w:val="24"/>
          <w:szCs w:val="24"/>
          <w:shd w:val="clear" w:color="auto" w:fill="FFFFFF"/>
        </w:rPr>
        <w:t>Реанимационное</w:t>
      </w:r>
      <w:proofErr w:type="gramEnd"/>
      <w:r w:rsidRPr="000855C8">
        <w:rPr>
          <w:sz w:val="24"/>
          <w:szCs w:val="24"/>
          <w:shd w:val="clear" w:color="auto" w:fill="FFFFFF"/>
        </w:rPr>
        <w:t xml:space="preserve"> – 1 койка.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0855C8" w:rsidRPr="000855C8" w:rsidRDefault="000855C8" w:rsidP="000855C8">
      <w:pPr>
        <w:ind w:firstLine="708"/>
        <w:jc w:val="both"/>
        <w:rPr>
          <w:sz w:val="24"/>
          <w:szCs w:val="24"/>
          <w:shd w:val="clear" w:color="auto" w:fill="FFFFFF"/>
        </w:rPr>
      </w:pPr>
      <w:r w:rsidRPr="000855C8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F455B8" w:rsidRDefault="00F455B8" w:rsidP="00BB267A">
      <w:pPr>
        <w:ind w:firstLine="708"/>
        <w:jc w:val="both"/>
        <w:rPr>
          <w:color w:val="FF0000"/>
          <w:sz w:val="24"/>
          <w:szCs w:val="24"/>
        </w:rPr>
      </w:pPr>
    </w:p>
    <w:p w:rsidR="00B177FA" w:rsidRDefault="00B177FA" w:rsidP="00BB267A">
      <w:pPr>
        <w:ind w:firstLine="708"/>
        <w:jc w:val="both"/>
        <w:rPr>
          <w:color w:val="FF0000"/>
          <w:sz w:val="24"/>
          <w:szCs w:val="24"/>
        </w:rPr>
      </w:pPr>
    </w:p>
    <w:p w:rsidR="00B177FA" w:rsidRDefault="00B177FA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E15659" w:rsidRDefault="00E15659" w:rsidP="00BB267A">
      <w:pPr>
        <w:ind w:firstLine="708"/>
        <w:jc w:val="both"/>
        <w:rPr>
          <w:color w:val="FF0000"/>
          <w:sz w:val="24"/>
          <w:szCs w:val="24"/>
        </w:rPr>
      </w:pPr>
    </w:p>
    <w:p w:rsidR="00B177FA" w:rsidRPr="002943D5" w:rsidRDefault="00B177FA" w:rsidP="00BB267A">
      <w:pPr>
        <w:ind w:firstLine="708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2943D5" w:rsidRPr="002943D5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A0228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2A0228" w:rsidRDefault="007328D1" w:rsidP="00B41326">
            <w:pPr>
              <w:rPr>
                <w:b/>
                <w:bCs/>
                <w:iCs/>
                <w:sz w:val="24"/>
                <w:szCs w:val="24"/>
              </w:rPr>
            </w:pPr>
            <w:r w:rsidRPr="002A0228">
              <w:rPr>
                <w:b/>
                <w:bCs/>
                <w:iCs/>
                <w:sz w:val="24"/>
                <w:szCs w:val="24"/>
              </w:rPr>
              <w:lastRenderedPageBreak/>
              <w:t>Основные экономические показатели Первомай</w:t>
            </w:r>
            <w:r w:rsidR="003E5752" w:rsidRPr="002A0228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B41326" w:rsidRPr="002A0228">
              <w:rPr>
                <w:b/>
                <w:bCs/>
                <w:iCs/>
                <w:sz w:val="24"/>
                <w:szCs w:val="24"/>
              </w:rPr>
              <w:t>июнь</w:t>
            </w:r>
            <w:r w:rsidR="003E5752" w:rsidRPr="002A0228">
              <w:rPr>
                <w:b/>
                <w:bCs/>
                <w:iCs/>
                <w:sz w:val="24"/>
                <w:szCs w:val="24"/>
              </w:rPr>
              <w:t xml:space="preserve"> 201</w:t>
            </w:r>
            <w:r w:rsidR="00B41326" w:rsidRPr="002A0228">
              <w:rPr>
                <w:b/>
                <w:bCs/>
                <w:iCs/>
                <w:sz w:val="24"/>
                <w:szCs w:val="24"/>
              </w:rPr>
              <w:t>9</w:t>
            </w:r>
            <w:r w:rsidRPr="002A0228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2943D5" w:rsidRPr="002943D5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A0228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A0228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A0228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2A0228" w:rsidRDefault="007328D1" w:rsidP="00AD6B29">
            <w:pPr>
              <w:rPr>
                <w:sz w:val="24"/>
                <w:szCs w:val="24"/>
              </w:rPr>
            </w:pPr>
          </w:p>
        </w:tc>
      </w:tr>
      <w:tr w:rsidR="002943D5" w:rsidRPr="002943D5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2A0228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2A0228" w:rsidRDefault="003E5752" w:rsidP="00B4132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A0228">
              <w:rPr>
                <w:b/>
                <w:bCs/>
                <w:iCs/>
                <w:sz w:val="24"/>
                <w:szCs w:val="24"/>
              </w:rPr>
              <w:t>январь-</w:t>
            </w:r>
            <w:r w:rsidR="00B41326" w:rsidRPr="002A0228">
              <w:rPr>
                <w:b/>
                <w:bCs/>
                <w:iCs/>
                <w:sz w:val="24"/>
                <w:szCs w:val="24"/>
              </w:rPr>
              <w:t>июнь</w:t>
            </w:r>
            <w:r w:rsidR="00A018EB" w:rsidRPr="002A022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A0228">
              <w:rPr>
                <w:b/>
                <w:bCs/>
                <w:iCs/>
                <w:sz w:val="24"/>
                <w:szCs w:val="24"/>
              </w:rPr>
              <w:t>201</w:t>
            </w:r>
            <w:r w:rsidR="00B41326" w:rsidRPr="002A0228">
              <w:rPr>
                <w:b/>
                <w:bCs/>
                <w:iCs/>
                <w:sz w:val="24"/>
                <w:szCs w:val="24"/>
              </w:rPr>
              <w:t>9</w:t>
            </w:r>
            <w:r w:rsidR="007328D1" w:rsidRPr="002A0228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2A0228" w:rsidRDefault="003E5752" w:rsidP="00B4132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A0228">
              <w:rPr>
                <w:b/>
                <w:bCs/>
                <w:iCs/>
                <w:sz w:val="24"/>
                <w:szCs w:val="24"/>
              </w:rPr>
              <w:t>январь-</w:t>
            </w:r>
            <w:r w:rsidR="00B41326" w:rsidRPr="002A0228">
              <w:rPr>
                <w:b/>
                <w:bCs/>
                <w:iCs/>
                <w:sz w:val="24"/>
                <w:szCs w:val="24"/>
              </w:rPr>
              <w:t>июнь</w:t>
            </w:r>
            <w:r w:rsidRPr="002A0228">
              <w:rPr>
                <w:b/>
                <w:bCs/>
                <w:iCs/>
                <w:sz w:val="24"/>
                <w:szCs w:val="24"/>
              </w:rPr>
              <w:t xml:space="preserve"> 201</w:t>
            </w:r>
            <w:r w:rsidR="00B41326" w:rsidRPr="002A0228">
              <w:rPr>
                <w:b/>
                <w:bCs/>
                <w:iCs/>
                <w:sz w:val="24"/>
                <w:szCs w:val="24"/>
              </w:rPr>
              <w:t>8</w:t>
            </w:r>
            <w:r w:rsidR="007328D1" w:rsidRPr="002A0228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2A0228" w:rsidRDefault="007328D1" w:rsidP="00B4132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A0228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3E5752" w:rsidRPr="002A0228">
              <w:rPr>
                <w:b/>
                <w:bCs/>
                <w:iCs/>
                <w:sz w:val="24"/>
                <w:szCs w:val="24"/>
              </w:rPr>
              <w:t>1</w:t>
            </w:r>
            <w:r w:rsidR="00B41326" w:rsidRPr="002A0228">
              <w:rPr>
                <w:b/>
                <w:bCs/>
                <w:iCs/>
                <w:sz w:val="24"/>
                <w:szCs w:val="24"/>
              </w:rPr>
              <w:t>8</w:t>
            </w:r>
            <w:r w:rsidRPr="002A0228">
              <w:rPr>
                <w:b/>
                <w:bCs/>
                <w:iCs/>
                <w:sz w:val="24"/>
                <w:szCs w:val="24"/>
              </w:rPr>
              <w:t xml:space="preserve"> года,%</w:t>
            </w:r>
          </w:p>
        </w:tc>
      </w:tr>
      <w:tr w:rsidR="002943D5" w:rsidRPr="002943D5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A018EB" w:rsidP="00D05B67">
            <w:pPr>
              <w:rPr>
                <w:b/>
                <w:bCs/>
                <w:sz w:val="24"/>
                <w:szCs w:val="24"/>
              </w:rPr>
            </w:pPr>
            <w:r w:rsidRPr="002A0228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</w:t>
            </w:r>
            <w:proofErr w:type="spellStart"/>
            <w:r w:rsidRPr="002A0228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2A0228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2A0228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2A0228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1B1" w:rsidRPr="002A0228" w:rsidRDefault="002A0228" w:rsidP="00AD6B29">
            <w:pPr>
              <w:jc w:val="center"/>
              <w:rPr>
                <w:bCs/>
                <w:sz w:val="24"/>
                <w:szCs w:val="24"/>
              </w:rPr>
            </w:pPr>
            <w:r w:rsidRPr="002A0228">
              <w:rPr>
                <w:bCs/>
                <w:sz w:val="24"/>
                <w:szCs w:val="24"/>
              </w:rPr>
              <w:t>37696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2A0228" w:rsidRDefault="00A018EB" w:rsidP="002D07B6">
            <w:pPr>
              <w:jc w:val="center"/>
              <w:rPr>
                <w:bCs/>
                <w:sz w:val="22"/>
                <w:szCs w:val="22"/>
              </w:rPr>
            </w:pPr>
          </w:p>
          <w:p w:rsidR="002A0228" w:rsidRPr="002A0228" w:rsidRDefault="002A0228" w:rsidP="002D07B6">
            <w:pPr>
              <w:jc w:val="center"/>
              <w:rPr>
                <w:bCs/>
                <w:sz w:val="22"/>
                <w:szCs w:val="22"/>
              </w:rPr>
            </w:pPr>
          </w:p>
          <w:p w:rsidR="002A0228" w:rsidRPr="002A0228" w:rsidRDefault="002A0228" w:rsidP="002D07B6">
            <w:pPr>
              <w:jc w:val="center"/>
              <w:rPr>
                <w:bCs/>
                <w:sz w:val="22"/>
                <w:szCs w:val="22"/>
              </w:rPr>
            </w:pPr>
            <w:r w:rsidRPr="002A0228">
              <w:rPr>
                <w:bCs/>
                <w:sz w:val="22"/>
                <w:szCs w:val="22"/>
              </w:rPr>
              <w:t>353973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2A0228" w:rsidP="00AD6B29">
            <w:pPr>
              <w:jc w:val="center"/>
              <w:rPr>
                <w:bCs/>
                <w:sz w:val="24"/>
                <w:szCs w:val="24"/>
              </w:rPr>
            </w:pPr>
            <w:r w:rsidRPr="002A0228">
              <w:rPr>
                <w:bCs/>
                <w:sz w:val="24"/>
                <w:szCs w:val="24"/>
              </w:rPr>
              <w:t>106,5</w:t>
            </w:r>
          </w:p>
        </w:tc>
      </w:tr>
      <w:tr w:rsidR="002943D5" w:rsidRPr="002943D5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A018EB" w:rsidP="00AD6B29">
            <w:pPr>
              <w:rPr>
                <w:sz w:val="24"/>
                <w:szCs w:val="24"/>
              </w:rPr>
            </w:pPr>
            <w:r w:rsidRPr="002A0228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2A0228">
              <w:rPr>
                <w:sz w:val="24"/>
                <w:szCs w:val="24"/>
              </w:rPr>
              <w:t>налоговые</w:t>
            </w:r>
            <w:proofErr w:type="gramEnd"/>
            <w:r w:rsidRPr="002A0228">
              <w:rPr>
                <w:sz w:val="24"/>
                <w:szCs w:val="24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2A0228" w:rsidP="00AD6B29">
            <w:pPr>
              <w:jc w:val="center"/>
              <w:rPr>
                <w:sz w:val="24"/>
                <w:szCs w:val="24"/>
              </w:rPr>
            </w:pPr>
            <w:r w:rsidRPr="002A0228">
              <w:rPr>
                <w:sz w:val="24"/>
                <w:szCs w:val="24"/>
              </w:rPr>
              <w:t>65782,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2A0228" w:rsidRDefault="002A0228" w:rsidP="002D07B6">
            <w:pPr>
              <w:jc w:val="center"/>
              <w:rPr>
                <w:sz w:val="22"/>
                <w:szCs w:val="22"/>
              </w:rPr>
            </w:pPr>
            <w:r w:rsidRPr="002A0228">
              <w:rPr>
                <w:sz w:val="22"/>
                <w:szCs w:val="22"/>
              </w:rPr>
              <w:t>61811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2A0228" w:rsidP="00AD6B29">
            <w:pPr>
              <w:jc w:val="center"/>
              <w:rPr>
                <w:sz w:val="24"/>
                <w:szCs w:val="24"/>
              </w:rPr>
            </w:pPr>
            <w:r w:rsidRPr="002A0228">
              <w:rPr>
                <w:sz w:val="24"/>
                <w:szCs w:val="24"/>
              </w:rPr>
              <w:t>106,4</w:t>
            </w:r>
          </w:p>
        </w:tc>
      </w:tr>
      <w:tr w:rsidR="002943D5" w:rsidRPr="002943D5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A018EB" w:rsidP="00AD6B29">
            <w:pPr>
              <w:rPr>
                <w:sz w:val="24"/>
                <w:szCs w:val="24"/>
              </w:rPr>
            </w:pPr>
            <w:r w:rsidRPr="002A0228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2A0228" w:rsidP="00AD6B29">
            <w:pPr>
              <w:jc w:val="center"/>
              <w:rPr>
                <w:sz w:val="24"/>
                <w:szCs w:val="24"/>
              </w:rPr>
            </w:pPr>
            <w:r w:rsidRPr="002A0228">
              <w:rPr>
                <w:sz w:val="24"/>
                <w:szCs w:val="24"/>
              </w:rPr>
              <w:t>383751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2A0228" w:rsidRDefault="002A0228" w:rsidP="002D07B6">
            <w:pPr>
              <w:jc w:val="center"/>
              <w:rPr>
                <w:sz w:val="22"/>
                <w:szCs w:val="22"/>
              </w:rPr>
            </w:pPr>
            <w:r w:rsidRPr="002A0228">
              <w:rPr>
                <w:sz w:val="22"/>
                <w:szCs w:val="22"/>
              </w:rPr>
              <w:t>351103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2A0228" w:rsidRDefault="002A0228" w:rsidP="00AD6B29">
            <w:pPr>
              <w:jc w:val="center"/>
              <w:rPr>
                <w:sz w:val="24"/>
                <w:szCs w:val="24"/>
              </w:rPr>
            </w:pPr>
            <w:r w:rsidRPr="002A0228">
              <w:rPr>
                <w:sz w:val="24"/>
                <w:szCs w:val="24"/>
              </w:rPr>
              <w:t>109,3</w:t>
            </w:r>
          </w:p>
        </w:tc>
      </w:tr>
      <w:tr w:rsidR="002943D5" w:rsidRPr="002943D5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FFD" w:rsidRPr="001865CF" w:rsidRDefault="00A22FFD" w:rsidP="00D05B67">
            <w:pPr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</w:t>
            </w:r>
            <w:r w:rsidR="00D05B67" w:rsidRPr="001865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FD" w:rsidRPr="001865CF" w:rsidRDefault="001865CF" w:rsidP="00164ADC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865CF">
              <w:rPr>
                <w:b/>
                <w:sz w:val="24"/>
                <w:szCs w:val="24"/>
              </w:rPr>
              <w:t>800654,3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FD" w:rsidRPr="001865CF" w:rsidRDefault="002A0228" w:rsidP="00164ADC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865CF">
              <w:rPr>
                <w:b/>
                <w:sz w:val="24"/>
                <w:szCs w:val="24"/>
              </w:rPr>
              <w:t>839205,49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FD" w:rsidRPr="001865CF" w:rsidRDefault="001865CF" w:rsidP="00164ADC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865CF">
              <w:rPr>
                <w:b/>
                <w:sz w:val="24"/>
                <w:szCs w:val="24"/>
              </w:rPr>
              <w:t>94,2</w:t>
            </w:r>
          </w:p>
        </w:tc>
      </w:tr>
      <w:tr w:rsidR="002943D5" w:rsidRPr="002943D5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943D5" w:rsidRDefault="00285AA7" w:rsidP="00D05B6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52818">
              <w:rPr>
                <w:b/>
                <w:bCs/>
                <w:sz w:val="24"/>
                <w:szCs w:val="24"/>
              </w:rPr>
              <w:t>Лесопромышленный комплекс</w:t>
            </w:r>
            <w:r w:rsidR="00B960C0" w:rsidRPr="00E528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943D5" w:rsidRPr="002943D5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285AA7" w:rsidP="00AD6B29">
            <w:pPr>
              <w:rPr>
                <w:sz w:val="24"/>
                <w:szCs w:val="24"/>
                <w:vertAlign w:val="superscript"/>
              </w:rPr>
            </w:pPr>
            <w:r w:rsidRPr="001865CF">
              <w:rPr>
                <w:sz w:val="24"/>
                <w:szCs w:val="24"/>
              </w:rPr>
              <w:t>Заготовлено древесины, тыс. м</w:t>
            </w:r>
            <w:r w:rsidRPr="001865C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444,0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E52818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432,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102,7</w:t>
            </w:r>
          </w:p>
        </w:tc>
      </w:tr>
      <w:tr w:rsidR="002943D5" w:rsidRPr="002943D5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285AA7" w:rsidP="00AD6B29">
            <w:pPr>
              <w:rPr>
                <w:sz w:val="24"/>
                <w:szCs w:val="24"/>
                <w:vertAlign w:val="superscript"/>
              </w:rPr>
            </w:pPr>
            <w:r w:rsidRPr="001865CF">
              <w:rPr>
                <w:sz w:val="24"/>
                <w:szCs w:val="24"/>
              </w:rPr>
              <w:t>Производство пиломатериала, тыс. м</w:t>
            </w:r>
            <w:r w:rsidRPr="001865C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21,6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E52818" w:rsidP="00B960C0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20,7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B960C0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104,3</w:t>
            </w:r>
          </w:p>
        </w:tc>
      </w:tr>
      <w:tr w:rsidR="002943D5" w:rsidRPr="002943D5" w:rsidTr="009F134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285AA7" w:rsidP="00AD6B29">
            <w:pPr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5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E52818" w:rsidP="00B960C0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5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104</w:t>
            </w:r>
          </w:p>
        </w:tc>
      </w:tr>
      <w:tr w:rsidR="002943D5" w:rsidRPr="002943D5" w:rsidTr="009F134D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285AA7" w:rsidP="00AD6B29">
            <w:pPr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33836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E52818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340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1865CF" w:rsidRDefault="001865CF" w:rsidP="00AD6B29">
            <w:pPr>
              <w:jc w:val="center"/>
              <w:rPr>
                <w:sz w:val="24"/>
                <w:szCs w:val="24"/>
              </w:rPr>
            </w:pPr>
            <w:r w:rsidRPr="001865CF">
              <w:rPr>
                <w:sz w:val="24"/>
                <w:szCs w:val="24"/>
              </w:rPr>
              <w:t>99,4</w:t>
            </w:r>
          </w:p>
        </w:tc>
      </w:tr>
      <w:tr w:rsidR="002943D5" w:rsidRPr="002943D5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AA7" w:rsidRPr="002943D5" w:rsidRDefault="00285AA7" w:rsidP="00795EE7">
            <w:pPr>
              <w:jc w:val="center"/>
              <w:rPr>
                <w:color w:val="FF0000"/>
                <w:sz w:val="24"/>
                <w:szCs w:val="24"/>
              </w:rPr>
            </w:pPr>
            <w:r w:rsidRPr="00397234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397234">
              <w:rPr>
                <w:bCs/>
                <w:sz w:val="24"/>
                <w:szCs w:val="24"/>
              </w:rPr>
              <w:t>(хозяйства района)</w:t>
            </w:r>
            <w:r w:rsidR="00F203ED" w:rsidRPr="0039723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943D5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285AA7" w:rsidP="00AD6B29">
            <w:pPr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3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3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95</w:t>
            </w:r>
          </w:p>
        </w:tc>
      </w:tr>
      <w:tr w:rsidR="002943D5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285AA7" w:rsidP="00AD6B29">
            <w:pPr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287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263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09</w:t>
            </w:r>
          </w:p>
        </w:tc>
      </w:tr>
      <w:tr w:rsidR="002943D5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4232ED" w:rsidP="00F43743">
            <w:pPr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Производство мяса</w:t>
            </w:r>
            <w:r w:rsidR="00285AA7" w:rsidRPr="00397234">
              <w:rPr>
                <w:sz w:val="24"/>
                <w:szCs w:val="24"/>
              </w:rPr>
              <w:t>,</w:t>
            </w:r>
            <w:r w:rsidRPr="00397234">
              <w:rPr>
                <w:sz w:val="24"/>
                <w:szCs w:val="24"/>
              </w:rPr>
              <w:t xml:space="preserve"> </w:t>
            </w:r>
            <w:r w:rsidR="00285AA7" w:rsidRPr="00397234">
              <w:rPr>
                <w:sz w:val="24"/>
                <w:szCs w:val="24"/>
              </w:rPr>
              <w:t>(</w:t>
            </w:r>
            <w:r w:rsidR="00F43743" w:rsidRPr="00397234">
              <w:rPr>
                <w:sz w:val="24"/>
                <w:szCs w:val="24"/>
              </w:rPr>
              <w:t>ц</w:t>
            </w:r>
            <w:r w:rsidR="00285AA7" w:rsidRPr="0039723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3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8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48,1</w:t>
            </w:r>
          </w:p>
        </w:tc>
      </w:tr>
      <w:tr w:rsidR="002943D5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285AA7" w:rsidP="00AD6B29">
            <w:pPr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 xml:space="preserve">Производство мяса свинины, </w:t>
            </w:r>
            <w:proofErr w:type="gramStart"/>
            <w:r w:rsidRPr="00397234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91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905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00,6</w:t>
            </w:r>
          </w:p>
        </w:tc>
      </w:tr>
      <w:tr w:rsidR="002943D5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285AA7" w:rsidP="00F43743">
            <w:pPr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 xml:space="preserve">Производство молока, </w:t>
            </w:r>
            <w:r w:rsidR="00F43743" w:rsidRPr="00397234">
              <w:rPr>
                <w:sz w:val="24"/>
                <w:szCs w:val="24"/>
              </w:rPr>
              <w:t>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66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69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98,3</w:t>
            </w:r>
          </w:p>
        </w:tc>
      </w:tr>
      <w:tr w:rsidR="002943D5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285AA7" w:rsidP="00AD6B29">
            <w:pPr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39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344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15,5</w:t>
            </w:r>
          </w:p>
        </w:tc>
      </w:tr>
      <w:tr w:rsidR="002943D5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285AA7" w:rsidP="00AD6B29">
            <w:pPr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3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2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A7" w:rsidRPr="00397234" w:rsidRDefault="00397234" w:rsidP="00AD6B29">
            <w:pPr>
              <w:jc w:val="center"/>
              <w:rPr>
                <w:sz w:val="24"/>
                <w:szCs w:val="24"/>
              </w:rPr>
            </w:pPr>
            <w:r w:rsidRPr="00397234">
              <w:rPr>
                <w:sz w:val="24"/>
                <w:szCs w:val="24"/>
              </w:rPr>
              <w:t>107</w:t>
            </w:r>
          </w:p>
        </w:tc>
      </w:tr>
      <w:tr w:rsidR="004D45A0" w:rsidRPr="002943D5" w:rsidTr="00AF26C2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397234" w:rsidRDefault="004D45A0" w:rsidP="004D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4D45A0" w:rsidRDefault="004D45A0" w:rsidP="004D45A0">
            <w:pPr>
              <w:jc w:val="center"/>
              <w:rPr>
                <w:sz w:val="22"/>
                <w:szCs w:val="22"/>
              </w:rPr>
            </w:pPr>
            <w:r w:rsidRPr="004D45A0">
              <w:rPr>
                <w:sz w:val="22"/>
                <w:szCs w:val="22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4D45A0" w:rsidRDefault="004D45A0" w:rsidP="00FB5157">
            <w:pPr>
              <w:jc w:val="center"/>
              <w:rPr>
                <w:sz w:val="22"/>
                <w:szCs w:val="22"/>
              </w:rPr>
            </w:pPr>
            <w:r w:rsidRPr="004D45A0">
              <w:rPr>
                <w:sz w:val="22"/>
                <w:szCs w:val="22"/>
              </w:rPr>
              <w:t>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4D45A0" w:rsidRDefault="004D45A0" w:rsidP="004D45A0">
            <w:pPr>
              <w:jc w:val="center"/>
              <w:rPr>
                <w:sz w:val="22"/>
                <w:szCs w:val="22"/>
              </w:rPr>
            </w:pPr>
            <w:r w:rsidRPr="004D45A0">
              <w:rPr>
                <w:sz w:val="22"/>
                <w:szCs w:val="22"/>
              </w:rPr>
              <w:t>91,4</w:t>
            </w:r>
          </w:p>
        </w:tc>
      </w:tr>
      <w:tr w:rsidR="004D45A0" w:rsidRPr="002943D5" w:rsidTr="00AD6B29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7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74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99,8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21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28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76,9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9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24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77,6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0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2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84,3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4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7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83,9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00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96,9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lastRenderedPageBreak/>
              <w:t>Сумма кредитования (</w:t>
            </w:r>
            <w:proofErr w:type="spellStart"/>
            <w:r w:rsidRPr="00EF3442">
              <w:rPr>
                <w:sz w:val="24"/>
                <w:szCs w:val="24"/>
              </w:rPr>
              <w:t>тыс</w:t>
            </w:r>
            <w:proofErr w:type="gramStart"/>
            <w:r w:rsidRPr="00EF3442">
              <w:rPr>
                <w:sz w:val="24"/>
                <w:szCs w:val="24"/>
              </w:rPr>
              <w:t>.р</w:t>
            </w:r>
            <w:proofErr w:type="gramEnd"/>
            <w:r w:rsidRPr="00EF3442">
              <w:rPr>
                <w:sz w:val="24"/>
                <w:szCs w:val="24"/>
              </w:rPr>
              <w:t>уб</w:t>
            </w:r>
            <w:proofErr w:type="spellEnd"/>
            <w:r w:rsidRPr="00EF3442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215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6745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28,4</w:t>
            </w:r>
          </w:p>
        </w:tc>
      </w:tr>
      <w:tr w:rsidR="004D45A0" w:rsidRPr="002943D5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 xml:space="preserve">Объем сельскохозяйственной  продукции, реализованной на ярмарках выходного дня 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6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122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0" w:rsidRPr="00EF3442" w:rsidRDefault="004D45A0" w:rsidP="004D45A0">
            <w:pPr>
              <w:jc w:val="center"/>
              <w:rPr>
                <w:sz w:val="24"/>
                <w:szCs w:val="24"/>
              </w:rPr>
            </w:pPr>
            <w:r w:rsidRPr="00EF3442">
              <w:rPr>
                <w:sz w:val="24"/>
                <w:szCs w:val="24"/>
              </w:rPr>
              <w:t>51,6</w:t>
            </w:r>
          </w:p>
        </w:tc>
      </w:tr>
      <w:tr w:rsidR="004D45A0" w:rsidRPr="002943D5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2943D5" w:rsidRDefault="004D45A0" w:rsidP="004D45A0">
            <w:pPr>
              <w:jc w:val="center"/>
              <w:rPr>
                <w:color w:val="FF0000"/>
                <w:sz w:val="24"/>
                <w:szCs w:val="24"/>
              </w:rPr>
            </w:pPr>
            <w:r w:rsidRPr="008E0BAA">
              <w:rPr>
                <w:b/>
                <w:bCs/>
                <w:sz w:val="24"/>
                <w:szCs w:val="24"/>
              </w:rPr>
              <w:t xml:space="preserve">Коммунальный комплекс </w:t>
            </w:r>
          </w:p>
        </w:tc>
      </w:tr>
      <w:tr w:rsidR="004D45A0" w:rsidRPr="002943D5" w:rsidTr="009F134D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3031F9" w:rsidRDefault="004D45A0" w:rsidP="004D45A0">
            <w:pPr>
              <w:rPr>
                <w:sz w:val="24"/>
                <w:szCs w:val="24"/>
              </w:rPr>
            </w:pPr>
            <w:r w:rsidRPr="003031F9">
              <w:rPr>
                <w:sz w:val="24"/>
                <w:szCs w:val="24"/>
              </w:rPr>
              <w:t xml:space="preserve">Объем оказанных коммунальных услуг, </w:t>
            </w:r>
            <w:proofErr w:type="spellStart"/>
            <w:r w:rsidRPr="003031F9">
              <w:rPr>
                <w:sz w:val="24"/>
                <w:szCs w:val="24"/>
              </w:rPr>
              <w:t>тыс</w:t>
            </w:r>
            <w:proofErr w:type="gramStart"/>
            <w:r w:rsidRPr="003031F9">
              <w:rPr>
                <w:sz w:val="24"/>
                <w:szCs w:val="24"/>
              </w:rPr>
              <w:t>.р</w:t>
            </w:r>
            <w:proofErr w:type="gramEnd"/>
            <w:r w:rsidRPr="003031F9">
              <w:rPr>
                <w:sz w:val="24"/>
                <w:szCs w:val="24"/>
              </w:rPr>
              <w:t>уб</w:t>
            </w:r>
            <w:proofErr w:type="spellEnd"/>
            <w:r w:rsidRPr="003031F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3031F9" w:rsidRDefault="003031F9" w:rsidP="004D45A0">
            <w:pPr>
              <w:jc w:val="center"/>
              <w:rPr>
                <w:sz w:val="24"/>
                <w:szCs w:val="24"/>
              </w:rPr>
            </w:pPr>
            <w:r w:rsidRPr="003031F9">
              <w:rPr>
                <w:sz w:val="24"/>
                <w:szCs w:val="24"/>
              </w:rPr>
              <w:t>797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8E0BAA" w:rsidRDefault="004D45A0" w:rsidP="004D45A0">
            <w:pPr>
              <w:jc w:val="center"/>
              <w:rPr>
                <w:sz w:val="24"/>
                <w:szCs w:val="24"/>
              </w:rPr>
            </w:pPr>
            <w:r w:rsidRPr="008E0BAA">
              <w:rPr>
                <w:sz w:val="24"/>
                <w:szCs w:val="24"/>
              </w:rPr>
              <w:t>72926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8E0BAA" w:rsidRDefault="003031F9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</w:tr>
      <w:tr w:rsidR="004D45A0" w:rsidRPr="002943D5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E30D38" w:rsidRDefault="004D45A0" w:rsidP="004D45A0">
            <w:pPr>
              <w:jc w:val="center"/>
              <w:rPr>
                <w:b/>
                <w:bCs/>
                <w:sz w:val="24"/>
                <w:szCs w:val="24"/>
              </w:rPr>
            </w:pPr>
            <w:r w:rsidRPr="00E30D38">
              <w:rPr>
                <w:b/>
                <w:bCs/>
                <w:sz w:val="24"/>
                <w:szCs w:val="24"/>
              </w:rPr>
              <w:t xml:space="preserve">Прочие </w:t>
            </w:r>
            <w:r w:rsidRPr="00E30D3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D45A0" w:rsidRPr="002943D5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E30D38" w:rsidRDefault="004D45A0" w:rsidP="004D45A0">
            <w:pPr>
              <w:rPr>
                <w:sz w:val="24"/>
                <w:szCs w:val="24"/>
              </w:rPr>
            </w:pPr>
            <w:r w:rsidRPr="00E30D38">
              <w:rPr>
                <w:sz w:val="24"/>
                <w:szCs w:val="24"/>
              </w:rPr>
              <w:t>Ввод в действие жилых домов, м</w:t>
            </w:r>
            <w:r w:rsidRPr="00E30D38">
              <w:rPr>
                <w:sz w:val="24"/>
                <w:szCs w:val="24"/>
                <w:vertAlign w:val="superscript"/>
              </w:rPr>
              <w:t>2</w:t>
            </w:r>
            <w:r w:rsidRPr="00E30D38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E30D38" w:rsidRDefault="004D45A0" w:rsidP="004D45A0">
            <w:pPr>
              <w:rPr>
                <w:sz w:val="24"/>
                <w:szCs w:val="24"/>
              </w:rPr>
            </w:pPr>
            <w:r w:rsidRPr="00E30D38">
              <w:rPr>
                <w:sz w:val="24"/>
                <w:szCs w:val="24"/>
              </w:rPr>
              <w:t>5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E30D38" w:rsidRDefault="004D45A0" w:rsidP="004D45A0">
            <w:pPr>
              <w:jc w:val="center"/>
              <w:rPr>
                <w:sz w:val="24"/>
                <w:szCs w:val="24"/>
              </w:rPr>
            </w:pPr>
            <w:r w:rsidRPr="00E30D38">
              <w:rPr>
                <w:sz w:val="24"/>
                <w:szCs w:val="24"/>
              </w:rPr>
              <w:t>11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E30D38" w:rsidRDefault="004D45A0" w:rsidP="004D45A0">
            <w:pPr>
              <w:jc w:val="center"/>
              <w:rPr>
                <w:sz w:val="24"/>
                <w:szCs w:val="24"/>
              </w:rPr>
            </w:pPr>
            <w:r w:rsidRPr="00E30D38">
              <w:rPr>
                <w:sz w:val="24"/>
                <w:szCs w:val="24"/>
              </w:rPr>
              <w:t>48,9</w:t>
            </w:r>
          </w:p>
        </w:tc>
      </w:tr>
      <w:tr w:rsidR="004D45A0" w:rsidRPr="002943D5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b/>
                <w:bCs/>
                <w:sz w:val="24"/>
                <w:szCs w:val="24"/>
              </w:rPr>
            </w:pPr>
            <w:r w:rsidRPr="000C3C11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4D45A0" w:rsidRPr="002943D5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 xml:space="preserve">Уровень регистрируемой безработицы, </w:t>
            </w:r>
            <w:proofErr w:type="gramStart"/>
            <w:r w:rsidRPr="000C3C11">
              <w:rPr>
                <w:sz w:val="24"/>
                <w:szCs w:val="24"/>
              </w:rPr>
              <w:t>в</w:t>
            </w:r>
            <w:proofErr w:type="gramEnd"/>
            <w:r w:rsidRPr="000C3C11">
              <w:rPr>
                <w:sz w:val="24"/>
                <w:szCs w:val="24"/>
              </w:rPr>
              <w:t xml:space="preserve">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2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2,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-0,4</w:t>
            </w:r>
          </w:p>
        </w:tc>
      </w:tr>
      <w:tr w:rsidR="004D45A0" w:rsidRPr="002943D5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 xml:space="preserve">Количество безработных человек  </w:t>
            </w:r>
            <w:r w:rsidRPr="000C3C1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288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296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97,3</w:t>
            </w:r>
          </w:p>
        </w:tc>
      </w:tr>
      <w:tr w:rsidR="004D45A0" w:rsidRPr="002943D5" w:rsidTr="009F134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 xml:space="preserve">Прожиточный минимум на душу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C90046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111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7D569D" w:rsidP="004D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4D45A0" w:rsidRPr="002943D5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56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58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97,8</w:t>
            </w:r>
          </w:p>
        </w:tc>
      </w:tr>
      <w:tr w:rsidR="004D45A0" w:rsidRPr="002943D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1248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11687,8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0C3C11" w:rsidRDefault="004D45A0" w:rsidP="004D45A0">
            <w:pPr>
              <w:jc w:val="center"/>
              <w:rPr>
                <w:sz w:val="24"/>
                <w:szCs w:val="24"/>
              </w:rPr>
            </w:pPr>
            <w:r w:rsidRPr="000C3C11">
              <w:rPr>
                <w:sz w:val="24"/>
                <w:szCs w:val="24"/>
              </w:rPr>
              <w:t>106,8</w:t>
            </w:r>
          </w:p>
        </w:tc>
      </w:tr>
      <w:tr w:rsidR="004D45A0" w:rsidRPr="002943D5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4D45A0" w:rsidP="004D45A0">
            <w:pPr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Заработная плата на 1 работающего в месяц (рублей) (</w:t>
            </w:r>
            <w:proofErr w:type="gramStart"/>
            <w:r w:rsidRPr="005D4A05">
              <w:rPr>
                <w:sz w:val="24"/>
                <w:szCs w:val="24"/>
              </w:rPr>
              <w:t>по</w:t>
            </w:r>
            <w:proofErr w:type="gramEnd"/>
            <w:r w:rsidRPr="005D4A05">
              <w:rPr>
                <w:sz w:val="24"/>
                <w:szCs w:val="24"/>
              </w:rPr>
              <w:t xml:space="preserve">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5D4A05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3051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5D4A05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28648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5D4A05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106,5</w:t>
            </w:r>
          </w:p>
        </w:tc>
      </w:tr>
      <w:tr w:rsidR="004D45A0" w:rsidRPr="002943D5" w:rsidTr="009F13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4D45A0" w:rsidP="004D45A0">
            <w:pPr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5D4A05">
              <w:rPr>
                <w:sz w:val="24"/>
                <w:szCs w:val="24"/>
              </w:rPr>
              <w:t>тыс</w:t>
            </w:r>
            <w:proofErr w:type="gramStart"/>
            <w:r w:rsidRPr="005D4A05">
              <w:rPr>
                <w:sz w:val="24"/>
                <w:szCs w:val="24"/>
              </w:rPr>
              <w:t>.р</w:t>
            </w:r>
            <w:proofErr w:type="gramEnd"/>
            <w:r w:rsidRPr="005D4A05">
              <w:rPr>
                <w:sz w:val="24"/>
                <w:szCs w:val="24"/>
              </w:rPr>
              <w:t>уб</w:t>
            </w:r>
            <w:proofErr w:type="spellEnd"/>
            <w:r w:rsidRPr="005D4A0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4D45A0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7519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4D45A0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74466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4D45A0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100,9</w:t>
            </w:r>
          </w:p>
        </w:tc>
      </w:tr>
      <w:tr w:rsidR="004D45A0" w:rsidRPr="002943D5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4D45A0" w:rsidP="004D45A0">
            <w:pPr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5D4A05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27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5D4A05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279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5D4A05" w:rsidRDefault="005D4A05" w:rsidP="004D45A0">
            <w:pPr>
              <w:jc w:val="center"/>
              <w:rPr>
                <w:sz w:val="24"/>
                <w:szCs w:val="24"/>
              </w:rPr>
            </w:pPr>
            <w:r w:rsidRPr="005D4A05">
              <w:rPr>
                <w:sz w:val="24"/>
                <w:szCs w:val="24"/>
              </w:rPr>
              <w:t>98,7</w:t>
            </w:r>
          </w:p>
        </w:tc>
      </w:tr>
      <w:tr w:rsidR="004D45A0" w:rsidRPr="002943D5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jc w:val="center"/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>1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jc w:val="center"/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>2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jc w:val="center"/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>82,5</w:t>
            </w:r>
          </w:p>
        </w:tc>
      </w:tr>
      <w:tr w:rsidR="004D45A0" w:rsidRPr="002943D5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jc w:val="center"/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>2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jc w:val="center"/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>29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jc w:val="center"/>
              <w:rPr>
                <w:sz w:val="24"/>
                <w:szCs w:val="24"/>
              </w:rPr>
            </w:pPr>
            <w:r w:rsidRPr="00B05EA8">
              <w:rPr>
                <w:sz w:val="24"/>
                <w:szCs w:val="24"/>
              </w:rPr>
              <w:t>98,3</w:t>
            </w:r>
          </w:p>
        </w:tc>
      </w:tr>
      <w:tr w:rsidR="004D45A0" w:rsidRPr="002943D5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B05EA8" w:rsidRDefault="004D45A0" w:rsidP="004D45A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EA8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Pr="00B05EA8">
              <w:rPr>
                <w:sz w:val="24"/>
                <w:szCs w:val="24"/>
              </w:rPr>
              <w:t xml:space="preserve"> </w:t>
            </w:r>
          </w:p>
        </w:tc>
      </w:tr>
      <w:tr w:rsidR="004D45A0" w:rsidRPr="002943D5" w:rsidTr="00AD6B29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0" w:rsidRPr="002943D5" w:rsidRDefault="004D45A0" w:rsidP="004D45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D45A0" w:rsidRPr="002943D5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 xml:space="preserve">Число </w:t>
            </w:r>
            <w:proofErr w:type="gramStart"/>
            <w:r w:rsidRPr="00D57CEF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8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10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-14</w:t>
            </w:r>
          </w:p>
        </w:tc>
      </w:tr>
      <w:tr w:rsidR="004D45A0" w:rsidRPr="002943D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 xml:space="preserve">Число </w:t>
            </w:r>
            <w:proofErr w:type="gramStart"/>
            <w:r w:rsidRPr="00D57CEF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1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1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-7</w:t>
            </w:r>
          </w:p>
        </w:tc>
      </w:tr>
      <w:tr w:rsidR="004D45A0" w:rsidRPr="002943D5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-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  <w:r w:rsidRPr="00D57CEF">
              <w:rPr>
                <w:szCs w:val="24"/>
              </w:rPr>
              <w:t>-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0" w:rsidRPr="00D57CEF" w:rsidRDefault="004D45A0" w:rsidP="004D45A0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4D45A0" w:rsidRPr="002943D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-10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</w:p>
        </w:tc>
      </w:tr>
      <w:tr w:rsidR="004D45A0" w:rsidRPr="002943D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2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</w:p>
        </w:tc>
      </w:tr>
      <w:tr w:rsidR="004D45A0" w:rsidRPr="002943D5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1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  <w:r w:rsidRPr="00D57CEF">
              <w:rPr>
                <w:sz w:val="24"/>
                <w:szCs w:val="24"/>
              </w:rPr>
              <w:t>2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5A0" w:rsidRPr="00D57CEF" w:rsidRDefault="004D45A0" w:rsidP="004D45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0BEE" w:rsidRPr="002943D5" w:rsidRDefault="00990BEE" w:rsidP="00A75A00">
      <w:pPr>
        <w:jc w:val="both"/>
        <w:rPr>
          <w:color w:val="FF0000"/>
          <w:sz w:val="24"/>
          <w:szCs w:val="24"/>
        </w:rPr>
      </w:pPr>
    </w:p>
    <w:sectPr w:rsidR="00990BEE" w:rsidRPr="002943D5" w:rsidSect="00BF02AC">
      <w:headerReference w:type="default" r:id="rId17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65" w:rsidRDefault="001C1A65">
      <w:r>
        <w:separator/>
      </w:r>
    </w:p>
  </w:endnote>
  <w:endnote w:type="continuationSeparator" w:id="0">
    <w:p w:rsidR="001C1A65" w:rsidRDefault="001C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C2" w:rsidRDefault="00AF26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65" w:rsidRDefault="001C1A65">
      <w:r>
        <w:separator/>
      </w:r>
    </w:p>
  </w:footnote>
  <w:footnote w:type="continuationSeparator" w:id="0">
    <w:p w:rsidR="001C1A65" w:rsidRDefault="001C1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C2" w:rsidRPr="00DC7D90" w:rsidRDefault="00AF26C2">
    <w:pPr>
      <w:pStyle w:val="af6"/>
      <w:shd w:val="clear" w:color="auto" w:fill="FFFFFF"/>
      <w:rPr>
        <w:sz w:val="26"/>
        <w:szCs w:val="26"/>
      </w:rPr>
    </w:pPr>
    <w:r w:rsidRPr="00DC7D90">
      <w:rPr>
        <w:sz w:val="26"/>
        <w:szCs w:val="26"/>
      </w:rPr>
      <w:t>«</w:t>
    </w:r>
    <w:r w:rsidRPr="00A742AD">
      <w:rPr>
        <w:rFonts w:cs="Arial"/>
        <w:sz w:val="26"/>
        <w:szCs w:val="26"/>
      </w:rPr>
      <w:t>Первомайский район                                                       январь-</w:t>
    </w:r>
    <w:r>
      <w:rPr>
        <w:rFonts w:cs="Arial"/>
        <w:sz w:val="26"/>
        <w:szCs w:val="26"/>
      </w:rPr>
      <w:t>июнь 2019</w:t>
    </w:r>
    <w:r w:rsidRPr="00A742AD">
      <w:rPr>
        <w:rFonts w:cs="Arial"/>
        <w:sz w:val="26"/>
        <w:szCs w:val="26"/>
      </w:rPr>
      <w:t xml:space="preserve"> года</w:t>
    </w:r>
    <w:r w:rsidRPr="00DC7D90">
      <w:rPr>
        <w:sz w:val="26"/>
        <w:szCs w:val="26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C2" w:rsidRPr="00DC7D90" w:rsidRDefault="00AF26C2">
    <w:pPr>
      <w:pStyle w:val="af6"/>
      <w:shd w:val="clear" w:color="auto" w:fill="FFFFFF"/>
      <w:rPr>
        <w:sz w:val="26"/>
        <w:szCs w:val="26"/>
      </w:rPr>
    </w:pPr>
    <w:r w:rsidRPr="00DC7D90">
      <w:rPr>
        <w:sz w:val="26"/>
        <w:szCs w:val="26"/>
      </w:rPr>
      <w:t>«</w:t>
    </w:r>
    <w:r w:rsidRPr="00A742AD">
      <w:rPr>
        <w:rFonts w:cs="Arial"/>
        <w:sz w:val="26"/>
        <w:szCs w:val="26"/>
      </w:rPr>
      <w:t>Первомайский район                                                       январь-</w:t>
    </w:r>
    <w:r>
      <w:rPr>
        <w:rFonts w:cs="Arial"/>
        <w:sz w:val="26"/>
        <w:szCs w:val="26"/>
      </w:rPr>
      <w:t>июнь 2019</w:t>
    </w:r>
    <w:r w:rsidRPr="00A742AD">
      <w:rPr>
        <w:rFonts w:cs="Arial"/>
        <w:sz w:val="26"/>
        <w:szCs w:val="26"/>
      </w:rPr>
      <w:t xml:space="preserve"> года</w:t>
    </w:r>
    <w:r w:rsidRPr="00DC7D90">
      <w:rPr>
        <w:sz w:val="26"/>
        <w:szCs w:val="26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C2" w:rsidRPr="009670B0" w:rsidRDefault="00AF26C2" w:rsidP="009670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8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2"/>
  </w:num>
  <w:num w:numId="5">
    <w:abstractNumId w:val="17"/>
  </w:num>
  <w:num w:numId="6">
    <w:abstractNumId w:val="1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9"/>
  </w:num>
  <w:num w:numId="15">
    <w:abstractNumId w:val="28"/>
  </w:num>
  <w:num w:numId="16">
    <w:abstractNumId w:val="26"/>
  </w:num>
  <w:num w:numId="17">
    <w:abstractNumId w:val="22"/>
  </w:num>
  <w:num w:numId="18">
    <w:abstractNumId w:val="8"/>
  </w:num>
  <w:num w:numId="19">
    <w:abstractNumId w:val="24"/>
  </w:num>
  <w:num w:numId="20">
    <w:abstractNumId w:val="19"/>
  </w:num>
  <w:num w:numId="21">
    <w:abstractNumId w:val="13"/>
  </w:num>
  <w:num w:numId="22">
    <w:abstractNumId w:val="6"/>
  </w:num>
  <w:num w:numId="23">
    <w:abstractNumId w:val="14"/>
  </w:num>
  <w:num w:numId="24">
    <w:abstractNumId w:val="23"/>
  </w:num>
  <w:num w:numId="25">
    <w:abstractNumId w:val="4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5"/>
  </w:num>
  <w:num w:numId="31">
    <w:abstractNumId w:val="5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57B9"/>
    <w:rsid w:val="000061F1"/>
    <w:rsid w:val="00006566"/>
    <w:rsid w:val="00006774"/>
    <w:rsid w:val="00006C0C"/>
    <w:rsid w:val="00010BBC"/>
    <w:rsid w:val="000127F3"/>
    <w:rsid w:val="00012DD6"/>
    <w:rsid w:val="0001405A"/>
    <w:rsid w:val="0001465A"/>
    <w:rsid w:val="00015297"/>
    <w:rsid w:val="0001599A"/>
    <w:rsid w:val="00015A9D"/>
    <w:rsid w:val="00016565"/>
    <w:rsid w:val="00016A76"/>
    <w:rsid w:val="000172C8"/>
    <w:rsid w:val="00021034"/>
    <w:rsid w:val="0002179C"/>
    <w:rsid w:val="00021A4D"/>
    <w:rsid w:val="00021BC1"/>
    <w:rsid w:val="00022432"/>
    <w:rsid w:val="00022451"/>
    <w:rsid w:val="00022877"/>
    <w:rsid w:val="00022D6E"/>
    <w:rsid w:val="00022F90"/>
    <w:rsid w:val="0002343C"/>
    <w:rsid w:val="00024C3F"/>
    <w:rsid w:val="00024D98"/>
    <w:rsid w:val="00026A8A"/>
    <w:rsid w:val="00030B5B"/>
    <w:rsid w:val="0003110E"/>
    <w:rsid w:val="000319F9"/>
    <w:rsid w:val="00031D6A"/>
    <w:rsid w:val="0003273A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747"/>
    <w:rsid w:val="000450C7"/>
    <w:rsid w:val="00045EC0"/>
    <w:rsid w:val="000467C3"/>
    <w:rsid w:val="000468DA"/>
    <w:rsid w:val="000477F2"/>
    <w:rsid w:val="00047A6D"/>
    <w:rsid w:val="00047C43"/>
    <w:rsid w:val="000512C8"/>
    <w:rsid w:val="00051C5E"/>
    <w:rsid w:val="000525CC"/>
    <w:rsid w:val="000535B5"/>
    <w:rsid w:val="00054448"/>
    <w:rsid w:val="000545B8"/>
    <w:rsid w:val="000549A7"/>
    <w:rsid w:val="00055157"/>
    <w:rsid w:val="0005693D"/>
    <w:rsid w:val="00057598"/>
    <w:rsid w:val="00057F9F"/>
    <w:rsid w:val="000601BE"/>
    <w:rsid w:val="0006024B"/>
    <w:rsid w:val="000604D0"/>
    <w:rsid w:val="00060C85"/>
    <w:rsid w:val="00060FAC"/>
    <w:rsid w:val="00061E21"/>
    <w:rsid w:val="00062E29"/>
    <w:rsid w:val="00066175"/>
    <w:rsid w:val="00066399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2E4A"/>
    <w:rsid w:val="00073BC7"/>
    <w:rsid w:val="00073E6B"/>
    <w:rsid w:val="00073FBB"/>
    <w:rsid w:val="00074443"/>
    <w:rsid w:val="00074F37"/>
    <w:rsid w:val="0007586C"/>
    <w:rsid w:val="00076026"/>
    <w:rsid w:val="00076657"/>
    <w:rsid w:val="00076848"/>
    <w:rsid w:val="00076863"/>
    <w:rsid w:val="0007765D"/>
    <w:rsid w:val="0007781C"/>
    <w:rsid w:val="00077D3C"/>
    <w:rsid w:val="00077F61"/>
    <w:rsid w:val="00077F74"/>
    <w:rsid w:val="00080CB2"/>
    <w:rsid w:val="000818B2"/>
    <w:rsid w:val="00082F1B"/>
    <w:rsid w:val="0008411D"/>
    <w:rsid w:val="00084F36"/>
    <w:rsid w:val="000855C8"/>
    <w:rsid w:val="00085C5D"/>
    <w:rsid w:val="00087B35"/>
    <w:rsid w:val="0009097A"/>
    <w:rsid w:val="00090FDA"/>
    <w:rsid w:val="0009135E"/>
    <w:rsid w:val="000917D0"/>
    <w:rsid w:val="00091F20"/>
    <w:rsid w:val="00094CF4"/>
    <w:rsid w:val="00094FBF"/>
    <w:rsid w:val="00094FC7"/>
    <w:rsid w:val="00096319"/>
    <w:rsid w:val="00096342"/>
    <w:rsid w:val="00097285"/>
    <w:rsid w:val="00097C58"/>
    <w:rsid w:val="000A2551"/>
    <w:rsid w:val="000A3CF4"/>
    <w:rsid w:val="000A3D13"/>
    <w:rsid w:val="000A3D8F"/>
    <w:rsid w:val="000A44A5"/>
    <w:rsid w:val="000A4863"/>
    <w:rsid w:val="000A5674"/>
    <w:rsid w:val="000A59A5"/>
    <w:rsid w:val="000A6797"/>
    <w:rsid w:val="000A7C4F"/>
    <w:rsid w:val="000B0504"/>
    <w:rsid w:val="000B0CE8"/>
    <w:rsid w:val="000B1E7E"/>
    <w:rsid w:val="000B2282"/>
    <w:rsid w:val="000B48BA"/>
    <w:rsid w:val="000B5145"/>
    <w:rsid w:val="000B5831"/>
    <w:rsid w:val="000B5A49"/>
    <w:rsid w:val="000B677A"/>
    <w:rsid w:val="000B6985"/>
    <w:rsid w:val="000C1121"/>
    <w:rsid w:val="000C1A4C"/>
    <w:rsid w:val="000C1A60"/>
    <w:rsid w:val="000C1ECD"/>
    <w:rsid w:val="000C3120"/>
    <w:rsid w:val="000C3C11"/>
    <w:rsid w:val="000C5133"/>
    <w:rsid w:val="000C5E96"/>
    <w:rsid w:val="000C6191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4D2F"/>
    <w:rsid w:val="000D50E8"/>
    <w:rsid w:val="000D58B5"/>
    <w:rsid w:val="000D694C"/>
    <w:rsid w:val="000E03AA"/>
    <w:rsid w:val="000E09F6"/>
    <w:rsid w:val="000E1F3C"/>
    <w:rsid w:val="000E58A6"/>
    <w:rsid w:val="000E5F78"/>
    <w:rsid w:val="000E625C"/>
    <w:rsid w:val="000E68FD"/>
    <w:rsid w:val="000F0BDA"/>
    <w:rsid w:val="000F10EA"/>
    <w:rsid w:val="000F1D9E"/>
    <w:rsid w:val="000F3051"/>
    <w:rsid w:val="000F35C7"/>
    <w:rsid w:val="000F3C65"/>
    <w:rsid w:val="000F5341"/>
    <w:rsid w:val="000F56AC"/>
    <w:rsid w:val="000F5729"/>
    <w:rsid w:val="000F5858"/>
    <w:rsid w:val="000F65EA"/>
    <w:rsid w:val="00100698"/>
    <w:rsid w:val="0010185B"/>
    <w:rsid w:val="00101AEC"/>
    <w:rsid w:val="00102501"/>
    <w:rsid w:val="0010294F"/>
    <w:rsid w:val="00102FE7"/>
    <w:rsid w:val="001030B6"/>
    <w:rsid w:val="00103925"/>
    <w:rsid w:val="0010453B"/>
    <w:rsid w:val="0010454B"/>
    <w:rsid w:val="0010520C"/>
    <w:rsid w:val="001059EF"/>
    <w:rsid w:val="00105F5B"/>
    <w:rsid w:val="00107973"/>
    <w:rsid w:val="0010797A"/>
    <w:rsid w:val="00107C0E"/>
    <w:rsid w:val="001101E8"/>
    <w:rsid w:val="0011082A"/>
    <w:rsid w:val="001108B0"/>
    <w:rsid w:val="001117D7"/>
    <w:rsid w:val="001119C1"/>
    <w:rsid w:val="00111B45"/>
    <w:rsid w:val="00111BB8"/>
    <w:rsid w:val="00111D3B"/>
    <w:rsid w:val="001122E4"/>
    <w:rsid w:val="00112905"/>
    <w:rsid w:val="00112E3C"/>
    <w:rsid w:val="00113752"/>
    <w:rsid w:val="0011387C"/>
    <w:rsid w:val="00113C4B"/>
    <w:rsid w:val="0011405D"/>
    <w:rsid w:val="00114988"/>
    <w:rsid w:val="001151C0"/>
    <w:rsid w:val="00115928"/>
    <w:rsid w:val="00115B13"/>
    <w:rsid w:val="00120ABC"/>
    <w:rsid w:val="00121891"/>
    <w:rsid w:val="00121D2B"/>
    <w:rsid w:val="00121DA7"/>
    <w:rsid w:val="00122176"/>
    <w:rsid w:val="00122914"/>
    <w:rsid w:val="00122A94"/>
    <w:rsid w:val="00122E5A"/>
    <w:rsid w:val="0012300C"/>
    <w:rsid w:val="00123439"/>
    <w:rsid w:val="00124A5A"/>
    <w:rsid w:val="0012558E"/>
    <w:rsid w:val="001261D8"/>
    <w:rsid w:val="0012675B"/>
    <w:rsid w:val="00126B4C"/>
    <w:rsid w:val="00127581"/>
    <w:rsid w:val="00127779"/>
    <w:rsid w:val="00130022"/>
    <w:rsid w:val="001302A5"/>
    <w:rsid w:val="00130A95"/>
    <w:rsid w:val="00130BB6"/>
    <w:rsid w:val="0013132E"/>
    <w:rsid w:val="001323C4"/>
    <w:rsid w:val="0013422F"/>
    <w:rsid w:val="00134EBD"/>
    <w:rsid w:val="0013510E"/>
    <w:rsid w:val="00135379"/>
    <w:rsid w:val="0013608D"/>
    <w:rsid w:val="00136712"/>
    <w:rsid w:val="00136F2B"/>
    <w:rsid w:val="00137DF3"/>
    <w:rsid w:val="001405A7"/>
    <w:rsid w:val="001406E7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4CDF"/>
    <w:rsid w:val="00145297"/>
    <w:rsid w:val="00145488"/>
    <w:rsid w:val="001456A6"/>
    <w:rsid w:val="00146072"/>
    <w:rsid w:val="00146FBC"/>
    <w:rsid w:val="00147DB5"/>
    <w:rsid w:val="001503F5"/>
    <w:rsid w:val="00150C2E"/>
    <w:rsid w:val="001517F6"/>
    <w:rsid w:val="00151822"/>
    <w:rsid w:val="0015190E"/>
    <w:rsid w:val="00151D84"/>
    <w:rsid w:val="00151E66"/>
    <w:rsid w:val="001526EB"/>
    <w:rsid w:val="00153121"/>
    <w:rsid w:val="00153818"/>
    <w:rsid w:val="00153B40"/>
    <w:rsid w:val="00153E7E"/>
    <w:rsid w:val="001541D3"/>
    <w:rsid w:val="00154FBC"/>
    <w:rsid w:val="0015509C"/>
    <w:rsid w:val="0015524B"/>
    <w:rsid w:val="0015728E"/>
    <w:rsid w:val="001602A3"/>
    <w:rsid w:val="00160A1A"/>
    <w:rsid w:val="00161365"/>
    <w:rsid w:val="00161704"/>
    <w:rsid w:val="00161A29"/>
    <w:rsid w:val="0016281C"/>
    <w:rsid w:val="00164064"/>
    <w:rsid w:val="0016479A"/>
    <w:rsid w:val="001648DA"/>
    <w:rsid w:val="00164ADC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DBA"/>
    <w:rsid w:val="001748A2"/>
    <w:rsid w:val="0017603F"/>
    <w:rsid w:val="00176762"/>
    <w:rsid w:val="00176BE6"/>
    <w:rsid w:val="00176FF8"/>
    <w:rsid w:val="00177400"/>
    <w:rsid w:val="001775C0"/>
    <w:rsid w:val="001811AC"/>
    <w:rsid w:val="001813D2"/>
    <w:rsid w:val="00181E12"/>
    <w:rsid w:val="001830F1"/>
    <w:rsid w:val="00183EB3"/>
    <w:rsid w:val="00184533"/>
    <w:rsid w:val="00184673"/>
    <w:rsid w:val="00184AA4"/>
    <w:rsid w:val="00186096"/>
    <w:rsid w:val="001865CF"/>
    <w:rsid w:val="001872E3"/>
    <w:rsid w:val="00187B11"/>
    <w:rsid w:val="00190780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60E"/>
    <w:rsid w:val="001959F0"/>
    <w:rsid w:val="00195C05"/>
    <w:rsid w:val="001968CA"/>
    <w:rsid w:val="00197158"/>
    <w:rsid w:val="001977A2"/>
    <w:rsid w:val="00197ADA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F51"/>
    <w:rsid w:val="001A7681"/>
    <w:rsid w:val="001A7C72"/>
    <w:rsid w:val="001B13D7"/>
    <w:rsid w:val="001B297F"/>
    <w:rsid w:val="001B2D72"/>
    <w:rsid w:val="001B515C"/>
    <w:rsid w:val="001B62E5"/>
    <w:rsid w:val="001B6457"/>
    <w:rsid w:val="001B716B"/>
    <w:rsid w:val="001B7C5A"/>
    <w:rsid w:val="001B7C75"/>
    <w:rsid w:val="001B7EA8"/>
    <w:rsid w:val="001C02F6"/>
    <w:rsid w:val="001C0D9E"/>
    <w:rsid w:val="001C176E"/>
    <w:rsid w:val="001C18A3"/>
    <w:rsid w:val="001C192C"/>
    <w:rsid w:val="001C1A65"/>
    <w:rsid w:val="001C25FF"/>
    <w:rsid w:val="001C2D8C"/>
    <w:rsid w:val="001C2EB4"/>
    <w:rsid w:val="001C5755"/>
    <w:rsid w:val="001C5C3D"/>
    <w:rsid w:val="001C5C53"/>
    <w:rsid w:val="001C713C"/>
    <w:rsid w:val="001D0F85"/>
    <w:rsid w:val="001D1CBE"/>
    <w:rsid w:val="001D2F0E"/>
    <w:rsid w:val="001D3004"/>
    <w:rsid w:val="001D3B90"/>
    <w:rsid w:val="001D3FB5"/>
    <w:rsid w:val="001D4915"/>
    <w:rsid w:val="001D547E"/>
    <w:rsid w:val="001D61BB"/>
    <w:rsid w:val="001D6803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4206"/>
    <w:rsid w:val="001E5829"/>
    <w:rsid w:val="001E5ECD"/>
    <w:rsid w:val="001E649E"/>
    <w:rsid w:val="001E6557"/>
    <w:rsid w:val="001E6FDD"/>
    <w:rsid w:val="001E70DA"/>
    <w:rsid w:val="001E7B08"/>
    <w:rsid w:val="001F0BB8"/>
    <w:rsid w:val="001F13A7"/>
    <w:rsid w:val="001F13F7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D"/>
    <w:rsid w:val="001F726D"/>
    <w:rsid w:val="001F74BC"/>
    <w:rsid w:val="001F75C0"/>
    <w:rsid w:val="00201869"/>
    <w:rsid w:val="00202BF0"/>
    <w:rsid w:val="00204505"/>
    <w:rsid w:val="00204796"/>
    <w:rsid w:val="002048DE"/>
    <w:rsid w:val="00205803"/>
    <w:rsid w:val="00206DD5"/>
    <w:rsid w:val="0020713C"/>
    <w:rsid w:val="002071C3"/>
    <w:rsid w:val="002101A5"/>
    <w:rsid w:val="00211D0D"/>
    <w:rsid w:val="002122E3"/>
    <w:rsid w:val="002137C6"/>
    <w:rsid w:val="00213AD2"/>
    <w:rsid w:val="00213C78"/>
    <w:rsid w:val="00214664"/>
    <w:rsid w:val="00214974"/>
    <w:rsid w:val="00215E4E"/>
    <w:rsid w:val="00216B1E"/>
    <w:rsid w:val="00217062"/>
    <w:rsid w:val="002175A4"/>
    <w:rsid w:val="0021773A"/>
    <w:rsid w:val="00221126"/>
    <w:rsid w:val="00221C14"/>
    <w:rsid w:val="0022252F"/>
    <w:rsid w:val="00222610"/>
    <w:rsid w:val="0022292B"/>
    <w:rsid w:val="002240E9"/>
    <w:rsid w:val="00224124"/>
    <w:rsid w:val="0022457C"/>
    <w:rsid w:val="002248C2"/>
    <w:rsid w:val="00224E09"/>
    <w:rsid w:val="00225616"/>
    <w:rsid w:val="002260DD"/>
    <w:rsid w:val="00226E73"/>
    <w:rsid w:val="00226ECC"/>
    <w:rsid w:val="00227942"/>
    <w:rsid w:val="00227C3C"/>
    <w:rsid w:val="00227F1E"/>
    <w:rsid w:val="00230AD3"/>
    <w:rsid w:val="00231272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F60"/>
    <w:rsid w:val="00247481"/>
    <w:rsid w:val="002476AD"/>
    <w:rsid w:val="00247A7B"/>
    <w:rsid w:val="00247DB7"/>
    <w:rsid w:val="00247F13"/>
    <w:rsid w:val="002502CB"/>
    <w:rsid w:val="00251AEB"/>
    <w:rsid w:val="00251E12"/>
    <w:rsid w:val="00252D38"/>
    <w:rsid w:val="0025314D"/>
    <w:rsid w:val="00253171"/>
    <w:rsid w:val="002556DF"/>
    <w:rsid w:val="00256C61"/>
    <w:rsid w:val="00256FD4"/>
    <w:rsid w:val="00257133"/>
    <w:rsid w:val="002600A2"/>
    <w:rsid w:val="00260904"/>
    <w:rsid w:val="00260F2F"/>
    <w:rsid w:val="002623D4"/>
    <w:rsid w:val="0026311E"/>
    <w:rsid w:val="002634F5"/>
    <w:rsid w:val="00263711"/>
    <w:rsid w:val="00263743"/>
    <w:rsid w:val="00263E46"/>
    <w:rsid w:val="0026472A"/>
    <w:rsid w:val="00264784"/>
    <w:rsid w:val="002658E2"/>
    <w:rsid w:val="00265A08"/>
    <w:rsid w:val="00265C28"/>
    <w:rsid w:val="00265DB6"/>
    <w:rsid w:val="00265F7A"/>
    <w:rsid w:val="00266386"/>
    <w:rsid w:val="0026655F"/>
    <w:rsid w:val="002669F5"/>
    <w:rsid w:val="00270460"/>
    <w:rsid w:val="00270D28"/>
    <w:rsid w:val="00270F98"/>
    <w:rsid w:val="002711E2"/>
    <w:rsid w:val="00271C6F"/>
    <w:rsid w:val="00271D32"/>
    <w:rsid w:val="00271D43"/>
    <w:rsid w:val="00272F8C"/>
    <w:rsid w:val="0027383E"/>
    <w:rsid w:val="002738FC"/>
    <w:rsid w:val="002746FB"/>
    <w:rsid w:val="00275C60"/>
    <w:rsid w:val="00275C67"/>
    <w:rsid w:val="00275E50"/>
    <w:rsid w:val="00276F0C"/>
    <w:rsid w:val="00277021"/>
    <w:rsid w:val="00277F15"/>
    <w:rsid w:val="002818DF"/>
    <w:rsid w:val="00282892"/>
    <w:rsid w:val="00282C9D"/>
    <w:rsid w:val="0028319E"/>
    <w:rsid w:val="002838A2"/>
    <w:rsid w:val="002854C2"/>
    <w:rsid w:val="00285AA7"/>
    <w:rsid w:val="00286411"/>
    <w:rsid w:val="00286A11"/>
    <w:rsid w:val="002870DA"/>
    <w:rsid w:val="00290A47"/>
    <w:rsid w:val="00290FE8"/>
    <w:rsid w:val="00292237"/>
    <w:rsid w:val="002922D2"/>
    <w:rsid w:val="002922DF"/>
    <w:rsid w:val="002922EB"/>
    <w:rsid w:val="00292400"/>
    <w:rsid w:val="002927A5"/>
    <w:rsid w:val="00293017"/>
    <w:rsid w:val="002943D5"/>
    <w:rsid w:val="00294C69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0228"/>
    <w:rsid w:val="002A1B51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96"/>
    <w:rsid w:val="002B10C2"/>
    <w:rsid w:val="002B197A"/>
    <w:rsid w:val="002B2153"/>
    <w:rsid w:val="002B2BB3"/>
    <w:rsid w:val="002B2C14"/>
    <w:rsid w:val="002B3EC2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579"/>
    <w:rsid w:val="002C678A"/>
    <w:rsid w:val="002C70CD"/>
    <w:rsid w:val="002D07B6"/>
    <w:rsid w:val="002D0DD9"/>
    <w:rsid w:val="002D20AA"/>
    <w:rsid w:val="002D2317"/>
    <w:rsid w:val="002D2B96"/>
    <w:rsid w:val="002D30A0"/>
    <w:rsid w:val="002D528F"/>
    <w:rsid w:val="002D5B16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83"/>
    <w:rsid w:val="002F03F8"/>
    <w:rsid w:val="002F0BB0"/>
    <w:rsid w:val="002F0F2C"/>
    <w:rsid w:val="002F1195"/>
    <w:rsid w:val="002F16DA"/>
    <w:rsid w:val="002F20C9"/>
    <w:rsid w:val="002F25B5"/>
    <w:rsid w:val="002F3965"/>
    <w:rsid w:val="002F39B0"/>
    <w:rsid w:val="002F3FA3"/>
    <w:rsid w:val="002F4471"/>
    <w:rsid w:val="002F55CA"/>
    <w:rsid w:val="002F5B73"/>
    <w:rsid w:val="002F7100"/>
    <w:rsid w:val="002F7124"/>
    <w:rsid w:val="002F7210"/>
    <w:rsid w:val="002F772B"/>
    <w:rsid w:val="003006C7"/>
    <w:rsid w:val="0030125B"/>
    <w:rsid w:val="00301ABF"/>
    <w:rsid w:val="00301CFF"/>
    <w:rsid w:val="00302805"/>
    <w:rsid w:val="00302A10"/>
    <w:rsid w:val="003030C4"/>
    <w:rsid w:val="00303182"/>
    <w:rsid w:val="003031F9"/>
    <w:rsid w:val="0030343A"/>
    <w:rsid w:val="0030526E"/>
    <w:rsid w:val="00306868"/>
    <w:rsid w:val="00307565"/>
    <w:rsid w:val="00307C32"/>
    <w:rsid w:val="00310689"/>
    <w:rsid w:val="0031081F"/>
    <w:rsid w:val="0031113D"/>
    <w:rsid w:val="00311354"/>
    <w:rsid w:val="00311AC1"/>
    <w:rsid w:val="00312413"/>
    <w:rsid w:val="00312D30"/>
    <w:rsid w:val="00312D7A"/>
    <w:rsid w:val="00314E43"/>
    <w:rsid w:val="0031528E"/>
    <w:rsid w:val="0031578F"/>
    <w:rsid w:val="0031602E"/>
    <w:rsid w:val="0031660D"/>
    <w:rsid w:val="00316773"/>
    <w:rsid w:val="00316AD7"/>
    <w:rsid w:val="00316C0E"/>
    <w:rsid w:val="00316CA1"/>
    <w:rsid w:val="003171B6"/>
    <w:rsid w:val="0031778E"/>
    <w:rsid w:val="00321E84"/>
    <w:rsid w:val="00322278"/>
    <w:rsid w:val="003227F6"/>
    <w:rsid w:val="00322801"/>
    <w:rsid w:val="00322943"/>
    <w:rsid w:val="00322D24"/>
    <w:rsid w:val="0032329C"/>
    <w:rsid w:val="00323E63"/>
    <w:rsid w:val="0032425E"/>
    <w:rsid w:val="003252A2"/>
    <w:rsid w:val="0032599C"/>
    <w:rsid w:val="003274A0"/>
    <w:rsid w:val="00330012"/>
    <w:rsid w:val="00331368"/>
    <w:rsid w:val="00331A78"/>
    <w:rsid w:val="0033346D"/>
    <w:rsid w:val="00334154"/>
    <w:rsid w:val="003342F7"/>
    <w:rsid w:val="00334759"/>
    <w:rsid w:val="003350F0"/>
    <w:rsid w:val="00335C69"/>
    <w:rsid w:val="003364E6"/>
    <w:rsid w:val="00337CBA"/>
    <w:rsid w:val="00340723"/>
    <w:rsid w:val="003412C8"/>
    <w:rsid w:val="0034210E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A5E"/>
    <w:rsid w:val="00350B9B"/>
    <w:rsid w:val="00350DC4"/>
    <w:rsid w:val="00351257"/>
    <w:rsid w:val="00351B8B"/>
    <w:rsid w:val="00351DEA"/>
    <w:rsid w:val="00353A7B"/>
    <w:rsid w:val="00353E66"/>
    <w:rsid w:val="003541F8"/>
    <w:rsid w:val="0035519D"/>
    <w:rsid w:val="00355F20"/>
    <w:rsid w:val="003566D6"/>
    <w:rsid w:val="00357534"/>
    <w:rsid w:val="00360760"/>
    <w:rsid w:val="00360A48"/>
    <w:rsid w:val="00361939"/>
    <w:rsid w:val="003633BE"/>
    <w:rsid w:val="00363891"/>
    <w:rsid w:val="00363F4F"/>
    <w:rsid w:val="00364CC1"/>
    <w:rsid w:val="00364FF2"/>
    <w:rsid w:val="0036518A"/>
    <w:rsid w:val="0036696A"/>
    <w:rsid w:val="00366BE4"/>
    <w:rsid w:val="003703B3"/>
    <w:rsid w:val="0037088B"/>
    <w:rsid w:val="003712F5"/>
    <w:rsid w:val="003716B8"/>
    <w:rsid w:val="0037389F"/>
    <w:rsid w:val="00375D2B"/>
    <w:rsid w:val="003766A2"/>
    <w:rsid w:val="003779CF"/>
    <w:rsid w:val="00377A12"/>
    <w:rsid w:val="00377B4A"/>
    <w:rsid w:val="00377D98"/>
    <w:rsid w:val="0038031D"/>
    <w:rsid w:val="00380450"/>
    <w:rsid w:val="00380A5C"/>
    <w:rsid w:val="00380B37"/>
    <w:rsid w:val="0038125D"/>
    <w:rsid w:val="00382325"/>
    <w:rsid w:val="003838B3"/>
    <w:rsid w:val="00383A08"/>
    <w:rsid w:val="003840F7"/>
    <w:rsid w:val="00385001"/>
    <w:rsid w:val="00385931"/>
    <w:rsid w:val="00385F74"/>
    <w:rsid w:val="00386971"/>
    <w:rsid w:val="00387EDB"/>
    <w:rsid w:val="00390B3E"/>
    <w:rsid w:val="00390FAF"/>
    <w:rsid w:val="0039121F"/>
    <w:rsid w:val="00392638"/>
    <w:rsid w:val="003931FD"/>
    <w:rsid w:val="003947BD"/>
    <w:rsid w:val="0039562D"/>
    <w:rsid w:val="00395FBB"/>
    <w:rsid w:val="0039646B"/>
    <w:rsid w:val="00396476"/>
    <w:rsid w:val="00396B40"/>
    <w:rsid w:val="003971F8"/>
    <w:rsid w:val="00397234"/>
    <w:rsid w:val="003A128F"/>
    <w:rsid w:val="003A156E"/>
    <w:rsid w:val="003A2042"/>
    <w:rsid w:val="003A2899"/>
    <w:rsid w:val="003A330E"/>
    <w:rsid w:val="003A3647"/>
    <w:rsid w:val="003A5069"/>
    <w:rsid w:val="003A577B"/>
    <w:rsid w:val="003A5983"/>
    <w:rsid w:val="003A6167"/>
    <w:rsid w:val="003B0FBD"/>
    <w:rsid w:val="003B0FF6"/>
    <w:rsid w:val="003B11B7"/>
    <w:rsid w:val="003B1D1B"/>
    <w:rsid w:val="003B22AB"/>
    <w:rsid w:val="003B2B20"/>
    <w:rsid w:val="003B2F81"/>
    <w:rsid w:val="003B3C01"/>
    <w:rsid w:val="003B46CB"/>
    <w:rsid w:val="003B5CA6"/>
    <w:rsid w:val="003B636F"/>
    <w:rsid w:val="003B6380"/>
    <w:rsid w:val="003B6AB7"/>
    <w:rsid w:val="003B7187"/>
    <w:rsid w:val="003B7974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A5F"/>
    <w:rsid w:val="003C4F02"/>
    <w:rsid w:val="003C55CA"/>
    <w:rsid w:val="003C6CD9"/>
    <w:rsid w:val="003C76C0"/>
    <w:rsid w:val="003C7D76"/>
    <w:rsid w:val="003D0131"/>
    <w:rsid w:val="003D0DEB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D7BF1"/>
    <w:rsid w:val="003E0454"/>
    <w:rsid w:val="003E0C79"/>
    <w:rsid w:val="003E10DD"/>
    <w:rsid w:val="003E1266"/>
    <w:rsid w:val="003E23CE"/>
    <w:rsid w:val="003E2BE0"/>
    <w:rsid w:val="003E333F"/>
    <w:rsid w:val="003E3974"/>
    <w:rsid w:val="003E3B9B"/>
    <w:rsid w:val="003E3F5A"/>
    <w:rsid w:val="003E41C3"/>
    <w:rsid w:val="003E4A4D"/>
    <w:rsid w:val="003E5752"/>
    <w:rsid w:val="003E63A3"/>
    <w:rsid w:val="003E6919"/>
    <w:rsid w:val="003E6C00"/>
    <w:rsid w:val="003E6DCF"/>
    <w:rsid w:val="003E6E67"/>
    <w:rsid w:val="003F098C"/>
    <w:rsid w:val="003F114F"/>
    <w:rsid w:val="003F1A6A"/>
    <w:rsid w:val="003F1E53"/>
    <w:rsid w:val="003F27FF"/>
    <w:rsid w:val="003F353B"/>
    <w:rsid w:val="003F3660"/>
    <w:rsid w:val="003F3AFC"/>
    <w:rsid w:val="003F3DCC"/>
    <w:rsid w:val="003F4797"/>
    <w:rsid w:val="003F49CE"/>
    <w:rsid w:val="003F4FD8"/>
    <w:rsid w:val="003F5483"/>
    <w:rsid w:val="003F7FAB"/>
    <w:rsid w:val="00400E35"/>
    <w:rsid w:val="00403026"/>
    <w:rsid w:val="00403607"/>
    <w:rsid w:val="00403A5E"/>
    <w:rsid w:val="004048B8"/>
    <w:rsid w:val="004048F6"/>
    <w:rsid w:val="004049BA"/>
    <w:rsid w:val="00406AD8"/>
    <w:rsid w:val="00411758"/>
    <w:rsid w:val="0041269D"/>
    <w:rsid w:val="00412792"/>
    <w:rsid w:val="00412C23"/>
    <w:rsid w:val="00412C9B"/>
    <w:rsid w:val="004150EB"/>
    <w:rsid w:val="004161B1"/>
    <w:rsid w:val="0041736D"/>
    <w:rsid w:val="00417D6D"/>
    <w:rsid w:val="00417E9A"/>
    <w:rsid w:val="004201F0"/>
    <w:rsid w:val="00420322"/>
    <w:rsid w:val="0042087A"/>
    <w:rsid w:val="0042208B"/>
    <w:rsid w:val="00422C80"/>
    <w:rsid w:val="00423043"/>
    <w:rsid w:val="00423099"/>
    <w:rsid w:val="004232ED"/>
    <w:rsid w:val="004233D5"/>
    <w:rsid w:val="00424065"/>
    <w:rsid w:val="00425662"/>
    <w:rsid w:val="00425B70"/>
    <w:rsid w:val="00426BEA"/>
    <w:rsid w:val="004275F8"/>
    <w:rsid w:val="00427A1A"/>
    <w:rsid w:val="00427BC6"/>
    <w:rsid w:val="004310E8"/>
    <w:rsid w:val="00431CF1"/>
    <w:rsid w:val="00434C15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D75"/>
    <w:rsid w:val="00442EE9"/>
    <w:rsid w:val="004430D3"/>
    <w:rsid w:val="0044447B"/>
    <w:rsid w:val="00444495"/>
    <w:rsid w:val="0044459B"/>
    <w:rsid w:val="0044478B"/>
    <w:rsid w:val="004448CD"/>
    <w:rsid w:val="00444A00"/>
    <w:rsid w:val="00444BF9"/>
    <w:rsid w:val="00445809"/>
    <w:rsid w:val="00445E7B"/>
    <w:rsid w:val="0044666C"/>
    <w:rsid w:val="00447B9B"/>
    <w:rsid w:val="00447C18"/>
    <w:rsid w:val="0045171B"/>
    <w:rsid w:val="00451EDA"/>
    <w:rsid w:val="00452465"/>
    <w:rsid w:val="004524CD"/>
    <w:rsid w:val="004524DD"/>
    <w:rsid w:val="00452C4A"/>
    <w:rsid w:val="00453EFE"/>
    <w:rsid w:val="00454459"/>
    <w:rsid w:val="004544AB"/>
    <w:rsid w:val="004544DD"/>
    <w:rsid w:val="00454D58"/>
    <w:rsid w:val="00454FF8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67788"/>
    <w:rsid w:val="004700BF"/>
    <w:rsid w:val="00471DA8"/>
    <w:rsid w:val="00472920"/>
    <w:rsid w:val="00473950"/>
    <w:rsid w:val="00473D07"/>
    <w:rsid w:val="00474427"/>
    <w:rsid w:val="00474BB8"/>
    <w:rsid w:val="004762E4"/>
    <w:rsid w:val="00476788"/>
    <w:rsid w:val="004773CE"/>
    <w:rsid w:val="00477768"/>
    <w:rsid w:val="00477C91"/>
    <w:rsid w:val="0048003E"/>
    <w:rsid w:val="00480367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91"/>
    <w:rsid w:val="00486FBB"/>
    <w:rsid w:val="00487AAE"/>
    <w:rsid w:val="00487C73"/>
    <w:rsid w:val="00487D5F"/>
    <w:rsid w:val="00487FAC"/>
    <w:rsid w:val="004904A7"/>
    <w:rsid w:val="00491103"/>
    <w:rsid w:val="004938EA"/>
    <w:rsid w:val="004943D1"/>
    <w:rsid w:val="004949A6"/>
    <w:rsid w:val="00494B3D"/>
    <w:rsid w:val="00495021"/>
    <w:rsid w:val="00495C3E"/>
    <w:rsid w:val="004960A3"/>
    <w:rsid w:val="0049645D"/>
    <w:rsid w:val="0049779E"/>
    <w:rsid w:val="004A052E"/>
    <w:rsid w:val="004A06BC"/>
    <w:rsid w:val="004A0B42"/>
    <w:rsid w:val="004A0DE5"/>
    <w:rsid w:val="004A2111"/>
    <w:rsid w:val="004A34BA"/>
    <w:rsid w:val="004A3513"/>
    <w:rsid w:val="004A43BD"/>
    <w:rsid w:val="004A5544"/>
    <w:rsid w:val="004A5907"/>
    <w:rsid w:val="004A686B"/>
    <w:rsid w:val="004A75E0"/>
    <w:rsid w:val="004B0899"/>
    <w:rsid w:val="004B0B99"/>
    <w:rsid w:val="004B11CA"/>
    <w:rsid w:val="004B40E0"/>
    <w:rsid w:val="004B42FE"/>
    <w:rsid w:val="004B48CB"/>
    <w:rsid w:val="004B6C44"/>
    <w:rsid w:val="004B7853"/>
    <w:rsid w:val="004C10E9"/>
    <w:rsid w:val="004C197F"/>
    <w:rsid w:val="004C1AE8"/>
    <w:rsid w:val="004C33AC"/>
    <w:rsid w:val="004C383D"/>
    <w:rsid w:val="004C417A"/>
    <w:rsid w:val="004C426C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5A0"/>
    <w:rsid w:val="004D4FD5"/>
    <w:rsid w:val="004D5525"/>
    <w:rsid w:val="004D5D8F"/>
    <w:rsid w:val="004D5FE9"/>
    <w:rsid w:val="004D6830"/>
    <w:rsid w:val="004D6B18"/>
    <w:rsid w:val="004D78D3"/>
    <w:rsid w:val="004E0905"/>
    <w:rsid w:val="004E158B"/>
    <w:rsid w:val="004E2581"/>
    <w:rsid w:val="004E2E2F"/>
    <w:rsid w:val="004E2F25"/>
    <w:rsid w:val="004E352F"/>
    <w:rsid w:val="004E42B0"/>
    <w:rsid w:val="004E4522"/>
    <w:rsid w:val="004E4586"/>
    <w:rsid w:val="004E4E40"/>
    <w:rsid w:val="004E611D"/>
    <w:rsid w:val="004E7165"/>
    <w:rsid w:val="004E71B2"/>
    <w:rsid w:val="004E7620"/>
    <w:rsid w:val="004E76D8"/>
    <w:rsid w:val="004F00A4"/>
    <w:rsid w:val="004F0889"/>
    <w:rsid w:val="004F0C5A"/>
    <w:rsid w:val="004F183E"/>
    <w:rsid w:val="004F18B6"/>
    <w:rsid w:val="004F1BC1"/>
    <w:rsid w:val="004F31A6"/>
    <w:rsid w:val="004F31B3"/>
    <w:rsid w:val="004F5C9D"/>
    <w:rsid w:val="004F60B5"/>
    <w:rsid w:val="004F6750"/>
    <w:rsid w:val="004F68DA"/>
    <w:rsid w:val="004F7263"/>
    <w:rsid w:val="004F7792"/>
    <w:rsid w:val="0050190F"/>
    <w:rsid w:val="00501B88"/>
    <w:rsid w:val="00502079"/>
    <w:rsid w:val="005036E7"/>
    <w:rsid w:val="005039E7"/>
    <w:rsid w:val="00503A6C"/>
    <w:rsid w:val="00503DCC"/>
    <w:rsid w:val="00503F0F"/>
    <w:rsid w:val="00504BA7"/>
    <w:rsid w:val="00504C6A"/>
    <w:rsid w:val="005053EB"/>
    <w:rsid w:val="00505783"/>
    <w:rsid w:val="00506E1F"/>
    <w:rsid w:val="0050770E"/>
    <w:rsid w:val="00507CE9"/>
    <w:rsid w:val="00507D58"/>
    <w:rsid w:val="00510985"/>
    <w:rsid w:val="00510F89"/>
    <w:rsid w:val="00511316"/>
    <w:rsid w:val="00511864"/>
    <w:rsid w:val="0051198F"/>
    <w:rsid w:val="00512700"/>
    <w:rsid w:val="005135BF"/>
    <w:rsid w:val="00513AEB"/>
    <w:rsid w:val="00513FE0"/>
    <w:rsid w:val="00514584"/>
    <w:rsid w:val="00516887"/>
    <w:rsid w:val="00517047"/>
    <w:rsid w:val="00517152"/>
    <w:rsid w:val="00517A96"/>
    <w:rsid w:val="00517AD8"/>
    <w:rsid w:val="005201EC"/>
    <w:rsid w:val="005202E7"/>
    <w:rsid w:val="0052050D"/>
    <w:rsid w:val="00520973"/>
    <w:rsid w:val="005210EE"/>
    <w:rsid w:val="00521B40"/>
    <w:rsid w:val="00521B6D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63DD"/>
    <w:rsid w:val="00526B9D"/>
    <w:rsid w:val="00526F15"/>
    <w:rsid w:val="00527498"/>
    <w:rsid w:val="005274B0"/>
    <w:rsid w:val="00527882"/>
    <w:rsid w:val="005305CB"/>
    <w:rsid w:val="005310B7"/>
    <w:rsid w:val="00531581"/>
    <w:rsid w:val="00531C6A"/>
    <w:rsid w:val="005323B7"/>
    <w:rsid w:val="005326CF"/>
    <w:rsid w:val="0053316B"/>
    <w:rsid w:val="005333C3"/>
    <w:rsid w:val="00533E2D"/>
    <w:rsid w:val="005345E9"/>
    <w:rsid w:val="005348B1"/>
    <w:rsid w:val="005349DA"/>
    <w:rsid w:val="00535D9B"/>
    <w:rsid w:val="00536640"/>
    <w:rsid w:val="00536D14"/>
    <w:rsid w:val="00537112"/>
    <w:rsid w:val="00537293"/>
    <w:rsid w:val="0053761A"/>
    <w:rsid w:val="00537F3C"/>
    <w:rsid w:val="00537F6B"/>
    <w:rsid w:val="00541F33"/>
    <w:rsid w:val="00542208"/>
    <w:rsid w:val="00542A56"/>
    <w:rsid w:val="005449DA"/>
    <w:rsid w:val="00545AE4"/>
    <w:rsid w:val="0054600D"/>
    <w:rsid w:val="00546936"/>
    <w:rsid w:val="00547986"/>
    <w:rsid w:val="00547D0E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5059"/>
    <w:rsid w:val="005560D5"/>
    <w:rsid w:val="00556971"/>
    <w:rsid w:val="00556FBD"/>
    <w:rsid w:val="00557884"/>
    <w:rsid w:val="005616AC"/>
    <w:rsid w:val="00561F2B"/>
    <w:rsid w:val="00563574"/>
    <w:rsid w:val="005639BB"/>
    <w:rsid w:val="00563BAD"/>
    <w:rsid w:val="00563C86"/>
    <w:rsid w:val="00563D71"/>
    <w:rsid w:val="00563E04"/>
    <w:rsid w:val="00564D62"/>
    <w:rsid w:val="00565F4C"/>
    <w:rsid w:val="00565F9E"/>
    <w:rsid w:val="0056665D"/>
    <w:rsid w:val="00566B3B"/>
    <w:rsid w:val="00566F7B"/>
    <w:rsid w:val="005671A3"/>
    <w:rsid w:val="00567F50"/>
    <w:rsid w:val="005704B3"/>
    <w:rsid w:val="0057088E"/>
    <w:rsid w:val="00570A49"/>
    <w:rsid w:val="00571146"/>
    <w:rsid w:val="0057135B"/>
    <w:rsid w:val="005715F8"/>
    <w:rsid w:val="00572096"/>
    <w:rsid w:val="00572A8F"/>
    <w:rsid w:val="00572D17"/>
    <w:rsid w:val="00573434"/>
    <w:rsid w:val="005735A2"/>
    <w:rsid w:val="00574CBA"/>
    <w:rsid w:val="00575384"/>
    <w:rsid w:val="00575601"/>
    <w:rsid w:val="0057563A"/>
    <w:rsid w:val="00580771"/>
    <w:rsid w:val="00580B95"/>
    <w:rsid w:val="00583390"/>
    <w:rsid w:val="00583E7F"/>
    <w:rsid w:val="00583FE3"/>
    <w:rsid w:val="005840C1"/>
    <w:rsid w:val="005847B8"/>
    <w:rsid w:val="005849F0"/>
    <w:rsid w:val="00585435"/>
    <w:rsid w:val="00585831"/>
    <w:rsid w:val="00586966"/>
    <w:rsid w:val="00586F0B"/>
    <w:rsid w:val="00590046"/>
    <w:rsid w:val="005927A6"/>
    <w:rsid w:val="00593E7C"/>
    <w:rsid w:val="005941A9"/>
    <w:rsid w:val="005953D4"/>
    <w:rsid w:val="00595E7F"/>
    <w:rsid w:val="00596525"/>
    <w:rsid w:val="00596FCD"/>
    <w:rsid w:val="00597752"/>
    <w:rsid w:val="00597A1D"/>
    <w:rsid w:val="005A054E"/>
    <w:rsid w:val="005A1CB8"/>
    <w:rsid w:val="005A2F14"/>
    <w:rsid w:val="005A386B"/>
    <w:rsid w:val="005A4FF4"/>
    <w:rsid w:val="005A504D"/>
    <w:rsid w:val="005A51C0"/>
    <w:rsid w:val="005A55C9"/>
    <w:rsid w:val="005A57AC"/>
    <w:rsid w:val="005A695E"/>
    <w:rsid w:val="005A6BF3"/>
    <w:rsid w:val="005A714D"/>
    <w:rsid w:val="005A7184"/>
    <w:rsid w:val="005A773A"/>
    <w:rsid w:val="005A7D56"/>
    <w:rsid w:val="005B155F"/>
    <w:rsid w:val="005B1819"/>
    <w:rsid w:val="005B1D5A"/>
    <w:rsid w:val="005B20E3"/>
    <w:rsid w:val="005B2297"/>
    <w:rsid w:val="005B3805"/>
    <w:rsid w:val="005B3DAE"/>
    <w:rsid w:val="005B448D"/>
    <w:rsid w:val="005B54B2"/>
    <w:rsid w:val="005B5D59"/>
    <w:rsid w:val="005B5F35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5C98"/>
    <w:rsid w:val="005C6A3D"/>
    <w:rsid w:val="005C7635"/>
    <w:rsid w:val="005D0333"/>
    <w:rsid w:val="005D0F9B"/>
    <w:rsid w:val="005D12E1"/>
    <w:rsid w:val="005D1E1E"/>
    <w:rsid w:val="005D3C6B"/>
    <w:rsid w:val="005D3FE0"/>
    <w:rsid w:val="005D4A05"/>
    <w:rsid w:val="005D4ADA"/>
    <w:rsid w:val="005D4DCE"/>
    <w:rsid w:val="005D4DEC"/>
    <w:rsid w:val="005D546E"/>
    <w:rsid w:val="005D6056"/>
    <w:rsid w:val="005D6A84"/>
    <w:rsid w:val="005D6C07"/>
    <w:rsid w:val="005D6D72"/>
    <w:rsid w:val="005D732D"/>
    <w:rsid w:val="005D7480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BD"/>
    <w:rsid w:val="005E52EE"/>
    <w:rsid w:val="005E6CB3"/>
    <w:rsid w:val="005E7830"/>
    <w:rsid w:val="005E78FD"/>
    <w:rsid w:val="005E7957"/>
    <w:rsid w:val="005F0741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42A2"/>
    <w:rsid w:val="005F67C8"/>
    <w:rsid w:val="005F7D20"/>
    <w:rsid w:val="005F7DAC"/>
    <w:rsid w:val="00600489"/>
    <w:rsid w:val="00600527"/>
    <w:rsid w:val="00601910"/>
    <w:rsid w:val="0060273E"/>
    <w:rsid w:val="00602EFE"/>
    <w:rsid w:val="00603602"/>
    <w:rsid w:val="00603B22"/>
    <w:rsid w:val="006048DC"/>
    <w:rsid w:val="006049F9"/>
    <w:rsid w:val="00605050"/>
    <w:rsid w:val="0060533E"/>
    <w:rsid w:val="00605377"/>
    <w:rsid w:val="00605BC6"/>
    <w:rsid w:val="00605EDA"/>
    <w:rsid w:val="006067BD"/>
    <w:rsid w:val="00606AC3"/>
    <w:rsid w:val="006078D7"/>
    <w:rsid w:val="00607BCD"/>
    <w:rsid w:val="00611940"/>
    <w:rsid w:val="0061228E"/>
    <w:rsid w:val="00612379"/>
    <w:rsid w:val="006137D5"/>
    <w:rsid w:val="00614B75"/>
    <w:rsid w:val="006151CA"/>
    <w:rsid w:val="006208F1"/>
    <w:rsid w:val="006212B7"/>
    <w:rsid w:val="00621501"/>
    <w:rsid w:val="006216DF"/>
    <w:rsid w:val="006219D4"/>
    <w:rsid w:val="00623A98"/>
    <w:rsid w:val="00624F08"/>
    <w:rsid w:val="00625554"/>
    <w:rsid w:val="0062618F"/>
    <w:rsid w:val="006261A4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5A6"/>
    <w:rsid w:val="0063430F"/>
    <w:rsid w:val="006347CA"/>
    <w:rsid w:val="00634C39"/>
    <w:rsid w:val="00635BC7"/>
    <w:rsid w:val="00635EB1"/>
    <w:rsid w:val="0063657B"/>
    <w:rsid w:val="00636666"/>
    <w:rsid w:val="00636A9C"/>
    <w:rsid w:val="00637701"/>
    <w:rsid w:val="00637FD7"/>
    <w:rsid w:val="0064073D"/>
    <w:rsid w:val="00640D50"/>
    <w:rsid w:val="006433F5"/>
    <w:rsid w:val="00643E2F"/>
    <w:rsid w:val="00644D56"/>
    <w:rsid w:val="006476C5"/>
    <w:rsid w:val="00647790"/>
    <w:rsid w:val="00647BE7"/>
    <w:rsid w:val="00650910"/>
    <w:rsid w:val="00650C3D"/>
    <w:rsid w:val="00650F69"/>
    <w:rsid w:val="00651B38"/>
    <w:rsid w:val="00651B39"/>
    <w:rsid w:val="00652142"/>
    <w:rsid w:val="006528C7"/>
    <w:rsid w:val="006533D3"/>
    <w:rsid w:val="00653BEF"/>
    <w:rsid w:val="00654AEC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312D"/>
    <w:rsid w:val="00663C2E"/>
    <w:rsid w:val="00663E3C"/>
    <w:rsid w:val="00664509"/>
    <w:rsid w:val="00664FB4"/>
    <w:rsid w:val="00665670"/>
    <w:rsid w:val="00665F11"/>
    <w:rsid w:val="0066618C"/>
    <w:rsid w:val="006662B3"/>
    <w:rsid w:val="00666EB6"/>
    <w:rsid w:val="006671A9"/>
    <w:rsid w:val="006675A0"/>
    <w:rsid w:val="00667AB8"/>
    <w:rsid w:val="00667C68"/>
    <w:rsid w:val="00667C6A"/>
    <w:rsid w:val="00670F82"/>
    <w:rsid w:val="00671579"/>
    <w:rsid w:val="0067189B"/>
    <w:rsid w:val="00671A0B"/>
    <w:rsid w:val="00672D55"/>
    <w:rsid w:val="006730E5"/>
    <w:rsid w:val="00673644"/>
    <w:rsid w:val="0067432E"/>
    <w:rsid w:val="006743A9"/>
    <w:rsid w:val="00675860"/>
    <w:rsid w:val="00677881"/>
    <w:rsid w:val="00677943"/>
    <w:rsid w:val="006802DB"/>
    <w:rsid w:val="006802F3"/>
    <w:rsid w:val="00680F44"/>
    <w:rsid w:val="006810B7"/>
    <w:rsid w:val="00681199"/>
    <w:rsid w:val="00681572"/>
    <w:rsid w:val="00681CE4"/>
    <w:rsid w:val="00682681"/>
    <w:rsid w:val="006836F8"/>
    <w:rsid w:val="006838F8"/>
    <w:rsid w:val="00683929"/>
    <w:rsid w:val="00683EAC"/>
    <w:rsid w:val="006914E7"/>
    <w:rsid w:val="006915A2"/>
    <w:rsid w:val="00691E2C"/>
    <w:rsid w:val="00692056"/>
    <w:rsid w:val="00692E8A"/>
    <w:rsid w:val="00695657"/>
    <w:rsid w:val="0069632B"/>
    <w:rsid w:val="006970D6"/>
    <w:rsid w:val="006A0683"/>
    <w:rsid w:val="006A13EB"/>
    <w:rsid w:val="006A1840"/>
    <w:rsid w:val="006A2F0E"/>
    <w:rsid w:val="006A352C"/>
    <w:rsid w:val="006A35FE"/>
    <w:rsid w:val="006A3726"/>
    <w:rsid w:val="006A3E03"/>
    <w:rsid w:val="006A54AA"/>
    <w:rsid w:val="006A5C84"/>
    <w:rsid w:val="006A6FE9"/>
    <w:rsid w:val="006A7566"/>
    <w:rsid w:val="006B0402"/>
    <w:rsid w:val="006B0AEA"/>
    <w:rsid w:val="006B17C0"/>
    <w:rsid w:val="006B1933"/>
    <w:rsid w:val="006B1D40"/>
    <w:rsid w:val="006B24A2"/>
    <w:rsid w:val="006B3F6D"/>
    <w:rsid w:val="006B419B"/>
    <w:rsid w:val="006B4BEB"/>
    <w:rsid w:val="006B4D88"/>
    <w:rsid w:val="006B4FE1"/>
    <w:rsid w:val="006B5216"/>
    <w:rsid w:val="006B6E50"/>
    <w:rsid w:val="006B77A8"/>
    <w:rsid w:val="006C08F7"/>
    <w:rsid w:val="006C0AB8"/>
    <w:rsid w:val="006C0AF7"/>
    <w:rsid w:val="006C1A96"/>
    <w:rsid w:val="006C1E40"/>
    <w:rsid w:val="006C1F37"/>
    <w:rsid w:val="006C1FE8"/>
    <w:rsid w:val="006C2642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52"/>
    <w:rsid w:val="006C79C3"/>
    <w:rsid w:val="006D11C6"/>
    <w:rsid w:val="006D166C"/>
    <w:rsid w:val="006D1B66"/>
    <w:rsid w:val="006D1B9D"/>
    <w:rsid w:val="006D243B"/>
    <w:rsid w:val="006D3C0E"/>
    <w:rsid w:val="006D4189"/>
    <w:rsid w:val="006D5AF8"/>
    <w:rsid w:val="006D5D5C"/>
    <w:rsid w:val="006D5F4D"/>
    <w:rsid w:val="006D60B4"/>
    <w:rsid w:val="006D6B3F"/>
    <w:rsid w:val="006D6CD5"/>
    <w:rsid w:val="006D79C0"/>
    <w:rsid w:val="006D7FDA"/>
    <w:rsid w:val="006E0113"/>
    <w:rsid w:val="006E0637"/>
    <w:rsid w:val="006E0BCD"/>
    <w:rsid w:val="006E0E17"/>
    <w:rsid w:val="006E1351"/>
    <w:rsid w:val="006E1C86"/>
    <w:rsid w:val="006E2376"/>
    <w:rsid w:val="006E2BB2"/>
    <w:rsid w:val="006E338E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2B9"/>
    <w:rsid w:val="006F19B2"/>
    <w:rsid w:val="006F1B62"/>
    <w:rsid w:val="006F1C5E"/>
    <w:rsid w:val="006F1DE8"/>
    <w:rsid w:val="006F3544"/>
    <w:rsid w:val="006F3F3E"/>
    <w:rsid w:val="006F41F6"/>
    <w:rsid w:val="006F444F"/>
    <w:rsid w:val="006F47C5"/>
    <w:rsid w:val="006F553A"/>
    <w:rsid w:val="006F5753"/>
    <w:rsid w:val="006F5E71"/>
    <w:rsid w:val="006F7558"/>
    <w:rsid w:val="00700307"/>
    <w:rsid w:val="00701AB6"/>
    <w:rsid w:val="007022E6"/>
    <w:rsid w:val="0070269D"/>
    <w:rsid w:val="00703B9E"/>
    <w:rsid w:val="00703C61"/>
    <w:rsid w:val="007040A1"/>
    <w:rsid w:val="00704343"/>
    <w:rsid w:val="00704AF9"/>
    <w:rsid w:val="00704DEB"/>
    <w:rsid w:val="007052AB"/>
    <w:rsid w:val="00705761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5589"/>
    <w:rsid w:val="00715DC4"/>
    <w:rsid w:val="00715E86"/>
    <w:rsid w:val="00716087"/>
    <w:rsid w:val="00716364"/>
    <w:rsid w:val="00716592"/>
    <w:rsid w:val="00716DEE"/>
    <w:rsid w:val="00717198"/>
    <w:rsid w:val="007176D9"/>
    <w:rsid w:val="007206BA"/>
    <w:rsid w:val="00720CD5"/>
    <w:rsid w:val="007214DD"/>
    <w:rsid w:val="007219F7"/>
    <w:rsid w:val="00722060"/>
    <w:rsid w:val="007225BB"/>
    <w:rsid w:val="0072424D"/>
    <w:rsid w:val="007243AB"/>
    <w:rsid w:val="0072453E"/>
    <w:rsid w:val="00724577"/>
    <w:rsid w:val="00724D56"/>
    <w:rsid w:val="00725B8A"/>
    <w:rsid w:val="00726AC3"/>
    <w:rsid w:val="00730254"/>
    <w:rsid w:val="007314D1"/>
    <w:rsid w:val="007328D1"/>
    <w:rsid w:val="00732F92"/>
    <w:rsid w:val="00733E84"/>
    <w:rsid w:val="00734515"/>
    <w:rsid w:val="00734A86"/>
    <w:rsid w:val="00734E27"/>
    <w:rsid w:val="0073543B"/>
    <w:rsid w:val="007357EC"/>
    <w:rsid w:val="00737199"/>
    <w:rsid w:val="00737802"/>
    <w:rsid w:val="007400CB"/>
    <w:rsid w:val="00740BE9"/>
    <w:rsid w:val="0074117F"/>
    <w:rsid w:val="00741294"/>
    <w:rsid w:val="007415AA"/>
    <w:rsid w:val="00741793"/>
    <w:rsid w:val="00741F0F"/>
    <w:rsid w:val="0074252D"/>
    <w:rsid w:val="00742C38"/>
    <w:rsid w:val="007448D7"/>
    <w:rsid w:val="007448F0"/>
    <w:rsid w:val="00745BE3"/>
    <w:rsid w:val="007469A5"/>
    <w:rsid w:val="00747529"/>
    <w:rsid w:val="00750522"/>
    <w:rsid w:val="007509D1"/>
    <w:rsid w:val="00751D16"/>
    <w:rsid w:val="007520B8"/>
    <w:rsid w:val="00752C86"/>
    <w:rsid w:val="00753172"/>
    <w:rsid w:val="00753542"/>
    <w:rsid w:val="00754CE1"/>
    <w:rsid w:val="007550FE"/>
    <w:rsid w:val="00755A01"/>
    <w:rsid w:val="00755FBF"/>
    <w:rsid w:val="00756669"/>
    <w:rsid w:val="00756CE5"/>
    <w:rsid w:val="007577A8"/>
    <w:rsid w:val="00757C84"/>
    <w:rsid w:val="00760173"/>
    <w:rsid w:val="00760526"/>
    <w:rsid w:val="00761869"/>
    <w:rsid w:val="0076207D"/>
    <w:rsid w:val="00762BAC"/>
    <w:rsid w:val="0076371C"/>
    <w:rsid w:val="00763EA6"/>
    <w:rsid w:val="00764557"/>
    <w:rsid w:val="007653AC"/>
    <w:rsid w:val="00766639"/>
    <w:rsid w:val="00766AC2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055"/>
    <w:rsid w:val="0078128F"/>
    <w:rsid w:val="00782143"/>
    <w:rsid w:val="00782BC5"/>
    <w:rsid w:val="00783A31"/>
    <w:rsid w:val="00783C3C"/>
    <w:rsid w:val="007849E2"/>
    <w:rsid w:val="007859CD"/>
    <w:rsid w:val="00785E6F"/>
    <w:rsid w:val="00787D8D"/>
    <w:rsid w:val="007903E1"/>
    <w:rsid w:val="007911FC"/>
    <w:rsid w:val="00791C2E"/>
    <w:rsid w:val="00791DBC"/>
    <w:rsid w:val="00792A4C"/>
    <w:rsid w:val="00792A88"/>
    <w:rsid w:val="00793609"/>
    <w:rsid w:val="00793643"/>
    <w:rsid w:val="00794190"/>
    <w:rsid w:val="00795A07"/>
    <w:rsid w:val="00795EE7"/>
    <w:rsid w:val="007960E6"/>
    <w:rsid w:val="007A01BD"/>
    <w:rsid w:val="007A0597"/>
    <w:rsid w:val="007A0676"/>
    <w:rsid w:val="007A0B0C"/>
    <w:rsid w:val="007A0E2D"/>
    <w:rsid w:val="007A1A71"/>
    <w:rsid w:val="007A2838"/>
    <w:rsid w:val="007A2CF3"/>
    <w:rsid w:val="007A471C"/>
    <w:rsid w:val="007A60DE"/>
    <w:rsid w:val="007A6745"/>
    <w:rsid w:val="007B137F"/>
    <w:rsid w:val="007B3978"/>
    <w:rsid w:val="007B3B22"/>
    <w:rsid w:val="007B3FA8"/>
    <w:rsid w:val="007B51AE"/>
    <w:rsid w:val="007B534F"/>
    <w:rsid w:val="007B592B"/>
    <w:rsid w:val="007B5E25"/>
    <w:rsid w:val="007C0663"/>
    <w:rsid w:val="007C0C11"/>
    <w:rsid w:val="007C11A6"/>
    <w:rsid w:val="007C258F"/>
    <w:rsid w:val="007C36DF"/>
    <w:rsid w:val="007C370C"/>
    <w:rsid w:val="007C378D"/>
    <w:rsid w:val="007C3FDF"/>
    <w:rsid w:val="007C4B6C"/>
    <w:rsid w:val="007C6CFF"/>
    <w:rsid w:val="007C7E35"/>
    <w:rsid w:val="007D2D97"/>
    <w:rsid w:val="007D3A96"/>
    <w:rsid w:val="007D4120"/>
    <w:rsid w:val="007D4BEE"/>
    <w:rsid w:val="007D4F01"/>
    <w:rsid w:val="007D524B"/>
    <w:rsid w:val="007D569D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E634A"/>
    <w:rsid w:val="007E74ED"/>
    <w:rsid w:val="007F00E2"/>
    <w:rsid w:val="007F08F1"/>
    <w:rsid w:val="007F144A"/>
    <w:rsid w:val="007F158B"/>
    <w:rsid w:val="007F1638"/>
    <w:rsid w:val="007F20D0"/>
    <w:rsid w:val="007F2987"/>
    <w:rsid w:val="007F2C05"/>
    <w:rsid w:val="007F2C37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AD3"/>
    <w:rsid w:val="0080313A"/>
    <w:rsid w:val="00803A7B"/>
    <w:rsid w:val="00803E9A"/>
    <w:rsid w:val="00805626"/>
    <w:rsid w:val="00805B55"/>
    <w:rsid w:val="00805C53"/>
    <w:rsid w:val="008075E9"/>
    <w:rsid w:val="00810542"/>
    <w:rsid w:val="0081122B"/>
    <w:rsid w:val="008114ED"/>
    <w:rsid w:val="00811EB0"/>
    <w:rsid w:val="00812628"/>
    <w:rsid w:val="00812B6A"/>
    <w:rsid w:val="00813EEF"/>
    <w:rsid w:val="00813F18"/>
    <w:rsid w:val="0081688D"/>
    <w:rsid w:val="008202A2"/>
    <w:rsid w:val="00820B01"/>
    <w:rsid w:val="00820F60"/>
    <w:rsid w:val="00821B86"/>
    <w:rsid w:val="0082215B"/>
    <w:rsid w:val="008234BF"/>
    <w:rsid w:val="00823547"/>
    <w:rsid w:val="0082449D"/>
    <w:rsid w:val="00825363"/>
    <w:rsid w:val="008253C0"/>
    <w:rsid w:val="00825BC2"/>
    <w:rsid w:val="00825F61"/>
    <w:rsid w:val="00826A08"/>
    <w:rsid w:val="008274C7"/>
    <w:rsid w:val="00827F8B"/>
    <w:rsid w:val="008313FA"/>
    <w:rsid w:val="00831525"/>
    <w:rsid w:val="00831FB2"/>
    <w:rsid w:val="00832879"/>
    <w:rsid w:val="00832C3D"/>
    <w:rsid w:val="00832D57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110E"/>
    <w:rsid w:val="00842607"/>
    <w:rsid w:val="008428F0"/>
    <w:rsid w:val="00843CB4"/>
    <w:rsid w:val="00843DED"/>
    <w:rsid w:val="00844C3A"/>
    <w:rsid w:val="008452EB"/>
    <w:rsid w:val="00845AB2"/>
    <w:rsid w:val="00845F55"/>
    <w:rsid w:val="0084686D"/>
    <w:rsid w:val="008470D3"/>
    <w:rsid w:val="00847CEE"/>
    <w:rsid w:val="00851A4B"/>
    <w:rsid w:val="00851DC6"/>
    <w:rsid w:val="00851FEB"/>
    <w:rsid w:val="00852A83"/>
    <w:rsid w:val="00853699"/>
    <w:rsid w:val="00853859"/>
    <w:rsid w:val="00854B4F"/>
    <w:rsid w:val="008560A2"/>
    <w:rsid w:val="008560DA"/>
    <w:rsid w:val="00856AF4"/>
    <w:rsid w:val="00856B08"/>
    <w:rsid w:val="00856CCA"/>
    <w:rsid w:val="00857177"/>
    <w:rsid w:val="0086156F"/>
    <w:rsid w:val="0086189D"/>
    <w:rsid w:val="00861C2A"/>
    <w:rsid w:val="00861CD4"/>
    <w:rsid w:val="008627B3"/>
    <w:rsid w:val="00862FF1"/>
    <w:rsid w:val="0086361B"/>
    <w:rsid w:val="00865625"/>
    <w:rsid w:val="00865694"/>
    <w:rsid w:val="008666A0"/>
    <w:rsid w:val="00871A0B"/>
    <w:rsid w:val="00871ADD"/>
    <w:rsid w:val="008722B7"/>
    <w:rsid w:val="008727CA"/>
    <w:rsid w:val="00872CA3"/>
    <w:rsid w:val="00873610"/>
    <w:rsid w:val="00873EEF"/>
    <w:rsid w:val="00874552"/>
    <w:rsid w:val="00874589"/>
    <w:rsid w:val="00874844"/>
    <w:rsid w:val="00874ADA"/>
    <w:rsid w:val="00874CC4"/>
    <w:rsid w:val="008751A8"/>
    <w:rsid w:val="00875655"/>
    <w:rsid w:val="00876619"/>
    <w:rsid w:val="008769CC"/>
    <w:rsid w:val="00876B8C"/>
    <w:rsid w:val="0087702C"/>
    <w:rsid w:val="00880248"/>
    <w:rsid w:val="008807D2"/>
    <w:rsid w:val="008809AB"/>
    <w:rsid w:val="00880FDF"/>
    <w:rsid w:val="0088128C"/>
    <w:rsid w:val="00882AA5"/>
    <w:rsid w:val="008834AA"/>
    <w:rsid w:val="008836FC"/>
    <w:rsid w:val="00883AFA"/>
    <w:rsid w:val="00883D0D"/>
    <w:rsid w:val="00884232"/>
    <w:rsid w:val="0088472C"/>
    <w:rsid w:val="0088480F"/>
    <w:rsid w:val="00884C86"/>
    <w:rsid w:val="00886025"/>
    <w:rsid w:val="008860CC"/>
    <w:rsid w:val="00886673"/>
    <w:rsid w:val="00886A36"/>
    <w:rsid w:val="00886F2C"/>
    <w:rsid w:val="0088701E"/>
    <w:rsid w:val="008870C6"/>
    <w:rsid w:val="00887FB6"/>
    <w:rsid w:val="0089046A"/>
    <w:rsid w:val="00890AFA"/>
    <w:rsid w:val="00891C88"/>
    <w:rsid w:val="00892493"/>
    <w:rsid w:val="00893E0E"/>
    <w:rsid w:val="008955F2"/>
    <w:rsid w:val="008956C8"/>
    <w:rsid w:val="00895760"/>
    <w:rsid w:val="008961A7"/>
    <w:rsid w:val="00896220"/>
    <w:rsid w:val="00897C90"/>
    <w:rsid w:val="008A0CF2"/>
    <w:rsid w:val="008A2926"/>
    <w:rsid w:val="008A4529"/>
    <w:rsid w:val="008A5214"/>
    <w:rsid w:val="008A5379"/>
    <w:rsid w:val="008A6150"/>
    <w:rsid w:val="008A728E"/>
    <w:rsid w:val="008A7A55"/>
    <w:rsid w:val="008B046E"/>
    <w:rsid w:val="008B14BF"/>
    <w:rsid w:val="008B1B40"/>
    <w:rsid w:val="008B1DA1"/>
    <w:rsid w:val="008B1DC7"/>
    <w:rsid w:val="008B2052"/>
    <w:rsid w:val="008B3334"/>
    <w:rsid w:val="008B34E7"/>
    <w:rsid w:val="008B3EFA"/>
    <w:rsid w:val="008B5A13"/>
    <w:rsid w:val="008B5E3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C7E36"/>
    <w:rsid w:val="008D049D"/>
    <w:rsid w:val="008D084F"/>
    <w:rsid w:val="008D0E34"/>
    <w:rsid w:val="008D0E8D"/>
    <w:rsid w:val="008D1762"/>
    <w:rsid w:val="008D1813"/>
    <w:rsid w:val="008D214E"/>
    <w:rsid w:val="008D3432"/>
    <w:rsid w:val="008D4065"/>
    <w:rsid w:val="008D5BFB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0BAA"/>
    <w:rsid w:val="008E12DB"/>
    <w:rsid w:val="008E1B0A"/>
    <w:rsid w:val="008E2284"/>
    <w:rsid w:val="008E2344"/>
    <w:rsid w:val="008E2BF6"/>
    <w:rsid w:val="008E348B"/>
    <w:rsid w:val="008E41BE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E7A57"/>
    <w:rsid w:val="008F190B"/>
    <w:rsid w:val="008F2F9C"/>
    <w:rsid w:val="008F4096"/>
    <w:rsid w:val="008F4AD6"/>
    <w:rsid w:val="008F63AD"/>
    <w:rsid w:val="008F64F8"/>
    <w:rsid w:val="008F6A79"/>
    <w:rsid w:val="008F7737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C9E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842"/>
    <w:rsid w:val="009152D5"/>
    <w:rsid w:val="009164A0"/>
    <w:rsid w:val="0091685A"/>
    <w:rsid w:val="00916A1A"/>
    <w:rsid w:val="00916CFA"/>
    <w:rsid w:val="00917320"/>
    <w:rsid w:val="00917371"/>
    <w:rsid w:val="009176C1"/>
    <w:rsid w:val="009207E1"/>
    <w:rsid w:val="00921989"/>
    <w:rsid w:val="00922E23"/>
    <w:rsid w:val="00924135"/>
    <w:rsid w:val="00924E2F"/>
    <w:rsid w:val="00925031"/>
    <w:rsid w:val="00925407"/>
    <w:rsid w:val="0092548D"/>
    <w:rsid w:val="00925511"/>
    <w:rsid w:val="009264B6"/>
    <w:rsid w:val="00926965"/>
    <w:rsid w:val="00926B41"/>
    <w:rsid w:val="00926D5A"/>
    <w:rsid w:val="00927A09"/>
    <w:rsid w:val="00927BCC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38A7"/>
    <w:rsid w:val="009342B8"/>
    <w:rsid w:val="009348AC"/>
    <w:rsid w:val="00934C22"/>
    <w:rsid w:val="009350FE"/>
    <w:rsid w:val="00936820"/>
    <w:rsid w:val="00936B06"/>
    <w:rsid w:val="00937D79"/>
    <w:rsid w:val="00942411"/>
    <w:rsid w:val="009426B7"/>
    <w:rsid w:val="00942C25"/>
    <w:rsid w:val="00943320"/>
    <w:rsid w:val="00943E49"/>
    <w:rsid w:val="00944AF7"/>
    <w:rsid w:val="009458D8"/>
    <w:rsid w:val="00945C8A"/>
    <w:rsid w:val="00945DA7"/>
    <w:rsid w:val="00945F0E"/>
    <w:rsid w:val="00946DA2"/>
    <w:rsid w:val="00947378"/>
    <w:rsid w:val="009477BD"/>
    <w:rsid w:val="00947876"/>
    <w:rsid w:val="00950041"/>
    <w:rsid w:val="0095076E"/>
    <w:rsid w:val="00950CDD"/>
    <w:rsid w:val="0095123B"/>
    <w:rsid w:val="00951CEA"/>
    <w:rsid w:val="009525A2"/>
    <w:rsid w:val="00955945"/>
    <w:rsid w:val="00955CE4"/>
    <w:rsid w:val="00955EE6"/>
    <w:rsid w:val="00956616"/>
    <w:rsid w:val="009603B9"/>
    <w:rsid w:val="00960A16"/>
    <w:rsid w:val="00960D59"/>
    <w:rsid w:val="00961F63"/>
    <w:rsid w:val="00962BDC"/>
    <w:rsid w:val="0096305B"/>
    <w:rsid w:val="00963195"/>
    <w:rsid w:val="00963A79"/>
    <w:rsid w:val="00963D65"/>
    <w:rsid w:val="00964E49"/>
    <w:rsid w:val="00965D25"/>
    <w:rsid w:val="00966C11"/>
    <w:rsid w:val="009670B0"/>
    <w:rsid w:val="009671B7"/>
    <w:rsid w:val="009701C2"/>
    <w:rsid w:val="0097079D"/>
    <w:rsid w:val="009708B3"/>
    <w:rsid w:val="00970B08"/>
    <w:rsid w:val="009731E3"/>
    <w:rsid w:val="009732B6"/>
    <w:rsid w:val="00973B01"/>
    <w:rsid w:val="00974691"/>
    <w:rsid w:val="00975B28"/>
    <w:rsid w:val="0097618E"/>
    <w:rsid w:val="009763AF"/>
    <w:rsid w:val="00976550"/>
    <w:rsid w:val="00976D80"/>
    <w:rsid w:val="009773C1"/>
    <w:rsid w:val="009809B9"/>
    <w:rsid w:val="00981305"/>
    <w:rsid w:val="00982514"/>
    <w:rsid w:val="00982E48"/>
    <w:rsid w:val="00984E0E"/>
    <w:rsid w:val="009860C0"/>
    <w:rsid w:val="00987548"/>
    <w:rsid w:val="009904F1"/>
    <w:rsid w:val="00990BEC"/>
    <w:rsid w:val="00990BEE"/>
    <w:rsid w:val="00990F90"/>
    <w:rsid w:val="00991870"/>
    <w:rsid w:val="009919B4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510"/>
    <w:rsid w:val="009953BB"/>
    <w:rsid w:val="00995992"/>
    <w:rsid w:val="0099709C"/>
    <w:rsid w:val="00997549"/>
    <w:rsid w:val="009A079A"/>
    <w:rsid w:val="009A10CB"/>
    <w:rsid w:val="009A1400"/>
    <w:rsid w:val="009A2173"/>
    <w:rsid w:val="009A235F"/>
    <w:rsid w:val="009A2586"/>
    <w:rsid w:val="009A2825"/>
    <w:rsid w:val="009A32B2"/>
    <w:rsid w:val="009A3522"/>
    <w:rsid w:val="009A393F"/>
    <w:rsid w:val="009A3D0B"/>
    <w:rsid w:val="009A3DE4"/>
    <w:rsid w:val="009A4278"/>
    <w:rsid w:val="009A4E1F"/>
    <w:rsid w:val="009A6ABE"/>
    <w:rsid w:val="009A6D13"/>
    <w:rsid w:val="009A7190"/>
    <w:rsid w:val="009A740C"/>
    <w:rsid w:val="009A74F6"/>
    <w:rsid w:val="009A7592"/>
    <w:rsid w:val="009A7DEF"/>
    <w:rsid w:val="009B02BE"/>
    <w:rsid w:val="009B1B0F"/>
    <w:rsid w:val="009B22FD"/>
    <w:rsid w:val="009B2CC5"/>
    <w:rsid w:val="009B2D39"/>
    <w:rsid w:val="009B2FE7"/>
    <w:rsid w:val="009B3216"/>
    <w:rsid w:val="009B32EF"/>
    <w:rsid w:val="009B3A8B"/>
    <w:rsid w:val="009B4204"/>
    <w:rsid w:val="009B459A"/>
    <w:rsid w:val="009B461B"/>
    <w:rsid w:val="009B53BE"/>
    <w:rsid w:val="009B5D2D"/>
    <w:rsid w:val="009B6532"/>
    <w:rsid w:val="009B65DA"/>
    <w:rsid w:val="009B666A"/>
    <w:rsid w:val="009B6704"/>
    <w:rsid w:val="009B720C"/>
    <w:rsid w:val="009B7B1C"/>
    <w:rsid w:val="009C12D2"/>
    <w:rsid w:val="009C25C1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C84"/>
    <w:rsid w:val="009E0E57"/>
    <w:rsid w:val="009E0E90"/>
    <w:rsid w:val="009E11A2"/>
    <w:rsid w:val="009E178D"/>
    <w:rsid w:val="009E1A12"/>
    <w:rsid w:val="009E1B58"/>
    <w:rsid w:val="009E1CF9"/>
    <w:rsid w:val="009E2527"/>
    <w:rsid w:val="009E26AA"/>
    <w:rsid w:val="009E2BBD"/>
    <w:rsid w:val="009E4011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EAB"/>
    <w:rsid w:val="009F2C9C"/>
    <w:rsid w:val="009F3B69"/>
    <w:rsid w:val="009F3D61"/>
    <w:rsid w:val="009F4D9B"/>
    <w:rsid w:val="009F4FE6"/>
    <w:rsid w:val="009F5A95"/>
    <w:rsid w:val="009F64A4"/>
    <w:rsid w:val="009F694B"/>
    <w:rsid w:val="009F74E4"/>
    <w:rsid w:val="009F76E2"/>
    <w:rsid w:val="009F7849"/>
    <w:rsid w:val="00A0007C"/>
    <w:rsid w:val="00A00125"/>
    <w:rsid w:val="00A004BC"/>
    <w:rsid w:val="00A007FF"/>
    <w:rsid w:val="00A00A3B"/>
    <w:rsid w:val="00A00C7C"/>
    <w:rsid w:val="00A00F60"/>
    <w:rsid w:val="00A018EB"/>
    <w:rsid w:val="00A01B6C"/>
    <w:rsid w:val="00A01BAC"/>
    <w:rsid w:val="00A02DF3"/>
    <w:rsid w:val="00A0341F"/>
    <w:rsid w:val="00A03D1D"/>
    <w:rsid w:val="00A044B6"/>
    <w:rsid w:val="00A0687B"/>
    <w:rsid w:val="00A117D3"/>
    <w:rsid w:val="00A11D68"/>
    <w:rsid w:val="00A14040"/>
    <w:rsid w:val="00A14849"/>
    <w:rsid w:val="00A14CA9"/>
    <w:rsid w:val="00A14F7B"/>
    <w:rsid w:val="00A153EF"/>
    <w:rsid w:val="00A15A45"/>
    <w:rsid w:val="00A16889"/>
    <w:rsid w:val="00A16C98"/>
    <w:rsid w:val="00A17D31"/>
    <w:rsid w:val="00A20865"/>
    <w:rsid w:val="00A208A1"/>
    <w:rsid w:val="00A21208"/>
    <w:rsid w:val="00A21515"/>
    <w:rsid w:val="00A22D72"/>
    <w:rsid w:val="00A22FFD"/>
    <w:rsid w:val="00A237A9"/>
    <w:rsid w:val="00A25537"/>
    <w:rsid w:val="00A265CB"/>
    <w:rsid w:val="00A272B6"/>
    <w:rsid w:val="00A2764E"/>
    <w:rsid w:val="00A27DF5"/>
    <w:rsid w:val="00A30D13"/>
    <w:rsid w:val="00A3146D"/>
    <w:rsid w:val="00A3250A"/>
    <w:rsid w:val="00A32F51"/>
    <w:rsid w:val="00A3374B"/>
    <w:rsid w:val="00A3427D"/>
    <w:rsid w:val="00A34398"/>
    <w:rsid w:val="00A347EF"/>
    <w:rsid w:val="00A34F45"/>
    <w:rsid w:val="00A354A9"/>
    <w:rsid w:val="00A35618"/>
    <w:rsid w:val="00A35798"/>
    <w:rsid w:val="00A35ABD"/>
    <w:rsid w:val="00A360D0"/>
    <w:rsid w:val="00A361DF"/>
    <w:rsid w:val="00A36AB8"/>
    <w:rsid w:val="00A377AF"/>
    <w:rsid w:val="00A407B6"/>
    <w:rsid w:val="00A40DC0"/>
    <w:rsid w:val="00A43F7B"/>
    <w:rsid w:val="00A444DD"/>
    <w:rsid w:val="00A4452F"/>
    <w:rsid w:val="00A45BBB"/>
    <w:rsid w:val="00A4714E"/>
    <w:rsid w:val="00A504E9"/>
    <w:rsid w:val="00A50D37"/>
    <w:rsid w:val="00A51526"/>
    <w:rsid w:val="00A5207B"/>
    <w:rsid w:val="00A520E9"/>
    <w:rsid w:val="00A52BC7"/>
    <w:rsid w:val="00A541E0"/>
    <w:rsid w:val="00A54DF2"/>
    <w:rsid w:val="00A54E60"/>
    <w:rsid w:val="00A552E9"/>
    <w:rsid w:val="00A608EF"/>
    <w:rsid w:val="00A61B16"/>
    <w:rsid w:val="00A62A6F"/>
    <w:rsid w:val="00A635CF"/>
    <w:rsid w:val="00A6477E"/>
    <w:rsid w:val="00A658B2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65F1"/>
    <w:rsid w:val="00A766D8"/>
    <w:rsid w:val="00A76AFD"/>
    <w:rsid w:val="00A770E5"/>
    <w:rsid w:val="00A77243"/>
    <w:rsid w:val="00A773E9"/>
    <w:rsid w:val="00A77B0F"/>
    <w:rsid w:val="00A77B3D"/>
    <w:rsid w:val="00A77F6E"/>
    <w:rsid w:val="00A801E9"/>
    <w:rsid w:val="00A80C23"/>
    <w:rsid w:val="00A8133F"/>
    <w:rsid w:val="00A81FE3"/>
    <w:rsid w:val="00A82F69"/>
    <w:rsid w:val="00A83351"/>
    <w:rsid w:val="00A844AB"/>
    <w:rsid w:val="00A848D6"/>
    <w:rsid w:val="00A848FC"/>
    <w:rsid w:val="00A84B91"/>
    <w:rsid w:val="00A87382"/>
    <w:rsid w:val="00A87DE8"/>
    <w:rsid w:val="00A90719"/>
    <w:rsid w:val="00A91406"/>
    <w:rsid w:val="00A916B5"/>
    <w:rsid w:val="00A91EE5"/>
    <w:rsid w:val="00A92065"/>
    <w:rsid w:val="00A9223C"/>
    <w:rsid w:val="00A92C5F"/>
    <w:rsid w:val="00A92D13"/>
    <w:rsid w:val="00A94BA0"/>
    <w:rsid w:val="00A94D96"/>
    <w:rsid w:val="00A94E71"/>
    <w:rsid w:val="00A95CEA"/>
    <w:rsid w:val="00A95DEF"/>
    <w:rsid w:val="00A95F27"/>
    <w:rsid w:val="00A9662B"/>
    <w:rsid w:val="00A966D3"/>
    <w:rsid w:val="00A96813"/>
    <w:rsid w:val="00AA0127"/>
    <w:rsid w:val="00AA09FC"/>
    <w:rsid w:val="00AA185A"/>
    <w:rsid w:val="00AA1933"/>
    <w:rsid w:val="00AA2A81"/>
    <w:rsid w:val="00AA2C02"/>
    <w:rsid w:val="00AA2C08"/>
    <w:rsid w:val="00AA2C87"/>
    <w:rsid w:val="00AA3A0D"/>
    <w:rsid w:val="00AA3ADB"/>
    <w:rsid w:val="00AA3B1D"/>
    <w:rsid w:val="00AA3DB9"/>
    <w:rsid w:val="00AA3EB2"/>
    <w:rsid w:val="00AA5641"/>
    <w:rsid w:val="00AA5B75"/>
    <w:rsid w:val="00AB0101"/>
    <w:rsid w:val="00AB150B"/>
    <w:rsid w:val="00AB2248"/>
    <w:rsid w:val="00AB239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C72D0"/>
    <w:rsid w:val="00AD0F7A"/>
    <w:rsid w:val="00AD1212"/>
    <w:rsid w:val="00AD20F0"/>
    <w:rsid w:val="00AD2168"/>
    <w:rsid w:val="00AD2212"/>
    <w:rsid w:val="00AD2757"/>
    <w:rsid w:val="00AD2F49"/>
    <w:rsid w:val="00AD46C6"/>
    <w:rsid w:val="00AD58CF"/>
    <w:rsid w:val="00AD6463"/>
    <w:rsid w:val="00AD6B29"/>
    <w:rsid w:val="00AD702A"/>
    <w:rsid w:val="00AD727B"/>
    <w:rsid w:val="00AD73E7"/>
    <w:rsid w:val="00AD7E36"/>
    <w:rsid w:val="00AE0E89"/>
    <w:rsid w:val="00AE1788"/>
    <w:rsid w:val="00AE1D40"/>
    <w:rsid w:val="00AE23F6"/>
    <w:rsid w:val="00AE291D"/>
    <w:rsid w:val="00AE367A"/>
    <w:rsid w:val="00AE3BD7"/>
    <w:rsid w:val="00AE3F50"/>
    <w:rsid w:val="00AE62E9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26C2"/>
    <w:rsid w:val="00AF2F45"/>
    <w:rsid w:val="00AF4192"/>
    <w:rsid w:val="00AF647C"/>
    <w:rsid w:val="00AF6E1A"/>
    <w:rsid w:val="00AF7B7E"/>
    <w:rsid w:val="00AF7EB1"/>
    <w:rsid w:val="00B00079"/>
    <w:rsid w:val="00B010F9"/>
    <w:rsid w:val="00B016F6"/>
    <w:rsid w:val="00B019D9"/>
    <w:rsid w:val="00B01A01"/>
    <w:rsid w:val="00B03B2E"/>
    <w:rsid w:val="00B0511F"/>
    <w:rsid w:val="00B05E1F"/>
    <w:rsid w:val="00B05EA8"/>
    <w:rsid w:val="00B07E38"/>
    <w:rsid w:val="00B111F4"/>
    <w:rsid w:val="00B1215F"/>
    <w:rsid w:val="00B12949"/>
    <w:rsid w:val="00B13D5F"/>
    <w:rsid w:val="00B143FB"/>
    <w:rsid w:val="00B158AB"/>
    <w:rsid w:val="00B15E5D"/>
    <w:rsid w:val="00B161C7"/>
    <w:rsid w:val="00B16D9F"/>
    <w:rsid w:val="00B174C0"/>
    <w:rsid w:val="00B177FA"/>
    <w:rsid w:val="00B200E5"/>
    <w:rsid w:val="00B204BC"/>
    <w:rsid w:val="00B21085"/>
    <w:rsid w:val="00B21958"/>
    <w:rsid w:val="00B22563"/>
    <w:rsid w:val="00B232C0"/>
    <w:rsid w:val="00B2499A"/>
    <w:rsid w:val="00B24CDF"/>
    <w:rsid w:val="00B25984"/>
    <w:rsid w:val="00B25ABE"/>
    <w:rsid w:val="00B25DB4"/>
    <w:rsid w:val="00B260C3"/>
    <w:rsid w:val="00B26143"/>
    <w:rsid w:val="00B266DE"/>
    <w:rsid w:val="00B26892"/>
    <w:rsid w:val="00B27A35"/>
    <w:rsid w:val="00B30488"/>
    <w:rsid w:val="00B31266"/>
    <w:rsid w:val="00B31EA4"/>
    <w:rsid w:val="00B329A1"/>
    <w:rsid w:val="00B33AED"/>
    <w:rsid w:val="00B33EA2"/>
    <w:rsid w:val="00B33F02"/>
    <w:rsid w:val="00B342B2"/>
    <w:rsid w:val="00B3434E"/>
    <w:rsid w:val="00B34582"/>
    <w:rsid w:val="00B34FAB"/>
    <w:rsid w:val="00B353FA"/>
    <w:rsid w:val="00B354C0"/>
    <w:rsid w:val="00B3628B"/>
    <w:rsid w:val="00B364D4"/>
    <w:rsid w:val="00B368CD"/>
    <w:rsid w:val="00B36969"/>
    <w:rsid w:val="00B36D1A"/>
    <w:rsid w:val="00B373F7"/>
    <w:rsid w:val="00B40DC5"/>
    <w:rsid w:val="00B41326"/>
    <w:rsid w:val="00B41991"/>
    <w:rsid w:val="00B42185"/>
    <w:rsid w:val="00B422DE"/>
    <w:rsid w:val="00B423F5"/>
    <w:rsid w:val="00B42830"/>
    <w:rsid w:val="00B42C8A"/>
    <w:rsid w:val="00B4324E"/>
    <w:rsid w:val="00B432DA"/>
    <w:rsid w:val="00B43C0D"/>
    <w:rsid w:val="00B44A3F"/>
    <w:rsid w:val="00B4663E"/>
    <w:rsid w:val="00B4669D"/>
    <w:rsid w:val="00B46AC3"/>
    <w:rsid w:val="00B474F7"/>
    <w:rsid w:val="00B47C06"/>
    <w:rsid w:val="00B524AB"/>
    <w:rsid w:val="00B52FC2"/>
    <w:rsid w:val="00B53422"/>
    <w:rsid w:val="00B53A55"/>
    <w:rsid w:val="00B544CE"/>
    <w:rsid w:val="00B54B8F"/>
    <w:rsid w:val="00B54E12"/>
    <w:rsid w:val="00B54E7E"/>
    <w:rsid w:val="00B55134"/>
    <w:rsid w:val="00B575B1"/>
    <w:rsid w:val="00B60B01"/>
    <w:rsid w:val="00B60BA8"/>
    <w:rsid w:val="00B60BDB"/>
    <w:rsid w:val="00B61126"/>
    <w:rsid w:val="00B61EAE"/>
    <w:rsid w:val="00B6228E"/>
    <w:rsid w:val="00B62554"/>
    <w:rsid w:val="00B62578"/>
    <w:rsid w:val="00B63458"/>
    <w:rsid w:val="00B63BC0"/>
    <w:rsid w:val="00B63BFD"/>
    <w:rsid w:val="00B63C8E"/>
    <w:rsid w:val="00B64CF1"/>
    <w:rsid w:val="00B6529C"/>
    <w:rsid w:val="00B65B0D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EC"/>
    <w:rsid w:val="00B73388"/>
    <w:rsid w:val="00B73D9E"/>
    <w:rsid w:val="00B74628"/>
    <w:rsid w:val="00B76E26"/>
    <w:rsid w:val="00B77538"/>
    <w:rsid w:val="00B806FE"/>
    <w:rsid w:val="00B8137F"/>
    <w:rsid w:val="00B81584"/>
    <w:rsid w:val="00B8275D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0A16"/>
    <w:rsid w:val="00B92008"/>
    <w:rsid w:val="00B9278F"/>
    <w:rsid w:val="00B93478"/>
    <w:rsid w:val="00B935D6"/>
    <w:rsid w:val="00B95394"/>
    <w:rsid w:val="00B95529"/>
    <w:rsid w:val="00B960C0"/>
    <w:rsid w:val="00B9673F"/>
    <w:rsid w:val="00B96CFE"/>
    <w:rsid w:val="00B971C9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4140"/>
    <w:rsid w:val="00BA53FB"/>
    <w:rsid w:val="00BA6431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ABC"/>
    <w:rsid w:val="00BB4163"/>
    <w:rsid w:val="00BB5BF6"/>
    <w:rsid w:val="00BB5E26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6FB"/>
    <w:rsid w:val="00BC33C9"/>
    <w:rsid w:val="00BC3474"/>
    <w:rsid w:val="00BC4C83"/>
    <w:rsid w:val="00BC5625"/>
    <w:rsid w:val="00BC5A6B"/>
    <w:rsid w:val="00BC5C8E"/>
    <w:rsid w:val="00BC631B"/>
    <w:rsid w:val="00BC7407"/>
    <w:rsid w:val="00BC7D9A"/>
    <w:rsid w:val="00BD016A"/>
    <w:rsid w:val="00BD06B7"/>
    <w:rsid w:val="00BD09C0"/>
    <w:rsid w:val="00BD1096"/>
    <w:rsid w:val="00BD3826"/>
    <w:rsid w:val="00BD4116"/>
    <w:rsid w:val="00BD4322"/>
    <w:rsid w:val="00BD614F"/>
    <w:rsid w:val="00BD6171"/>
    <w:rsid w:val="00BD6217"/>
    <w:rsid w:val="00BD6393"/>
    <w:rsid w:val="00BD681B"/>
    <w:rsid w:val="00BD7677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02AC"/>
    <w:rsid w:val="00BF0748"/>
    <w:rsid w:val="00BF10B4"/>
    <w:rsid w:val="00BF162F"/>
    <w:rsid w:val="00BF1934"/>
    <w:rsid w:val="00BF205D"/>
    <w:rsid w:val="00BF207E"/>
    <w:rsid w:val="00BF2729"/>
    <w:rsid w:val="00BF33CB"/>
    <w:rsid w:val="00BF4209"/>
    <w:rsid w:val="00BF655D"/>
    <w:rsid w:val="00BF69CD"/>
    <w:rsid w:val="00BF69F4"/>
    <w:rsid w:val="00BF6C9F"/>
    <w:rsid w:val="00BF6CB5"/>
    <w:rsid w:val="00BF7E5E"/>
    <w:rsid w:val="00BF7F09"/>
    <w:rsid w:val="00C006BD"/>
    <w:rsid w:val="00C01B88"/>
    <w:rsid w:val="00C02A99"/>
    <w:rsid w:val="00C03013"/>
    <w:rsid w:val="00C032DE"/>
    <w:rsid w:val="00C03EF9"/>
    <w:rsid w:val="00C05669"/>
    <w:rsid w:val="00C057CD"/>
    <w:rsid w:val="00C05DC3"/>
    <w:rsid w:val="00C063E0"/>
    <w:rsid w:val="00C064D4"/>
    <w:rsid w:val="00C066DE"/>
    <w:rsid w:val="00C06D8B"/>
    <w:rsid w:val="00C06F2A"/>
    <w:rsid w:val="00C076EE"/>
    <w:rsid w:val="00C07C9F"/>
    <w:rsid w:val="00C1000E"/>
    <w:rsid w:val="00C1089B"/>
    <w:rsid w:val="00C11B71"/>
    <w:rsid w:val="00C11E14"/>
    <w:rsid w:val="00C122E1"/>
    <w:rsid w:val="00C12DD4"/>
    <w:rsid w:val="00C12F95"/>
    <w:rsid w:val="00C13CAA"/>
    <w:rsid w:val="00C14DF1"/>
    <w:rsid w:val="00C15664"/>
    <w:rsid w:val="00C166EB"/>
    <w:rsid w:val="00C176D1"/>
    <w:rsid w:val="00C20150"/>
    <w:rsid w:val="00C20162"/>
    <w:rsid w:val="00C2058D"/>
    <w:rsid w:val="00C20E65"/>
    <w:rsid w:val="00C21C7D"/>
    <w:rsid w:val="00C21E44"/>
    <w:rsid w:val="00C234AA"/>
    <w:rsid w:val="00C23D94"/>
    <w:rsid w:val="00C2422F"/>
    <w:rsid w:val="00C2430C"/>
    <w:rsid w:val="00C259EB"/>
    <w:rsid w:val="00C2641F"/>
    <w:rsid w:val="00C26600"/>
    <w:rsid w:val="00C268CC"/>
    <w:rsid w:val="00C269B8"/>
    <w:rsid w:val="00C26D8A"/>
    <w:rsid w:val="00C27E19"/>
    <w:rsid w:val="00C27FE5"/>
    <w:rsid w:val="00C301C5"/>
    <w:rsid w:val="00C30923"/>
    <w:rsid w:val="00C30928"/>
    <w:rsid w:val="00C30FDD"/>
    <w:rsid w:val="00C31295"/>
    <w:rsid w:val="00C32F0D"/>
    <w:rsid w:val="00C32F91"/>
    <w:rsid w:val="00C33F8B"/>
    <w:rsid w:val="00C3411D"/>
    <w:rsid w:val="00C34303"/>
    <w:rsid w:val="00C367FA"/>
    <w:rsid w:val="00C36E8E"/>
    <w:rsid w:val="00C40205"/>
    <w:rsid w:val="00C40F80"/>
    <w:rsid w:val="00C41066"/>
    <w:rsid w:val="00C413F5"/>
    <w:rsid w:val="00C415A7"/>
    <w:rsid w:val="00C416E2"/>
    <w:rsid w:val="00C43DE9"/>
    <w:rsid w:val="00C44679"/>
    <w:rsid w:val="00C44C6E"/>
    <w:rsid w:val="00C45CFF"/>
    <w:rsid w:val="00C45DF4"/>
    <w:rsid w:val="00C46AF3"/>
    <w:rsid w:val="00C47043"/>
    <w:rsid w:val="00C472BF"/>
    <w:rsid w:val="00C47EA5"/>
    <w:rsid w:val="00C50442"/>
    <w:rsid w:val="00C504DF"/>
    <w:rsid w:val="00C50540"/>
    <w:rsid w:val="00C50F44"/>
    <w:rsid w:val="00C511DF"/>
    <w:rsid w:val="00C51219"/>
    <w:rsid w:val="00C51A0C"/>
    <w:rsid w:val="00C51D22"/>
    <w:rsid w:val="00C538AB"/>
    <w:rsid w:val="00C548EA"/>
    <w:rsid w:val="00C55953"/>
    <w:rsid w:val="00C55AB4"/>
    <w:rsid w:val="00C56017"/>
    <w:rsid w:val="00C56C34"/>
    <w:rsid w:val="00C576D0"/>
    <w:rsid w:val="00C57786"/>
    <w:rsid w:val="00C57C60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3230"/>
    <w:rsid w:val="00C74226"/>
    <w:rsid w:val="00C74B57"/>
    <w:rsid w:val="00C763CE"/>
    <w:rsid w:val="00C7678D"/>
    <w:rsid w:val="00C7698F"/>
    <w:rsid w:val="00C770A3"/>
    <w:rsid w:val="00C80C9C"/>
    <w:rsid w:val="00C81819"/>
    <w:rsid w:val="00C82F4A"/>
    <w:rsid w:val="00C839B3"/>
    <w:rsid w:val="00C84110"/>
    <w:rsid w:val="00C84440"/>
    <w:rsid w:val="00C84ABE"/>
    <w:rsid w:val="00C84B1C"/>
    <w:rsid w:val="00C855A6"/>
    <w:rsid w:val="00C86E51"/>
    <w:rsid w:val="00C87106"/>
    <w:rsid w:val="00C87E70"/>
    <w:rsid w:val="00C90046"/>
    <w:rsid w:val="00C909CE"/>
    <w:rsid w:val="00C90AD9"/>
    <w:rsid w:val="00C9129A"/>
    <w:rsid w:val="00C91634"/>
    <w:rsid w:val="00C926EF"/>
    <w:rsid w:val="00C92767"/>
    <w:rsid w:val="00C933CF"/>
    <w:rsid w:val="00C9396C"/>
    <w:rsid w:val="00C94909"/>
    <w:rsid w:val="00C94974"/>
    <w:rsid w:val="00C94A95"/>
    <w:rsid w:val="00C9595F"/>
    <w:rsid w:val="00C95E38"/>
    <w:rsid w:val="00C96090"/>
    <w:rsid w:val="00C96297"/>
    <w:rsid w:val="00C9691C"/>
    <w:rsid w:val="00C96E50"/>
    <w:rsid w:val="00C9700F"/>
    <w:rsid w:val="00C970A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42F5"/>
    <w:rsid w:val="00CA5146"/>
    <w:rsid w:val="00CA5AC3"/>
    <w:rsid w:val="00CA5C94"/>
    <w:rsid w:val="00CA6684"/>
    <w:rsid w:val="00CA6DE9"/>
    <w:rsid w:val="00CA775E"/>
    <w:rsid w:val="00CB0483"/>
    <w:rsid w:val="00CB068E"/>
    <w:rsid w:val="00CB0AD7"/>
    <w:rsid w:val="00CB0E10"/>
    <w:rsid w:val="00CB11F8"/>
    <w:rsid w:val="00CB2B43"/>
    <w:rsid w:val="00CB2DE9"/>
    <w:rsid w:val="00CB30F3"/>
    <w:rsid w:val="00CB3AC0"/>
    <w:rsid w:val="00CB41A8"/>
    <w:rsid w:val="00CB4369"/>
    <w:rsid w:val="00CB4CAB"/>
    <w:rsid w:val="00CB6465"/>
    <w:rsid w:val="00CB68FF"/>
    <w:rsid w:val="00CB6AF4"/>
    <w:rsid w:val="00CC02DE"/>
    <w:rsid w:val="00CC066F"/>
    <w:rsid w:val="00CC095C"/>
    <w:rsid w:val="00CC0AD3"/>
    <w:rsid w:val="00CC0EDF"/>
    <w:rsid w:val="00CC2ADF"/>
    <w:rsid w:val="00CC3FF1"/>
    <w:rsid w:val="00CC41FC"/>
    <w:rsid w:val="00CC432A"/>
    <w:rsid w:val="00CC4E79"/>
    <w:rsid w:val="00CC60A8"/>
    <w:rsid w:val="00CC6447"/>
    <w:rsid w:val="00CC7289"/>
    <w:rsid w:val="00CC72E2"/>
    <w:rsid w:val="00CC78C9"/>
    <w:rsid w:val="00CD00B5"/>
    <w:rsid w:val="00CD077D"/>
    <w:rsid w:val="00CD297E"/>
    <w:rsid w:val="00CD3411"/>
    <w:rsid w:val="00CD367F"/>
    <w:rsid w:val="00CD3B95"/>
    <w:rsid w:val="00CD3E94"/>
    <w:rsid w:val="00CD4F41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51BE"/>
    <w:rsid w:val="00CE5752"/>
    <w:rsid w:val="00CE5FD9"/>
    <w:rsid w:val="00CE6EBE"/>
    <w:rsid w:val="00CE758D"/>
    <w:rsid w:val="00CE76C0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C13"/>
    <w:rsid w:val="00CF3DD1"/>
    <w:rsid w:val="00CF4266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1064"/>
    <w:rsid w:val="00D0119E"/>
    <w:rsid w:val="00D01AAB"/>
    <w:rsid w:val="00D0245E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07B41"/>
    <w:rsid w:val="00D10318"/>
    <w:rsid w:val="00D1039A"/>
    <w:rsid w:val="00D104E9"/>
    <w:rsid w:val="00D11DBE"/>
    <w:rsid w:val="00D11F8C"/>
    <w:rsid w:val="00D13358"/>
    <w:rsid w:val="00D139ED"/>
    <w:rsid w:val="00D13A18"/>
    <w:rsid w:val="00D14C8D"/>
    <w:rsid w:val="00D156CA"/>
    <w:rsid w:val="00D20C8D"/>
    <w:rsid w:val="00D20F23"/>
    <w:rsid w:val="00D214B2"/>
    <w:rsid w:val="00D23630"/>
    <w:rsid w:val="00D23FAF"/>
    <w:rsid w:val="00D248AD"/>
    <w:rsid w:val="00D24FB2"/>
    <w:rsid w:val="00D253AF"/>
    <w:rsid w:val="00D25C2D"/>
    <w:rsid w:val="00D2652C"/>
    <w:rsid w:val="00D26B9F"/>
    <w:rsid w:val="00D27693"/>
    <w:rsid w:val="00D31327"/>
    <w:rsid w:val="00D31A07"/>
    <w:rsid w:val="00D31A44"/>
    <w:rsid w:val="00D31C0F"/>
    <w:rsid w:val="00D3378E"/>
    <w:rsid w:val="00D33AED"/>
    <w:rsid w:val="00D33C53"/>
    <w:rsid w:val="00D3589A"/>
    <w:rsid w:val="00D35969"/>
    <w:rsid w:val="00D35BA5"/>
    <w:rsid w:val="00D3611E"/>
    <w:rsid w:val="00D36B3E"/>
    <w:rsid w:val="00D36DB9"/>
    <w:rsid w:val="00D40120"/>
    <w:rsid w:val="00D4057E"/>
    <w:rsid w:val="00D406E7"/>
    <w:rsid w:val="00D409D4"/>
    <w:rsid w:val="00D40A71"/>
    <w:rsid w:val="00D40C93"/>
    <w:rsid w:val="00D40E58"/>
    <w:rsid w:val="00D410AD"/>
    <w:rsid w:val="00D4173D"/>
    <w:rsid w:val="00D41B4B"/>
    <w:rsid w:val="00D41C15"/>
    <w:rsid w:val="00D42C46"/>
    <w:rsid w:val="00D43602"/>
    <w:rsid w:val="00D439C8"/>
    <w:rsid w:val="00D43C52"/>
    <w:rsid w:val="00D442A5"/>
    <w:rsid w:val="00D4448F"/>
    <w:rsid w:val="00D44FB0"/>
    <w:rsid w:val="00D45159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E65"/>
    <w:rsid w:val="00D540E5"/>
    <w:rsid w:val="00D54546"/>
    <w:rsid w:val="00D5609B"/>
    <w:rsid w:val="00D56BB2"/>
    <w:rsid w:val="00D56C4B"/>
    <w:rsid w:val="00D56CE1"/>
    <w:rsid w:val="00D56E87"/>
    <w:rsid w:val="00D5740B"/>
    <w:rsid w:val="00D57CEF"/>
    <w:rsid w:val="00D61582"/>
    <w:rsid w:val="00D61BE0"/>
    <w:rsid w:val="00D628B2"/>
    <w:rsid w:val="00D62BB0"/>
    <w:rsid w:val="00D630E8"/>
    <w:rsid w:val="00D6405A"/>
    <w:rsid w:val="00D65B2A"/>
    <w:rsid w:val="00D668CB"/>
    <w:rsid w:val="00D66C32"/>
    <w:rsid w:val="00D673C1"/>
    <w:rsid w:val="00D675A3"/>
    <w:rsid w:val="00D700FB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77297"/>
    <w:rsid w:val="00D81CDE"/>
    <w:rsid w:val="00D822FD"/>
    <w:rsid w:val="00D82353"/>
    <w:rsid w:val="00D8288C"/>
    <w:rsid w:val="00D82C01"/>
    <w:rsid w:val="00D82D44"/>
    <w:rsid w:val="00D82EFF"/>
    <w:rsid w:val="00D84236"/>
    <w:rsid w:val="00D852DA"/>
    <w:rsid w:val="00D8635E"/>
    <w:rsid w:val="00D86A3A"/>
    <w:rsid w:val="00D86F15"/>
    <w:rsid w:val="00D90AC3"/>
    <w:rsid w:val="00D90C0C"/>
    <w:rsid w:val="00D91BAB"/>
    <w:rsid w:val="00D93952"/>
    <w:rsid w:val="00D95415"/>
    <w:rsid w:val="00D95B07"/>
    <w:rsid w:val="00D95CAD"/>
    <w:rsid w:val="00D95D19"/>
    <w:rsid w:val="00D95D8F"/>
    <w:rsid w:val="00D961DF"/>
    <w:rsid w:val="00D966AB"/>
    <w:rsid w:val="00D969A3"/>
    <w:rsid w:val="00D96DEA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AC3"/>
    <w:rsid w:val="00DA4B0F"/>
    <w:rsid w:val="00DA4F94"/>
    <w:rsid w:val="00DA53AA"/>
    <w:rsid w:val="00DA66FD"/>
    <w:rsid w:val="00DA6732"/>
    <w:rsid w:val="00DA7151"/>
    <w:rsid w:val="00DA7FAF"/>
    <w:rsid w:val="00DB0AC2"/>
    <w:rsid w:val="00DB0B99"/>
    <w:rsid w:val="00DB1C53"/>
    <w:rsid w:val="00DB3D79"/>
    <w:rsid w:val="00DB441D"/>
    <w:rsid w:val="00DB47F9"/>
    <w:rsid w:val="00DB571D"/>
    <w:rsid w:val="00DB5D5B"/>
    <w:rsid w:val="00DB6610"/>
    <w:rsid w:val="00DC1274"/>
    <w:rsid w:val="00DC13B5"/>
    <w:rsid w:val="00DC1B01"/>
    <w:rsid w:val="00DC1C53"/>
    <w:rsid w:val="00DC1DE1"/>
    <w:rsid w:val="00DC1E31"/>
    <w:rsid w:val="00DC2F47"/>
    <w:rsid w:val="00DC3EA9"/>
    <w:rsid w:val="00DC42A7"/>
    <w:rsid w:val="00DC4810"/>
    <w:rsid w:val="00DC4943"/>
    <w:rsid w:val="00DC500E"/>
    <w:rsid w:val="00DC54E3"/>
    <w:rsid w:val="00DC5608"/>
    <w:rsid w:val="00DC58B6"/>
    <w:rsid w:val="00DC5D0E"/>
    <w:rsid w:val="00DC7EA1"/>
    <w:rsid w:val="00DD042B"/>
    <w:rsid w:val="00DD047D"/>
    <w:rsid w:val="00DD051F"/>
    <w:rsid w:val="00DD225C"/>
    <w:rsid w:val="00DD31E9"/>
    <w:rsid w:val="00DD4A15"/>
    <w:rsid w:val="00DD52C0"/>
    <w:rsid w:val="00DD563D"/>
    <w:rsid w:val="00DD5EDA"/>
    <w:rsid w:val="00DD7147"/>
    <w:rsid w:val="00DE1320"/>
    <w:rsid w:val="00DE1A81"/>
    <w:rsid w:val="00DE3C3B"/>
    <w:rsid w:val="00DE4040"/>
    <w:rsid w:val="00DE4940"/>
    <w:rsid w:val="00DE570E"/>
    <w:rsid w:val="00DE7118"/>
    <w:rsid w:val="00DE7BEE"/>
    <w:rsid w:val="00DF087E"/>
    <w:rsid w:val="00DF091D"/>
    <w:rsid w:val="00DF0BA7"/>
    <w:rsid w:val="00DF1B28"/>
    <w:rsid w:val="00DF1B7F"/>
    <w:rsid w:val="00DF296B"/>
    <w:rsid w:val="00DF345B"/>
    <w:rsid w:val="00DF3FE1"/>
    <w:rsid w:val="00DF4279"/>
    <w:rsid w:val="00DF5072"/>
    <w:rsid w:val="00DF5C1F"/>
    <w:rsid w:val="00DF5DC6"/>
    <w:rsid w:val="00DF6C13"/>
    <w:rsid w:val="00DF6D2E"/>
    <w:rsid w:val="00DF6DF8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4B8"/>
    <w:rsid w:val="00E02983"/>
    <w:rsid w:val="00E02C0D"/>
    <w:rsid w:val="00E02CDB"/>
    <w:rsid w:val="00E03E14"/>
    <w:rsid w:val="00E04F58"/>
    <w:rsid w:val="00E06F19"/>
    <w:rsid w:val="00E07148"/>
    <w:rsid w:val="00E075C5"/>
    <w:rsid w:val="00E07676"/>
    <w:rsid w:val="00E10093"/>
    <w:rsid w:val="00E10E8D"/>
    <w:rsid w:val="00E11CAF"/>
    <w:rsid w:val="00E1324C"/>
    <w:rsid w:val="00E14954"/>
    <w:rsid w:val="00E15659"/>
    <w:rsid w:val="00E174E7"/>
    <w:rsid w:val="00E20279"/>
    <w:rsid w:val="00E21955"/>
    <w:rsid w:val="00E22213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D38"/>
    <w:rsid w:val="00E30DEA"/>
    <w:rsid w:val="00E3195F"/>
    <w:rsid w:val="00E327ED"/>
    <w:rsid w:val="00E3290A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4795"/>
    <w:rsid w:val="00E44E29"/>
    <w:rsid w:val="00E450B2"/>
    <w:rsid w:val="00E4671B"/>
    <w:rsid w:val="00E46815"/>
    <w:rsid w:val="00E47438"/>
    <w:rsid w:val="00E4785A"/>
    <w:rsid w:val="00E47A5F"/>
    <w:rsid w:val="00E50320"/>
    <w:rsid w:val="00E507FF"/>
    <w:rsid w:val="00E50F47"/>
    <w:rsid w:val="00E51107"/>
    <w:rsid w:val="00E5145D"/>
    <w:rsid w:val="00E522F6"/>
    <w:rsid w:val="00E52818"/>
    <w:rsid w:val="00E529CA"/>
    <w:rsid w:val="00E53C60"/>
    <w:rsid w:val="00E560C8"/>
    <w:rsid w:val="00E5616F"/>
    <w:rsid w:val="00E564B5"/>
    <w:rsid w:val="00E56A6F"/>
    <w:rsid w:val="00E56A93"/>
    <w:rsid w:val="00E603C8"/>
    <w:rsid w:val="00E61231"/>
    <w:rsid w:val="00E61B42"/>
    <w:rsid w:val="00E61DF6"/>
    <w:rsid w:val="00E62284"/>
    <w:rsid w:val="00E6271E"/>
    <w:rsid w:val="00E63B7A"/>
    <w:rsid w:val="00E64AB5"/>
    <w:rsid w:val="00E64D37"/>
    <w:rsid w:val="00E65B60"/>
    <w:rsid w:val="00E660CD"/>
    <w:rsid w:val="00E66B50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292E"/>
    <w:rsid w:val="00E84897"/>
    <w:rsid w:val="00E851B4"/>
    <w:rsid w:val="00E85A27"/>
    <w:rsid w:val="00E86447"/>
    <w:rsid w:val="00E865C0"/>
    <w:rsid w:val="00E86662"/>
    <w:rsid w:val="00E876D8"/>
    <w:rsid w:val="00E87DB5"/>
    <w:rsid w:val="00E87E15"/>
    <w:rsid w:val="00E905A0"/>
    <w:rsid w:val="00E90DCC"/>
    <w:rsid w:val="00E90F82"/>
    <w:rsid w:val="00E910F3"/>
    <w:rsid w:val="00E9118E"/>
    <w:rsid w:val="00E923CE"/>
    <w:rsid w:val="00E926B3"/>
    <w:rsid w:val="00E92944"/>
    <w:rsid w:val="00E929E6"/>
    <w:rsid w:val="00E92C7E"/>
    <w:rsid w:val="00E93857"/>
    <w:rsid w:val="00E94053"/>
    <w:rsid w:val="00E9428A"/>
    <w:rsid w:val="00E949FA"/>
    <w:rsid w:val="00E94B56"/>
    <w:rsid w:val="00E974AB"/>
    <w:rsid w:val="00EA16F5"/>
    <w:rsid w:val="00EA17EF"/>
    <w:rsid w:val="00EA20F6"/>
    <w:rsid w:val="00EA3C5E"/>
    <w:rsid w:val="00EA4486"/>
    <w:rsid w:val="00EA4818"/>
    <w:rsid w:val="00EA68DE"/>
    <w:rsid w:val="00EA77CA"/>
    <w:rsid w:val="00EA7F46"/>
    <w:rsid w:val="00EB029A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8ED"/>
    <w:rsid w:val="00EC09E5"/>
    <w:rsid w:val="00EC2287"/>
    <w:rsid w:val="00EC236B"/>
    <w:rsid w:val="00EC2562"/>
    <w:rsid w:val="00EC4B40"/>
    <w:rsid w:val="00EC562B"/>
    <w:rsid w:val="00EC6884"/>
    <w:rsid w:val="00EC72CE"/>
    <w:rsid w:val="00EC7BAF"/>
    <w:rsid w:val="00ED06D1"/>
    <w:rsid w:val="00ED0C60"/>
    <w:rsid w:val="00ED0CE9"/>
    <w:rsid w:val="00ED0F2A"/>
    <w:rsid w:val="00ED31C5"/>
    <w:rsid w:val="00ED3286"/>
    <w:rsid w:val="00ED4901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5AC"/>
    <w:rsid w:val="00EE0A61"/>
    <w:rsid w:val="00EE0E3C"/>
    <w:rsid w:val="00EE122E"/>
    <w:rsid w:val="00EE12DE"/>
    <w:rsid w:val="00EE1A13"/>
    <w:rsid w:val="00EE1A38"/>
    <w:rsid w:val="00EE1C89"/>
    <w:rsid w:val="00EE1F5E"/>
    <w:rsid w:val="00EE3229"/>
    <w:rsid w:val="00EE32BD"/>
    <w:rsid w:val="00EE3951"/>
    <w:rsid w:val="00EE41DC"/>
    <w:rsid w:val="00EE41FA"/>
    <w:rsid w:val="00EE4322"/>
    <w:rsid w:val="00EE4CE9"/>
    <w:rsid w:val="00EE4E16"/>
    <w:rsid w:val="00EE602D"/>
    <w:rsid w:val="00EE63E1"/>
    <w:rsid w:val="00EE66BF"/>
    <w:rsid w:val="00EE690C"/>
    <w:rsid w:val="00EE6D11"/>
    <w:rsid w:val="00EE6EFA"/>
    <w:rsid w:val="00EE707E"/>
    <w:rsid w:val="00EF0698"/>
    <w:rsid w:val="00EF0C8C"/>
    <w:rsid w:val="00EF2964"/>
    <w:rsid w:val="00EF2BD1"/>
    <w:rsid w:val="00EF3442"/>
    <w:rsid w:val="00EF3F48"/>
    <w:rsid w:val="00EF59E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9BA"/>
    <w:rsid w:val="00F03A02"/>
    <w:rsid w:val="00F03FBD"/>
    <w:rsid w:val="00F04958"/>
    <w:rsid w:val="00F04B86"/>
    <w:rsid w:val="00F04FE1"/>
    <w:rsid w:val="00F0707B"/>
    <w:rsid w:val="00F0715F"/>
    <w:rsid w:val="00F074A2"/>
    <w:rsid w:val="00F0774A"/>
    <w:rsid w:val="00F104C3"/>
    <w:rsid w:val="00F1093F"/>
    <w:rsid w:val="00F10D1B"/>
    <w:rsid w:val="00F11E19"/>
    <w:rsid w:val="00F1213C"/>
    <w:rsid w:val="00F13108"/>
    <w:rsid w:val="00F135AC"/>
    <w:rsid w:val="00F13D22"/>
    <w:rsid w:val="00F143E1"/>
    <w:rsid w:val="00F1624D"/>
    <w:rsid w:val="00F163F7"/>
    <w:rsid w:val="00F1644F"/>
    <w:rsid w:val="00F17C4C"/>
    <w:rsid w:val="00F17FAD"/>
    <w:rsid w:val="00F203ED"/>
    <w:rsid w:val="00F209CF"/>
    <w:rsid w:val="00F20CDD"/>
    <w:rsid w:val="00F20F53"/>
    <w:rsid w:val="00F21B22"/>
    <w:rsid w:val="00F21CD5"/>
    <w:rsid w:val="00F21DE6"/>
    <w:rsid w:val="00F21EB0"/>
    <w:rsid w:val="00F23189"/>
    <w:rsid w:val="00F25815"/>
    <w:rsid w:val="00F2671C"/>
    <w:rsid w:val="00F26785"/>
    <w:rsid w:val="00F2680D"/>
    <w:rsid w:val="00F307AF"/>
    <w:rsid w:val="00F308DC"/>
    <w:rsid w:val="00F3351C"/>
    <w:rsid w:val="00F34E33"/>
    <w:rsid w:val="00F35763"/>
    <w:rsid w:val="00F35A3B"/>
    <w:rsid w:val="00F364DF"/>
    <w:rsid w:val="00F37F8B"/>
    <w:rsid w:val="00F41338"/>
    <w:rsid w:val="00F41428"/>
    <w:rsid w:val="00F4185D"/>
    <w:rsid w:val="00F41FF6"/>
    <w:rsid w:val="00F428D2"/>
    <w:rsid w:val="00F42A22"/>
    <w:rsid w:val="00F43743"/>
    <w:rsid w:val="00F43795"/>
    <w:rsid w:val="00F455B8"/>
    <w:rsid w:val="00F45ED9"/>
    <w:rsid w:val="00F46665"/>
    <w:rsid w:val="00F46BB1"/>
    <w:rsid w:val="00F47067"/>
    <w:rsid w:val="00F47AC1"/>
    <w:rsid w:val="00F509F4"/>
    <w:rsid w:val="00F50B03"/>
    <w:rsid w:val="00F520BB"/>
    <w:rsid w:val="00F5274C"/>
    <w:rsid w:val="00F52D80"/>
    <w:rsid w:val="00F5330F"/>
    <w:rsid w:val="00F53BCF"/>
    <w:rsid w:val="00F541BC"/>
    <w:rsid w:val="00F55576"/>
    <w:rsid w:val="00F55D5D"/>
    <w:rsid w:val="00F56120"/>
    <w:rsid w:val="00F563CE"/>
    <w:rsid w:val="00F56484"/>
    <w:rsid w:val="00F5769B"/>
    <w:rsid w:val="00F57871"/>
    <w:rsid w:val="00F57EBC"/>
    <w:rsid w:val="00F612CD"/>
    <w:rsid w:val="00F614EE"/>
    <w:rsid w:val="00F618AA"/>
    <w:rsid w:val="00F618EC"/>
    <w:rsid w:val="00F618F3"/>
    <w:rsid w:val="00F619AC"/>
    <w:rsid w:val="00F61F01"/>
    <w:rsid w:val="00F62DA2"/>
    <w:rsid w:val="00F63155"/>
    <w:rsid w:val="00F63E70"/>
    <w:rsid w:val="00F641E4"/>
    <w:rsid w:val="00F642AA"/>
    <w:rsid w:val="00F655E4"/>
    <w:rsid w:val="00F655F6"/>
    <w:rsid w:val="00F65DCD"/>
    <w:rsid w:val="00F6631C"/>
    <w:rsid w:val="00F665E0"/>
    <w:rsid w:val="00F66AB8"/>
    <w:rsid w:val="00F66BB1"/>
    <w:rsid w:val="00F66F77"/>
    <w:rsid w:val="00F676AF"/>
    <w:rsid w:val="00F677CF"/>
    <w:rsid w:val="00F702B8"/>
    <w:rsid w:val="00F702CB"/>
    <w:rsid w:val="00F704FF"/>
    <w:rsid w:val="00F71710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0D87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65F0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204F"/>
    <w:rsid w:val="00FA4313"/>
    <w:rsid w:val="00FA510C"/>
    <w:rsid w:val="00FA57A2"/>
    <w:rsid w:val="00FB0492"/>
    <w:rsid w:val="00FB0C5B"/>
    <w:rsid w:val="00FB1911"/>
    <w:rsid w:val="00FB1C8F"/>
    <w:rsid w:val="00FB2B5E"/>
    <w:rsid w:val="00FB3190"/>
    <w:rsid w:val="00FB37A5"/>
    <w:rsid w:val="00FB37B8"/>
    <w:rsid w:val="00FB420D"/>
    <w:rsid w:val="00FB4F93"/>
    <w:rsid w:val="00FB5140"/>
    <w:rsid w:val="00FB5157"/>
    <w:rsid w:val="00FB5557"/>
    <w:rsid w:val="00FB605B"/>
    <w:rsid w:val="00FB6129"/>
    <w:rsid w:val="00FB667B"/>
    <w:rsid w:val="00FC0388"/>
    <w:rsid w:val="00FC1C8E"/>
    <w:rsid w:val="00FC1EEF"/>
    <w:rsid w:val="00FC1F37"/>
    <w:rsid w:val="00FC2AC0"/>
    <w:rsid w:val="00FC53A9"/>
    <w:rsid w:val="00FC5B09"/>
    <w:rsid w:val="00FC5B57"/>
    <w:rsid w:val="00FC6B60"/>
    <w:rsid w:val="00FC7504"/>
    <w:rsid w:val="00FC7CB4"/>
    <w:rsid w:val="00FC7ED4"/>
    <w:rsid w:val="00FC7EF2"/>
    <w:rsid w:val="00FD0185"/>
    <w:rsid w:val="00FD0681"/>
    <w:rsid w:val="00FD33E1"/>
    <w:rsid w:val="00FD3FCC"/>
    <w:rsid w:val="00FD4722"/>
    <w:rsid w:val="00FD551E"/>
    <w:rsid w:val="00FD5943"/>
    <w:rsid w:val="00FD5F64"/>
    <w:rsid w:val="00FD603D"/>
    <w:rsid w:val="00FD64E5"/>
    <w:rsid w:val="00FD6D24"/>
    <w:rsid w:val="00FD72CF"/>
    <w:rsid w:val="00FD77EC"/>
    <w:rsid w:val="00FE03A7"/>
    <w:rsid w:val="00FE0886"/>
    <w:rsid w:val="00FE2E3F"/>
    <w:rsid w:val="00FE3447"/>
    <w:rsid w:val="00FE364F"/>
    <w:rsid w:val="00FE3974"/>
    <w:rsid w:val="00FE4335"/>
    <w:rsid w:val="00FE489D"/>
    <w:rsid w:val="00FE4A7B"/>
    <w:rsid w:val="00FE5E70"/>
    <w:rsid w:val="00FE729D"/>
    <w:rsid w:val="00FE7D24"/>
    <w:rsid w:val="00FE7FE7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18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93</c:v>
                </c:pt>
                <c:pt idx="1">
                  <c:v>1343</c:v>
                </c:pt>
                <c:pt idx="2">
                  <c:v>2107</c:v>
                </c:pt>
                <c:pt idx="3">
                  <c:v>1264</c:v>
                </c:pt>
                <c:pt idx="4">
                  <c:v>2186</c:v>
                </c:pt>
                <c:pt idx="5">
                  <c:v>2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990-BA07-4085-9307-C166FDA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8</Pages>
  <Words>6572</Words>
  <Characters>3746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ch</dc:creator>
  <cp:keywords/>
  <cp:lastModifiedBy>EKO</cp:lastModifiedBy>
  <cp:revision>141</cp:revision>
  <cp:lastPrinted>2019-09-24T08:39:00Z</cp:lastPrinted>
  <dcterms:created xsi:type="dcterms:W3CDTF">2019-04-12T09:35:00Z</dcterms:created>
  <dcterms:modified xsi:type="dcterms:W3CDTF">2019-11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